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F1DC3" w14:textId="77777777" w:rsidR="005C4838" w:rsidRPr="00211DF8" w:rsidRDefault="005C4838" w:rsidP="005C4838">
      <w:pPr>
        <w:rPr>
          <w:caps/>
          <w:sz w:val="22"/>
          <w:szCs w:val="22"/>
          <w:lang w:val="en-GB"/>
        </w:rPr>
      </w:pPr>
      <w:r w:rsidRPr="00211DF8">
        <w:rPr>
          <w:caps/>
          <w:sz w:val="22"/>
          <w:szCs w:val="22"/>
          <w:lang w:val="en-GB"/>
        </w:rPr>
        <w:tab/>
      </w:r>
      <w:r w:rsidRPr="00211DF8">
        <w:rPr>
          <w:caps/>
          <w:sz w:val="22"/>
          <w:szCs w:val="22"/>
          <w:lang w:val="en-GB"/>
        </w:rPr>
        <w:tab/>
      </w:r>
      <w:r w:rsidRPr="00211DF8">
        <w:rPr>
          <w:caps/>
          <w:sz w:val="22"/>
          <w:szCs w:val="22"/>
          <w:lang w:val="en-GB"/>
        </w:rPr>
        <w:tab/>
      </w:r>
      <w:r w:rsidRPr="00211DF8">
        <w:rPr>
          <w:caps/>
          <w:sz w:val="22"/>
          <w:szCs w:val="22"/>
          <w:lang w:val="en-GB"/>
        </w:rPr>
        <w:tab/>
      </w:r>
      <w:r w:rsidRPr="00211DF8">
        <w:rPr>
          <w:caps/>
          <w:sz w:val="22"/>
          <w:szCs w:val="22"/>
          <w:lang w:val="en-GB"/>
        </w:rPr>
        <w:tab/>
      </w:r>
      <w:r w:rsidRPr="00211DF8">
        <w:rPr>
          <w:caps/>
          <w:sz w:val="22"/>
          <w:szCs w:val="22"/>
          <w:lang w:val="en-GB"/>
        </w:rPr>
        <w:tab/>
      </w:r>
      <w:r w:rsidRPr="00211DF8">
        <w:rPr>
          <w:caps/>
          <w:sz w:val="22"/>
          <w:szCs w:val="22"/>
          <w:lang w:val="en-GB"/>
        </w:rPr>
        <w:tab/>
      </w:r>
    </w:p>
    <w:p w14:paraId="74B57371" w14:textId="77777777" w:rsidR="005C4838" w:rsidRPr="00211DF8" w:rsidRDefault="005C4838" w:rsidP="005C4838">
      <w:pPr>
        <w:jc w:val="center"/>
        <w:rPr>
          <w:caps/>
          <w:sz w:val="22"/>
          <w:szCs w:val="22"/>
          <w:lang w:val="en-GB"/>
        </w:rPr>
      </w:pPr>
    </w:p>
    <w:p w14:paraId="701A9954" w14:textId="77777777" w:rsidR="005C4838" w:rsidRPr="00211DF8" w:rsidRDefault="005C4838" w:rsidP="005C4838">
      <w:pPr>
        <w:jc w:val="center"/>
        <w:rPr>
          <w:caps/>
          <w:sz w:val="22"/>
          <w:szCs w:val="22"/>
          <w:lang w:val="fr-FR"/>
        </w:rPr>
      </w:pPr>
    </w:p>
    <w:p w14:paraId="47791F48" w14:textId="77777777" w:rsidR="005C4838" w:rsidRPr="00211DF8" w:rsidRDefault="005C4838" w:rsidP="005C4838">
      <w:pPr>
        <w:jc w:val="center"/>
        <w:rPr>
          <w:caps/>
          <w:sz w:val="22"/>
          <w:szCs w:val="22"/>
          <w:lang w:val="fr-FR"/>
        </w:rPr>
      </w:pPr>
    </w:p>
    <w:p w14:paraId="0CB1D910" w14:textId="77777777" w:rsidR="005C4838" w:rsidRPr="00211DF8" w:rsidRDefault="005C4838" w:rsidP="005C4838">
      <w:pPr>
        <w:jc w:val="center"/>
        <w:rPr>
          <w:caps/>
          <w:sz w:val="22"/>
          <w:szCs w:val="22"/>
          <w:lang w:val="fr-FR"/>
        </w:rPr>
      </w:pPr>
      <w:r w:rsidRPr="00211DF8">
        <w:rPr>
          <w:caps/>
          <w:sz w:val="22"/>
          <w:szCs w:val="22"/>
          <w:lang w:val="fr-FR"/>
        </w:rPr>
        <w:br/>
      </w:r>
    </w:p>
    <w:p w14:paraId="1DE0EE5E" w14:textId="77777777" w:rsidR="005C4838" w:rsidRPr="00211DF8" w:rsidRDefault="005C4838" w:rsidP="005C4838">
      <w:pPr>
        <w:jc w:val="center"/>
        <w:rPr>
          <w:caps/>
          <w:sz w:val="22"/>
          <w:szCs w:val="22"/>
          <w:lang w:val="fr-FR"/>
        </w:rPr>
      </w:pPr>
    </w:p>
    <w:p w14:paraId="59253E6D" w14:textId="77777777" w:rsidR="005C4838" w:rsidRPr="00211DF8" w:rsidRDefault="005C4838" w:rsidP="005C4838">
      <w:pPr>
        <w:jc w:val="center"/>
        <w:rPr>
          <w:caps/>
          <w:sz w:val="22"/>
          <w:szCs w:val="22"/>
          <w:lang w:val="fr-FR"/>
        </w:rPr>
      </w:pPr>
    </w:p>
    <w:p w14:paraId="04D8B0DF" w14:textId="77777777" w:rsidR="005C4838" w:rsidRPr="00211DF8" w:rsidRDefault="005C4838" w:rsidP="005C4838">
      <w:pPr>
        <w:jc w:val="center"/>
        <w:rPr>
          <w:caps/>
          <w:sz w:val="22"/>
          <w:szCs w:val="22"/>
          <w:lang w:val="fr-FR"/>
        </w:rPr>
      </w:pPr>
    </w:p>
    <w:p w14:paraId="08060341" w14:textId="52FD57F6" w:rsidR="005C4838" w:rsidRPr="00211DF8" w:rsidRDefault="00041330" w:rsidP="005C4838">
      <w:pPr>
        <w:jc w:val="center"/>
        <w:rPr>
          <w:b/>
          <w:caps/>
          <w:sz w:val="22"/>
          <w:szCs w:val="22"/>
          <w:lang w:val="fr-FR"/>
        </w:rPr>
      </w:pPr>
      <w:r w:rsidRPr="00211DF8">
        <w:rPr>
          <w:b/>
          <w:caps/>
          <w:sz w:val="22"/>
          <w:szCs w:val="22"/>
          <w:lang w:val="fr-FR"/>
        </w:rPr>
        <w:t>VPRAŠALNIK</w:t>
      </w:r>
      <w:r w:rsidR="005C4838" w:rsidRPr="00211DF8">
        <w:rPr>
          <w:b/>
          <w:caps/>
          <w:sz w:val="22"/>
          <w:szCs w:val="22"/>
          <w:lang w:val="fr-FR"/>
        </w:rPr>
        <w:br/>
      </w:r>
    </w:p>
    <w:p w14:paraId="69B7767B" w14:textId="77777777" w:rsidR="005C4838" w:rsidRPr="00211DF8" w:rsidRDefault="005C4838" w:rsidP="005C4838">
      <w:pPr>
        <w:jc w:val="center"/>
        <w:rPr>
          <w:b/>
          <w:caps/>
          <w:sz w:val="22"/>
          <w:szCs w:val="22"/>
          <w:lang w:val="fr-FR"/>
        </w:rPr>
      </w:pPr>
    </w:p>
    <w:p w14:paraId="3E492A6B" w14:textId="4D57BCB3" w:rsidR="005C4838" w:rsidRPr="00211DF8" w:rsidRDefault="00041330" w:rsidP="005C4838">
      <w:pPr>
        <w:jc w:val="center"/>
        <w:rPr>
          <w:b/>
          <w:caps/>
          <w:sz w:val="22"/>
          <w:szCs w:val="22"/>
          <w:lang w:val="fr-FR"/>
        </w:rPr>
      </w:pPr>
      <w:r w:rsidRPr="00211DF8">
        <w:rPr>
          <w:b/>
          <w:caps/>
          <w:sz w:val="22"/>
          <w:szCs w:val="22"/>
          <w:lang w:val="fr-FR"/>
        </w:rPr>
        <w:t>VOLILNE ŠTUDIJE</w:t>
      </w:r>
      <w:r w:rsidR="005C4838" w:rsidRPr="00211DF8">
        <w:rPr>
          <w:b/>
          <w:caps/>
          <w:sz w:val="22"/>
          <w:szCs w:val="22"/>
          <w:lang w:val="fr-FR"/>
        </w:rPr>
        <w:t xml:space="preserve"> </w:t>
      </w:r>
      <w:r w:rsidR="005C4838" w:rsidRPr="00211DF8">
        <w:rPr>
          <w:b/>
          <w:caps/>
          <w:sz w:val="22"/>
          <w:szCs w:val="22"/>
          <w:lang w:val="fr-FR"/>
        </w:rPr>
        <w:br/>
      </w:r>
    </w:p>
    <w:p w14:paraId="17ED2DA1" w14:textId="77777777" w:rsidR="005C4838" w:rsidRPr="00211DF8" w:rsidRDefault="005C4838" w:rsidP="005C4838">
      <w:pPr>
        <w:jc w:val="center"/>
        <w:rPr>
          <w:b/>
          <w:caps/>
          <w:sz w:val="22"/>
          <w:szCs w:val="22"/>
          <w:lang w:val="fr-FR"/>
        </w:rPr>
      </w:pPr>
    </w:p>
    <w:p w14:paraId="2938A9A9" w14:textId="79ACE90F" w:rsidR="005C4838" w:rsidRPr="00211DF8" w:rsidRDefault="00041330" w:rsidP="005C4838">
      <w:pPr>
        <w:jc w:val="center"/>
        <w:rPr>
          <w:b/>
          <w:caps/>
          <w:sz w:val="22"/>
          <w:szCs w:val="22"/>
          <w:lang w:val="fr-FR"/>
        </w:rPr>
      </w:pPr>
      <w:r w:rsidRPr="00211DF8">
        <w:rPr>
          <w:b/>
          <w:caps/>
          <w:sz w:val="22"/>
          <w:szCs w:val="22"/>
          <w:lang w:val="fr-FR"/>
        </w:rPr>
        <w:t>ZA</w:t>
      </w:r>
      <w:r w:rsidR="005C4838" w:rsidRPr="00211DF8">
        <w:rPr>
          <w:b/>
          <w:caps/>
          <w:sz w:val="22"/>
          <w:szCs w:val="22"/>
          <w:lang w:val="fr-FR"/>
        </w:rPr>
        <w:br/>
      </w:r>
    </w:p>
    <w:p w14:paraId="7DD17F93" w14:textId="77777777" w:rsidR="005C4838" w:rsidRPr="00211DF8" w:rsidRDefault="005C4838" w:rsidP="005C4838">
      <w:pPr>
        <w:jc w:val="center"/>
        <w:rPr>
          <w:b/>
          <w:caps/>
          <w:sz w:val="22"/>
          <w:szCs w:val="22"/>
          <w:lang w:val="fr-FR"/>
        </w:rPr>
      </w:pPr>
    </w:p>
    <w:p w14:paraId="691819AB" w14:textId="5F379B90" w:rsidR="005C4838" w:rsidRPr="00211DF8" w:rsidRDefault="00041330" w:rsidP="005C4838">
      <w:pPr>
        <w:jc w:val="center"/>
        <w:rPr>
          <w:b/>
          <w:caps/>
          <w:sz w:val="22"/>
          <w:szCs w:val="22"/>
          <w:lang w:val="fr-FR"/>
        </w:rPr>
      </w:pPr>
      <w:r w:rsidRPr="00211DF8">
        <w:rPr>
          <w:b/>
          <w:caps/>
          <w:sz w:val="22"/>
          <w:szCs w:val="22"/>
          <w:lang w:val="fr-FR"/>
        </w:rPr>
        <w:t xml:space="preserve">EVROPSKE VOLILNE ŠTUDIJE </w:t>
      </w:r>
      <w:r w:rsidR="005C4838" w:rsidRPr="00211DF8">
        <w:rPr>
          <w:b/>
          <w:caps/>
          <w:sz w:val="22"/>
          <w:szCs w:val="22"/>
          <w:lang w:val="fr-FR"/>
        </w:rPr>
        <w:t>2019</w:t>
      </w:r>
    </w:p>
    <w:p w14:paraId="5DA76CE7" w14:textId="77777777" w:rsidR="00AF7C49" w:rsidRPr="00211DF8" w:rsidRDefault="00AF7C49" w:rsidP="00AF7C49">
      <w:pPr>
        <w:jc w:val="center"/>
        <w:rPr>
          <w:b/>
          <w:caps/>
          <w:sz w:val="40"/>
          <w:szCs w:val="22"/>
          <w:lang w:val="fr-FR"/>
        </w:rPr>
      </w:pPr>
    </w:p>
    <w:p w14:paraId="0B02B02F" w14:textId="18C3E348" w:rsidR="00AF7C49" w:rsidRPr="00211DF8" w:rsidRDefault="00AF7C49" w:rsidP="00AF7C49">
      <w:pPr>
        <w:jc w:val="center"/>
        <w:rPr>
          <w:b/>
          <w:caps/>
          <w:sz w:val="44"/>
          <w:szCs w:val="22"/>
          <w:lang w:val="fr-FR"/>
        </w:rPr>
      </w:pPr>
      <w:r w:rsidRPr="00211DF8">
        <w:rPr>
          <w:b/>
          <w:caps/>
          <w:sz w:val="44"/>
          <w:szCs w:val="22"/>
          <w:lang w:val="fr-FR"/>
        </w:rPr>
        <w:t>SLOVENI</w:t>
      </w:r>
      <w:r w:rsidR="00847F4E">
        <w:rPr>
          <w:b/>
          <w:caps/>
          <w:sz w:val="44"/>
          <w:szCs w:val="22"/>
          <w:lang w:val="fr-FR"/>
        </w:rPr>
        <w:t>J</w:t>
      </w:r>
      <w:r w:rsidRPr="00211DF8">
        <w:rPr>
          <w:b/>
          <w:caps/>
          <w:sz w:val="44"/>
          <w:szCs w:val="22"/>
          <w:lang w:val="fr-FR"/>
        </w:rPr>
        <w:t>A</w:t>
      </w:r>
    </w:p>
    <w:p w14:paraId="7357D13B" w14:textId="77777777" w:rsidR="00AF7C49" w:rsidRPr="00211DF8" w:rsidRDefault="00AF7C49" w:rsidP="005C4838">
      <w:pPr>
        <w:jc w:val="center"/>
        <w:rPr>
          <w:caps/>
          <w:sz w:val="22"/>
          <w:szCs w:val="22"/>
          <w:lang w:val="fr-FR"/>
        </w:rPr>
      </w:pPr>
    </w:p>
    <w:p w14:paraId="5C9DAB48" w14:textId="77777777" w:rsidR="005C4838" w:rsidRPr="00211DF8" w:rsidRDefault="005C4838" w:rsidP="005C4838">
      <w:pPr>
        <w:jc w:val="center"/>
        <w:rPr>
          <w:caps/>
          <w:sz w:val="22"/>
          <w:szCs w:val="22"/>
          <w:lang w:val="fr-FR"/>
        </w:rPr>
      </w:pPr>
    </w:p>
    <w:p w14:paraId="27C0D428" w14:textId="77777777" w:rsidR="005C4838" w:rsidRPr="00211DF8" w:rsidRDefault="005C4838" w:rsidP="005C4838">
      <w:pPr>
        <w:jc w:val="center"/>
        <w:rPr>
          <w:caps/>
          <w:sz w:val="22"/>
          <w:szCs w:val="22"/>
          <w:lang w:val="fr-FR"/>
        </w:rPr>
      </w:pPr>
    </w:p>
    <w:p w14:paraId="2B97C4B2" w14:textId="77777777" w:rsidR="005C4838" w:rsidRPr="00211DF8" w:rsidRDefault="005C4838" w:rsidP="005C4838">
      <w:pPr>
        <w:jc w:val="center"/>
        <w:rPr>
          <w:caps/>
          <w:sz w:val="22"/>
          <w:szCs w:val="22"/>
          <w:lang w:val="fr-FR"/>
        </w:rPr>
      </w:pPr>
    </w:p>
    <w:p w14:paraId="7861A30C" w14:textId="77777777" w:rsidR="005C4838" w:rsidRPr="00211DF8" w:rsidRDefault="005C4838" w:rsidP="005C4838">
      <w:pPr>
        <w:jc w:val="center"/>
        <w:rPr>
          <w:caps/>
          <w:sz w:val="22"/>
          <w:szCs w:val="22"/>
          <w:lang w:val="fr-FR"/>
        </w:rPr>
      </w:pPr>
    </w:p>
    <w:p w14:paraId="54B90103" w14:textId="77777777" w:rsidR="005C4838" w:rsidRPr="00211DF8" w:rsidRDefault="005C4838" w:rsidP="005C4838">
      <w:pPr>
        <w:jc w:val="center"/>
        <w:rPr>
          <w:caps/>
          <w:sz w:val="22"/>
          <w:szCs w:val="22"/>
          <w:lang w:val="fr-FR"/>
        </w:rPr>
      </w:pPr>
    </w:p>
    <w:p w14:paraId="5868C175" w14:textId="77777777" w:rsidR="005C4838" w:rsidRPr="00211DF8" w:rsidRDefault="005C4838" w:rsidP="005C4838">
      <w:pPr>
        <w:rPr>
          <w:caps/>
          <w:sz w:val="22"/>
          <w:szCs w:val="22"/>
          <w:lang w:val="fr-FR"/>
        </w:rPr>
      </w:pPr>
    </w:p>
    <w:p w14:paraId="45D27886" w14:textId="77777777" w:rsidR="005C4838" w:rsidRPr="00211DF8" w:rsidRDefault="005C4838" w:rsidP="005C4838">
      <w:pPr>
        <w:rPr>
          <w:caps/>
          <w:sz w:val="22"/>
          <w:szCs w:val="22"/>
          <w:lang w:val="fr-FR"/>
        </w:rPr>
      </w:pPr>
    </w:p>
    <w:p w14:paraId="36669069" w14:textId="77777777" w:rsidR="005C4838" w:rsidRPr="00211DF8" w:rsidRDefault="005C4838" w:rsidP="005C4838">
      <w:pPr>
        <w:rPr>
          <w:caps/>
          <w:sz w:val="22"/>
          <w:szCs w:val="22"/>
          <w:lang w:val="fr-FR"/>
        </w:rPr>
      </w:pPr>
    </w:p>
    <w:p w14:paraId="17BEDCEC" w14:textId="77777777" w:rsidR="005C4838" w:rsidRPr="00211DF8" w:rsidRDefault="005C4838" w:rsidP="005C4838">
      <w:pPr>
        <w:rPr>
          <w:caps/>
          <w:sz w:val="22"/>
          <w:szCs w:val="22"/>
          <w:lang w:val="fr-FR"/>
        </w:rPr>
      </w:pPr>
    </w:p>
    <w:p w14:paraId="102DF5DF" w14:textId="77777777" w:rsidR="005C4838" w:rsidRPr="00211DF8" w:rsidRDefault="005C4838" w:rsidP="005C4838">
      <w:pPr>
        <w:rPr>
          <w:caps/>
          <w:sz w:val="22"/>
          <w:szCs w:val="22"/>
          <w:lang w:val="fr-FR"/>
        </w:rPr>
      </w:pPr>
    </w:p>
    <w:p w14:paraId="4E3E1EF6" w14:textId="77777777" w:rsidR="005C4838" w:rsidRPr="00211DF8" w:rsidRDefault="005C4838" w:rsidP="005C4838">
      <w:pPr>
        <w:rPr>
          <w:caps/>
          <w:sz w:val="22"/>
          <w:szCs w:val="22"/>
          <w:lang w:val="fr-FR"/>
        </w:rPr>
      </w:pPr>
    </w:p>
    <w:p w14:paraId="4036B0FD" w14:textId="77777777" w:rsidR="005C4838" w:rsidRPr="00211DF8" w:rsidRDefault="005C4838" w:rsidP="005C4838">
      <w:pPr>
        <w:rPr>
          <w:caps/>
          <w:sz w:val="22"/>
          <w:szCs w:val="22"/>
          <w:lang w:val="fr-FR"/>
        </w:rPr>
      </w:pPr>
    </w:p>
    <w:p w14:paraId="0D30A9CA" w14:textId="77777777" w:rsidR="005C4838" w:rsidRPr="00211DF8" w:rsidRDefault="005C4838" w:rsidP="005C4838">
      <w:pPr>
        <w:rPr>
          <w:caps/>
          <w:sz w:val="22"/>
          <w:szCs w:val="22"/>
          <w:lang w:val="fr-FR"/>
        </w:rPr>
      </w:pPr>
    </w:p>
    <w:p w14:paraId="1EEE4FA0" w14:textId="77777777" w:rsidR="005C4838" w:rsidRPr="00211DF8" w:rsidRDefault="005C4838" w:rsidP="005C4838">
      <w:pPr>
        <w:rPr>
          <w:sz w:val="22"/>
          <w:szCs w:val="22"/>
          <w:lang w:val="fr-FR"/>
        </w:rPr>
      </w:pPr>
    </w:p>
    <w:p w14:paraId="37716B2B" w14:textId="77777777" w:rsidR="005C4838" w:rsidRPr="00211DF8" w:rsidRDefault="005C4838" w:rsidP="005C4838">
      <w:pPr>
        <w:rPr>
          <w:sz w:val="22"/>
          <w:szCs w:val="22"/>
          <w:lang w:val="fr-FR"/>
        </w:rPr>
      </w:pPr>
    </w:p>
    <w:p w14:paraId="15291363" w14:textId="77777777" w:rsidR="005C4838" w:rsidRPr="00211DF8" w:rsidRDefault="005C4838" w:rsidP="005C4838">
      <w:pPr>
        <w:rPr>
          <w:sz w:val="22"/>
          <w:szCs w:val="22"/>
          <w:lang w:val="fr-FR"/>
        </w:rPr>
      </w:pPr>
    </w:p>
    <w:p w14:paraId="63D96A5F" w14:textId="77777777" w:rsidR="005C4838" w:rsidRPr="00211DF8" w:rsidRDefault="005C4838" w:rsidP="005C4838">
      <w:pPr>
        <w:rPr>
          <w:sz w:val="22"/>
          <w:szCs w:val="22"/>
          <w:lang w:val="fr-FR"/>
        </w:rPr>
      </w:pPr>
    </w:p>
    <w:p w14:paraId="26D29B33" w14:textId="77777777" w:rsidR="005C4838" w:rsidRPr="00211DF8" w:rsidRDefault="005C4838" w:rsidP="005C4838">
      <w:pPr>
        <w:rPr>
          <w:sz w:val="22"/>
          <w:szCs w:val="22"/>
          <w:lang w:val="fr-FR"/>
        </w:rPr>
      </w:pPr>
    </w:p>
    <w:p w14:paraId="7898C173" w14:textId="77777777" w:rsidR="005C4838" w:rsidRPr="00211DF8" w:rsidRDefault="005C4838" w:rsidP="005C4838">
      <w:pPr>
        <w:jc w:val="center"/>
        <w:rPr>
          <w:caps/>
          <w:sz w:val="22"/>
          <w:szCs w:val="22"/>
          <w:lang w:val="fr-FR"/>
        </w:rPr>
      </w:pPr>
    </w:p>
    <w:p w14:paraId="17425563" w14:textId="28F292C7" w:rsidR="005C4838" w:rsidRPr="00211DF8" w:rsidRDefault="007002AA" w:rsidP="005C4838">
      <w:pPr>
        <w:jc w:val="center"/>
        <w:rPr>
          <w:sz w:val="22"/>
          <w:szCs w:val="22"/>
          <w:lang w:val="fr-FR"/>
        </w:rPr>
      </w:pPr>
      <w:r w:rsidRPr="00211DF8">
        <w:rPr>
          <w:sz w:val="22"/>
          <w:szCs w:val="22"/>
          <w:lang w:val="fr-FR"/>
        </w:rPr>
        <w:t>24. maj</w:t>
      </w:r>
      <w:r w:rsidR="005C4838" w:rsidRPr="00211DF8">
        <w:rPr>
          <w:sz w:val="22"/>
          <w:szCs w:val="22"/>
          <w:lang w:val="fr-FR"/>
        </w:rPr>
        <w:t>, 2019</w:t>
      </w:r>
    </w:p>
    <w:p w14:paraId="66D26D23" w14:textId="77777777" w:rsidR="005C4838" w:rsidRPr="00211DF8" w:rsidRDefault="005C4838" w:rsidP="005C4838">
      <w:pPr>
        <w:jc w:val="center"/>
        <w:rPr>
          <w:sz w:val="22"/>
          <w:szCs w:val="22"/>
          <w:lang w:val="fr-FR"/>
        </w:rPr>
      </w:pPr>
    </w:p>
    <w:p w14:paraId="31B1BE11" w14:textId="77777777" w:rsidR="005C4838" w:rsidRPr="00211DF8" w:rsidRDefault="005C4838" w:rsidP="005C4838">
      <w:pPr>
        <w:jc w:val="center"/>
        <w:rPr>
          <w:sz w:val="22"/>
          <w:szCs w:val="22"/>
          <w:lang w:val="fr-FR"/>
        </w:rPr>
      </w:pPr>
    </w:p>
    <w:p w14:paraId="0AD570AA" w14:textId="77777777" w:rsidR="005C4838" w:rsidRPr="00211DF8" w:rsidRDefault="005C4838" w:rsidP="005C4838">
      <w:pPr>
        <w:jc w:val="center"/>
        <w:rPr>
          <w:sz w:val="22"/>
          <w:szCs w:val="22"/>
          <w:lang w:val="fr-FR"/>
        </w:rPr>
      </w:pPr>
    </w:p>
    <w:p w14:paraId="394FDF1C" w14:textId="77777777" w:rsidR="005C4838" w:rsidRPr="00211DF8" w:rsidRDefault="005C4838" w:rsidP="005C4838">
      <w:pPr>
        <w:jc w:val="center"/>
        <w:rPr>
          <w:sz w:val="22"/>
          <w:szCs w:val="22"/>
          <w:lang w:val="fr-FR"/>
        </w:rPr>
      </w:pPr>
    </w:p>
    <w:p w14:paraId="482EF53C" w14:textId="77777777" w:rsidR="005C4838" w:rsidRPr="00211DF8" w:rsidRDefault="005C4838" w:rsidP="005C4838">
      <w:pPr>
        <w:rPr>
          <w:sz w:val="22"/>
          <w:szCs w:val="22"/>
          <w:lang w:val="fr-FR"/>
        </w:rPr>
      </w:pPr>
    </w:p>
    <w:p w14:paraId="4C82E440" w14:textId="77777777" w:rsidR="005C4838" w:rsidRPr="00211DF8" w:rsidRDefault="005C4838" w:rsidP="005C4838">
      <w:pPr>
        <w:pStyle w:val="BodyText3"/>
        <w:rPr>
          <w:b w:val="0"/>
          <w:bCs/>
          <w:szCs w:val="22"/>
          <w:lang w:val="fr-FR"/>
        </w:rPr>
      </w:pPr>
    </w:p>
    <w:p w14:paraId="547B42D7" w14:textId="3999A2C1" w:rsidR="005C4838" w:rsidRPr="00211DF8" w:rsidRDefault="00041330" w:rsidP="005C4838">
      <w:pPr>
        <w:pStyle w:val="BodyText3"/>
        <w:jc w:val="center"/>
        <w:rPr>
          <w:b w:val="0"/>
          <w:bCs/>
          <w:szCs w:val="22"/>
          <w:lang w:val="fr-FR"/>
        </w:rPr>
      </w:pPr>
      <w:r w:rsidRPr="00211DF8">
        <w:rPr>
          <w:b w:val="0"/>
          <w:bCs/>
          <w:szCs w:val="22"/>
          <w:lang w:val="fr-FR"/>
        </w:rPr>
        <w:t>Vprašalnik je pripravil Organizacijski odbor Evropskih volilnih študij 2019</w:t>
      </w:r>
      <w:r w:rsidR="005C4838" w:rsidRPr="00211DF8">
        <w:rPr>
          <w:b w:val="0"/>
          <w:bCs/>
          <w:szCs w:val="22"/>
          <w:lang w:val="fr-FR"/>
        </w:rPr>
        <w:t xml:space="preserve"> </w:t>
      </w:r>
    </w:p>
    <w:p w14:paraId="17C018E9" w14:textId="77777777" w:rsidR="005C4838" w:rsidRPr="00211DF8" w:rsidRDefault="005C4838" w:rsidP="005C4838">
      <w:pPr>
        <w:pStyle w:val="BodyText3"/>
        <w:jc w:val="center"/>
        <w:rPr>
          <w:b w:val="0"/>
          <w:bCs/>
          <w:szCs w:val="22"/>
          <w:lang w:val="fr-FR"/>
        </w:rPr>
      </w:pPr>
    </w:p>
    <w:p w14:paraId="3F885E36" w14:textId="586D11CD" w:rsidR="005C4838" w:rsidRPr="00211DF8" w:rsidRDefault="00041330" w:rsidP="005C4838">
      <w:pPr>
        <w:pStyle w:val="BodyText3"/>
        <w:jc w:val="center"/>
        <w:rPr>
          <w:b w:val="0"/>
          <w:bCs/>
          <w:szCs w:val="22"/>
          <w:lang w:val="fr-FR"/>
        </w:rPr>
      </w:pPr>
      <w:r w:rsidRPr="00211DF8">
        <w:rPr>
          <w:b w:val="0"/>
          <w:bCs/>
          <w:szCs w:val="22"/>
          <w:lang w:val="fr-FR"/>
        </w:rPr>
        <w:t>Wouter</w:t>
      </w:r>
      <w:r w:rsidR="00847F4E">
        <w:rPr>
          <w:b w:val="0"/>
          <w:bCs/>
          <w:szCs w:val="22"/>
          <w:lang w:val="fr-FR"/>
        </w:rPr>
        <w:t xml:space="preserve"> van der Brug in Sara Hobolt (vodji</w:t>
      </w:r>
      <w:r w:rsidR="005C4838" w:rsidRPr="00211DF8">
        <w:rPr>
          <w:b w:val="0"/>
          <w:bCs/>
          <w:szCs w:val="22"/>
          <w:lang w:val="fr-FR"/>
        </w:rPr>
        <w:t>), Sebastian Popa (</w:t>
      </w:r>
      <w:r w:rsidRPr="00211DF8">
        <w:rPr>
          <w:b w:val="0"/>
          <w:bCs/>
          <w:szCs w:val="22"/>
          <w:lang w:val="fr-FR"/>
        </w:rPr>
        <w:t>zakladnik</w:t>
      </w:r>
      <w:r w:rsidR="005C4838" w:rsidRPr="00211DF8">
        <w:rPr>
          <w:b w:val="0"/>
          <w:bCs/>
          <w:szCs w:val="22"/>
          <w:lang w:val="fr-FR"/>
        </w:rPr>
        <w:t xml:space="preserve">) Hermann Schmitt, </w:t>
      </w:r>
      <w:r w:rsidRPr="00211DF8">
        <w:rPr>
          <w:b w:val="0"/>
          <w:bCs/>
          <w:szCs w:val="22"/>
          <w:lang w:val="fr-FR"/>
        </w:rPr>
        <w:t xml:space="preserve"> s pomočjo Eftichie</w:t>
      </w:r>
      <w:r w:rsidR="005C4838" w:rsidRPr="00211DF8">
        <w:rPr>
          <w:b w:val="0"/>
          <w:bCs/>
          <w:szCs w:val="22"/>
          <w:lang w:val="fr-FR"/>
        </w:rPr>
        <w:t xml:space="preserve"> Teperoglou</w:t>
      </w:r>
      <w:r w:rsidRPr="00211DF8">
        <w:rPr>
          <w:b w:val="0"/>
          <w:bCs/>
          <w:szCs w:val="22"/>
          <w:lang w:val="fr-FR"/>
        </w:rPr>
        <w:t>,</w:t>
      </w:r>
      <w:r w:rsidR="005C4838" w:rsidRPr="00211DF8">
        <w:rPr>
          <w:b w:val="0"/>
          <w:bCs/>
          <w:szCs w:val="22"/>
          <w:lang w:val="fr-FR"/>
        </w:rPr>
        <w:t xml:space="preserve"> Ilke Toygur, Claes</w:t>
      </w:r>
      <w:r w:rsidRPr="00211DF8">
        <w:rPr>
          <w:b w:val="0"/>
          <w:bCs/>
          <w:szCs w:val="22"/>
          <w:lang w:val="fr-FR"/>
        </w:rPr>
        <w:t>a de Vreese  in</w:t>
      </w:r>
      <w:r w:rsidR="007002AA" w:rsidRPr="00211DF8">
        <w:rPr>
          <w:b w:val="0"/>
          <w:bCs/>
          <w:szCs w:val="22"/>
          <w:lang w:val="fr-FR"/>
        </w:rPr>
        <w:t xml:space="preserve"> </w:t>
      </w:r>
      <w:r w:rsidR="005C4838" w:rsidRPr="00211DF8">
        <w:rPr>
          <w:b w:val="0"/>
          <w:bCs/>
          <w:szCs w:val="22"/>
          <w:lang w:val="fr-FR"/>
        </w:rPr>
        <w:t>Catherine de Vries</w:t>
      </w:r>
      <w:r w:rsidR="005C4838" w:rsidRPr="00211DF8">
        <w:rPr>
          <w:b w:val="0"/>
          <w:szCs w:val="22"/>
          <w:lang w:val="fr-FR"/>
        </w:rPr>
        <w:t xml:space="preserve"> </w:t>
      </w:r>
      <w:r w:rsidR="005C4838" w:rsidRPr="00211DF8">
        <w:rPr>
          <w:b w:val="0"/>
          <w:bCs/>
          <w:szCs w:val="22"/>
          <w:lang w:val="fr-FR"/>
        </w:rPr>
        <w:br w:type="page"/>
      </w:r>
    </w:p>
    <w:p w14:paraId="6ADDF82D" w14:textId="52D231C8" w:rsidR="005C4838" w:rsidRPr="00211DF8" w:rsidRDefault="005C4838" w:rsidP="005C4838">
      <w:pPr>
        <w:pStyle w:val="BodyText3"/>
        <w:rPr>
          <w:b w:val="0"/>
          <w:bCs/>
          <w:szCs w:val="22"/>
          <w:lang w:val="fr-FR"/>
        </w:rPr>
      </w:pPr>
      <w:r w:rsidRPr="00211DF8">
        <w:rPr>
          <w:b w:val="0"/>
          <w:szCs w:val="22"/>
          <w:lang w:val="fr-FR"/>
        </w:rPr>
        <w:lastRenderedPageBreak/>
        <w:t xml:space="preserve">Q1 </w:t>
      </w:r>
      <w:r w:rsidR="00816AF4" w:rsidRPr="00211DF8">
        <w:rPr>
          <w:b w:val="0"/>
          <w:bCs/>
          <w:szCs w:val="22"/>
          <w:lang w:val="fr-FR"/>
        </w:rPr>
        <w:t>Katero je po vaši oceni prvo najpomembnejše vprašanje ali problem, s katerim se trenutno sooča Slovenija?</w:t>
      </w:r>
      <w:r w:rsidRPr="00211DF8">
        <w:rPr>
          <w:b w:val="0"/>
          <w:bCs/>
          <w:szCs w:val="22"/>
          <w:lang w:val="fr-FR"/>
        </w:rPr>
        <w:t xml:space="preserve"> </w:t>
      </w:r>
    </w:p>
    <w:p w14:paraId="6086D2BA" w14:textId="77777777" w:rsidR="005C4838" w:rsidRPr="00211DF8" w:rsidRDefault="005C4838" w:rsidP="005C4838">
      <w:pPr>
        <w:rPr>
          <w:bCs/>
          <w:sz w:val="22"/>
          <w:szCs w:val="22"/>
          <w:lang w:val="fr-FR"/>
        </w:rPr>
      </w:pPr>
    </w:p>
    <w:p w14:paraId="2F4F177E" w14:textId="77777777" w:rsidR="005C4838" w:rsidRPr="00211DF8" w:rsidRDefault="005C4838" w:rsidP="005C4838">
      <w:pPr>
        <w:rPr>
          <w:sz w:val="22"/>
          <w:szCs w:val="22"/>
          <w:lang w:val="nl-NL"/>
        </w:rPr>
      </w:pPr>
      <w:r w:rsidRPr="00211DF8">
        <w:rPr>
          <w:sz w:val="22"/>
          <w:szCs w:val="22"/>
          <w:lang w:val="fr-FR"/>
        </w:rPr>
        <w:tab/>
      </w:r>
      <w:r w:rsidRPr="00211DF8">
        <w:rPr>
          <w:sz w:val="22"/>
          <w:szCs w:val="22"/>
          <w:lang w:val="nl-NL"/>
        </w:rPr>
        <w:t>____________________________________________</w:t>
      </w:r>
    </w:p>
    <w:p w14:paraId="08450229" w14:textId="77777777" w:rsidR="005C4838" w:rsidRPr="00211DF8" w:rsidRDefault="005C4838" w:rsidP="005C4838">
      <w:pPr>
        <w:rPr>
          <w:sz w:val="22"/>
          <w:szCs w:val="22"/>
          <w:lang w:val="nl-NL"/>
        </w:rPr>
      </w:pPr>
    </w:p>
    <w:p w14:paraId="5A709A03" w14:textId="77777777" w:rsidR="005C4838" w:rsidRPr="00211DF8" w:rsidRDefault="005C4838" w:rsidP="005C4838">
      <w:pPr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  <w:t>____________________________________________</w:t>
      </w:r>
    </w:p>
    <w:p w14:paraId="2CD14AFE" w14:textId="77777777" w:rsidR="005C4838" w:rsidRPr="00211DF8" w:rsidRDefault="005C4838" w:rsidP="005C4838">
      <w:pPr>
        <w:rPr>
          <w:sz w:val="22"/>
          <w:szCs w:val="22"/>
          <w:lang w:val="nl-NL"/>
        </w:rPr>
      </w:pPr>
    </w:p>
    <w:p w14:paraId="7436CD4F" w14:textId="77777777" w:rsidR="005C4838" w:rsidRPr="00211DF8" w:rsidRDefault="005C4838" w:rsidP="005C4838">
      <w:pPr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  <w:t>____________________________________________</w:t>
      </w:r>
    </w:p>
    <w:p w14:paraId="756F4423" w14:textId="77777777" w:rsidR="005C4838" w:rsidRPr="00211DF8" w:rsidRDefault="005C4838" w:rsidP="005C4838">
      <w:pPr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</w:r>
      <w:r w:rsidRPr="00211DF8">
        <w:rPr>
          <w:sz w:val="22"/>
          <w:szCs w:val="22"/>
          <w:lang w:val="nl-NL"/>
        </w:rPr>
        <w:tab/>
      </w:r>
    </w:p>
    <w:p w14:paraId="4895D70B" w14:textId="00FAE1A7" w:rsidR="005C4838" w:rsidRPr="00211DF8" w:rsidRDefault="005C4838" w:rsidP="005C4838">
      <w:pPr>
        <w:tabs>
          <w:tab w:val="left" w:pos="1702"/>
          <w:tab w:val="left" w:pos="4537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  <w:t xml:space="preserve">98 </w:t>
      </w:r>
      <w:r w:rsidR="00C82B73" w:rsidRPr="00211DF8">
        <w:rPr>
          <w:sz w:val="22"/>
          <w:szCs w:val="22"/>
          <w:lang w:val="nl-NL"/>
        </w:rPr>
        <w:t>Ne vem</w:t>
      </w:r>
      <w:r w:rsidRPr="00211DF8">
        <w:rPr>
          <w:sz w:val="22"/>
          <w:szCs w:val="22"/>
          <w:lang w:val="nl-NL"/>
        </w:rPr>
        <w:tab/>
      </w:r>
      <w:r w:rsidRPr="00211DF8">
        <w:rPr>
          <w:sz w:val="22"/>
          <w:szCs w:val="22"/>
          <w:lang w:val="nl-NL"/>
        </w:rPr>
        <w:tab/>
      </w:r>
      <w:r w:rsidRPr="00211DF8">
        <w:rPr>
          <w:sz w:val="22"/>
          <w:szCs w:val="22"/>
          <w:lang w:val="nl-NL"/>
        </w:rPr>
        <w:tab/>
      </w:r>
    </w:p>
    <w:p w14:paraId="3767A33A" w14:textId="381C701E" w:rsidR="005C4838" w:rsidRPr="00211DF8" w:rsidRDefault="005C4838" w:rsidP="005C4838">
      <w:pPr>
        <w:tabs>
          <w:tab w:val="left" w:pos="1702"/>
          <w:tab w:val="left" w:pos="4537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</w:r>
      <w:r w:rsidRPr="00211DF8">
        <w:rPr>
          <w:sz w:val="22"/>
          <w:szCs w:val="22"/>
          <w:lang w:val="nl-NL"/>
        </w:rPr>
        <w:tab/>
      </w:r>
      <w:r w:rsidRPr="00211DF8">
        <w:rPr>
          <w:sz w:val="22"/>
          <w:szCs w:val="22"/>
          <w:lang w:val="nl-NL"/>
        </w:rPr>
        <w:tab/>
      </w:r>
    </w:p>
    <w:p w14:paraId="1DEDC6EF" w14:textId="77777777" w:rsidR="005C4838" w:rsidRPr="00211DF8" w:rsidRDefault="005C4838" w:rsidP="005C4838">
      <w:pPr>
        <w:tabs>
          <w:tab w:val="left" w:pos="1702"/>
          <w:tab w:val="left" w:pos="4537"/>
        </w:tabs>
        <w:rPr>
          <w:sz w:val="22"/>
          <w:szCs w:val="22"/>
          <w:lang w:val="nl-NL"/>
        </w:rPr>
      </w:pPr>
    </w:p>
    <w:p w14:paraId="47540ABC" w14:textId="27003C3B" w:rsidR="005C4838" w:rsidRPr="00211DF8" w:rsidRDefault="00523D6F" w:rsidP="005C4838">
      <w:pPr>
        <w:pStyle w:val="BodyText3"/>
        <w:rPr>
          <w:b w:val="0"/>
          <w:szCs w:val="22"/>
          <w:lang w:val="nl-NL"/>
        </w:rPr>
      </w:pPr>
      <w:r w:rsidRPr="00211DF8">
        <w:rPr>
          <w:b w:val="0"/>
          <w:szCs w:val="22"/>
          <w:lang w:val="nl-NL"/>
        </w:rPr>
        <w:t>Q2 …</w:t>
      </w:r>
      <w:r w:rsidR="00905C2E" w:rsidRPr="00211DF8">
        <w:rPr>
          <w:b w:val="0"/>
          <w:szCs w:val="22"/>
          <w:lang w:val="nl-NL"/>
        </w:rPr>
        <w:t>in katera politična stranka je najbolj usposobljena za reševanje </w:t>
      </w:r>
      <w:r w:rsidR="00E53116">
        <w:rPr>
          <w:b w:val="0"/>
          <w:szCs w:val="22"/>
          <w:lang w:val="nl-NL"/>
        </w:rPr>
        <w:t>tega</w:t>
      </w:r>
      <w:r w:rsidR="00041330" w:rsidRPr="00211DF8">
        <w:rPr>
          <w:b w:val="0"/>
          <w:szCs w:val="22"/>
          <w:lang w:val="nl-NL"/>
        </w:rPr>
        <w:t xml:space="preserve"> problem</w:t>
      </w:r>
      <w:r w:rsidR="00E53116">
        <w:rPr>
          <w:b w:val="0"/>
          <w:szCs w:val="22"/>
          <w:lang w:val="nl-NL"/>
        </w:rPr>
        <w:t>a</w:t>
      </w:r>
    </w:p>
    <w:p w14:paraId="49F832EC" w14:textId="1219A885" w:rsidR="00041330" w:rsidRPr="00211DF8" w:rsidRDefault="00041330" w:rsidP="005C4838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br/>
      </w:r>
    </w:p>
    <w:tbl>
      <w:tblPr>
        <w:tblW w:w="6237" w:type="dxa"/>
        <w:tblInd w:w="1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041330" w:rsidRPr="00211DF8" w14:paraId="446EA0FE" w14:textId="77777777" w:rsidTr="00041330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66DC9" w14:textId="186EA774" w:rsidR="00041330" w:rsidRPr="00211DF8" w:rsidRDefault="00041330" w:rsidP="00F0178B">
            <w:pPr>
              <w:rPr>
                <w:sz w:val="22"/>
                <w:szCs w:val="22"/>
                <w:lang w:eastAsia="sl-SI"/>
              </w:rPr>
            </w:pPr>
            <w:r w:rsidRPr="00211DF8">
              <w:rPr>
                <w:sz w:val="22"/>
                <w:szCs w:val="22"/>
                <w:lang w:val="sl-SI" w:eastAsia="sl-SI"/>
              </w:rPr>
              <w:t xml:space="preserve">1 </w:t>
            </w:r>
            <w:r w:rsidR="003F5A18">
              <w:rPr>
                <w:sz w:val="22"/>
                <w:szCs w:val="22"/>
              </w:rPr>
              <w:t>Slovenska</w:t>
            </w:r>
            <w:r w:rsidR="003F5A18">
              <w:rPr>
                <w:color w:val="000000"/>
                <w:sz w:val="22"/>
                <w:szCs w:val="22"/>
              </w:rPr>
              <w:t xml:space="preserve"> demokratska stranka in Slovenska</w:t>
            </w:r>
            <w:r w:rsidR="003F5A18">
              <w:rPr>
                <w:sz w:val="22"/>
                <w:szCs w:val="22"/>
              </w:rPr>
              <w:t xml:space="preserve"> ljudska stranka (</w:t>
            </w:r>
            <w:r w:rsidR="003F5A18">
              <w:rPr>
                <w:color w:val="000000"/>
                <w:sz w:val="22"/>
                <w:szCs w:val="22"/>
              </w:rPr>
              <w:t xml:space="preserve">SDS in </w:t>
            </w:r>
            <w:r w:rsidR="003F5A18">
              <w:rPr>
                <w:sz w:val="22"/>
                <w:szCs w:val="22"/>
              </w:rPr>
              <w:t>SLS)</w:t>
            </w:r>
          </w:p>
        </w:tc>
      </w:tr>
      <w:tr w:rsidR="00041330" w:rsidRPr="00211DF8" w14:paraId="55080C85" w14:textId="77777777" w:rsidTr="00041330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31C78" w14:textId="4EC3D2F5" w:rsidR="00041330" w:rsidRPr="00211DF8" w:rsidRDefault="00041330" w:rsidP="00F0178B">
            <w:pPr>
              <w:rPr>
                <w:sz w:val="22"/>
                <w:szCs w:val="22"/>
                <w:lang w:val="sl-SI" w:eastAsia="sl-SI"/>
              </w:rPr>
            </w:pPr>
            <w:r w:rsidRPr="00211DF8">
              <w:rPr>
                <w:sz w:val="22"/>
                <w:szCs w:val="22"/>
                <w:lang w:val="sl-SI" w:eastAsia="sl-SI"/>
              </w:rPr>
              <w:t xml:space="preserve">2 </w:t>
            </w:r>
            <w:r w:rsidR="00D942A7" w:rsidRPr="00211DF8">
              <w:rPr>
                <w:sz w:val="22"/>
                <w:szCs w:val="22"/>
              </w:rPr>
              <w:t>Lista Marjana Šarca (LMŠ)</w:t>
            </w:r>
          </w:p>
        </w:tc>
      </w:tr>
      <w:tr w:rsidR="00041330" w:rsidRPr="00211DF8" w14:paraId="7FB2D7D7" w14:textId="77777777" w:rsidTr="00041330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53DDB" w14:textId="4980EF99" w:rsidR="00041330" w:rsidRPr="00211DF8" w:rsidRDefault="00041330" w:rsidP="00F0178B">
            <w:pPr>
              <w:rPr>
                <w:sz w:val="22"/>
                <w:szCs w:val="22"/>
                <w:lang w:val="sl-SI" w:eastAsia="sl-SI"/>
              </w:rPr>
            </w:pPr>
            <w:r w:rsidRPr="00211DF8">
              <w:rPr>
                <w:sz w:val="22"/>
                <w:szCs w:val="22"/>
                <w:lang w:val="sl-SI" w:eastAsia="sl-SI"/>
              </w:rPr>
              <w:t xml:space="preserve">3 </w:t>
            </w:r>
            <w:r w:rsidR="00D942A7" w:rsidRPr="00211DF8">
              <w:rPr>
                <w:sz w:val="22"/>
                <w:szCs w:val="22"/>
              </w:rPr>
              <w:t>Socialni demokrati (SD)</w:t>
            </w:r>
          </w:p>
        </w:tc>
      </w:tr>
      <w:tr w:rsidR="00041330" w:rsidRPr="00211DF8" w14:paraId="66CDA5EE" w14:textId="77777777" w:rsidTr="00041330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F58C8" w14:textId="72749E51" w:rsidR="00041330" w:rsidRPr="00211DF8" w:rsidRDefault="00041330" w:rsidP="00F0178B">
            <w:pPr>
              <w:rPr>
                <w:sz w:val="22"/>
                <w:szCs w:val="22"/>
                <w:lang w:val="sl-SI" w:eastAsia="sl-SI"/>
              </w:rPr>
            </w:pPr>
            <w:r w:rsidRPr="00211DF8">
              <w:rPr>
                <w:sz w:val="22"/>
                <w:szCs w:val="22"/>
                <w:lang w:val="sl-SI" w:eastAsia="sl-SI"/>
              </w:rPr>
              <w:t xml:space="preserve">4 </w:t>
            </w:r>
            <w:r w:rsidR="00D942A7" w:rsidRPr="00211DF8">
              <w:rPr>
                <w:sz w:val="22"/>
                <w:szCs w:val="22"/>
              </w:rPr>
              <w:t>Nova Slovenija - krščanski demokrati  (NSI)</w:t>
            </w:r>
          </w:p>
        </w:tc>
      </w:tr>
      <w:tr w:rsidR="00041330" w:rsidRPr="00211DF8" w14:paraId="556F72F2" w14:textId="77777777" w:rsidTr="00041330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37AEB" w14:textId="3F8EA4E3" w:rsidR="00041330" w:rsidRPr="00211DF8" w:rsidRDefault="00041330" w:rsidP="00F0178B">
            <w:pPr>
              <w:rPr>
                <w:sz w:val="22"/>
                <w:szCs w:val="22"/>
                <w:lang w:val="sl-SI" w:eastAsia="sl-SI"/>
              </w:rPr>
            </w:pPr>
            <w:r w:rsidRPr="00211DF8">
              <w:rPr>
                <w:sz w:val="22"/>
                <w:szCs w:val="22"/>
                <w:lang w:val="sl-SI" w:eastAsia="sl-SI"/>
              </w:rPr>
              <w:t xml:space="preserve">5 </w:t>
            </w:r>
            <w:r w:rsidR="00D942A7" w:rsidRPr="00211DF8">
              <w:rPr>
                <w:sz w:val="22"/>
                <w:szCs w:val="22"/>
              </w:rPr>
              <w:t>Levica</w:t>
            </w:r>
          </w:p>
        </w:tc>
      </w:tr>
      <w:tr w:rsidR="00041330" w:rsidRPr="00211DF8" w14:paraId="2F980D2F" w14:textId="77777777" w:rsidTr="00041330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D26DA" w14:textId="77777777" w:rsidR="00847F4E" w:rsidRDefault="00041330" w:rsidP="00F0178B">
            <w:pPr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  <w:lang w:val="sl-SI" w:eastAsia="sl-SI"/>
              </w:rPr>
              <w:t xml:space="preserve">6 </w:t>
            </w:r>
            <w:r w:rsidR="00D942A7" w:rsidRPr="00211DF8">
              <w:rPr>
                <w:sz w:val="22"/>
                <w:szCs w:val="22"/>
              </w:rPr>
              <w:t>Slovenska nacionalna stranka (SNS)</w:t>
            </w:r>
          </w:p>
          <w:p w14:paraId="26644B34" w14:textId="77777777" w:rsidR="00847F4E" w:rsidRDefault="00847F4E" w:rsidP="00F01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Stranka modernega centra (SMC)</w:t>
            </w:r>
          </w:p>
          <w:p w14:paraId="2F998535" w14:textId="1520A91E" w:rsidR="00847F4E" w:rsidRPr="00847F4E" w:rsidRDefault="00847F4E" w:rsidP="00F01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Stranka Alenke Bratušek (SAB)</w:t>
            </w:r>
          </w:p>
        </w:tc>
      </w:tr>
      <w:tr w:rsidR="00041330" w:rsidRPr="00211DF8" w14:paraId="362C037A" w14:textId="77777777" w:rsidTr="00041330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E9020" w14:textId="283EE786" w:rsidR="00041330" w:rsidRPr="00211DF8" w:rsidRDefault="00847F4E" w:rsidP="00F0178B">
            <w:pPr>
              <w:rPr>
                <w:sz w:val="22"/>
                <w:szCs w:val="22"/>
                <w:lang w:val="sl-SI" w:eastAsia="sl-SI"/>
              </w:rPr>
            </w:pPr>
            <w:r>
              <w:rPr>
                <w:sz w:val="22"/>
                <w:szCs w:val="22"/>
                <w:lang w:val="sl-SI" w:eastAsia="sl-SI"/>
              </w:rPr>
              <w:t>9</w:t>
            </w:r>
            <w:r w:rsidR="00041330" w:rsidRPr="00211DF8">
              <w:rPr>
                <w:sz w:val="22"/>
                <w:szCs w:val="22"/>
                <w:lang w:val="sl-SI" w:eastAsia="sl-SI"/>
              </w:rPr>
              <w:t xml:space="preserve"> </w:t>
            </w:r>
            <w:r w:rsidR="00D942A7" w:rsidRPr="00211DF8">
              <w:rPr>
                <w:sz w:val="22"/>
                <w:szCs w:val="22"/>
              </w:rPr>
              <w:t>Demokratična stranka upokojencev Slovenije (DESUS)</w:t>
            </w:r>
          </w:p>
        </w:tc>
      </w:tr>
      <w:tr w:rsidR="00041330" w:rsidRPr="00211DF8" w14:paraId="56CF3B9A" w14:textId="77777777" w:rsidTr="003F5A18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8E2FDE" w14:textId="626EEEB0" w:rsidR="00041330" w:rsidRPr="00211DF8" w:rsidRDefault="00041330" w:rsidP="00F0178B">
            <w:pPr>
              <w:rPr>
                <w:sz w:val="22"/>
                <w:szCs w:val="22"/>
                <w:lang w:val="sl-SI" w:eastAsia="sl-SI"/>
              </w:rPr>
            </w:pPr>
          </w:p>
        </w:tc>
      </w:tr>
      <w:tr w:rsidR="00041330" w:rsidRPr="00211DF8" w14:paraId="7A708841" w14:textId="77777777" w:rsidTr="003F5A18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2E689F" w14:textId="3AE5043B" w:rsidR="00041330" w:rsidRPr="00211DF8" w:rsidRDefault="00041330" w:rsidP="00F0178B">
            <w:pPr>
              <w:rPr>
                <w:sz w:val="22"/>
                <w:szCs w:val="22"/>
                <w:lang w:val="sl-SI" w:eastAsia="sl-SI"/>
              </w:rPr>
            </w:pPr>
          </w:p>
        </w:tc>
      </w:tr>
    </w:tbl>
    <w:p w14:paraId="5459FC63" w14:textId="7B6DB286" w:rsidR="005C4838" w:rsidRPr="00847F4E" w:rsidRDefault="005C4838" w:rsidP="00F0178B">
      <w:pPr>
        <w:tabs>
          <w:tab w:val="left" w:pos="1702"/>
        </w:tabs>
        <w:rPr>
          <w:sz w:val="22"/>
          <w:szCs w:val="22"/>
        </w:rPr>
      </w:pPr>
    </w:p>
    <w:p w14:paraId="1B344E50" w14:textId="4B1ED22D" w:rsidR="005C4838" w:rsidRPr="00847F4E" w:rsidRDefault="005C4838" w:rsidP="00F0178B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  <w:t xml:space="preserve">10 </w:t>
      </w:r>
      <w:r w:rsidR="00C62C9D" w:rsidRPr="00EB529D">
        <w:rPr>
          <w:sz w:val="22"/>
          <w:szCs w:val="22"/>
          <w:lang w:val="nl-NL"/>
        </w:rPr>
        <w:t>D</w:t>
      </w:r>
      <w:r w:rsidR="00905C2E" w:rsidRPr="00847F4E">
        <w:rPr>
          <w:sz w:val="22"/>
          <w:szCs w:val="22"/>
        </w:rPr>
        <w:t>ruga politična stranka</w:t>
      </w:r>
    </w:p>
    <w:p w14:paraId="40AD1F91" w14:textId="0AB9F6B9" w:rsidR="005C4838" w:rsidRPr="00847F4E" w:rsidRDefault="005C4838" w:rsidP="00F0178B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  <w:t xml:space="preserve">11 </w:t>
      </w:r>
      <w:r w:rsidR="003E61DF" w:rsidRPr="00847F4E">
        <w:rPr>
          <w:sz w:val="22"/>
          <w:szCs w:val="22"/>
        </w:rPr>
        <w:t>N</w:t>
      </w:r>
      <w:r w:rsidR="00905C2E" w:rsidRPr="00847F4E">
        <w:rPr>
          <w:sz w:val="22"/>
          <w:szCs w:val="22"/>
        </w:rPr>
        <w:t>obena od strank</w:t>
      </w:r>
    </w:p>
    <w:p w14:paraId="2C06A40C" w14:textId="0B7724A3" w:rsidR="00905C2E" w:rsidRPr="00847F4E" w:rsidRDefault="005C4838" w:rsidP="00F0178B">
      <w:pPr>
        <w:tabs>
          <w:tab w:val="left" w:pos="1702"/>
          <w:tab w:val="left" w:pos="4537"/>
        </w:tabs>
        <w:rPr>
          <w:sz w:val="22"/>
          <w:szCs w:val="22"/>
        </w:rPr>
      </w:pPr>
      <w:r w:rsidRPr="00847F4E">
        <w:rPr>
          <w:sz w:val="22"/>
          <w:szCs w:val="22"/>
        </w:rPr>
        <w:tab/>
      </w:r>
      <w:r w:rsidR="00652E90" w:rsidRPr="00847F4E">
        <w:rPr>
          <w:sz w:val="22"/>
          <w:szCs w:val="22"/>
        </w:rPr>
        <w:t>9</w:t>
      </w:r>
      <w:r w:rsidR="00905C2E" w:rsidRPr="00847F4E">
        <w:rPr>
          <w:sz w:val="22"/>
          <w:szCs w:val="22"/>
        </w:rPr>
        <w:t>8 Ne vem</w:t>
      </w:r>
      <w:r w:rsidR="00905C2E" w:rsidRPr="00847F4E">
        <w:rPr>
          <w:sz w:val="22"/>
          <w:szCs w:val="22"/>
        </w:rPr>
        <w:tab/>
      </w:r>
      <w:r w:rsidR="00905C2E" w:rsidRPr="00847F4E">
        <w:rPr>
          <w:sz w:val="22"/>
          <w:szCs w:val="22"/>
        </w:rPr>
        <w:tab/>
      </w:r>
      <w:r w:rsidR="00905C2E" w:rsidRPr="00847F4E">
        <w:rPr>
          <w:sz w:val="22"/>
          <w:szCs w:val="22"/>
        </w:rPr>
        <w:tab/>
      </w:r>
    </w:p>
    <w:p w14:paraId="6FF8D004" w14:textId="36060A50" w:rsidR="005C4838" w:rsidRPr="00847F4E" w:rsidRDefault="00905C2E" w:rsidP="00F0178B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</w:r>
    </w:p>
    <w:p w14:paraId="3751289B" w14:textId="77777777" w:rsidR="005C4838" w:rsidRPr="00847F4E" w:rsidRDefault="005C4838" w:rsidP="005C4838">
      <w:pPr>
        <w:rPr>
          <w:sz w:val="22"/>
          <w:szCs w:val="22"/>
        </w:rPr>
      </w:pPr>
    </w:p>
    <w:p w14:paraId="3F8FA597" w14:textId="56EF4F3A" w:rsidR="005C4838" w:rsidRPr="00847F4E" w:rsidRDefault="005C4838" w:rsidP="005C4838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Cs/>
          <w:sz w:val="22"/>
          <w:szCs w:val="22"/>
          <w:lang w:val="de-DE"/>
        </w:rPr>
      </w:pPr>
      <w:r w:rsidRPr="00847F4E">
        <w:rPr>
          <w:rFonts w:ascii="Times New Roman" w:hAnsi="Times New Roman"/>
          <w:bCs/>
          <w:sz w:val="22"/>
          <w:szCs w:val="22"/>
          <w:lang w:val="de-DE"/>
        </w:rPr>
        <w:t xml:space="preserve">Q3 </w:t>
      </w:r>
      <w:r w:rsidR="00D1518F" w:rsidRPr="00847F4E">
        <w:rPr>
          <w:rFonts w:ascii="Times New Roman" w:hAnsi="Times New Roman"/>
          <w:bCs/>
          <w:sz w:val="22"/>
          <w:szCs w:val="22"/>
          <w:lang w:val="de-DE"/>
        </w:rPr>
        <w:t>Če ocenjujete na splošno, kako ste zadovoljni z delovanjem demokracije v Sloveniji? Ali ste</w:t>
      </w:r>
      <w:r w:rsidR="00211DF8" w:rsidRPr="00847F4E">
        <w:rPr>
          <w:rFonts w:ascii="Times New Roman" w:hAnsi="Times New Roman"/>
          <w:bCs/>
          <w:sz w:val="22"/>
          <w:szCs w:val="22"/>
          <w:lang w:val="de-DE"/>
        </w:rPr>
        <w:t>?</w:t>
      </w:r>
      <w:r w:rsidRPr="00847F4E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</w:p>
    <w:p w14:paraId="339B4DEB" w14:textId="25C78C65" w:rsidR="00D1518F" w:rsidRPr="00847F4E" w:rsidRDefault="005C4838" w:rsidP="00D1518F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</w:r>
      <w:r w:rsidR="00D1518F" w:rsidRPr="00847F4E">
        <w:rPr>
          <w:sz w:val="22"/>
          <w:szCs w:val="22"/>
        </w:rPr>
        <w:t xml:space="preserve">1 </w:t>
      </w:r>
      <w:r w:rsidR="003E61DF" w:rsidRPr="00847F4E">
        <w:rPr>
          <w:sz w:val="22"/>
          <w:szCs w:val="22"/>
        </w:rPr>
        <w:t>Z</w:t>
      </w:r>
      <w:r w:rsidR="00D1518F" w:rsidRPr="00847F4E">
        <w:rPr>
          <w:sz w:val="22"/>
          <w:szCs w:val="22"/>
        </w:rPr>
        <w:t xml:space="preserve">elo zadovoljen  </w:t>
      </w:r>
    </w:p>
    <w:p w14:paraId="68090CC1" w14:textId="55324CE2" w:rsidR="00D1518F" w:rsidRPr="00847F4E" w:rsidRDefault="00D1518F" w:rsidP="00D1518F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  <w:t xml:space="preserve">2 </w:t>
      </w:r>
      <w:r w:rsidR="003E61DF" w:rsidRPr="00847F4E">
        <w:rPr>
          <w:sz w:val="22"/>
          <w:szCs w:val="22"/>
        </w:rPr>
        <w:t>P</w:t>
      </w:r>
      <w:r w:rsidRPr="00847F4E">
        <w:rPr>
          <w:sz w:val="22"/>
          <w:szCs w:val="22"/>
        </w:rPr>
        <w:t xml:space="preserve">recej zadovoljen  </w:t>
      </w:r>
    </w:p>
    <w:p w14:paraId="3E3B46E4" w14:textId="4B3CEF7E" w:rsidR="00D1518F" w:rsidRPr="00847F4E" w:rsidRDefault="00D1518F" w:rsidP="00D1518F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  <w:t xml:space="preserve">3 </w:t>
      </w:r>
      <w:r w:rsidR="003E61DF" w:rsidRPr="00847F4E">
        <w:rPr>
          <w:sz w:val="22"/>
          <w:szCs w:val="22"/>
        </w:rPr>
        <w:t>N</w:t>
      </w:r>
      <w:r w:rsidR="00041330" w:rsidRPr="00847F4E">
        <w:rPr>
          <w:sz w:val="22"/>
          <w:szCs w:val="22"/>
        </w:rPr>
        <w:t xml:space="preserve">e kaj dosti zadovoljen </w:t>
      </w:r>
    </w:p>
    <w:p w14:paraId="48EA745E" w14:textId="305A3EA3" w:rsidR="00D1518F" w:rsidRPr="00847F4E" w:rsidRDefault="00D1518F" w:rsidP="00D1518F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  <w:t xml:space="preserve">4 </w:t>
      </w:r>
      <w:r w:rsidR="003E61DF" w:rsidRPr="00847F4E">
        <w:rPr>
          <w:sz w:val="22"/>
          <w:szCs w:val="22"/>
        </w:rPr>
        <w:t>S</w:t>
      </w:r>
      <w:r w:rsidRPr="00847F4E">
        <w:rPr>
          <w:sz w:val="22"/>
          <w:szCs w:val="22"/>
        </w:rPr>
        <w:t>ploh nisem zadovoljen</w:t>
      </w:r>
      <w:r w:rsidR="005C4838" w:rsidRPr="00847F4E">
        <w:rPr>
          <w:sz w:val="22"/>
          <w:szCs w:val="22"/>
        </w:rPr>
        <w:tab/>
      </w:r>
    </w:p>
    <w:p w14:paraId="670FC89B" w14:textId="74C541F3" w:rsidR="00D1518F" w:rsidRPr="00211DF8" w:rsidRDefault="00D1518F" w:rsidP="00D1518F">
      <w:pPr>
        <w:tabs>
          <w:tab w:val="left" w:pos="1702"/>
          <w:tab w:val="left" w:pos="4537"/>
        </w:tabs>
        <w:rPr>
          <w:sz w:val="22"/>
          <w:szCs w:val="22"/>
        </w:rPr>
      </w:pPr>
      <w:r w:rsidRPr="00847F4E">
        <w:rPr>
          <w:sz w:val="22"/>
          <w:szCs w:val="22"/>
        </w:rPr>
        <w:tab/>
      </w:r>
      <w:r w:rsidR="00652E90" w:rsidRPr="00211DF8">
        <w:rPr>
          <w:sz w:val="22"/>
          <w:szCs w:val="22"/>
          <w:lang w:val="nl-NL"/>
        </w:rPr>
        <w:t>9</w:t>
      </w:r>
      <w:r w:rsidRPr="00211DF8">
        <w:rPr>
          <w:sz w:val="22"/>
          <w:szCs w:val="22"/>
        </w:rPr>
        <w:t>8 Ne vem</w:t>
      </w:r>
      <w:r w:rsidRPr="00211DF8">
        <w:rPr>
          <w:sz w:val="22"/>
          <w:szCs w:val="22"/>
        </w:rPr>
        <w:tab/>
      </w:r>
      <w:r w:rsidRPr="00211DF8">
        <w:rPr>
          <w:sz w:val="22"/>
          <w:szCs w:val="22"/>
        </w:rPr>
        <w:tab/>
      </w:r>
      <w:r w:rsidRPr="00211DF8">
        <w:rPr>
          <w:sz w:val="22"/>
          <w:szCs w:val="22"/>
        </w:rPr>
        <w:tab/>
      </w:r>
    </w:p>
    <w:p w14:paraId="638FE1C3" w14:textId="2D3934F6" w:rsidR="00D1518F" w:rsidRPr="00211DF8" w:rsidRDefault="00D1518F" w:rsidP="00D1518F">
      <w:pPr>
        <w:tabs>
          <w:tab w:val="left" w:pos="1702"/>
        </w:tabs>
        <w:rPr>
          <w:sz w:val="22"/>
          <w:szCs w:val="22"/>
        </w:rPr>
      </w:pPr>
      <w:r w:rsidRPr="00211DF8">
        <w:rPr>
          <w:sz w:val="22"/>
          <w:szCs w:val="22"/>
        </w:rPr>
        <w:tab/>
      </w:r>
    </w:p>
    <w:p w14:paraId="7C9ED2D5" w14:textId="1A4BBFF5" w:rsidR="005C4838" w:rsidRPr="00211DF8" w:rsidRDefault="005C4838" w:rsidP="00D1518F">
      <w:pPr>
        <w:tabs>
          <w:tab w:val="left" w:pos="1702"/>
        </w:tabs>
        <w:rPr>
          <w:sz w:val="22"/>
          <w:szCs w:val="22"/>
        </w:rPr>
      </w:pPr>
    </w:p>
    <w:p w14:paraId="14320579" w14:textId="35BF39B7" w:rsidR="00D1518F" w:rsidRPr="00211DF8" w:rsidRDefault="005C4838" w:rsidP="005C4838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de-DE"/>
        </w:rPr>
      </w:pPr>
      <w:r w:rsidRPr="00211DF8">
        <w:rPr>
          <w:rFonts w:ascii="Times New Roman" w:hAnsi="Times New Roman"/>
          <w:sz w:val="22"/>
          <w:szCs w:val="22"/>
          <w:lang w:val="de-DE"/>
        </w:rPr>
        <w:t xml:space="preserve">Q4 </w:t>
      </w:r>
      <w:r w:rsidR="00D1518F" w:rsidRPr="00211DF8">
        <w:rPr>
          <w:rFonts w:ascii="Times New Roman" w:hAnsi="Times New Roman"/>
          <w:sz w:val="22"/>
          <w:szCs w:val="22"/>
          <w:lang w:val="de-DE"/>
        </w:rPr>
        <w:t xml:space="preserve">In kako ste zadovoljni z delovanjem demokracije v Evropski uniji?  </w:t>
      </w:r>
    </w:p>
    <w:p w14:paraId="6A44C734" w14:textId="0C42EE33" w:rsidR="005C4838" w:rsidRPr="00211DF8" w:rsidRDefault="005C4838" w:rsidP="005C4838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Cs/>
          <w:sz w:val="22"/>
          <w:szCs w:val="22"/>
          <w:lang w:val="de-DE"/>
        </w:rPr>
      </w:pPr>
    </w:p>
    <w:p w14:paraId="20DD4A62" w14:textId="77777777" w:rsidR="00627C37" w:rsidRPr="00211DF8" w:rsidRDefault="005C4838" w:rsidP="00627C37">
      <w:pPr>
        <w:tabs>
          <w:tab w:val="left" w:pos="1702"/>
        </w:tabs>
        <w:rPr>
          <w:sz w:val="22"/>
          <w:szCs w:val="22"/>
        </w:rPr>
      </w:pPr>
      <w:r w:rsidRPr="00211DF8">
        <w:rPr>
          <w:sz w:val="22"/>
          <w:szCs w:val="22"/>
        </w:rPr>
        <w:tab/>
      </w:r>
      <w:r w:rsidR="00627C37" w:rsidRPr="00211DF8">
        <w:rPr>
          <w:sz w:val="22"/>
          <w:szCs w:val="22"/>
        </w:rPr>
        <w:t xml:space="preserve">1 Zelo zadovoljen  </w:t>
      </w:r>
    </w:p>
    <w:p w14:paraId="647B61B3" w14:textId="77777777" w:rsidR="00627C37" w:rsidRPr="00211DF8" w:rsidRDefault="00627C37" w:rsidP="00627C37">
      <w:pPr>
        <w:tabs>
          <w:tab w:val="left" w:pos="1702"/>
        </w:tabs>
        <w:rPr>
          <w:sz w:val="22"/>
          <w:szCs w:val="22"/>
        </w:rPr>
      </w:pPr>
      <w:r w:rsidRPr="00211DF8">
        <w:rPr>
          <w:sz w:val="22"/>
          <w:szCs w:val="22"/>
        </w:rPr>
        <w:tab/>
        <w:t xml:space="preserve">2 Precej zadovoljen  </w:t>
      </w:r>
    </w:p>
    <w:p w14:paraId="6C5FF088" w14:textId="77777777" w:rsidR="00627C37" w:rsidRPr="00211DF8" w:rsidRDefault="00627C37" w:rsidP="00627C37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</w:rPr>
        <w:tab/>
      </w:r>
      <w:r w:rsidRPr="00211DF8">
        <w:rPr>
          <w:sz w:val="22"/>
          <w:szCs w:val="22"/>
          <w:lang w:val="nl-NL"/>
        </w:rPr>
        <w:t xml:space="preserve">3 Ne kaj dosti zadovoljen </w:t>
      </w:r>
    </w:p>
    <w:p w14:paraId="379B8FD0" w14:textId="77777777" w:rsidR="00627C37" w:rsidRPr="00211DF8" w:rsidRDefault="00627C37" w:rsidP="00627C37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  <w:t>4 Sploh nisem zadovoljen</w:t>
      </w:r>
      <w:r w:rsidRPr="00211DF8">
        <w:rPr>
          <w:sz w:val="22"/>
          <w:szCs w:val="22"/>
          <w:lang w:val="nl-NL"/>
        </w:rPr>
        <w:tab/>
      </w:r>
    </w:p>
    <w:p w14:paraId="65E8E285" w14:textId="4E800515" w:rsidR="00627C37" w:rsidRPr="00211DF8" w:rsidRDefault="00627C37" w:rsidP="00627C37">
      <w:pPr>
        <w:tabs>
          <w:tab w:val="left" w:pos="1702"/>
          <w:tab w:val="left" w:pos="4537"/>
        </w:tabs>
        <w:rPr>
          <w:sz w:val="22"/>
          <w:szCs w:val="22"/>
        </w:rPr>
      </w:pPr>
      <w:r w:rsidRPr="00211DF8">
        <w:rPr>
          <w:sz w:val="22"/>
          <w:szCs w:val="22"/>
          <w:lang w:val="nl-NL"/>
        </w:rPr>
        <w:tab/>
      </w:r>
      <w:r w:rsidR="00652E90" w:rsidRPr="00211DF8">
        <w:rPr>
          <w:sz w:val="22"/>
          <w:szCs w:val="22"/>
          <w:lang w:val="nl-NL"/>
        </w:rPr>
        <w:t>9</w:t>
      </w:r>
      <w:r w:rsidRPr="00211DF8">
        <w:rPr>
          <w:sz w:val="22"/>
          <w:szCs w:val="22"/>
        </w:rPr>
        <w:t>8 Ne vem</w:t>
      </w:r>
      <w:r w:rsidRPr="00211DF8">
        <w:rPr>
          <w:sz w:val="22"/>
          <w:szCs w:val="22"/>
        </w:rPr>
        <w:tab/>
      </w:r>
      <w:r w:rsidRPr="00211DF8">
        <w:rPr>
          <w:sz w:val="22"/>
          <w:szCs w:val="22"/>
        </w:rPr>
        <w:tab/>
      </w:r>
      <w:r w:rsidRPr="00211DF8">
        <w:rPr>
          <w:sz w:val="22"/>
          <w:szCs w:val="22"/>
        </w:rPr>
        <w:tab/>
      </w:r>
    </w:p>
    <w:p w14:paraId="3246FEDB" w14:textId="5EC3EFC3" w:rsidR="00627C37" w:rsidRPr="00211DF8" w:rsidRDefault="00627C37" w:rsidP="00627C37">
      <w:pPr>
        <w:tabs>
          <w:tab w:val="left" w:pos="1702"/>
        </w:tabs>
        <w:rPr>
          <w:sz w:val="22"/>
          <w:szCs w:val="22"/>
        </w:rPr>
      </w:pPr>
    </w:p>
    <w:p w14:paraId="058632C1" w14:textId="1A5DF06D" w:rsidR="005C4838" w:rsidRPr="00847F4E" w:rsidRDefault="005C4838" w:rsidP="00627C37">
      <w:pPr>
        <w:tabs>
          <w:tab w:val="left" w:pos="1702"/>
        </w:tabs>
        <w:rPr>
          <w:sz w:val="22"/>
          <w:szCs w:val="22"/>
        </w:rPr>
      </w:pPr>
    </w:p>
    <w:p w14:paraId="60A75A8F" w14:textId="0415EC90" w:rsidR="005C4838" w:rsidRPr="00211DF8" w:rsidRDefault="005C4838" w:rsidP="00C353F1">
      <w:pPr>
        <w:tabs>
          <w:tab w:val="left" w:pos="1702"/>
        </w:tabs>
        <w:rPr>
          <w:bCs/>
          <w:sz w:val="22"/>
          <w:szCs w:val="22"/>
          <w:lang w:val="es-ES_tradnl"/>
        </w:rPr>
      </w:pPr>
      <w:r w:rsidRPr="00211DF8">
        <w:rPr>
          <w:bCs/>
          <w:sz w:val="22"/>
          <w:szCs w:val="22"/>
          <w:lang w:val="es-ES_tradnl"/>
        </w:rPr>
        <w:t xml:space="preserve">Q5 </w:t>
      </w:r>
      <w:r w:rsidR="00C353F1" w:rsidRPr="00211DF8">
        <w:rPr>
          <w:sz w:val="22"/>
          <w:szCs w:val="22"/>
          <w:lang w:val="es-ES_tradnl"/>
        </w:rPr>
        <w:t>Vrnimo se spet v Slovenijo. Ali podpirate, ali ne</w:t>
      </w:r>
      <w:r w:rsidR="00627C37" w:rsidRPr="00211DF8">
        <w:rPr>
          <w:sz w:val="22"/>
          <w:szCs w:val="22"/>
          <w:lang w:val="es-ES_tradnl"/>
        </w:rPr>
        <w:t> podpirate dosedanje delo </w:t>
      </w:r>
      <w:r w:rsidR="00C353F1" w:rsidRPr="00211DF8">
        <w:rPr>
          <w:sz w:val="22"/>
          <w:szCs w:val="22"/>
          <w:lang w:val="es-ES_tradnl"/>
        </w:rPr>
        <w:t>vlade</w:t>
      </w:r>
      <w:r w:rsidR="00627C37" w:rsidRPr="00211DF8">
        <w:rPr>
          <w:sz w:val="22"/>
          <w:szCs w:val="22"/>
          <w:lang w:val="es-ES_tradnl"/>
        </w:rPr>
        <w:t xml:space="preserve"> Marjana Šarca</w:t>
      </w:r>
      <w:r w:rsidR="00C353F1" w:rsidRPr="00211DF8">
        <w:rPr>
          <w:sz w:val="22"/>
          <w:szCs w:val="22"/>
          <w:lang w:val="es-ES_tradnl"/>
        </w:rPr>
        <w:t>?</w:t>
      </w:r>
    </w:p>
    <w:p w14:paraId="16B32EC8" w14:textId="77777777" w:rsidR="00C353F1" w:rsidRPr="00211DF8" w:rsidRDefault="005C4838" w:rsidP="00C353F1">
      <w:pPr>
        <w:tabs>
          <w:tab w:val="left" w:pos="1702"/>
        </w:tabs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</w:r>
    </w:p>
    <w:p w14:paraId="73165BCC" w14:textId="1331FECF" w:rsidR="00C353F1" w:rsidRPr="00211DF8" w:rsidRDefault="00C353F1" w:rsidP="00C353F1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es-ES_tradnl"/>
        </w:rPr>
        <w:tab/>
      </w:r>
      <w:r w:rsidRPr="00211DF8">
        <w:rPr>
          <w:sz w:val="22"/>
          <w:szCs w:val="22"/>
          <w:lang w:val="nl-NL"/>
        </w:rPr>
        <w:t xml:space="preserve">1 Podpiram  </w:t>
      </w:r>
    </w:p>
    <w:p w14:paraId="2FB75E9A" w14:textId="4D5DFD0F" w:rsidR="00C353F1" w:rsidRPr="00211DF8" w:rsidRDefault="00C353F1" w:rsidP="00C353F1">
      <w:pPr>
        <w:tabs>
          <w:tab w:val="left" w:pos="1702"/>
          <w:tab w:val="left" w:pos="4537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  <w:t xml:space="preserve">2 Ne podpiram  </w:t>
      </w:r>
      <w:r w:rsidR="005C4838" w:rsidRPr="00211DF8">
        <w:rPr>
          <w:sz w:val="22"/>
          <w:szCs w:val="22"/>
          <w:lang w:val="nl-NL"/>
        </w:rPr>
        <w:tab/>
      </w:r>
    </w:p>
    <w:p w14:paraId="0F5F3C34" w14:textId="204FCF92" w:rsidR="00C353F1" w:rsidRPr="00211DF8" w:rsidRDefault="00C353F1" w:rsidP="00C353F1">
      <w:pPr>
        <w:tabs>
          <w:tab w:val="left" w:pos="1702"/>
          <w:tab w:val="left" w:pos="4537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</w:r>
      <w:r w:rsidR="00652E90" w:rsidRPr="00211DF8">
        <w:rPr>
          <w:sz w:val="22"/>
          <w:szCs w:val="22"/>
          <w:lang w:val="nl-NL"/>
        </w:rPr>
        <w:t>9</w:t>
      </w:r>
      <w:r w:rsidRPr="00211DF8">
        <w:rPr>
          <w:sz w:val="22"/>
          <w:szCs w:val="22"/>
          <w:lang w:val="nl-NL"/>
        </w:rPr>
        <w:t>8 Ne vem</w:t>
      </w:r>
      <w:r w:rsidRPr="00211DF8">
        <w:rPr>
          <w:sz w:val="22"/>
          <w:szCs w:val="22"/>
          <w:lang w:val="nl-NL"/>
        </w:rPr>
        <w:tab/>
      </w:r>
      <w:r w:rsidRPr="00211DF8">
        <w:rPr>
          <w:sz w:val="22"/>
          <w:szCs w:val="22"/>
          <w:lang w:val="nl-NL"/>
        </w:rPr>
        <w:tab/>
      </w:r>
      <w:r w:rsidRPr="00211DF8">
        <w:rPr>
          <w:sz w:val="22"/>
          <w:szCs w:val="22"/>
          <w:lang w:val="nl-NL"/>
        </w:rPr>
        <w:tab/>
      </w:r>
    </w:p>
    <w:p w14:paraId="539545A5" w14:textId="1DD1E42F" w:rsidR="00C353F1" w:rsidRPr="00211DF8" w:rsidRDefault="00C353F1" w:rsidP="00C353F1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lastRenderedPageBreak/>
        <w:tab/>
      </w:r>
    </w:p>
    <w:p w14:paraId="3E664675" w14:textId="6E2AEB58" w:rsidR="005C4838" w:rsidRPr="00211DF8" w:rsidRDefault="005C4838" w:rsidP="00615A30">
      <w:pPr>
        <w:shd w:val="clear" w:color="auto" w:fill="FFFFFF"/>
        <w:tabs>
          <w:tab w:val="left" w:pos="1702"/>
          <w:tab w:val="left" w:pos="4537"/>
        </w:tabs>
        <w:rPr>
          <w:bCs/>
          <w:sz w:val="22"/>
          <w:szCs w:val="22"/>
          <w:lang w:val="nl-NL"/>
        </w:rPr>
      </w:pPr>
      <w:r w:rsidRPr="00847F4E">
        <w:rPr>
          <w:bCs/>
          <w:sz w:val="22"/>
          <w:szCs w:val="22"/>
          <w:lang w:val="es-ES_tradnl"/>
        </w:rPr>
        <w:t xml:space="preserve">Q6 </w:t>
      </w:r>
      <w:r w:rsidR="00615A30" w:rsidRPr="00847F4E">
        <w:rPr>
          <w:bCs/>
          <w:sz w:val="22"/>
          <w:szCs w:val="22"/>
          <w:lang w:val="es-ES_tradnl"/>
        </w:rPr>
        <w:t xml:space="preserve">Volitve </w:t>
      </w:r>
      <w:r w:rsidR="00073F22" w:rsidRPr="00847F4E">
        <w:rPr>
          <w:bCs/>
          <w:sz w:val="22"/>
          <w:szCs w:val="22"/>
          <w:lang w:val="es-ES_tradnl"/>
        </w:rPr>
        <w:t>za Evropski parlament so bile 2</w:t>
      </w:r>
      <w:r w:rsidR="00CD7F16" w:rsidRPr="00847F4E">
        <w:rPr>
          <w:bCs/>
          <w:sz w:val="22"/>
          <w:szCs w:val="22"/>
          <w:lang w:val="es-ES_tradnl"/>
        </w:rPr>
        <w:t>6</w:t>
      </w:r>
      <w:r w:rsidR="00073F22" w:rsidRPr="00847F4E">
        <w:rPr>
          <w:bCs/>
          <w:sz w:val="22"/>
          <w:szCs w:val="22"/>
          <w:lang w:val="es-ES_tradnl"/>
        </w:rPr>
        <w:t xml:space="preserve"> maja</w:t>
      </w:r>
      <w:r w:rsidR="00615A30" w:rsidRPr="00847F4E">
        <w:rPr>
          <w:bCs/>
          <w:sz w:val="22"/>
          <w:szCs w:val="22"/>
          <w:lang w:val="es-ES_tradnl"/>
        </w:rPr>
        <w:t xml:space="preserve">. Zaradi takšnega ali drugačnega razloga se nekateri ljudje v Sloveniji niso udeležili teh volitev. </w:t>
      </w:r>
      <w:r w:rsidR="00615A30" w:rsidRPr="00211DF8">
        <w:rPr>
          <w:bCs/>
          <w:sz w:val="22"/>
          <w:szCs w:val="22"/>
          <w:lang w:val="nl-NL"/>
        </w:rPr>
        <w:t xml:space="preserve">Ali ste se vi udeležili teh volitev za evropski parlament? </w:t>
      </w:r>
    </w:p>
    <w:p w14:paraId="74A9B97D" w14:textId="2CB302AA" w:rsidR="005C4838" w:rsidRPr="00211DF8" w:rsidRDefault="005C4838" w:rsidP="005C4838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211DF8">
        <w:rPr>
          <w:sz w:val="22"/>
          <w:szCs w:val="22"/>
          <w:lang w:val="nl-NL"/>
        </w:rPr>
        <w:tab/>
      </w:r>
      <w:r w:rsidRPr="00211DF8">
        <w:rPr>
          <w:sz w:val="22"/>
          <w:szCs w:val="22"/>
          <w:lang w:val="en-GB"/>
        </w:rPr>
        <w:t xml:space="preserve">1 </w:t>
      </w:r>
      <w:r w:rsidR="002444FA">
        <w:rPr>
          <w:sz w:val="22"/>
          <w:szCs w:val="22"/>
          <w:lang w:val="en-GB"/>
        </w:rPr>
        <w:t>Da, sem</w:t>
      </w:r>
      <w:r w:rsidR="00615A30" w:rsidRPr="00211DF8">
        <w:rPr>
          <w:sz w:val="22"/>
          <w:szCs w:val="22"/>
          <w:lang w:val="en-GB"/>
        </w:rPr>
        <w:t xml:space="preserve"> volil-a</w:t>
      </w:r>
    </w:p>
    <w:p w14:paraId="2E3DD916" w14:textId="58674862" w:rsidR="005C4838" w:rsidRPr="00847F4E" w:rsidRDefault="005C4838" w:rsidP="005C4838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211DF8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1E8D0" wp14:editId="722D4A1A">
                <wp:simplePos x="0" y="0"/>
                <wp:positionH relativeFrom="column">
                  <wp:posOffset>2493645</wp:posOffset>
                </wp:positionH>
                <wp:positionV relativeFrom="paragraph">
                  <wp:posOffset>43180</wp:posOffset>
                </wp:positionV>
                <wp:extent cx="118745" cy="457200"/>
                <wp:effectExtent l="7620" t="5080" r="6985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457200"/>
                        </a:xfrm>
                        <a:prstGeom prst="rightBrace">
                          <a:avLst>
                            <a:gd name="adj1" fmla="val 320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A579E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margin-left:196.35pt;margin-top:3.4pt;width:9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"/>
            </w:pict>
          </mc:Fallback>
        </mc:AlternateContent>
      </w:r>
      <w:r w:rsidRPr="00847F4E">
        <w:rPr>
          <w:sz w:val="22"/>
          <w:szCs w:val="22"/>
          <w:lang w:val="en-GB"/>
        </w:rPr>
        <w:tab/>
        <w:t xml:space="preserve">2 </w:t>
      </w:r>
      <w:r w:rsidR="002444FA" w:rsidRPr="00847F4E">
        <w:rPr>
          <w:sz w:val="22"/>
          <w:szCs w:val="22"/>
          <w:lang w:val="en-GB"/>
        </w:rPr>
        <w:t>Ne, nisem</w:t>
      </w:r>
      <w:r w:rsidR="00615A30" w:rsidRPr="00847F4E">
        <w:rPr>
          <w:sz w:val="22"/>
          <w:szCs w:val="22"/>
          <w:lang w:val="en-GB"/>
        </w:rPr>
        <w:t xml:space="preserve"> volil-a</w:t>
      </w:r>
    </w:p>
    <w:p w14:paraId="15BDF165" w14:textId="30DADED2" w:rsidR="005C4838" w:rsidRPr="00847F4E" w:rsidRDefault="005C4838" w:rsidP="005C4838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847F4E">
        <w:rPr>
          <w:sz w:val="22"/>
          <w:szCs w:val="22"/>
          <w:lang w:val="en-GB"/>
        </w:rPr>
        <w:tab/>
      </w:r>
      <w:r w:rsidR="00652E90" w:rsidRPr="00847F4E">
        <w:rPr>
          <w:sz w:val="22"/>
          <w:szCs w:val="22"/>
          <w:lang w:val="en-GB"/>
        </w:rPr>
        <w:t>9</w:t>
      </w:r>
      <w:r w:rsidRPr="00847F4E">
        <w:rPr>
          <w:sz w:val="22"/>
          <w:szCs w:val="22"/>
          <w:lang w:val="en-GB"/>
        </w:rPr>
        <w:t xml:space="preserve">8 </w:t>
      </w:r>
      <w:r w:rsidR="00615A30" w:rsidRPr="00847F4E">
        <w:rPr>
          <w:sz w:val="22"/>
          <w:szCs w:val="22"/>
          <w:lang w:val="en-GB"/>
        </w:rPr>
        <w:t>Ne vem</w:t>
      </w:r>
      <w:r w:rsidRPr="00847F4E">
        <w:rPr>
          <w:sz w:val="22"/>
          <w:szCs w:val="22"/>
          <w:lang w:val="en-GB"/>
        </w:rPr>
        <w:tab/>
        <w:t>go to Q8</w:t>
      </w:r>
    </w:p>
    <w:p w14:paraId="6E33D139" w14:textId="182B9879" w:rsidR="00615A30" w:rsidRPr="00211DF8" w:rsidRDefault="005C4838" w:rsidP="00615A30">
      <w:pPr>
        <w:tabs>
          <w:tab w:val="left" w:pos="1702"/>
        </w:tabs>
        <w:rPr>
          <w:sz w:val="22"/>
          <w:szCs w:val="22"/>
          <w:lang w:val="en-GB"/>
        </w:rPr>
      </w:pPr>
      <w:r w:rsidRPr="00847F4E">
        <w:rPr>
          <w:sz w:val="22"/>
          <w:szCs w:val="22"/>
          <w:lang w:val="en-GB"/>
        </w:rPr>
        <w:tab/>
      </w:r>
    </w:p>
    <w:p w14:paraId="32E25F59" w14:textId="02360A3F" w:rsidR="005C4838" w:rsidRPr="00211DF8" w:rsidRDefault="005C4838" w:rsidP="005C4838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</w:p>
    <w:p w14:paraId="3170A0E4" w14:textId="77777777" w:rsidR="005C4838" w:rsidRPr="00211DF8" w:rsidRDefault="005C4838" w:rsidP="005C4838">
      <w:pPr>
        <w:shd w:val="clear" w:color="auto" w:fill="FFFFFF"/>
        <w:rPr>
          <w:sz w:val="22"/>
          <w:szCs w:val="22"/>
          <w:lang w:val="en-GB"/>
        </w:rPr>
      </w:pPr>
    </w:p>
    <w:p w14:paraId="48D91036" w14:textId="3CD1854C" w:rsidR="005C4838" w:rsidRPr="002F5F9A" w:rsidRDefault="005C4838" w:rsidP="005C4838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nl-NL"/>
        </w:rPr>
      </w:pPr>
      <w:r w:rsidRPr="00EB529D">
        <w:rPr>
          <w:bCs/>
          <w:sz w:val="22"/>
          <w:szCs w:val="22"/>
          <w:lang w:val="nl-NL"/>
        </w:rPr>
        <w:t xml:space="preserve">Q7 </w:t>
      </w:r>
      <w:r w:rsidR="002444FA">
        <w:rPr>
          <w:bCs/>
          <w:sz w:val="22"/>
          <w:szCs w:val="22"/>
          <w:lang w:val="nl-NL"/>
        </w:rPr>
        <w:t>Z</w:t>
      </w:r>
      <w:r w:rsidR="003E61DF" w:rsidRPr="00EB529D">
        <w:rPr>
          <w:sz w:val="22"/>
          <w:szCs w:val="22"/>
          <w:lang w:val="nl-NL"/>
        </w:rPr>
        <w:t xml:space="preserve">a katero stranko ste volili na teh volitvah za Evropski parlament? </w:t>
      </w:r>
    </w:p>
    <w:p w14:paraId="315D21C1" w14:textId="61F451D7" w:rsidR="00073F22" w:rsidRPr="002F5F9A" w:rsidRDefault="00073F22" w:rsidP="00EB529D">
      <w:pPr>
        <w:shd w:val="clear" w:color="auto" w:fill="FFFFFF"/>
        <w:tabs>
          <w:tab w:val="left" w:pos="1702"/>
          <w:tab w:val="left" w:pos="4537"/>
        </w:tabs>
        <w:jc w:val="center"/>
        <w:rPr>
          <w:sz w:val="22"/>
          <w:szCs w:val="22"/>
          <w:lang w:val="nl-NL"/>
        </w:rPr>
      </w:pPr>
    </w:p>
    <w:tbl>
      <w:tblPr>
        <w:tblW w:w="6237" w:type="dxa"/>
        <w:tblInd w:w="1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073F22" w:rsidRPr="00211DF8" w14:paraId="4A7D5156" w14:textId="77777777" w:rsidTr="009A3BDD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4A43B" w14:textId="55855293" w:rsidR="00073F22" w:rsidRPr="00211DF8" w:rsidRDefault="00073F22" w:rsidP="006960E6">
            <w:pPr>
              <w:rPr>
                <w:color w:val="000000"/>
                <w:sz w:val="22"/>
                <w:szCs w:val="22"/>
              </w:rPr>
            </w:pPr>
            <w:r w:rsidRPr="00211DF8">
              <w:rPr>
                <w:sz w:val="22"/>
                <w:szCs w:val="22"/>
                <w:lang w:val="sl-SI" w:eastAsia="sl-SI"/>
              </w:rPr>
              <w:t xml:space="preserve">1 </w:t>
            </w:r>
            <w:r w:rsidR="006960E6" w:rsidRPr="00211DF8">
              <w:rPr>
                <w:color w:val="000000"/>
                <w:sz w:val="22"/>
                <w:szCs w:val="22"/>
              </w:rPr>
              <w:t>Slovenska demokratska stranka in Slovenska ljudska stranka(SDS+SLS)</w:t>
            </w:r>
          </w:p>
        </w:tc>
      </w:tr>
      <w:tr w:rsidR="00073F22" w:rsidRPr="00211DF8" w14:paraId="35D7373C" w14:textId="77777777" w:rsidTr="009A3BDD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62B48" w14:textId="5529F24C" w:rsidR="00073F22" w:rsidRPr="00211DF8" w:rsidRDefault="00073F22" w:rsidP="009A3BDD">
            <w:pPr>
              <w:rPr>
                <w:sz w:val="22"/>
                <w:szCs w:val="22"/>
                <w:lang w:val="sl-SI" w:eastAsia="sl-SI"/>
              </w:rPr>
            </w:pPr>
            <w:r w:rsidRPr="00211DF8">
              <w:rPr>
                <w:sz w:val="22"/>
                <w:szCs w:val="22"/>
                <w:lang w:val="sl-SI" w:eastAsia="sl-SI"/>
              </w:rPr>
              <w:t xml:space="preserve">2 </w:t>
            </w:r>
            <w:r w:rsidR="006960E6" w:rsidRPr="00211DF8">
              <w:rPr>
                <w:color w:val="000000"/>
                <w:sz w:val="22"/>
                <w:szCs w:val="22"/>
              </w:rPr>
              <w:t>Lista Marjna Šarca (LMŠ)</w:t>
            </w:r>
          </w:p>
        </w:tc>
      </w:tr>
      <w:tr w:rsidR="00073F22" w:rsidRPr="00211DF8" w14:paraId="5E607941" w14:textId="77777777" w:rsidTr="009A3BDD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EB69D" w14:textId="61F0900B" w:rsidR="00073F22" w:rsidRPr="00211DF8" w:rsidRDefault="00073F22" w:rsidP="006960E6">
            <w:pPr>
              <w:rPr>
                <w:sz w:val="22"/>
                <w:szCs w:val="22"/>
                <w:lang w:val="sl-SI" w:eastAsia="sl-SI"/>
              </w:rPr>
            </w:pPr>
            <w:r w:rsidRPr="00211DF8">
              <w:rPr>
                <w:sz w:val="22"/>
                <w:szCs w:val="22"/>
                <w:lang w:val="sl-SI" w:eastAsia="sl-SI"/>
              </w:rPr>
              <w:t xml:space="preserve">3 </w:t>
            </w:r>
            <w:r w:rsidR="006960E6" w:rsidRPr="00211DF8">
              <w:rPr>
                <w:color w:val="000000"/>
                <w:sz w:val="22"/>
                <w:szCs w:val="22"/>
              </w:rPr>
              <w:t>Socialni demokrati(SD)</w:t>
            </w:r>
          </w:p>
        </w:tc>
      </w:tr>
      <w:tr w:rsidR="00073F22" w:rsidRPr="00211DF8" w14:paraId="67C284F2" w14:textId="77777777" w:rsidTr="009A3BDD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892BF" w14:textId="06829149" w:rsidR="00073F22" w:rsidRPr="00211DF8" w:rsidRDefault="00073F22" w:rsidP="006960E6">
            <w:pPr>
              <w:rPr>
                <w:sz w:val="22"/>
                <w:szCs w:val="22"/>
                <w:lang w:val="sl-SI" w:eastAsia="sl-SI"/>
              </w:rPr>
            </w:pPr>
            <w:r w:rsidRPr="00211DF8">
              <w:rPr>
                <w:sz w:val="22"/>
                <w:szCs w:val="22"/>
                <w:lang w:val="sl-SI" w:eastAsia="sl-SI"/>
              </w:rPr>
              <w:t>4</w:t>
            </w:r>
            <w:r w:rsidR="006960E6" w:rsidRPr="00211DF8">
              <w:rPr>
                <w:sz w:val="22"/>
                <w:szCs w:val="22"/>
                <w:lang w:val="sl-SI" w:eastAsia="sl-SI"/>
              </w:rPr>
              <w:t xml:space="preserve"> </w:t>
            </w:r>
            <w:r w:rsidR="006960E6" w:rsidRPr="00211DF8">
              <w:rPr>
                <w:sz w:val="22"/>
                <w:szCs w:val="22"/>
              </w:rPr>
              <w:t>Nova Slovenija - krščanski demokrati (Nsi)</w:t>
            </w:r>
          </w:p>
        </w:tc>
      </w:tr>
      <w:tr w:rsidR="00073F22" w:rsidRPr="00211DF8" w14:paraId="5B08EAE6" w14:textId="77777777" w:rsidTr="009A3BDD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336C5" w14:textId="7320F1B4" w:rsidR="00073F22" w:rsidRPr="00211DF8" w:rsidRDefault="00073F22" w:rsidP="006960E6">
            <w:pPr>
              <w:rPr>
                <w:sz w:val="22"/>
                <w:szCs w:val="22"/>
                <w:lang w:val="sl-SI" w:eastAsia="sl-SI"/>
              </w:rPr>
            </w:pPr>
            <w:r w:rsidRPr="00211DF8">
              <w:rPr>
                <w:sz w:val="22"/>
                <w:szCs w:val="22"/>
                <w:lang w:val="sl-SI" w:eastAsia="sl-SI"/>
              </w:rPr>
              <w:t xml:space="preserve">5 </w:t>
            </w:r>
            <w:r w:rsidR="006960E6" w:rsidRPr="00211DF8">
              <w:rPr>
                <w:color w:val="000000"/>
                <w:sz w:val="22"/>
                <w:szCs w:val="22"/>
              </w:rPr>
              <w:t>Levica</w:t>
            </w:r>
          </w:p>
        </w:tc>
      </w:tr>
      <w:tr w:rsidR="00073F22" w:rsidRPr="00211DF8" w14:paraId="25A1208A" w14:textId="77777777" w:rsidTr="009A3BDD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85067" w14:textId="1CF8A365" w:rsidR="00073F22" w:rsidRPr="00211DF8" w:rsidRDefault="00073F22" w:rsidP="006960E6">
            <w:pPr>
              <w:rPr>
                <w:sz w:val="22"/>
                <w:szCs w:val="22"/>
                <w:lang w:val="sl-SI" w:eastAsia="sl-SI"/>
              </w:rPr>
            </w:pPr>
            <w:r w:rsidRPr="00211DF8">
              <w:rPr>
                <w:sz w:val="22"/>
                <w:szCs w:val="22"/>
                <w:lang w:val="sl-SI" w:eastAsia="sl-SI"/>
              </w:rPr>
              <w:t xml:space="preserve">6 </w:t>
            </w:r>
            <w:r w:rsidR="006960E6" w:rsidRPr="00211DF8">
              <w:rPr>
                <w:color w:val="000000"/>
                <w:sz w:val="22"/>
                <w:szCs w:val="22"/>
              </w:rPr>
              <w:t>Slovenska nacionalna stranka (SNS)</w:t>
            </w:r>
          </w:p>
        </w:tc>
      </w:tr>
      <w:tr w:rsidR="00073F22" w:rsidRPr="00211DF8" w14:paraId="4C704AD9" w14:textId="77777777" w:rsidTr="009A3BDD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A0C8D" w14:textId="6E497498" w:rsidR="00073F22" w:rsidRPr="00211DF8" w:rsidRDefault="00073F22" w:rsidP="002444FA">
            <w:pPr>
              <w:rPr>
                <w:sz w:val="22"/>
                <w:szCs w:val="22"/>
                <w:lang w:val="sl-SI" w:eastAsia="sl-SI"/>
              </w:rPr>
            </w:pPr>
            <w:r w:rsidRPr="00211DF8">
              <w:rPr>
                <w:sz w:val="22"/>
                <w:szCs w:val="22"/>
                <w:lang w:val="sl-SI" w:eastAsia="sl-SI"/>
              </w:rPr>
              <w:t>7</w:t>
            </w:r>
            <w:r w:rsidR="006960E6" w:rsidRPr="00211DF8">
              <w:rPr>
                <w:sz w:val="22"/>
                <w:szCs w:val="22"/>
                <w:lang w:val="sl-SI" w:eastAsia="sl-SI"/>
              </w:rPr>
              <w:t xml:space="preserve"> </w:t>
            </w:r>
            <w:r w:rsidR="006960E6" w:rsidRPr="00211DF8">
              <w:rPr>
                <w:color w:val="000000"/>
                <w:sz w:val="22"/>
                <w:szCs w:val="22"/>
              </w:rPr>
              <w:t>Stranka modernega centra (SM</w:t>
            </w:r>
            <w:r w:rsidR="002444FA">
              <w:rPr>
                <w:color w:val="000000"/>
                <w:sz w:val="22"/>
                <w:szCs w:val="22"/>
              </w:rPr>
              <w:t>C</w:t>
            </w:r>
            <w:r w:rsidR="006960E6" w:rsidRPr="00211DF8">
              <w:rPr>
                <w:color w:val="000000"/>
                <w:sz w:val="22"/>
                <w:szCs w:val="22"/>
              </w:rPr>
              <w:t>)</w:t>
            </w:r>
          </w:p>
        </w:tc>
      </w:tr>
      <w:tr w:rsidR="00073F22" w:rsidRPr="00211DF8" w14:paraId="586A4C42" w14:textId="77777777" w:rsidTr="009A3BDD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44791" w14:textId="2E8B36D7" w:rsidR="00073F22" w:rsidRPr="00211DF8" w:rsidRDefault="00073F22" w:rsidP="006960E6">
            <w:pPr>
              <w:rPr>
                <w:sz w:val="22"/>
                <w:szCs w:val="22"/>
                <w:lang w:val="sl-SI" w:eastAsia="sl-SI"/>
              </w:rPr>
            </w:pPr>
            <w:r w:rsidRPr="00211DF8">
              <w:rPr>
                <w:sz w:val="22"/>
                <w:szCs w:val="22"/>
                <w:lang w:val="sl-SI" w:eastAsia="sl-SI"/>
              </w:rPr>
              <w:t xml:space="preserve">8 </w:t>
            </w:r>
            <w:r w:rsidR="006960E6" w:rsidRPr="00211DF8">
              <w:rPr>
                <w:color w:val="000000"/>
                <w:sz w:val="22"/>
                <w:szCs w:val="22"/>
              </w:rPr>
              <w:t>Stranka Alenke Bratušek (SAB)</w:t>
            </w:r>
          </w:p>
        </w:tc>
      </w:tr>
      <w:tr w:rsidR="00073F22" w:rsidRPr="00847F4E" w14:paraId="6CA9B19D" w14:textId="77777777" w:rsidTr="009A3BDD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AFA50" w14:textId="755E0F2D" w:rsidR="006960E6" w:rsidRPr="00211DF8" w:rsidRDefault="00073F22" w:rsidP="006960E6">
            <w:pPr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  <w:lang w:val="sl-SI" w:eastAsia="sl-SI"/>
              </w:rPr>
              <w:t xml:space="preserve">9 </w:t>
            </w:r>
            <w:r w:rsidR="006960E6" w:rsidRPr="00211DF8">
              <w:rPr>
                <w:sz w:val="22"/>
                <w:szCs w:val="22"/>
              </w:rPr>
              <w:t>Demokratična stranka upokojencev Slovenije (DESUS)</w:t>
            </w:r>
          </w:p>
          <w:p w14:paraId="61F01385" w14:textId="0379DB24" w:rsidR="006960E6" w:rsidRPr="00847F4E" w:rsidRDefault="006960E6" w:rsidP="006960E6">
            <w:pPr>
              <w:rPr>
                <w:color w:val="000000"/>
                <w:sz w:val="22"/>
                <w:szCs w:val="22"/>
                <w:lang w:val="es-ES_tradnl"/>
              </w:rPr>
            </w:pPr>
            <w:r w:rsidRPr="00847F4E">
              <w:rPr>
                <w:color w:val="000000"/>
                <w:sz w:val="22"/>
                <w:szCs w:val="22"/>
                <w:lang w:val="es-ES_tradnl"/>
              </w:rPr>
              <w:t>10 Dom - domovinska liga (DOM)</w:t>
            </w:r>
          </w:p>
          <w:p w14:paraId="684F4A58" w14:textId="0C56B3C9" w:rsidR="006960E6" w:rsidRPr="00847F4E" w:rsidRDefault="006960E6" w:rsidP="006960E6">
            <w:pPr>
              <w:rPr>
                <w:color w:val="000000"/>
                <w:sz w:val="22"/>
                <w:szCs w:val="22"/>
                <w:lang w:val="es-ES_tradnl"/>
              </w:rPr>
            </w:pPr>
            <w:r w:rsidRPr="00847F4E">
              <w:rPr>
                <w:color w:val="000000"/>
                <w:sz w:val="22"/>
                <w:szCs w:val="22"/>
                <w:lang w:val="es-ES_tradnl"/>
              </w:rPr>
              <w:t>11 Zeleni Slovenije</w:t>
            </w:r>
          </w:p>
          <w:p w14:paraId="00FC5DDE" w14:textId="42335174" w:rsidR="00073F22" w:rsidRPr="00847F4E" w:rsidRDefault="006960E6" w:rsidP="009A3BDD">
            <w:pPr>
              <w:rPr>
                <w:color w:val="000000"/>
                <w:sz w:val="22"/>
                <w:szCs w:val="22"/>
                <w:lang w:val="es-ES_tradnl"/>
              </w:rPr>
            </w:pPr>
            <w:r w:rsidRPr="00847F4E">
              <w:rPr>
                <w:color w:val="000000"/>
                <w:sz w:val="22"/>
                <w:szCs w:val="22"/>
                <w:lang w:val="es-ES_tradnl"/>
              </w:rPr>
              <w:t>12 Povežimo se</w:t>
            </w:r>
          </w:p>
        </w:tc>
      </w:tr>
    </w:tbl>
    <w:p w14:paraId="678001B9" w14:textId="7E1301A7" w:rsidR="005C4838" w:rsidRPr="00847F4E" w:rsidRDefault="005C4838" w:rsidP="00073F2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s-ES_tradnl"/>
        </w:rPr>
      </w:pPr>
    </w:p>
    <w:p w14:paraId="1C32EC08" w14:textId="2123B0B3" w:rsidR="003E61DF" w:rsidRPr="00847F4E" w:rsidRDefault="005C4838" w:rsidP="005C4838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s-ES_tradnl"/>
        </w:rPr>
      </w:pPr>
      <w:r w:rsidRPr="00847F4E">
        <w:rPr>
          <w:sz w:val="22"/>
          <w:szCs w:val="22"/>
          <w:lang w:val="es-ES_tradnl"/>
        </w:rPr>
        <w:tab/>
      </w:r>
      <w:r w:rsidR="004E1751" w:rsidRPr="00847F4E">
        <w:rPr>
          <w:sz w:val="22"/>
          <w:szCs w:val="22"/>
          <w:lang w:val="es-ES_tradnl"/>
        </w:rPr>
        <w:t>90</w:t>
      </w:r>
      <w:r w:rsidRPr="00847F4E">
        <w:rPr>
          <w:sz w:val="22"/>
          <w:szCs w:val="22"/>
          <w:lang w:val="es-ES_tradnl"/>
        </w:rPr>
        <w:t xml:space="preserve"> </w:t>
      </w:r>
      <w:r w:rsidR="003E61DF" w:rsidRPr="00847F4E">
        <w:rPr>
          <w:sz w:val="22"/>
          <w:szCs w:val="22"/>
          <w:lang w:val="es-ES_tradnl"/>
        </w:rPr>
        <w:t>Druga stranka</w:t>
      </w:r>
    </w:p>
    <w:p w14:paraId="3BF7D11D" w14:textId="061CA425" w:rsidR="008B6AA1" w:rsidRPr="00847F4E" w:rsidRDefault="005C4838" w:rsidP="008B6AA1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s-ES_tradnl"/>
        </w:rPr>
      </w:pPr>
      <w:r w:rsidRPr="00847F4E">
        <w:rPr>
          <w:sz w:val="22"/>
          <w:szCs w:val="22"/>
          <w:lang w:val="es-ES_tradnl"/>
        </w:rPr>
        <w:tab/>
        <w:t xml:space="preserve">96 </w:t>
      </w:r>
      <w:r w:rsidR="00E962FD" w:rsidRPr="00847F4E">
        <w:rPr>
          <w:sz w:val="22"/>
          <w:szCs w:val="22"/>
          <w:lang w:val="es-ES_tradnl"/>
        </w:rPr>
        <w:t>Oddal(-a) sem prazno glasovnico</w:t>
      </w:r>
      <w:r w:rsidRPr="00211DF8">
        <w:rPr>
          <w:sz w:val="22"/>
          <w:szCs w:val="22"/>
          <w:lang w:val="es-ES_tradnl"/>
        </w:rPr>
        <w:tab/>
      </w:r>
    </w:p>
    <w:p w14:paraId="2F3F2642" w14:textId="57A2DC67" w:rsidR="008B6AA1" w:rsidRPr="00211DF8" w:rsidRDefault="008B6AA1" w:rsidP="008B6AA1">
      <w:pPr>
        <w:tabs>
          <w:tab w:val="left" w:pos="1702"/>
          <w:tab w:val="left" w:pos="4537"/>
        </w:tabs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</w:r>
      <w:r w:rsidR="00652E90" w:rsidRPr="00211DF8">
        <w:rPr>
          <w:sz w:val="22"/>
          <w:szCs w:val="22"/>
          <w:lang w:val="es-ES_tradnl"/>
        </w:rPr>
        <w:t>9</w:t>
      </w:r>
      <w:r w:rsidRPr="00211DF8">
        <w:rPr>
          <w:sz w:val="22"/>
          <w:szCs w:val="22"/>
          <w:lang w:val="es-ES_tradnl"/>
        </w:rPr>
        <w:t>8 Ne vem</w:t>
      </w:r>
      <w:r w:rsidRPr="00211DF8">
        <w:rPr>
          <w:sz w:val="22"/>
          <w:szCs w:val="22"/>
          <w:lang w:val="es-ES_tradnl"/>
        </w:rPr>
        <w:tab/>
      </w:r>
      <w:r w:rsidRPr="00211DF8">
        <w:rPr>
          <w:sz w:val="22"/>
          <w:szCs w:val="22"/>
          <w:lang w:val="es-ES_tradnl"/>
        </w:rPr>
        <w:tab/>
      </w:r>
      <w:r w:rsidRPr="00211DF8">
        <w:rPr>
          <w:sz w:val="22"/>
          <w:szCs w:val="22"/>
          <w:lang w:val="es-ES_tradnl"/>
        </w:rPr>
        <w:tab/>
      </w:r>
    </w:p>
    <w:p w14:paraId="24AB726B" w14:textId="5B8512AD" w:rsidR="008B6AA1" w:rsidRPr="00211DF8" w:rsidRDefault="008B6AA1" w:rsidP="008B6AA1">
      <w:pPr>
        <w:tabs>
          <w:tab w:val="left" w:pos="1702"/>
        </w:tabs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</w:r>
    </w:p>
    <w:p w14:paraId="75FE961D" w14:textId="03780AB3" w:rsidR="005C4838" w:rsidRPr="00211DF8" w:rsidRDefault="005C4838" w:rsidP="008B6AA1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s-ES_tradnl"/>
        </w:rPr>
      </w:pPr>
    </w:p>
    <w:p w14:paraId="6CAE3444" w14:textId="77777777" w:rsidR="00C300B0" w:rsidRPr="00211DF8" w:rsidRDefault="00C300B0" w:rsidP="00C300B0">
      <w:pPr>
        <w:rPr>
          <w:bCs/>
          <w:sz w:val="22"/>
          <w:szCs w:val="22"/>
          <w:lang w:val="es-ES_tradnl"/>
        </w:rPr>
      </w:pPr>
      <w:r w:rsidRPr="00211DF8">
        <w:rPr>
          <w:bCs/>
          <w:sz w:val="22"/>
          <w:szCs w:val="22"/>
          <w:lang w:val="es-ES_tradnl"/>
        </w:rPr>
        <w:t xml:space="preserve">Q8 Kako pozorno ste preko medijev ali socialnih medijev spremljali volilno kampanjo pred volitvami v Evropski parlament?  </w:t>
      </w:r>
    </w:p>
    <w:p w14:paraId="7217FD9A" w14:textId="582103F0" w:rsidR="00C300B0" w:rsidRDefault="00C300B0" w:rsidP="00C300B0">
      <w:pPr>
        <w:rPr>
          <w:bCs/>
          <w:sz w:val="22"/>
          <w:szCs w:val="22"/>
          <w:lang w:val="es-ES_tradnl"/>
        </w:rPr>
      </w:pPr>
      <w:r w:rsidRPr="00211DF8">
        <w:rPr>
          <w:bCs/>
          <w:sz w:val="22"/>
          <w:szCs w:val="22"/>
          <w:lang w:val="es-ES_tradnl"/>
        </w:rPr>
        <w:t xml:space="preserve">Prosimo, izberite eno od vrednosti na 11- stopenjski lestvici, kjer vrednost 0 pomeni “sploh nič” in vrednost 10 “zelo pozorno” </w:t>
      </w:r>
    </w:p>
    <w:p w14:paraId="05A0EDCD" w14:textId="77777777" w:rsidR="00E11652" w:rsidRPr="00211DF8" w:rsidRDefault="00E11652" w:rsidP="00C300B0">
      <w:pPr>
        <w:rPr>
          <w:sz w:val="22"/>
          <w:szCs w:val="22"/>
          <w:lang w:val="es-ES_tradnl"/>
        </w:rPr>
      </w:pPr>
    </w:p>
    <w:p w14:paraId="1D68E22D" w14:textId="1052B3E7" w:rsidR="00C300B0" w:rsidRPr="00211DF8" w:rsidRDefault="00C300B0" w:rsidP="00C300B0">
      <w:pPr>
        <w:rPr>
          <w:sz w:val="22"/>
          <w:szCs w:val="22"/>
          <w:lang w:val="es-ES_tradnl"/>
        </w:rPr>
      </w:pPr>
      <w:r w:rsidRPr="00211DF8">
        <w:rPr>
          <w:bCs/>
          <w:sz w:val="22"/>
          <w:szCs w:val="22"/>
          <w:lang w:val="es-ES_tradnl"/>
        </w:rPr>
        <w:t xml:space="preserve">                            0 </w:t>
      </w:r>
      <w:r w:rsidR="00C62C9D" w:rsidRPr="00211DF8">
        <w:rPr>
          <w:bCs/>
          <w:sz w:val="22"/>
          <w:szCs w:val="22"/>
          <w:lang w:val="es-ES_tradnl"/>
        </w:rPr>
        <w:t>S</w:t>
      </w:r>
      <w:r w:rsidRPr="00211DF8">
        <w:rPr>
          <w:bCs/>
          <w:sz w:val="22"/>
          <w:szCs w:val="22"/>
          <w:lang w:val="es-ES_tradnl"/>
        </w:rPr>
        <w:t xml:space="preserve">ploh nič </w:t>
      </w:r>
    </w:p>
    <w:p w14:paraId="5BB99B1B" w14:textId="77777777" w:rsidR="00C300B0" w:rsidRPr="00211DF8" w:rsidRDefault="00C300B0" w:rsidP="00C300B0">
      <w:pPr>
        <w:rPr>
          <w:sz w:val="22"/>
          <w:szCs w:val="22"/>
          <w:lang w:val="es-ES_tradnl"/>
        </w:rPr>
      </w:pPr>
      <w:r w:rsidRPr="00211DF8">
        <w:rPr>
          <w:bCs/>
          <w:sz w:val="22"/>
          <w:szCs w:val="22"/>
          <w:lang w:val="es-ES_tradnl"/>
        </w:rPr>
        <w:t>                            1</w:t>
      </w:r>
    </w:p>
    <w:p w14:paraId="7A8054F0" w14:textId="77777777" w:rsidR="00C300B0" w:rsidRPr="00211DF8" w:rsidRDefault="00C300B0" w:rsidP="00C300B0">
      <w:pPr>
        <w:rPr>
          <w:sz w:val="22"/>
          <w:szCs w:val="22"/>
          <w:lang w:val="es-ES_tradnl"/>
        </w:rPr>
      </w:pPr>
      <w:r w:rsidRPr="00211DF8">
        <w:rPr>
          <w:bCs/>
          <w:sz w:val="22"/>
          <w:szCs w:val="22"/>
          <w:lang w:val="es-ES_tradnl"/>
        </w:rPr>
        <w:t>                            ...</w:t>
      </w:r>
    </w:p>
    <w:p w14:paraId="28477E3D" w14:textId="77777777" w:rsidR="00C300B0" w:rsidRPr="00211DF8" w:rsidRDefault="00C300B0" w:rsidP="00C300B0">
      <w:pPr>
        <w:rPr>
          <w:sz w:val="22"/>
          <w:szCs w:val="22"/>
          <w:lang w:val="es-ES_tradnl"/>
        </w:rPr>
      </w:pPr>
      <w:r w:rsidRPr="00211DF8">
        <w:rPr>
          <w:bCs/>
          <w:sz w:val="22"/>
          <w:szCs w:val="22"/>
          <w:lang w:val="es-ES_tradnl"/>
        </w:rPr>
        <w:t>                            9</w:t>
      </w:r>
    </w:p>
    <w:p w14:paraId="1E1FDA1C" w14:textId="250B1AB5" w:rsidR="00C300B0" w:rsidRPr="00211DF8" w:rsidRDefault="00C300B0" w:rsidP="00C300B0">
      <w:pPr>
        <w:rPr>
          <w:sz w:val="22"/>
          <w:szCs w:val="22"/>
          <w:lang w:val="es-ES_tradnl"/>
        </w:rPr>
      </w:pPr>
      <w:r w:rsidRPr="00211DF8">
        <w:rPr>
          <w:bCs/>
          <w:sz w:val="22"/>
          <w:szCs w:val="22"/>
          <w:lang w:val="es-ES_tradnl"/>
        </w:rPr>
        <w:t xml:space="preserve">                            10 </w:t>
      </w:r>
      <w:r w:rsidR="00C62C9D" w:rsidRPr="00211DF8">
        <w:rPr>
          <w:bCs/>
          <w:sz w:val="22"/>
          <w:szCs w:val="22"/>
          <w:lang w:val="es-ES_tradnl"/>
        </w:rPr>
        <w:t>Z</w:t>
      </w:r>
      <w:r w:rsidRPr="00211DF8">
        <w:rPr>
          <w:bCs/>
          <w:sz w:val="22"/>
          <w:szCs w:val="22"/>
          <w:lang w:val="es-ES_tradnl"/>
        </w:rPr>
        <w:t xml:space="preserve">elo pozorno                            </w:t>
      </w:r>
    </w:p>
    <w:p w14:paraId="46FF1626" w14:textId="4601A5F6" w:rsidR="00C300B0" w:rsidRPr="00211DF8" w:rsidRDefault="00C300B0" w:rsidP="00C300B0">
      <w:pPr>
        <w:rPr>
          <w:sz w:val="22"/>
          <w:szCs w:val="22"/>
          <w:lang w:val="es-ES_tradnl"/>
        </w:rPr>
      </w:pPr>
      <w:r w:rsidRPr="00211DF8">
        <w:rPr>
          <w:bCs/>
          <w:sz w:val="22"/>
          <w:szCs w:val="22"/>
          <w:lang w:val="es-ES_tradnl"/>
        </w:rPr>
        <w:t xml:space="preserve">                            98 </w:t>
      </w:r>
      <w:r w:rsidR="00C62C9D" w:rsidRPr="00211DF8">
        <w:rPr>
          <w:bCs/>
          <w:sz w:val="22"/>
          <w:szCs w:val="22"/>
          <w:lang w:val="es-ES_tradnl"/>
        </w:rPr>
        <w:t>N</w:t>
      </w:r>
      <w:r w:rsidRPr="00211DF8">
        <w:rPr>
          <w:bCs/>
          <w:sz w:val="22"/>
          <w:szCs w:val="22"/>
          <w:lang w:val="es-ES_tradnl"/>
        </w:rPr>
        <w:t xml:space="preserve">e vem </w:t>
      </w:r>
    </w:p>
    <w:p w14:paraId="43018F90" w14:textId="69CF3437" w:rsidR="00C300B0" w:rsidRPr="00211DF8" w:rsidRDefault="00C300B0" w:rsidP="00C300B0">
      <w:pPr>
        <w:rPr>
          <w:sz w:val="22"/>
          <w:szCs w:val="22"/>
          <w:lang w:val="es-ES_tradnl"/>
        </w:rPr>
      </w:pPr>
      <w:r w:rsidRPr="00211DF8">
        <w:rPr>
          <w:bCs/>
          <w:sz w:val="22"/>
          <w:szCs w:val="22"/>
          <w:lang w:val="es-ES_tradnl"/>
        </w:rPr>
        <w:t xml:space="preserve">                            </w:t>
      </w:r>
    </w:p>
    <w:p w14:paraId="2EBF5888" w14:textId="77777777" w:rsidR="005C4838" w:rsidRPr="00211DF8" w:rsidRDefault="005C4838" w:rsidP="005C4838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es-ES_tradnl"/>
        </w:rPr>
      </w:pPr>
    </w:p>
    <w:p w14:paraId="7DB41EA3" w14:textId="77777777" w:rsidR="005C4838" w:rsidRPr="00211DF8" w:rsidRDefault="005C4838" w:rsidP="005C4838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highlight w:val="yellow"/>
          <w:lang w:val="es-ES_tradnl"/>
        </w:rPr>
      </w:pPr>
    </w:p>
    <w:p w14:paraId="02084D21" w14:textId="77DEBEF3" w:rsidR="005C4838" w:rsidRPr="00211DF8" w:rsidRDefault="005C4838" w:rsidP="005C4838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nl-NL"/>
        </w:rPr>
      </w:pPr>
      <w:r w:rsidRPr="00211DF8">
        <w:rPr>
          <w:bCs/>
          <w:sz w:val="22"/>
          <w:szCs w:val="22"/>
          <w:lang w:val="es-ES_tradnl"/>
        </w:rPr>
        <w:t xml:space="preserve">Q9 </w:t>
      </w:r>
      <w:r w:rsidR="00627C37" w:rsidRPr="00211DF8">
        <w:rPr>
          <w:sz w:val="22"/>
          <w:szCs w:val="22"/>
          <w:lang w:val="es-ES_tradnl"/>
        </w:rPr>
        <w:t xml:space="preserve">Ali lahko poveste kako ste glasovali na </w:t>
      </w:r>
      <w:r w:rsidR="00484604" w:rsidRPr="00211DF8">
        <w:rPr>
          <w:sz w:val="22"/>
          <w:szCs w:val="22"/>
          <w:lang w:val="es-ES_tradnl"/>
        </w:rPr>
        <w:t>zadnjih volitvah v državni zbor </w:t>
      </w:r>
      <w:r w:rsidR="00627C37" w:rsidRPr="00211DF8">
        <w:rPr>
          <w:sz w:val="22"/>
          <w:szCs w:val="22"/>
          <w:lang w:val="es-ES_tradnl"/>
        </w:rPr>
        <w:t>3</w:t>
      </w:r>
      <w:r w:rsidR="00484604" w:rsidRPr="00211DF8">
        <w:rPr>
          <w:sz w:val="22"/>
          <w:szCs w:val="22"/>
          <w:lang w:val="es-ES_tradnl"/>
        </w:rPr>
        <w:t>. junij</w:t>
      </w:r>
      <w:r w:rsidR="00627C37" w:rsidRPr="00211DF8">
        <w:rPr>
          <w:sz w:val="22"/>
          <w:szCs w:val="22"/>
          <w:lang w:val="es-ES_tradnl"/>
        </w:rPr>
        <w:t>a</w:t>
      </w:r>
      <w:r w:rsidR="00484604" w:rsidRPr="00211DF8">
        <w:rPr>
          <w:sz w:val="22"/>
          <w:szCs w:val="22"/>
          <w:lang w:val="es-ES_tradnl"/>
        </w:rPr>
        <w:t xml:space="preserve"> 2018? </w:t>
      </w:r>
      <w:r w:rsidR="00484604" w:rsidRPr="00211DF8">
        <w:rPr>
          <w:sz w:val="22"/>
          <w:szCs w:val="22"/>
          <w:lang w:val="nl-NL"/>
        </w:rPr>
        <w:t xml:space="preserve">Za katero stranko oz. kandidata katere stranke ste takrat volili?  </w:t>
      </w:r>
    </w:p>
    <w:p w14:paraId="2354347E" w14:textId="197D44F1" w:rsidR="00EB529D" w:rsidRPr="00EB529D" w:rsidRDefault="00EB529D" w:rsidP="00EB529D">
      <w:pPr>
        <w:pStyle w:val="Heading2"/>
        <w:rPr>
          <w:i w:val="0"/>
          <w:szCs w:val="22"/>
          <w:lang w:val="nl-NL"/>
        </w:rPr>
      </w:pPr>
    </w:p>
    <w:tbl>
      <w:tblPr>
        <w:tblW w:w="6237" w:type="dxa"/>
        <w:tblInd w:w="1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627C37" w:rsidRPr="00211DF8" w14:paraId="7386D61E" w14:textId="77777777" w:rsidTr="009A3BDD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23DB9" w14:textId="3134B09E" w:rsidR="00627C37" w:rsidRPr="00211DF8" w:rsidRDefault="00627C37" w:rsidP="009A3BDD">
            <w:pPr>
              <w:rPr>
                <w:sz w:val="22"/>
                <w:szCs w:val="22"/>
                <w:lang w:val="sl-SI" w:eastAsia="sl-SI"/>
              </w:rPr>
            </w:pPr>
            <w:r w:rsidRPr="00211DF8">
              <w:rPr>
                <w:sz w:val="22"/>
                <w:szCs w:val="22"/>
                <w:lang w:val="sl-SI" w:eastAsia="sl-SI"/>
              </w:rPr>
              <w:t xml:space="preserve">1 </w:t>
            </w:r>
            <w:r w:rsidR="009A3BDD" w:rsidRPr="00211DF8">
              <w:rPr>
                <w:sz w:val="22"/>
                <w:szCs w:val="22"/>
              </w:rPr>
              <w:t xml:space="preserve">Slovenska demokratska stranka (SDS) </w:t>
            </w:r>
          </w:p>
        </w:tc>
      </w:tr>
      <w:tr w:rsidR="00627C37" w:rsidRPr="00211DF8" w14:paraId="741F0065" w14:textId="77777777" w:rsidTr="009A3BDD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13D07" w14:textId="28B37FE5" w:rsidR="00627C37" w:rsidRPr="00EB529D" w:rsidRDefault="00627C37" w:rsidP="009A3BDD">
            <w:pPr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  <w:lang w:val="sl-SI" w:eastAsia="sl-SI"/>
              </w:rPr>
              <w:t xml:space="preserve">2 </w:t>
            </w:r>
            <w:r w:rsidR="009A3BDD" w:rsidRPr="00211DF8">
              <w:rPr>
                <w:sz w:val="22"/>
                <w:szCs w:val="22"/>
              </w:rPr>
              <w:t>Lista Marjana Šarca (LMŠ)</w:t>
            </w:r>
          </w:p>
        </w:tc>
      </w:tr>
      <w:tr w:rsidR="00627C37" w:rsidRPr="00211DF8" w14:paraId="2DAE40D6" w14:textId="77777777" w:rsidTr="009A3BDD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F0E23" w14:textId="77777777" w:rsidR="00627C37" w:rsidRPr="00211DF8" w:rsidRDefault="00627C37" w:rsidP="009A3BDD">
            <w:pPr>
              <w:rPr>
                <w:sz w:val="22"/>
                <w:szCs w:val="22"/>
                <w:lang w:val="sl-SI" w:eastAsia="sl-SI"/>
              </w:rPr>
            </w:pPr>
            <w:r w:rsidRPr="00211DF8">
              <w:rPr>
                <w:sz w:val="22"/>
                <w:szCs w:val="22"/>
                <w:lang w:val="sl-SI" w:eastAsia="sl-SI"/>
              </w:rPr>
              <w:t>3 Socialni demokrati (SD)</w:t>
            </w:r>
          </w:p>
        </w:tc>
      </w:tr>
      <w:tr w:rsidR="00627C37" w:rsidRPr="00211DF8" w14:paraId="6904DDB0" w14:textId="77777777" w:rsidTr="009A3BDD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A2FB5" w14:textId="547E21BB" w:rsidR="00627C37" w:rsidRPr="00211DF8" w:rsidRDefault="00627C37" w:rsidP="009A3BDD">
            <w:pPr>
              <w:rPr>
                <w:sz w:val="22"/>
                <w:szCs w:val="22"/>
                <w:lang w:val="sl-SI" w:eastAsia="sl-SI"/>
              </w:rPr>
            </w:pPr>
            <w:r w:rsidRPr="00211DF8">
              <w:rPr>
                <w:sz w:val="22"/>
                <w:szCs w:val="22"/>
                <w:lang w:val="sl-SI" w:eastAsia="sl-SI"/>
              </w:rPr>
              <w:t xml:space="preserve">4 </w:t>
            </w:r>
            <w:r w:rsidR="009A3BDD" w:rsidRPr="00211DF8">
              <w:rPr>
                <w:sz w:val="22"/>
                <w:szCs w:val="22"/>
              </w:rPr>
              <w:t>Stranka modernega centra (SMC)</w:t>
            </w:r>
          </w:p>
        </w:tc>
      </w:tr>
      <w:tr w:rsidR="00627C37" w:rsidRPr="00211DF8" w14:paraId="3A50B8AA" w14:textId="77777777" w:rsidTr="009A3BDD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985D8" w14:textId="77777777" w:rsidR="00627C37" w:rsidRPr="00211DF8" w:rsidRDefault="00627C37" w:rsidP="009A3BDD">
            <w:pPr>
              <w:rPr>
                <w:sz w:val="22"/>
                <w:szCs w:val="22"/>
                <w:lang w:val="sl-SI" w:eastAsia="sl-SI"/>
              </w:rPr>
            </w:pPr>
            <w:r w:rsidRPr="00211DF8">
              <w:rPr>
                <w:sz w:val="22"/>
                <w:szCs w:val="22"/>
                <w:lang w:val="sl-SI" w:eastAsia="sl-SI"/>
              </w:rPr>
              <w:t>5 Levica</w:t>
            </w:r>
          </w:p>
        </w:tc>
      </w:tr>
      <w:tr w:rsidR="00627C37" w:rsidRPr="00211DF8" w14:paraId="4F38F9AC" w14:textId="77777777" w:rsidTr="009A3BDD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91BB6" w14:textId="7E8F4079" w:rsidR="00627C37" w:rsidRPr="00EB529D" w:rsidRDefault="00627C37" w:rsidP="009A3BDD">
            <w:pPr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  <w:lang w:val="sl-SI" w:eastAsia="sl-SI"/>
              </w:rPr>
              <w:t>6</w:t>
            </w:r>
            <w:r w:rsidR="009A3BDD" w:rsidRPr="00211DF8">
              <w:rPr>
                <w:sz w:val="22"/>
                <w:szCs w:val="22"/>
                <w:lang w:val="sl-SI" w:eastAsia="sl-SI"/>
              </w:rPr>
              <w:t xml:space="preserve"> </w:t>
            </w:r>
            <w:r w:rsidR="009A3BDD" w:rsidRPr="00211DF8">
              <w:rPr>
                <w:sz w:val="22"/>
                <w:szCs w:val="22"/>
              </w:rPr>
              <w:t>Nova Slovenija - krščanski demokrati  (NSI)</w:t>
            </w:r>
          </w:p>
        </w:tc>
      </w:tr>
      <w:tr w:rsidR="00627C37" w:rsidRPr="00211DF8" w14:paraId="3D13329A" w14:textId="77777777" w:rsidTr="009A3BDD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F0C2E" w14:textId="347C53BC" w:rsidR="00627C37" w:rsidRPr="00EB529D" w:rsidRDefault="00627C37" w:rsidP="009A3BDD">
            <w:pPr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  <w:lang w:val="sl-SI" w:eastAsia="sl-SI"/>
              </w:rPr>
              <w:t xml:space="preserve">7 </w:t>
            </w:r>
            <w:r w:rsidR="009A3BDD" w:rsidRPr="00211DF8">
              <w:rPr>
                <w:sz w:val="22"/>
                <w:szCs w:val="22"/>
              </w:rPr>
              <w:t>Stranka Alenke Bratušek (SAB)</w:t>
            </w:r>
          </w:p>
        </w:tc>
      </w:tr>
      <w:tr w:rsidR="00627C37" w:rsidRPr="00211DF8" w14:paraId="3AEC457C" w14:textId="77777777" w:rsidTr="009A3BDD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91B62" w14:textId="38D94772" w:rsidR="00627C37" w:rsidRPr="00EB529D" w:rsidRDefault="00627C37" w:rsidP="00603152">
            <w:pPr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  <w:lang w:val="sl-SI" w:eastAsia="sl-SI"/>
              </w:rPr>
              <w:lastRenderedPageBreak/>
              <w:t xml:space="preserve">8 </w:t>
            </w:r>
            <w:r w:rsidR="009A3BDD" w:rsidRPr="00211DF8">
              <w:rPr>
                <w:sz w:val="22"/>
                <w:szCs w:val="22"/>
              </w:rPr>
              <w:t>Demokratična stranka upokojencev Slovenije (DESUS)</w:t>
            </w:r>
          </w:p>
        </w:tc>
      </w:tr>
      <w:tr w:rsidR="00627C37" w:rsidRPr="00211DF8" w14:paraId="4C69C442" w14:textId="77777777" w:rsidTr="009A3BDD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1165F" w14:textId="7ADAE5F6" w:rsidR="00D66966" w:rsidRPr="00211DF8" w:rsidRDefault="00627C37" w:rsidP="00D66966">
            <w:pPr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  <w:lang w:val="sl-SI" w:eastAsia="sl-SI"/>
              </w:rPr>
              <w:t xml:space="preserve">9 </w:t>
            </w:r>
            <w:r w:rsidR="00D66966" w:rsidRPr="00211DF8">
              <w:rPr>
                <w:sz w:val="22"/>
                <w:szCs w:val="22"/>
              </w:rPr>
              <w:t>Slovenska nacionalna stranka (SNS)</w:t>
            </w:r>
          </w:p>
          <w:p w14:paraId="6C07FEAA" w14:textId="22116211" w:rsidR="00D66966" w:rsidRPr="00211DF8" w:rsidRDefault="00D66966" w:rsidP="00D66966">
            <w:pPr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 Slovenska ljudska stranka (SLS)</w:t>
            </w:r>
          </w:p>
          <w:p w14:paraId="7A43D6C6" w14:textId="53404547" w:rsidR="00D66966" w:rsidRPr="00847F4E" w:rsidRDefault="00D66966" w:rsidP="00D66966">
            <w:pPr>
              <w:rPr>
                <w:sz w:val="22"/>
                <w:szCs w:val="22"/>
                <w:lang w:val="es-ES_tradnl"/>
              </w:rPr>
            </w:pPr>
            <w:r w:rsidRPr="00847F4E">
              <w:rPr>
                <w:sz w:val="22"/>
                <w:szCs w:val="22"/>
                <w:lang w:val="es-ES_tradnl"/>
              </w:rPr>
              <w:t>11 Piratska stranka Slovenije</w:t>
            </w:r>
          </w:p>
          <w:p w14:paraId="53380BF0" w14:textId="5C32B571" w:rsidR="00D66966" w:rsidRPr="00847F4E" w:rsidRDefault="00D66966" w:rsidP="00D66966">
            <w:pPr>
              <w:rPr>
                <w:sz w:val="22"/>
                <w:szCs w:val="22"/>
                <w:lang w:val="es-ES_tradnl"/>
              </w:rPr>
            </w:pPr>
            <w:r w:rsidRPr="00211DF8">
              <w:rPr>
                <w:sz w:val="22"/>
                <w:szCs w:val="22"/>
                <w:lang w:val="nl-NL"/>
              </w:rPr>
              <w:t xml:space="preserve">12 </w:t>
            </w:r>
            <w:r w:rsidRPr="00847F4E">
              <w:rPr>
                <w:sz w:val="22"/>
                <w:szCs w:val="22"/>
                <w:lang w:val="es-ES_tradnl"/>
              </w:rPr>
              <w:t>Dobra država (DD)</w:t>
            </w:r>
          </w:p>
          <w:p w14:paraId="3AB51936" w14:textId="6CF79BC3" w:rsidR="00D66966" w:rsidRPr="00211DF8" w:rsidRDefault="00D66966" w:rsidP="00D66966">
            <w:pPr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3 Andrej Čuš in Zeleni Slovenije</w:t>
            </w:r>
          </w:p>
          <w:p w14:paraId="15327972" w14:textId="1FF46659" w:rsidR="00627C37" w:rsidRPr="00211DF8" w:rsidRDefault="00627C37" w:rsidP="00603152">
            <w:pPr>
              <w:rPr>
                <w:sz w:val="22"/>
                <w:szCs w:val="22"/>
                <w:lang w:val="sl-SI" w:eastAsia="sl-SI"/>
              </w:rPr>
            </w:pPr>
          </w:p>
        </w:tc>
      </w:tr>
    </w:tbl>
    <w:p w14:paraId="3D91A2CD" w14:textId="4C72D8E5" w:rsidR="005C4838" w:rsidRPr="00211DF8" w:rsidRDefault="005C4838" w:rsidP="005C4838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</w:p>
    <w:p w14:paraId="10CCCD93" w14:textId="1C1F2317" w:rsidR="00F7693A" w:rsidRPr="00211DF8" w:rsidRDefault="005C4838" w:rsidP="00F7693A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211DF8">
        <w:rPr>
          <w:sz w:val="22"/>
          <w:szCs w:val="22"/>
          <w:lang w:val="en-GB"/>
        </w:rPr>
        <w:tab/>
      </w:r>
      <w:r w:rsidR="004E1751" w:rsidRPr="00211DF8">
        <w:rPr>
          <w:sz w:val="22"/>
          <w:szCs w:val="22"/>
          <w:lang w:val="en-GB"/>
        </w:rPr>
        <w:t>90</w:t>
      </w:r>
      <w:r w:rsidR="00F7693A" w:rsidRPr="00211DF8">
        <w:rPr>
          <w:sz w:val="22"/>
          <w:szCs w:val="22"/>
          <w:lang w:val="en-GB"/>
        </w:rPr>
        <w:t xml:space="preserve"> Druga stranka</w:t>
      </w:r>
    </w:p>
    <w:p w14:paraId="75F2ABE1" w14:textId="69F86F5A" w:rsidR="00F7693A" w:rsidRPr="00211DF8" w:rsidRDefault="00F7693A" w:rsidP="00F7693A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211DF8">
        <w:rPr>
          <w:sz w:val="22"/>
          <w:szCs w:val="22"/>
          <w:lang w:val="en-GB"/>
        </w:rPr>
        <w:tab/>
        <w:t xml:space="preserve">96 Oddal(-a) sem </w:t>
      </w:r>
      <w:r w:rsidR="00E962FD">
        <w:rPr>
          <w:sz w:val="22"/>
          <w:szCs w:val="22"/>
          <w:lang w:val="en-GB"/>
        </w:rPr>
        <w:t>prazno glasovnico</w:t>
      </w:r>
      <w:r w:rsidRPr="00211DF8">
        <w:rPr>
          <w:sz w:val="22"/>
          <w:szCs w:val="22"/>
          <w:lang w:val="es-ES_tradnl"/>
        </w:rPr>
        <w:tab/>
      </w:r>
    </w:p>
    <w:p w14:paraId="79B8DFB4" w14:textId="153C3DE8" w:rsidR="00F7693A" w:rsidRPr="00211DF8" w:rsidRDefault="00F7693A" w:rsidP="00F7693A">
      <w:pPr>
        <w:tabs>
          <w:tab w:val="left" w:pos="1702"/>
          <w:tab w:val="left" w:pos="4537"/>
        </w:tabs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  <w:t>98 Ne vem</w:t>
      </w:r>
      <w:r w:rsidRPr="00211DF8">
        <w:rPr>
          <w:sz w:val="22"/>
          <w:szCs w:val="22"/>
          <w:lang w:val="es-ES_tradnl"/>
        </w:rPr>
        <w:tab/>
      </w:r>
      <w:r w:rsidRPr="00211DF8">
        <w:rPr>
          <w:sz w:val="22"/>
          <w:szCs w:val="22"/>
          <w:lang w:val="es-ES_tradnl"/>
        </w:rPr>
        <w:tab/>
      </w:r>
      <w:r w:rsidRPr="00211DF8">
        <w:rPr>
          <w:sz w:val="22"/>
          <w:szCs w:val="22"/>
          <w:lang w:val="es-ES_tradnl"/>
        </w:rPr>
        <w:tab/>
      </w:r>
    </w:p>
    <w:p w14:paraId="446AFE17" w14:textId="7A778235" w:rsidR="00F7693A" w:rsidRPr="00211DF8" w:rsidRDefault="00F7693A" w:rsidP="00F7693A">
      <w:pPr>
        <w:tabs>
          <w:tab w:val="left" w:pos="1702"/>
        </w:tabs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</w:r>
    </w:p>
    <w:p w14:paraId="57A2A261" w14:textId="77777777" w:rsidR="00F7693A" w:rsidRPr="00211DF8" w:rsidRDefault="00F7693A" w:rsidP="00F7693A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s-ES_tradnl"/>
        </w:rPr>
      </w:pPr>
    </w:p>
    <w:p w14:paraId="490F6DB5" w14:textId="54C2D5C6" w:rsidR="003F5A18" w:rsidRPr="00211DF8" w:rsidRDefault="003F5A18" w:rsidP="005C4838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nl-NL"/>
        </w:rPr>
      </w:pPr>
    </w:p>
    <w:p w14:paraId="1AB5F0F0" w14:textId="2714C6AC" w:rsidR="005C4838" w:rsidRPr="00847F4E" w:rsidRDefault="005C4838" w:rsidP="00E53116">
      <w:pPr>
        <w:pStyle w:val="BodyText"/>
        <w:rPr>
          <w:szCs w:val="22"/>
          <w:lang w:val="es-ES_tradnl"/>
        </w:rPr>
      </w:pPr>
      <w:r w:rsidRPr="00211DF8">
        <w:rPr>
          <w:bCs/>
          <w:szCs w:val="22"/>
          <w:lang w:val="nl-NL"/>
        </w:rPr>
        <w:t>Q10</w:t>
      </w:r>
      <w:r w:rsidRPr="00211DF8">
        <w:rPr>
          <w:szCs w:val="22"/>
          <w:lang w:val="nl-NL"/>
        </w:rPr>
        <w:t xml:space="preserve"> </w:t>
      </w:r>
      <w:r w:rsidR="00781A2E" w:rsidRPr="00211DF8">
        <w:rPr>
          <w:szCs w:val="22"/>
          <w:lang w:val="nl-NL"/>
        </w:rPr>
        <w:t>V Sloveniji je veliko strank in vsaka bi rada vaš glas. Ka</w:t>
      </w:r>
      <w:r w:rsidR="00E53116">
        <w:rPr>
          <w:szCs w:val="22"/>
          <w:lang w:val="nl-NL"/>
        </w:rPr>
        <w:t>ko verjetno je, da boste vi kadarkoli</w:t>
      </w:r>
      <w:r w:rsidR="00781A2E" w:rsidRPr="00211DF8">
        <w:rPr>
          <w:szCs w:val="22"/>
          <w:lang w:val="nl-NL"/>
        </w:rPr>
        <w:t xml:space="preserve"> volili </w:t>
      </w:r>
      <w:r w:rsidR="00E53116">
        <w:rPr>
          <w:szCs w:val="22"/>
          <w:lang w:val="nl-NL"/>
        </w:rPr>
        <w:t xml:space="preserve">za </w:t>
      </w:r>
      <w:r w:rsidR="00781A2E" w:rsidRPr="00211DF8">
        <w:rPr>
          <w:szCs w:val="22"/>
          <w:lang w:val="nl-NL"/>
        </w:rPr>
        <w:t xml:space="preserve">naštete stranke? </w:t>
      </w:r>
      <w:r w:rsidR="00E53116" w:rsidRPr="00847F4E">
        <w:rPr>
          <w:szCs w:val="22"/>
          <w:lang w:val="es-ES_tradnl"/>
        </w:rPr>
        <w:t>Prosimo</w:t>
      </w:r>
      <w:r w:rsidR="00781A2E" w:rsidRPr="00847F4E">
        <w:rPr>
          <w:szCs w:val="22"/>
          <w:lang w:val="es-ES_tradnl"/>
        </w:rPr>
        <w:t xml:space="preserve">, odgovorite </w:t>
      </w:r>
      <w:r w:rsidR="00E53116" w:rsidRPr="00847F4E">
        <w:rPr>
          <w:szCs w:val="22"/>
          <w:lang w:val="es-ES_tradnl"/>
        </w:rPr>
        <w:t>na lestvici,</w:t>
      </w:r>
      <w:r w:rsidR="00781A2E" w:rsidRPr="00847F4E">
        <w:rPr>
          <w:szCs w:val="22"/>
          <w:lang w:val="es-ES_tradnl"/>
        </w:rPr>
        <w:t xml:space="preserve"> kjer 0 pomeni</w:t>
      </w:r>
      <w:r w:rsidR="00E53116" w:rsidRPr="00847F4E">
        <w:rPr>
          <w:szCs w:val="22"/>
          <w:lang w:val="es-ES_tradnl"/>
        </w:rPr>
        <w:t xml:space="preserve"> "sploh ni verjetnoe" in 10 pomeni "zelo verjetno".</w:t>
      </w:r>
    </w:p>
    <w:p w14:paraId="4180B609" w14:textId="77777777" w:rsidR="00E53116" w:rsidRPr="00847F4E" w:rsidRDefault="00E53116" w:rsidP="005C4838">
      <w:pPr>
        <w:pStyle w:val="BodyText"/>
        <w:rPr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1117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041"/>
        <w:gridCol w:w="1105"/>
      </w:tblGrid>
      <w:tr w:rsidR="00DE203F" w:rsidRPr="00211DF8" w14:paraId="63C193E3" w14:textId="77777777" w:rsidTr="00EB529D">
        <w:trPr>
          <w:trHeight w:val="2000"/>
        </w:trPr>
        <w:tc>
          <w:tcPr>
            <w:tcW w:w="0" w:type="auto"/>
            <w:shd w:val="clear" w:color="auto" w:fill="auto"/>
          </w:tcPr>
          <w:p w14:paraId="50E8D977" w14:textId="77777777" w:rsidR="00DE203F" w:rsidRPr="00847F4E" w:rsidRDefault="00DE203F" w:rsidP="00E5337A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shd w:val="clear" w:color="auto" w:fill="auto"/>
          </w:tcPr>
          <w:p w14:paraId="0FEB8D24" w14:textId="77777777" w:rsidR="00DE203F" w:rsidRPr="00211DF8" w:rsidRDefault="00DE203F" w:rsidP="00E5337A">
            <w:pPr>
              <w:jc w:val="center"/>
              <w:rPr>
                <w:sz w:val="22"/>
                <w:szCs w:val="22"/>
                <w:lang w:val="es-ES_tradnl"/>
              </w:rPr>
            </w:pPr>
            <w:r w:rsidRPr="00211DF8">
              <w:rPr>
                <w:sz w:val="22"/>
                <w:szCs w:val="22"/>
                <w:lang w:val="es-ES_tradnl"/>
              </w:rPr>
              <w:t>0</w:t>
            </w:r>
          </w:p>
          <w:p w14:paraId="66DCC87C" w14:textId="3A95A2C2" w:rsidR="00DE203F" w:rsidRPr="00211DF8" w:rsidRDefault="00E53116" w:rsidP="00E53116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S</w:t>
            </w:r>
            <w:r w:rsidR="002444FA">
              <w:rPr>
                <w:sz w:val="22"/>
                <w:szCs w:val="22"/>
                <w:lang w:val="es-ES_tradnl"/>
              </w:rPr>
              <w:t>ploh ni verje</w:t>
            </w:r>
            <w:r w:rsidR="00DE203F" w:rsidRPr="00211DF8">
              <w:rPr>
                <w:sz w:val="22"/>
                <w:szCs w:val="22"/>
                <w:lang w:val="es-ES_tradnl"/>
              </w:rPr>
              <w:t>tno</w:t>
            </w:r>
          </w:p>
        </w:tc>
        <w:tc>
          <w:tcPr>
            <w:tcW w:w="0" w:type="auto"/>
            <w:shd w:val="clear" w:color="auto" w:fill="auto"/>
          </w:tcPr>
          <w:p w14:paraId="3F042B0B" w14:textId="77777777" w:rsidR="00DE203F" w:rsidRPr="00211DF8" w:rsidRDefault="00DE203F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DF4115A" w14:textId="77777777" w:rsidR="00DE203F" w:rsidRPr="00211DF8" w:rsidRDefault="00DE203F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74A60B2" w14:textId="77777777" w:rsidR="00DE203F" w:rsidRPr="00211DF8" w:rsidRDefault="00DE203F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B6C4C94" w14:textId="77777777" w:rsidR="00DE203F" w:rsidRPr="00211DF8" w:rsidRDefault="00DE203F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4C2A148" w14:textId="77777777" w:rsidR="00DE203F" w:rsidRPr="00211DF8" w:rsidRDefault="00DE203F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9B226FD" w14:textId="77777777" w:rsidR="00DE203F" w:rsidRPr="00211DF8" w:rsidRDefault="00DE203F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28E9DF6" w14:textId="77777777" w:rsidR="00DE203F" w:rsidRPr="00211DF8" w:rsidRDefault="00DE203F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44ECF7D" w14:textId="77777777" w:rsidR="00DE203F" w:rsidRPr="00211DF8" w:rsidRDefault="00DE203F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E7AE88C" w14:textId="77777777" w:rsidR="00DE203F" w:rsidRPr="00211DF8" w:rsidRDefault="00DE203F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C37F956" w14:textId="77777777" w:rsidR="00DE203F" w:rsidRPr="00211DF8" w:rsidRDefault="00DE203F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  <w:p w14:paraId="3086C364" w14:textId="12C82F6F" w:rsidR="00DE203F" w:rsidRPr="00211DF8" w:rsidRDefault="00E53116" w:rsidP="00E53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DE203F" w:rsidRPr="00211DF8">
              <w:rPr>
                <w:sz w:val="22"/>
                <w:szCs w:val="22"/>
              </w:rPr>
              <w:t>elo verjetno</w:t>
            </w:r>
          </w:p>
        </w:tc>
        <w:tc>
          <w:tcPr>
            <w:tcW w:w="0" w:type="auto"/>
            <w:shd w:val="clear" w:color="auto" w:fill="auto"/>
          </w:tcPr>
          <w:p w14:paraId="596FEDD1" w14:textId="3E06DAEB" w:rsidR="00DE203F" w:rsidRPr="00211DF8" w:rsidRDefault="00DE203F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 xml:space="preserve">Ne pozn am stranke </w:t>
            </w:r>
          </w:p>
        </w:tc>
      </w:tr>
      <w:tr w:rsidR="003F5A18" w:rsidRPr="00211DF8" w14:paraId="3D5E8464" w14:textId="77777777" w:rsidTr="00EB529D">
        <w:tc>
          <w:tcPr>
            <w:tcW w:w="0" w:type="auto"/>
            <w:shd w:val="clear" w:color="auto" w:fill="auto"/>
          </w:tcPr>
          <w:p w14:paraId="14535FE8" w14:textId="548F8A07" w:rsidR="003F5A18" w:rsidRPr="00211DF8" w:rsidRDefault="003F5A18" w:rsidP="003F5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venska</w:t>
            </w:r>
            <w:r>
              <w:rPr>
                <w:color w:val="000000"/>
                <w:sz w:val="22"/>
                <w:szCs w:val="22"/>
              </w:rPr>
              <w:t xml:space="preserve"> demokratska stranka in Slovenska</w:t>
            </w:r>
            <w:r>
              <w:rPr>
                <w:sz w:val="22"/>
                <w:szCs w:val="22"/>
              </w:rPr>
              <w:t xml:space="preserve"> ljudska stranka (</w:t>
            </w:r>
            <w:r>
              <w:rPr>
                <w:color w:val="000000"/>
                <w:sz w:val="22"/>
                <w:szCs w:val="22"/>
              </w:rPr>
              <w:t xml:space="preserve">SDS in </w:t>
            </w:r>
            <w:r>
              <w:rPr>
                <w:sz w:val="22"/>
                <w:szCs w:val="22"/>
              </w:rPr>
              <w:t>SLS)</w:t>
            </w:r>
          </w:p>
        </w:tc>
        <w:tc>
          <w:tcPr>
            <w:tcW w:w="0" w:type="auto"/>
            <w:shd w:val="clear" w:color="auto" w:fill="auto"/>
          </w:tcPr>
          <w:p w14:paraId="5D930518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C37644D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40FBE1C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AFCED73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42E0DE0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5D70D97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6310AB5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274AC14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0FA4B83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D2FCF08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E265C12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D68D761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8</w:t>
            </w:r>
          </w:p>
        </w:tc>
      </w:tr>
      <w:tr w:rsidR="003F5A18" w:rsidRPr="00211DF8" w14:paraId="72B173F5" w14:textId="77777777" w:rsidTr="00EB529D">
        <w:tc>
          <w:tcPr>
            <w:tcW w:w="0" w:type="auto"/>
            <w:shd w:val="clear" w:color="auto" w:fill="auto"/>
          </w:tcPr>
          <w:p w14:paraId="6E09BEB3" w14:textId="52600F18" w:rsidR="003F5A18" w:rsidRPr="00211DF8" w:rsidRDefault="003F5A18" w:rsidP="003F5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Marjana Šarca (LMŠ)</w:t>
            </w:r>
          </w:p>
        </w:tc>
        <w:tc>
          <w:tcPr>
            <w:tcW w:w="0" w:type="auto"/>
            <w:shd w:val="clear" w:color="auto" w:fill="auto"/>
          </w:tcPr>
          <w:p w14:paraId="06E5D915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AC5BE71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F27B749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1AF5B3D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F4C0654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29BB62F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AA8F1AE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E4C7A6D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70175BF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E0F0B89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23A56DE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F9FCD93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8</w:t>
            </w:r>
          </w:p>
        </w:tc>
      </w:tr>
      <w:tr w:rsidR="003F5A18" w:rsidRPr="00211DF8" w14:paraId="00600570" w14:textId="77777777" w:rsidTr="00EB529D">
        <w:tc>
          <w:tcPr>
            <w:tcW w:w="0" w:type="auto"/>
            <w:shd w:val="clear" w:color="auto" w:fill="auto"/>
          </w:tcPr>
          <w:p w14:paraId="1CBA657B" w14:textId="2980DC64" w:rsidR="003F5A18" w:rsidRPr="00211DF8" w:rsidRDefault="003F5A18" w:rsidP="003F5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ni demokrati (SD)</w:t>
            </w:r>
          </w:p>
        </w:tc>
        <w:tc>
          <w:tcPr>
            <w:tcW w:w="0" w:type="auto"/>
            <w:shd w:val="clear" w:color="auto" w:fill="auto"/>
          </w:tcPr>
          <w:p w14:paraId="35D3F3AE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F382571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01219D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E735B66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A865050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DC3FB6E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2919A28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6D3B949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3780DAC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FB1458B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EC5B8F7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F231CC5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8</w:t>
            </w:r>
          </w:p>
        </w:tc>
      </w:tr>
      <w:tr w:rsidR="003F5A18" w:rsidRPr="00211DF8" w14:paraId="399CA3A8" w14:textId="77777777" w:rsidTr="00EB529D">
        <w:tc>
          <w:tcPr>
            <w:tcW w:w="0" w:type="auto"/>
            <w:shd w:val="clear" w:color="auto" w:fill="auto"/>
          </w:tcPr>
          <w:p w14:paraId="7EBD58C6" w14:textId="7130ECF0" w:rsidR="003F5A18" w:rsidRPr="00211DF8" w:rsidRDefault="003F5A18" w:rsidP="003F5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a Slovenija - krščanski demokrati  (NS</w:t>
            </w:r>
            <w:r>
              <w:rPr>
                <w:color w:val="000000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103A1E3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366505D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725E3E4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3A46F15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6463686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EA66780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0DD9BE1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0B1BC50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D921E08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996FD75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0866891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2D5DE33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8</w:t>
            </w:r>
          </w:p>
        </w:tc>
      </w:tr>
      <w:tr w:rsidR="003F5A18" w:rsidRPr="00211DF8" w14:paraId="67B26E9B" w14:textId="77777777" w:rsidTr="00EB529D">
        <w:tc>
          <w:tcPr>
            <w:tcW w:w="0" w:type="auto"/>
            <w:shd w:val="clear" w:color="auto" w:fill="auto"/>
          </w:tcPr>
          <w:p w14:paraId="38F4E54F" w14:textId="5220B5E8" w:rsidR="003F5A18" w:rsidRPr="00211DF8" w:rsidRDefault="003F5A18" w:rsidP="003F5A18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Levica</w:t>
            </w:r>
          </w:p>
        </w:tc>
        <w:tc>
          <w:tcPr>
            <w:tcW w:w="0" w:type="auto"/>
            <w:shd w:val="clear" w:color="auto" w:fill="auto"/>
          </w:tcPr>
          <w:p w14:paraId="260DDEC5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D27E196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E063644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F5CDBCB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868D5C9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8DE4E19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366D2E5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AB595C6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33FAD10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CDF1A60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603AD5F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34B6386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8</w:t>
            </w:r>
          </w:p>
        </w:tc>
      </w:tr>
      <w:tr w:rsidR="003F5A18" w:rsidRPr="00211DF8" w14:paraId="38F78FE8" w14:textId="77777777" w:rsidTr="00EB529D">
        <w:tc>
          <w:tcPr>
            <w:tcW w:w="0" w:type="auto"/>
            <w:shd w:val="clear" w:color="auto" w:fill="auto"/>
            <w:vAlign w:val="bottom"/>
          </w:tcPr>
          <w:p w14:paraId="2A73E88C" w14:textId="37A58B01" w:rsidR="003F5A18" w:rsidRPr="00211DF8" w:rsidRDefault="003F5A18" w:rsidP="003F5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venska nacionalna stranka (SNS)</w:t>
            </w:r>
          </w:p>
        </w:tc>
        <w:tc>
          <w:tcPr>
            <w:tcW w:w="0" w:type="auto"/>
            <w:shd w:val="clear" w:color="auto" w:fill="auto"/>
          </w:tcPr>
          <w:p w14:paraId="3BAD1DF9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B63AE7F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A2A448F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294F6B2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7C8CEDA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DB43FE9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704BFC2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C3D67D1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AC49DD0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3E6E2B9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B94827D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D0B5567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8</w:t>
            </w:r>
          </w:p>
        </w:tc>
      </w:tr>
      <w:tr w:rsidR="003F5A18" w:rsidRPr="00211DF8" w14:paraId="79BEEC54" w14:textId="77777777" w:rsidTr="00EB529D">
        <w:tc>
          <w:tcPr>
            <w:tcW w:w="0" w:type="auto"/>
            <w:shd w:val="clear" w:color="auto" w:fill="auto"/>
          </w:tcPr>
          <w:p w14:paraId="493F315B" w14:textId="7B5DF470" w:rsidR="003F5A18" w:rsidRPr="00211DF8" w:rsidRDefault="003F5A18" w:rsidP="003F5A1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</w:t>
            </w:r>
            <w:r>
              <w:rPr>
                <w:sz w:val="22"/>
                <w:szCs w:val="22"/>
              </w:rPr>
              <w:t>ranka modernega centra (SMC)</w:t>
            </w:r>
          </w:p>
        </w:tc>
        <w:tc>
          <w:tcPr>
            <w:tcW w:w="0" w:type="auto"/>
            <w:shd w:val="clear" w:color="auto" w:fill="auto"/>
          </w:tcPr>
          <w:p w14:paraId="18555B49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D9BB03A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8C45717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F4E0C23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0345B15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396E93B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F7E438B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9F1ED6E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12E8F2B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237485B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DDF7578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0A915AC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8</w:t>
            </w:r>
          </w:p>
        </w:tc>
      </w:tr>
      <w:tr w:rsidR="003F5A18" w:rsidRPr="00211DF8" w14:paraId="3E1E842B" w14:textId="77777777" w:rsidTr="00EB529D">
        <w:trPr>
          <w:trHeight w:val="101"/>
        </w:trPr>
        <w:tc>
          <w:tcPr>
            <w:tcW w:w="0" w:type="auto"/>
            <w:shd w:val="clear" w:color="auto" w:fill="auto"/>
          </w:tcPr>
          <w:p w14:paraId="2C7D4468" w14:textId="25294921" w:rsidR="003F5A18" w:rsidRPr="00211DF8" w:rsidRDefault="003F5A18" w:rsidP="003F5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nka Alenke Bratušek (SAB)</w:t>
            </w:r>
          </w:p>
        </w:tc>
        <w:tc>
          <w:tcPr>
            <w:tcW w:w="0" w:type="auto"/>
            <w:shd w:val="clear" w:color="auto" w:fill="auto"/>
          </w:tcPr>
          <w:p w14:paraId="5CB62737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30B563A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4F7C276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FEC2F70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2E4BE39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C623EB7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00CBA32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34FADC4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2C9E204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5F08239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6C09301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836B1A2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8</w:t>
            </w:r>
          </w:p>
        </w:tc>
      </w:tr>
    </w:tbl>
    <w:p w14:paraId="0346391C" w14:textId="77777777" w:rsidR="005C4838" w:rsidRPr="00211DF8" w:rsidRDefault="005C4838" w:rsidP="005C4838">
      <w:pPr>
        <w:tabs>
          <w:tab w:val="left" w:pos="1683"/>
        </w:tabs>
        <w:rPr>
          <w:sz w:val="22"/>
          <w:szCs w:val="22"/>
          <w:lang w:val="en-GB"/>
        </w:rPr>
      </w:pPr>
    </w:p>
    <w:p w14:paraId="3809A2E4" w14:textId="77777777" w:rsidR="005C4838" w:rsidRPr="00211DF8" w:rsidRDefault="005C4838" w:rsidP="005C4838">
      <w:pPr>
        <w:tabs>
          <w:tab w:val="left" w:pos="1683"/>
        </w:tabs>
        <w:rPr>
          <w:sz w:val="22"/>
          <w:szCs w:val="22"/>
          <w:lang w:val="en-GB"/>
        </w:rPr>
      </w:pPr>
    </w:p>
    <w:p w14:paraId="64BAD5C0" w14:textId="77777777" w:rsidR="005C4838" w:rsidRPr="00211DF8" w:rsidRDefault="005C4838" w:rsidP="005C4838">
      <w:pPr>
        <w:tabs>
          <w:tab w:val="left" w:pos="1702"/>
          <w:tab w:val="left" w:pos="4537"/>
        </w:tabs>
        <w:jc w:val="center"/>
        <w:rPr>
          <w:bCs/>
          <w:sz w:val="22"/>
          <w:szCs w:val="22"/>
          <w:lang w:val="en-GB"/>
        </w:rPr>
      </w:pPr>
    </w:p>
    <w:p w14:paraId="1C3DDF72" w14:textId="77777777" w:rsidR="005C4838" w:rsidRPr="00211DF8" w:rsidRDefault="005C4838" w:rsidP="005C4838">
      <w:pPr>
        <w:tabs>
          <w:tab w:val="left" w:pos="1702"/>
          <w:tab w:val="left" w:pos="4537"/>
        </w:tabs>
        <w:rPr>
          <w:bCs/>
          <w:sz w:val="22"/>
          <w:szCs w:val="22"/>
          <w:lang w:val="en-GB"/>
        </w:rPr>
      </w:pPr>
    </w:p>
    <w:p w14:paraId="56BB439E" w14:textId="36E060B9" w:rsidR="005C4838" w:rsidRPr="00211DF8" w:rsidRDefault="00C300B0" w:rsidP="005C4838">
      <w:pPr>
        <w:tabs>
          <w:tab w:val="left" w:pos="1702"/>
          <w:tab w:val="left" w:pos="4537"/>
        </w:tabs>
        <w:rPr>
          <w:sz w:val="22"/>
          <w:szCs w:val="22"/>
          <w:lang w:val="es-ES_tradnl"/>
        </w:rPr>
      </w:pPr>
      <w:r w:rsidRPr="00211DF8">
        <w:rPr>
          <w:bCs/>
          <w:sz w:val="22"/>
          <w:szCs w:val="22"/>
          <w:lang w:val="es-ES_tradnl"/>
        </w:rPr>
        <w:t xml:space="preserve">Q11. </w:t>
      </w:r>
      <w:r w:rsidR="00D618B7" w:rsidRPr="00211DF8">
        <w:rPr>
          <w:bCs/>
          <w:sz w:val="22"/>
          <w:szCs w:val="22"/>
          <w:lang w:val="es-ES_tradnl"/>
        </w:rPr>
        <w:t xml:space="preserve">V politiki ljudje pogosto govorijo o “levici” in “desnici”. Kam bi vi uvrstili sami sebe na lestvici od 0 do 10, kjer 0 pomeni "levica", 10 pa "desnica". </w:t>
      </w:r>
      <w:r w:rsidR="002444FA">
        <w:rPr>
          <w:bCs/>
          <w:sz w:val="22"/>
          <w:szCs w:val="22"/>
          <w:lang w:val="es-ES_tradnl"/>
        </w:rPr>
        <w:t>Katera</w:t>
      </w:r>
      <w:r w:rsidR="002C56D8" w:rsidRPr="00211DF8">
        <w:rPr>
          <w:bCs/>
          <w:sz w:val="22"/>
          <w:szCs w:val="22"/>
          <w:lang w:val="es-ES_tradnl"/>
        </w:rPr>
        <w:t xml:space="preserve"> števil</w:t>
      </w:r>
      <w:r w:rsidR="002444FA">
        <w:rPr>
          <w:bCs/>
          <w:sz w:val="22"/>
          <w:szCs w:val="22"/>
          <w:lang w:val="es-ES_tradnl"/>
        </w:rPr>
        <w:t>ka</w:t>
      </w:r>
      <w:r w:rsidR="002C56D8" w:rsidRPr="00211DF8">
        <w:rPr>
          <w:bCs/>
          <w:sz w:val="22"/>
          <w:szCs w:val="22"/>
          <w:lang w:val="es-ES_tradnl"/>
        </w:rPr>
        <w:t xml:space="preserve"> na lestvici</w:t>
      </w:r>
      <w:r w:rsidR="00D618B7" w:rsidRPr="00211DF8">
        <w:rPr>
          <w:bCs/>
          <w:sz w:val="22"/>
          <w:szCs w:val="22"/>
          <w:lang w:val="es-ES_tradnl"/>
        </w:rPr>
        <w:t xml:space="preserve"> najbolje opisuje vaš položaj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425"/>
        <w:gridCol w:w="284"/>
        <w:gridCol w:w="283"/>
        <w:gridCol w:w="426"/>
        <w:gridCol w:w="425"/>
        <w:gridCol w:w="425"/>
        <w:gridCol w:w="425"/>
        <w:gridCol w:w="284"/>
        <w:gridCol w:w="425"/>
        <w:gridCol w:w="992"/>
        <w:gridCol w:w="709"/>
      </w:tblGrid>
      <w:tr w:rsidR="003F5A18" w:rsidRPr="00211DF8" w14:paraId="32A34579" w14:textId="77777777" w:rsidTr="003F5A18">
        <w:trPr>
          <w:trHeight w:val="836"/>
        </w:trPr>
        <w:tc>
          <w:tcPr>
            <w:tcW w:w="1101" w:type="dxa"/>
            <w:shd w:val="clear" w:color="auto" w:fill="auto"/>
          </w:tcPr>
          <w:p w14:paraId="691DF10B" w14:textId="77777777" w:rsidR="003F5A18" w:rsidRPr="00211DF8" w:rsidRDefault="003F5A18" w:rsidP="00E533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CB51B5F" w14:textId="77777777" w:rsidR="003F5A18" w:rsidRPr="00211DF8" w:rsidRDefault="003F5A18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0</w:t>
            </w:r>
          </w:p>
          <w:p w14:paraId="0AE7E654" w14:textId="2146096C" w:rsidR="003F5A18" w:rsidRPr="00211DF8" w:rsidRDefault="003F5A18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Levica</w:t>
            </w:r>
          </w:p>
        </w:tc>
        <w:tc>
          <w:tcPr>
            <w:tcW w:w="425" w:type="dxa"/>
            <w:shd w:val="clear" w:color="auto" w:fill="auto"/>
          </w:tcPr>
          <w:p w14:paraId="7D7BDDAF" w14:textId="77777777" w:rsidR="003F5A18" w:rsidRPr="00211DF8" w:rsidRDefault="003F5A18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3F4731F" w14:textId="77777777" w:rsidR="003F5A18" w:rsidRPr="00211DF8" w:rsidRDefault="003F5A18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3F11925" w14:textId="77777777" w:rsidR="003F5A18" w:rsidRPr="00211DF8" w:rsidRDefault="003F5A18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09639AE5" w14:textId="77777777" w:rsidR="003F5A18" w:rsidRPr="00211DF8" w:rsidRDefault="003F5A18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4D39F086" w14:textId="77777777" w:rsidR="003F5A18" w:rsidRPr="00211DF8" w:rsidRDefault="003F5A18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2CD1A66" w14:textId="77777777" w:rsidR="003F5A18" w:rsidRPr="00211DF8" w:rsidRDefault="003F5A18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517A8D1A" w14:textId="77777777" w:rsidR="003F5A18" w:rsidRPr="00211DF8" w:rsidRDefault="003F5A18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6583F450" w14:textId="77777777" w:rsidR="003F5A18" w:rsidRPr="00211DF8" w:rsidRDefault="003F5A18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240810C" w14:textId="77777777" w:rsidR="003F5A18" w:rsidRPr="00211DF8" w:rsidRDefault="003F5A18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FA376FC" w14:textId="77777777" w:rsidR="003F5A18" w:rsidRPr="00211DF8" w:rsidRDefault="003F5A18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  <w:p w14:paraId="4D188247" w14:textId="16E43CD8" w:rsidR="003F5A18" w:rsidRPr="00211DF8" w:rsidRDefault="003F5A18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Desnica</w:t>
            </w:r>
          </w:p>
        </w:tc>
        <w:tc>
          <w:tcPr>
            <w:tcW w:w="709" w:type="dxa"/>
            <w:shd w:val="clear" w:color="auto" w:fill="auto"/>
          </w:tcPr>
          <w:p w14:paraId="7E12CF2F" w14:textId="047AC06F" w:rsidR="003F5A18" w:rsidRPr="00211DF8" w:rsidRDefault="003F5A18" w:rsidP="00E5337A">
            <w:pPr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Ne vem</w:t>
            </w:r>
          </w:p>
        </w:tc>
      </w:tr>
      <w:tr w:rsidR="003F5A18" w:rsidRPr="00211DF8" w14:paraId="341CD98D" w14:textId="77777777" w:rsidTr="00E5337A">
        <w:trPr>
          <w:trHeight w:val="50"/>
        </w:trPr>
        <w:tc>
          <w:tcPr>
            <w:tcW w:w="1101" w:type="dxa"/>
            <w:shd w:val="clear" w:color="auto" w:fill="auto"/>
          </w:tcPr>
          <w:p w14:paraId="3CACEF20" w14:textId="77777777" w:rsidR="003F5A18" w:rsidRPr="00211DF8" w:rsidRDefault="003F5A18" w:rsidP="00E5337A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15E72FE" w14:textId="77777777" w:rsidR="003F5A18" w:rsidRPr="00211DF8" w:rsidRDefault="003F5A18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2F6E6858" w14:textId="77777777" w:rsidR="003F5A18" w:rsidRPr="00211DF8" w:rsidRDefault="003F5A18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9A5CB4A" w14:textId="77777777" w:rsidR="003F5A18" w:rsidRPr="00211DF8" w:rsidRDefault="003F5A18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874AF20" w14:textId="77777777" w:rsidR="003F5A18" w:rsidRPr="00211DF8" w:rsidRDefault="003F5A18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0501CB02" w14:textId="77777777" w:rsidR="003F5A18" w:rsidRPr="00211DF8" w:rsidRDefault="003F5A18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0D5B098" w14:textId="77777777" w:rsidR="003F5A18" w:rsidRPr="00211DF8" w:rsidRDefault="003F5A18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10E478C9" w14:textId="77777777" w:rsidR="003F5A18" w:rsidRPr="00211DF8" w:rsidRDefault="003F5A18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27FA6806" w14:textId="77777777" w:rsidR="003F5A18" w:rsidRPr="00211DF8" w:rsidRDefault="003F5A18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C758013" w14:textId="77777777" w:rsidR="003F5A18" w:rsidRPr="00211DF8" w:rsidRDefault="003F5A18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52BF4732" w14:textId="77777777" w:rsidR="003F5A18" w:rsidRPr="00211DF8" w:rsidRDefault="003F5A18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F1B3165" w14:textId="77777777" w:rsidR="003F5A18" w:rsidRPr="00211DF8" w:rsidRDefault="003F5A18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28930AB" w14:textId="0162AC20" w:rsidR="003F5A18" w:rsidRPr="00211DF8" w:rsidRDefault="003F5A18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</w:p>
        </w:tc>
      </w:tr>
    </w:tbl>
    <w:p w14:paraId="24033E0F" w14:textId="247697B2" w:rsidR="003E28A1" w:rsidRDefault="003E28A1" w:rsidP="000F3000">
      <w:pPr>
        <w:pStyle w:val="BodyText2"/>
        <w:shd w:val="clear" w:color="auto" w:fill="FFFFFF"/>
        <w:rPr>
          <w:bCs/>
          <w:sz w:val="22"/>
          <w:szCs w:val="22"/>
        </w:rPr>
      </w:pPr>
    </w:p>
    <w:p w14:paraId="16A504B6" w14:textId="77777777" w:rsidR="003E28A1" w:rsidRDefault="003E28A1" w:rsidP="000F3000">
      <w:pPr>
        <w:pStyle w:val="BodyText2"/>
        <w:shd w:val="clear" w:color="auto" w:fill="FFFFFF"/>
        <w:rPr>
          <w:bCs/>
          <w:sz w:val="22"/>
          <w:szCs w:val="22"/>
        </w:rPr>
      </w:pPr>
    </w:p>
    <w:p w14:paraId="4358F7EC" w14:textId="514406A6" w:rsidR="00BF02A0" w:rsidRPr="00211DF8" w:rsidRDefault="005C4838" w:rsidP="000F3000">
      <w:pPr>
        <w:pStyle w:val="BodyText2"/>
        <w:shd w:val="clear" w:color="auto" w:fill="FFFFFF"/>
        <w:rPr>
          <w:sz w:val="22"/>
          <w:szCs w:val="22"/>
          <w:lang w:val="nl-NL"/>
        </w:rPr>
      </w:pPr>
      <w:r w:rsidRPr="00211DF8">
        <w:rPr>
          <w:bCs/>
          <w:sz w:val="22"/>
          <w:szCs w:val="22"/>
          <w:lang w:val="nl-NL"/>
        </w:rPr>
        <w:t>Q13</w:t>
      </w:r>
      <w:r w:rsidRPr="00211DF8">
        <w:rPr>
          <w:sz w:val="22"/>
          <w:szCs w:val="22"/>
          <w:lang w:val="nl-NL"/>
        </w:rPr>
        <w:t xml:space="preserve"> </w:t>
      </w:r>
      <w:r w:rsidR="000F3000" w:rsidRPr="00211DF8">
        <w:rPr>
          <w:sz w:val="22"/>
          <w:szCs w:val="22"/>
          <w:lang w:val="nl-NL"/>
        </w:rPr>
        <w:t xml:space="preserve">In kam bi vi na tej lestvici uvrstili naslednje </w:t>
      </w:r>
      <w:r w:rsidR="00E53116">
        <w:rPr>
          <w:sz w:val="22"/>
          <w:szCs w:val="22"/>
          <w:lang w:val="nl-NL"/>
        </w:rPr>
        <w:t xml:space="preserve">stranke? </w:t>
      </w:r>
      <w:r w:rsidR="000F3000" w:rsidRPr="00211DF8">
        <w:rPr>
          <w:sz w:val="22"/>
          <w:szCs w:val="22"/>
          <w:lang w:val="nl-NL"/>
        </w:rPr>
        <w:t xml:space="preserve">Katera številka od 0 do 10, kjer 0 pomeni “levica” in 10 pomeni “desnica”, najbolje opiše to stranko? </w:t>
      </w:r>
    </w:p>
    <w:p w14:paraId="377B4629" w14:textId="2C20A0E2" w:rsidR="005C4838" w:rsidRPr="00211DF8" w:rsidRDefault="005C4838" w:rsidP="005C4838">
      <w:pPr>
        <w:tabs>
          <w:tab w:val="left" w:pos="1702"/>
          <w:tab w:val="left" w:pos="4537"/>
        </w:tabs>
        <w:rPr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81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925"/>
        <w:gridCol w:w="1451"/>
      </w:tblGrid>
      <w:tr w:rsidR="00D06D96" w:rsidRPr="00211DF8" w14:paraId="7D60AA43" w14:textId="77777777" w:rsidTr="00EB529D">
        <w:trPr>
          <w:trHeight w:val="815"/>
        </w:trPr>
        <w:tc>
          <w:tcPr>
            <w:tcW w:w="0" w:type="auto"/>
            <w:shd w:val="clear" w:color="auto" w:fill="auto"/>
          </w:tcPr>
          <w:p w14:paraId="0F3F6E16" w14:textId="77777777" w:rsidR="00D06D96" w:rsidRPr="00211DF8" w:rsidRDefault="00D06D96" w:rsidP="00D06D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F6EF7A5" w14:textId="77777777" w:rsidR="00D06D96" w:rsidRPr="00211DF8" w:rsidRDefault="00D06D96" w:rsidP="00D06D96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0</w:t>
            </w:r>
          </w:p>
          <w:p w14:paraId="2F1F2A84" w14:textId="76EFA51F" w:rsidR="00D06D96" w:rsidRPr="00211DF8" w:rsidRDefault="00D06D96" w:rsidP="00D06D96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Levica</w:t>
            </w:r>
          </w:p>
        </w:tc>
        <w:tc>
          <w:tcPr>
            <w:tcW w:w="0" w:type="auto"/>
            <w:shd w:val="clear" w:color="auto" w:fill="auto"/>
          </w:tcPr>
          <w:p w14:paraId="59AEDEEC" w14:textId="77777777" w:rsidR="00D06D96" w:rsidRPr="00211DF8" w:rsidRDefault="00D06D96" w:rsidP="00D06D96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4AADCD3" w14:textId="77777777" w:rsidR="00D06D96" w:rsidRPr="00211DF8" w:rsidRDefault="00D06D96" w:rsidP="00D06D96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9E6635E" w14:textId="77777777" w:rsidR="00D06D96" w:rsidRPr="00211DF8" w:rsidRDefault="00D06D96" w:rsidP="00D06D96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67EE963" w14:textId="77777777" w:rsidR="00D06D96" w:rsidRPr="00211DF8" w:rsidRDefault="00D06D96" w:rsidP="00D06D96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DCC4571" w14:textId="77777777" w:rsidR="00D06D96" w:rsidRPr="00211DF8" w:rsidRDefault="00D06D96" w:rsidP="00D06D96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090EF05" w14:textId="77777777" w:rsidR="00D06D96" w:rsidRPr="00211DF8" w:rsidRDefault="00D06D96" w:rsidP="00D06D96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32E6D1A" w14:textId="77777777" w:rsidR="00D06D96" w:rsidRPr="00211DF8" w:rsidRDefault="00D06D96" w:rsidP="00D06D96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71C79EE" w14:textId="77777777" w:rsidR="00D06D96" w:rsidRPr="00211DF8" w:rsidRDefault="00D06D96" w:rsidP="00D06D96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A7E601F" w14:textId="77777777" w:rsidR="00D06D96" w:rsidRPr="00211DF8" w:rsidRDefault="00D06D96" w:rsidP="00D06D96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D3A7C1A" w14:textId="77777777" w:rsidR="00D06D96" w:rsidRPr="00211DF8" w:rsidRDefault="00D06D96" w:rsidP="00D06D96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  <w:p w14:paraId="17B7A812" w14:textId="54F049A4" w:rsidR="00D06D96" w:rsidRPr="00211DF8" w:rsidRDefault="00D06D96" w:rsidP="00D06D96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Desnica</w:t>
            </w:r>
          </w:p>
        </w:tc>
        <w:tc>
          <w:tcPr>
            <w:tcW w:w="0" w:type="auto"/>
            <w:shd w:val="clear" w:color="auto" w:fill="auto"/>
          </w:tcPr>
          <w:p w14:paraId="1118BEE9" w14:textId="28021B86" w:rsidR="00D06D96" w:rsidRPr="00211DF8" w:rsidRDefault="00970459" w:rsidP="00D06D96">
            <w:pPr>
              <w:rPr>
                <w:sz w:val="22"/>
                <w:szCs w:val="22"/>
              </w:rPr>
            </w:pPr>
            <w:r w:rsidRPr="00DD2203">
              <w:rPr>
                <w:sz w:val="22"/>
                <w:szCs w:val="22"/>
              </w:rPr>
              <w:t>Ne vem, kako postaviti stranko</w:t>
            </w:r>
          </w:p>
        </w:tc>
      </w:tr>
      <w:tr w:rsidR="003F5A18" w:rsidRPr="00211DF8" w14:paraId="62959DCD" w14:textId="77777777" w:rsidTr="00EB529D">
        <w:tc>
          <w:tcPr>
            <w:tcW w:w="0" w:type="auto"/>
            <w:shd w:val="clear" w:color="auto" w:fill="auto"/>
          </w:tcPr>
          <w:p w14:paraId="0070C055" w14:textId="6F66C768" w:rsidR="003F5A18" w:rsidRPr="00211DF8" w:rsidRDefault="003F5A18" w:rsidP="003F5A18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Slovenska</w:t>
            </w:r>
            <w:r>
              <w:rPr>
                <w:color w:val="000000"/>
                <w:sz w:val="22"/>
                <w:szCs w:val="22"/>
              </w:rPr>
              <w:t xml:space="preserve"> demokratska stranka in Slovenska</w:t>
            </w:r>
            <w:r>
              <w:rPr>
                <w:sz w:val="22"/>
                <w:szCs w:val="22"/>
              </w:rPr>
              <w:t xml:space="preserve"> ljudska stranka (</w:t>
            </w:r>
            <w:r>
              <w:rPr>
                <w:color w:val="000000"/>
                <w:sz w:val="22"/>
                <w:szCs w:val="22"/>
              </w:rPr>
              <w:t xml:space="preserve">SDS in </w:t>
            </w:r>
            <w:r>
              <w:rPr>
                <w:sz w:val="22"/>
                <w:szCs w:val="22"/>
              </w:rPr>
              <w:t>SLS)</w:t>
            </w:r>
          </w:p>
        </w:tc>
        <w:tc>
          <w:tcPr>
            <w:tcW w:w="0" w:type="auto"/>
            <w:shd w:val="clear" w:color="auto" w:fill="auto"/>
          </w:tcPr>
          <w:p w14:paraId="008F3741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14758D6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927CCC3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6E73D2E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022D1F8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2DE0325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A2B5339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B246EB4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FB7B454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58DB231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7F9B3B3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BF2899A" w14:textId="7AA53F4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</w:tc>
      </w:tr>
      <w:tr w:rsidR="003F5A18" w:rsidRPr="00211DF8" w14:paraId="17BE6854" w14:textId="77777777" w:rsidTr="007D0D64">
        <w:tc>
          <w:tcPr>
            <w:tcW w:w="0" w:type="auto"/>
            <w:shd w:val="clear" w:color="auto" w:fill="auto"/>
          </w:tcPr>
          <w:p w14:paraId="20D3BEE8" w14:textId="54FCE3C1" w:rsidR="003F5A18" w:rsidRPr="00211DF8" w:rsidRDefault="003F5A18" w:rsidP="003F5A18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Lista Marjana Šarca (LMŠ)</w:t>
            </w:r>
          </w:p>
        </w:tc>
        <w:tc>
          <w:tcPr>
            <w:tcW w:w="0" w:type="auto"/>
            <w:shd w:val="clear" w:color="auto" w:fill="auto"/>
          </w:tcPr>
          <w:p w14:paraId="764F804D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2FA08C0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D2E947A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F02E748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D6FA2A0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EBEBC81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6525551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F9FBD98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E3960C2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A41EC15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E0ADA44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E456849" w14:textId="42424AB1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</w:tc>
      </w:tr>
      <w:tr w:rsidR="003F5A18" w:rsidRPr="00211DF8" w14:paraId="09D3FF65" w14:textId="77777777" w:rsidTr="007D0D64">
        <w:tc>
          <w:tcPr>
            <w:tcW w:w="0" w:type="auto"/>
            <w:shd w:val="clear" w:color="auto" w:fill="auto"/>
          </w:tcPr>
          <w:p w14:paraId="7EB50DA4" w14:textId="04BA5070" w:rsidR="003F5A18" w:rsidRPr="00211DF8" w:rsidRDefault="003F5A18" w:rsidP="003F5A18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Socialni demokrati (SD)</w:t>
            </w:r>
          </w:p>
        </w:tc>
        <w:tc>
          <w:tcPr>
            <w:tcW w:w="0" w:type="auto"/>
            <w:shd w:val="clear" w:color="auto" w:fill="auto"/>
          </w:tcPr>
          <w:p w14:paraId="02D95673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6D635A5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2D4D9CE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AB47CAA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91F74E0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6D39D9A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F51E9E6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486E4EF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6099080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7F932A7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E18F453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DCF03DC" w14:textId="7ADE6CCF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</w:tc>
      </w:tr>
      <w:tr w:rsidR="003F5A18" w:rsidRPr="00211DF8" w14:paraId="13749D64" w14:textId="77777777" w:rsidTr="007D0D64">
        <w:tc>
          <w:tcPr>
            <w:tcW w:w="0" w:type="auto"/>
            <w:shd w:val="clear" w:color="auto" w:fill="auto"/>
          </w:tcPr>
          <w:p w14:paraId="24F96B88" w14:textId="7AAC8CAF" w:rsidR="003F5A18" w:rsidRPr="00211DF8" w:rsidRDefault="003F5A18" w:rsidP="003F5A18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Nova Slovenija - krščanski demokrati  (NS</w:t>
            </w:r>
            <w:r>
              <w:rPr>
                <w:color w:val="000000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0F9F0FD5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42F2688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FE62C88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C476AA6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AD324EB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13C1135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86CDCD1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3603177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C567F85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D66CA42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B6A47FB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36C7942" w14:textId="46EEAA4E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</w:tc>
      </w:tr>
      <w:tr w:rsidR="003F5A18" w:rsidRPr="00211DF8" w14:paraId="29436A5D" w14:textId="77777777" w:rsidTr="007D0D64">
        <w:tc>
          <w:tcPr>
            <w:tcW w:w="0" w:type="auto"/>
            <w:shd w:val="clear" w:color="auto" w:fill="auto"/>
          </w:tcPr>
          <w:p w14:paraId="7BC6B295" w14:textId="489E1806" w:rsidR="003F5A18" w:rsidRPr="00211DF8" w:rsidRDefault="003F5A18" w:rsidP="003F5A18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Levica</w:t>
            </w:r>
          </w:p>
        </w:tc>
        <w:tc>
          <w:tcPr>
            <w:tcW w:w="0" w:type="auto"/>
            <w:shd w:val="clear" w:color="auto" w:fill="auto"/>
          </w:tcPr>
          <w:p w14:paraId="10BDF33F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22967C4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97EA6AA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ACCA724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834F2AF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24EFEEA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B961A98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8870CEB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00759BB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50A23EA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1109EB4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147C453" w14:textId="4FCCE9A2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</w:tc>
      </w:tr>
      <w:tr w:rsidR="003F5A18" w:rsidRPr="00211DF8" w14:paraId="2F01B382" w14:textId="77777777" w:rsidTr="00EB529D">
        <w:trPr>
          <w:trHeight w:val="101"/>
        </w:trPr>
        <w:tc>
          <w:tcPr>
            <w:tcW w:w="0" w:type="auto"/>
            <w:shd w:val="clear" w:color="auto" w:fill="auto"/>
            <w:vAlign w:val="bottom"/>
          </w:tcPr>
          <w:p w14:paraId="1A542CD5" w14:textId="740C8128" w:rsidR="003F5A18" w:rsidRPr="00211DF8" w:rsidRDefault="003F5A18" w:rsidP="003F5A18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Slovenska nacionalna stranka (SNS)</w:t>
            </w:r>
          </w:p>
        </w:tc>
        <w:tc>
          <w:tcPr>
            <w:tcW w:w="0" w:type="auto"/>
            <w:shd w:val="clear" w:color="auto" w:fill="auto"/>
          </w:tcPr>
          <w:p w14:paraId="2A489FF4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F2D0C70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E42F263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959A7AB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F820D94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B4FEB63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4062248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A5E24F6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8BCAE22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971341A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6E8BD10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646A3AC" w14:textId="44AD220C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</w:tc>
      </w:tr>
      <w:tr w:rsidR="003F5A18" w:rsidRPr="00211DF8" w14:paraId="2ABA3F5D" w14:textId="77777777" w:rsidTr="007D0D64">
        <w:trPr>
          <w:trHeight w:val="167"/>
        </w:trPr>
        <w:tc>
          <w:tcPr>
            <w:tcW w:w="0" w:type="auto"/>
            <w:shd w:val="clear" w:color="auto" w:fill="auto"/>
          </w:tcPr>
          <w:p w14:paraId="6F505AA4" w14:textId="1EC3D9B6" w:rsidR="003F5A18" w:rsidRPr="00211DF8" w:rsidRDefault="003F5A18" w:rsidP="003F5A18">
            <w:pPr>
              <w:rPr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</w:rPr>
              <w:t>St</w:t>
            </w:r>
            <w:r>
              <w:rPr>
                <w:sz w:val="22"/>
                <w:szCs w:val="22"/>
              </w:rPr>
              <w:t>ranka modernega centra (SMC)</w:t>
            </w:r>
          </w:p>
        </w:tc>
        <w:tc>
          <w:tcPr>
            <w:tcW w:w="0" w:type="auto"/>
            <w:shd w:val="clear" w:color="auto" w:fill="auto"/>
          </w:tcPr>
          <w:p w14:paraId="78B22C4D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65A875F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A083C07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8F39D53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4E76F9D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DB1BA8C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64E3E89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2C1F805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654A106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7B2286B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8C53E0E" w14:textId="7777777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BBDC84F" w14:textId="3617C418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</w:tc>
      </w:tr>
      <w:tr w:rsidR="003F5A18" w:rsidRPr="00211DF8" w14:paraId="789A6DEA" w14:textId="77777777" w:rsidTr="007D0D64">
        <w:trPr>
          <w:trHeight w:val="167"/>
        </w:trPr>
        <w:tc>
          <w:tcPr>
            <w:tcW w:w="0" w:type="auto"/>
            <w:shd w:val="clear" w:color="auto" w:fill="auto"/>
          </w:tcPr>
          <w:p w14:paraId="0834FF43" w14:textId="5A83F076" w:rsidR="003F5A18" w:rsidRPr="00211DF8" w:rsidRDefault="003F5A18" w:rsidP="003F5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nka Alenke Bratušek (SAB)</w:t>
            </w:r>
          </w:p>
        </w:tc>
        <w:tc>
          <w:tcPr>
            <w:tcW w:w="0" w:type="auto"/>
            <w:shd w:val="clear" w:color="auto" w:fill="auto"/>
          </w:tcPr>
          <w:p w14:paraId="74316CE0" w14:textId="3A6E13BF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72ACEC7" w14:textId="2BF85BA8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04B7672" w14:textId="71E10AA1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A0BB832" w14:textId="6161B115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EA64CA1" w14:textId="7BD3505C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CD676A3" w14:textId="74BEE28A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A91FCE4" w14:textId="5A05B18E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D9FA113" w14:textId="2779844E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FF34578" w14:textId="7BD57781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2BCF844" w14:textId="47568188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68D234C" w14:textId="5CB40703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F8FBEDF" w14:textId="017DD84F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</w:tc>
      </w:tr>
    </w:tbl>
    <w:p w14:paraId="7A0CF7F6" w14:textId="356EAFC0" w:rsidR="005C4838" w:rsidRPr="00211DF8" w:rsidRDefault="005C4838" w:rsidP="005C4838">
      <w:pPr>
        <w:tabs>
          <w:tab w:val="left" w:pos="1702"/>
          <w:tab w:val="left" w:pos="4537"/>
        </w:tabs>
        <w:rPr>
          <w:sz w:val="22"/>
          <w:szCs w:val="22"/>
          <w:lang w:val="en-GB"/>
        </w:rPr>
      </w:pPr>
    </w:p>
    <w:p w14:paraId="5E91822A" w14:textId="77777777" w:rsidR="005C4838" w:rsidRPr="00211DF8" w:rsidRDefault="005C4838" w:rsidP="005C4838">
      <w:pPr>
        <w:tabs>
          <w:tab w:val="left" w:pos="1702"/>
          <w:tab w:val="left" w:pos="4537"/>
        </w:tabs>
        <w:rPr>
          <w:sz w:val="22"/>
          <w:szCs w:val="22"/>
          <w:lang w:val="en-GB"/>
        </w:rPr>
      </w:pPr>
    </w:p>
    <w:p w14:paraId="39C43A04" w14:textId="5E4E2256" w:rsidR="00B02CB4" w:rsidRPr="00211DF8" w:rsidRDefault="005C4838" w:rsidP="005C4838">
      <w:pPr>
        <w:rPr>
          <w:sz w:val="22"/>
          <w:szCs w:val="22"/>
          <w:lang w:val="es-ES_tradnl"/>
        </w:rPr>
      </w:pPr>
      <w:r w:rsidRPr="00211DF8">
        <w:rPr>
          <w:bCs/>
          <w:sz w:val="22"/>
          <w:szCs w:val="22"/>
          <w:lang w:val="en-GB"/>
        </w:rPr>
        <w:t xml:space="preserve">Q14 </w:t>
      </w:r>
      <w:r w:rsidR="00856F0B" w:rsidRPr="00211DF8">
        <w:rPr>
          <w:bCs/>
          <w:sz w:val="22"/>
          <w:szCs w:val="22"/>
          <w:lang w:val="en-GB"/>
        </w:rPr>
        <w:t>Se</w:t>
      </w:r>
      <w:r w:rsidR="00856F0B" w:rsidRPr="00211DF8">
        <w:rPr>
          <w:sz w:val="22"/>
          <w:szCs w:val="22"/>
          <w:lang w:val="en-GB"/>
        </w:rPr>
        <w:t>daj bi vas radi povprašali še</w:t>
      </w:r>
      <w:r w:rsidR="00B02CB4" w:rsidRPr="00211DF8">
        <w:rPr>
          <w:sz w:val="22"/>
          <w:szCs w:val="22"/>
          <w:lang w:val="en-GB"/>
        </w:rPr>
        <w:t xml:space="preserve"> o vašem mnenju o različnih vprašanjih. Za vsako vprašanje vam bom</w:t>
      </w:r>
      <w:r w:rsidR="00856F0B" w:rsidRPr="00211DF8">
        <w:rPr>
          <w:sz w:val="22"/>
          <w:szCs w:val="22"/>
          <w:lang w:val="en-GB"/>
        </w:rPr>
        <w:t>o predstavili</w:t>
      </w:r>
      <w:r w:rsidR="00B02CB4" w:rsidRPr="00211DF8">
        <w:rPr>
          <w:sz w:val="22"/>
          <w:szCs w:val="22"/>
          <w:lang w:val="en-GB"/>
        </w:rPr>
        <w:t xml:space="preserve"> dve nasprotujoči</w:t>
      </w:r>
      <w:r w:rsidR="00856F0B" w:rsidRPr="00211DF8">
        <w:rPr>
          <w:sz w:val="22"/>
          <w:szCs w:val="22"/>
          <w:lang w:val="en-GB"/>
        </w:rPr>
        <w:t xml:space="preserve"> si trditvi in vas povprašali</w:t>
      </w:r>
      <w:r w:rsidR="00B02CB4" w:rsidRPr="00211DF8">
        <w:rPr>
          <w:sz w:val="22"/>
          <w:szCs w:val="22"/>
          <w:lang w:val="en-GB"/>
        </w:rPr>
        <w:t xml:space="preserve"> o vašem mnenju o teh dveh trditvah. </w:t>
      </w:r>
      <w:r w:rsidR="00B02CB4" w:rsidRPr="00211DF8">
        <w:rPr>
          <w:sz w:val="22"/>
          <w:szCs w:val="22"/>
          <w:lang w:val="es-ES_tradnl"/>
        </w:rPr>
        <w:t>Zamislite si lestvico od 0 do 10, kjer '0' pomeni, da se v celoti strinjate s trditvijo na vrhu in '10' pomeni, da se v celoti strinjate s trditvijo na dnu. Če je vaše stališče nekje vmes, lahko izberete številko, ki najbolje opisuje vaše stališče.</w:t>
      </w:r>
    </w:p>
    <w:p w14:paraId="2C6B99D3" w14:textId="4424607F" w:rsidR="005C4838" w:rsidRPr="00211DF8" w:rsidRDefault="005C4838" w:rsidP="005C4838">
      <w:pPr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 xml:space="preserve"> </w:t>
      </w:r>
    </w:p>
    <w:p w14:paraId="7CE58A35" w14:textId="31E0A368" w:rsidR="005C4838" w:rsidRPr="00211DF8" w:rsidRDefault="005C4838" w:rsidP="00211DF8">
      <w:pPr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 xml:space="preserve">Q14.1 </w:t>
      </w:r>
      <w:r w:rsidR="00B2745C" w:rsidRPr="00211DF8">
        <w:rPr>
          <w:sz w:val="22"/>
          <w:szCs w:val="22"/>
          <w:lang w:val="es-ES_tradnl"/>
        </w:rPr>
        <w:t>Državna regulacija in nadzor trga</w:t>
      </w:r>
      <w:r w:rsidR="00BE0CCB" w:rsidRPr="00211DF8">
        <w:rPr>
          <w:sz w:val="22"/>
          <w:szCs w:val="22"/>
          <w:lang w:val="es-ES_tradnl"/>
        </w:rPr>
        <w:t>:</w:t>
      </w:r>
    </w:p>
    <w:p w14:paraId="0CF41795" w14:textId="2B92010E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  <w:t xml:space="preserve">0 </w:t>
      </w:r>
      <w:r w:rsidR="00B2745C" w:rsidRPr="00211DF8">
        <w:rPr>
          <w:sz w:val="22"/>
          <w:szCs w:val="22"/>
          <w:lang w:val="es-ES_tradnl"/>
        </w:rPr>
        <w:t>Popolnoma zago</w:t>
      </w:r>
      <w:r w:rsidR="00856F0B" w:rsidRPr="00211DF8">
        <w:rPr>
          <w:sz w:val="22"/>
          <w:szCs w:val="22"/>
          <w:lang w:val="es-ES_tradnl"/>
        </w:rPr>
        <w:t>varjam</w:t>
      </w:r>
      <w:r w:rsidR="00B2745C" w:rsidRPr="00211DF8">
        <w:rPr>
          <w:sz w:val="22"/>
          <w:szCs w:val="22"/>
          <w:lang w:val="es-ES_tradnl"/>
        </w:rPr>
        <w:t xml:space="preserve"> poseganje</w:t>
      </w:r>
      <w:r w:rsidR="00856F0B" w:rsidRPr="00211DF8">
        <w:rPr>
          <w:sz w:val="22"/>
          <w:szCs w:val="22"/>
          <w:lang w:val="es-ES_tradnl"/>
        </w:rPr>
        <w:t xml:space="preserve"> drave</w:t>
      </w:r>
      <w:r w:rsidR="00B2745C" w:rsidRPr="00211DF8">
        <w:rPr>
          <w:sz w:val="22"/>
          <w:szCs w:val="22"/>
          <w:lang w:val="es-ES_tradnl"/>
        </w:rPr>
        <w:t xml:space="preserve"> v gospodarstvo</w:t>
      </w:r>
    </w:p>
    <w:p w14:paraId="0B395A37" w14:textId="77777777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  <w:t>1</w:t>
      </w:r>
    </w:p>
    <w:p w14:paraId="3246B477" w14:textId="77777777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  <w:t>...</w:t>
      </w:r>
    </w:p>
    <w:p w14:paraId="5D8613D1" w14:textId="77777777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  <w:t>9</w:t>
      </w:r>
    </w:p>
    <w:p w14:paraId="235BF2EA" w14:textId="5AB4A801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  <w:t xml:space="preserve">10 </w:t>
      </w:r>
      <w:r w:rsidR="00856F0B" w:rsidRPr="00211DF8">
        <w:rPr>
          <w:sz w:val="22"/>
          <w:szCs w:val="22"/>
          <w:lang w:val="es-ES_tradnl"/>
        </w:rPr>
        <w:t>Popolnoma nasprotujem</w:t>
      </w:r>
      <w:r w:rsidR="00B2745C" w:rsidRPr="00211DF8">
        <w:rPr>
          <w:sz w:val="22"/>
          <w:szCs w:val="22"/>
          <w:lang w:val="es-ES_tradnl"/>
        </w:rPr>
        <w:t xml:space="preserve"> poseganju </w:t>
      </w:r>
      <w:r w:rsidR="00856F0B" w:rsidRPr="00211DF8">
        <w:rPr>
          <w:sz w:val="22"/>
          <w:szCs w:val="22"/>
          <w:lang w:val="es-ES_tradnl"/>
        </w:rPr>
        <w:t xml:space="preserve">države </w:t>
      </w:r>
      <w:r w:rsidR="00B2745C" w:rsidRPr="00211DF8">
        <w:rPr>
          <w:sz w:val="22"/>
          <w:szCs w:val="22"/>
          <w:lang w:val="es-ES_tradnl"/>
        </w:rPr>
        <w:t>v gospodarstvo</w:t>
      </w:r>
      <w:r w:rsidRPr="00211DF8">
        <w:rPr>
          <w:sz w:val="22"/>
          <w:szCs w:val="22"/>
          <w:lang w:val="es-ES_tradnl"/>
        </w:rPr>
        <w:tab/>
      </w:r>
    </w:p>
    <w:p w14:paraId="65238D04" w14:textId="77777777" w:rsidR="00B2745C" w:rsidRPr="00211DF8" w:rsidRDefault="005C4838" w:rsidP="00B2745C">
      <w:pPr>
        <w:tabs>
          <w:tab w:val="left" w:pos="1702"/>
          <w:tab w:val="left" w:pos="4537"/>
        </w:tabs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</w:r>
      <w:r w:rsidR="00B2745C" w:rsidRPr="00211DF8">
        <w:rPr>
          <w:sz w:val="22"/>
          <w:szCs w:val="22"/>
          <w:lang w:val="es-ES_tradnl"/>
        </w:rPr>
        <w:t>98 Ne vem</w:t>
      </w:r>
      <w:r w:rsidR="00B2745C" w:rsidRPr="00211DF8">
        <w:rPr>
          <w:sz w:val="22"/>
          <w:szCs w:val="22"/>
          <w:lang w:val="es-ES_tradnl"/>
        </w:rPr>
        <w:tab/>
      </w:r>
      <w:r w:rsidR="00B2745C" w:rsidRPr="00211DF8">
        <w:rPr>
          <w:sz w:val="22"/>
          <w:szCs w:val="22"/>
          <w:lang w:val="es-ES_tradnl"/>
        </w:rPr>
        <w:tab/>
      </w:r>
      <w:r w:rsidR="00B2745C" w:rsidRPr="00211DF8">
        <w:rPr>
          <w:sz w:val="22"/>
          <w:szCs w:val="22"/>
          <w:lang w:val="es-ES_tradnl"/>
        </w:rPr>
        <w:tab/>
      </w:r>
    </w:p>
    <w:p w14:paraId="1FE5CF23" w14:textId="056A5111" w:rsidR="00B2745C" w:rsidRPr="00211DF8" w:rsidRDefault="00B2745C" w:rsidP="00B2745C">
      <w:pPr>
        <w:tabs>
          <w:tab w:val="left" w:pos="1702"/>
        </w:tabs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</w:r>
    </w:p>
    <w:p w14:paraId="32FDDBA0" w14:textId="69FE8AE6" w:rsidR="005C4838" w:rsidRPr="00847F4E" w:rsidRDefault="005C4838" w:rsidP="00B2745C">
      <w:pPr>
        <w:tabs>
          <w:tab w:val="left" w:pos="1702"/>
        </w:tabs>
        <w:rPr>
          <w:sz w:val="22"/>
          <w:szCs w:val="22"/>
          <w:lang w:val="es-ES_tradnl"/>
        </w:rPr>
      </w:pPr>
    </w:p>
    <w:p w14:paraId="68454FC0" w14:textId="77777777" w:rsidR="00AA673F" w:rsidRPr="00847F4E" w:rsidRDefault="00AA673F" w:rsidP="005C4838">
      <w:pPr>
        <w:rPr>
          <w:sz w:val="22"/>
          <w:szCs w:val="22"/>
          <w:lang w:val="es-ES_tradnl"/>
        </w:rPr>
      </w:pPr>
    </w:p>
    <w:p w14:paraId="22BF5C0A" w14:textId="223AC2B4" w:rsidR="00BE0CCB" w:rsidRPr="00211DF8" w:rsidRDefault="005C4838" w:rsidP="005C4838">
      <w:pPr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 xml:space="preserve">Q14.2 </w:t>
      </w:r>
      <w:r w:rsidR="00BE0CCB" w:rsidRPr="00211DF8">
        <w:rPr>
          <w:sz w:val="22"/>
          <w:szCs w:val="22"/>
          <w:lang w:val="es-ES_tradnl"/>
        </w:rPr>
        <w:t>Prerazporeditev bogastva:</w:t>
      </w:r>
    </w:p>
    <w:p w14:paraId="460FE47B" w14:textId="0FCE8DD5" w:rsidR="005C4838" w:rsidRPr="00211DF8" w:rsidRDefault="005C4838" w:rsidP="005C4838">
      <w:pPr>
        <w:rPr>
          <w:sz w:val="22"/>
          <w:szCs w:val="22"/>
          <w:lang w:val="es-ES_tradnl"/>
        </w:rPr>
      </w:pPr>
    </w:p>
    <w:p w14:paraId="6ABD2FA1" w14:textId="77777777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es-ES_tradnl"/>
        </w:rPr>
      </w:pPr>
    </w:p>
    <w:p w14:paraId="76D9115F" w14:textId="53B278B8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  <w:t xml:space="preserve">0 </w:t>
      </w:r>
      <w:r w:rsidR="00856F0B" w:rsidRPr="00211DF8">
        <w:rPr>
          <w:sz w:val="22"/>
          <w:szCs w:val="22"/>
          <w:lang w:val="es-ES_tradnl"/>
        </w:rPr>
        <w:t xml:space="preserve">Popolnoma zagovarjam </w:t>
      </w:r>
      <w:r w:rsidR="00BE0CCB" w:rsidRPr="00211DF8">
        <w:rPr>
          <w:sz w:val="22"/>
          <w:szCs w:val="22"/>
          <w:lang w:val="es-ES_tradnl"/>
        </w:rPr>
        <w:t>prerazporeditev bogastva od bogatih k revnim v Sloveniji</w:t>
      </w:r>
    </w:p>
    <w:p w14:paraId="007C5A35" w14:textId="77777777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  <w:t>1</w:t>
      </w:r>
    </w:p>
    <w:p w14:paraId="3D9D5DEC" w14:textId="77777777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  <w:t>...</w:t>
      </w:r>
    </w:p>
    <w:p w14:paraId="59290931" w14:textId="77777777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  <w:t>9</w:t>
      </w:r>
    </w:p>
    <w:p w14:paraId="745B2F97" w14:textId="0F87D550" w:rsidR="00BE0CCB" w:rsidRPr="00211DF8" w:rsidRDefault="005C4838" w:rsidP="00AA673F">
      <w:pPr>
        <w:tabs>
          <w:tab w:val="left" w:pos="1702"/>
        </w:tabs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  <w:t xml:space="preserve">10 </w:t>
      </w:r>
      <w:r w:rsidR="00856F0B" w:rsidRPr="00211DF8">
        <w:rPr>
          <w:sz w:val="22"/>
          <w:szCs w:val="22"/>
          <w:lang w:val="es-ES_tradnl"/>
        </w:rPr>
        <w:t>Popolnoma nasprotujem</w:t>
      </w:r>
      <w:r w:rsidR="00BE0CCB" w:rsidRPr="00211DF8">
        <w:rPr>
          <w:sz w:val="22"/>
          <w:szCs w:val="22"/>
          <w:lang w:val="es-ES_tradnl"/>
        </w:rPr>
        <w:t xml:space="preserve"> prerazporeditvi bogastva od bogatih k revnim v Sloveniji</w:t>
      </w:r>
      <w:r w:rsidRPr="00211DF8">
        <w:rPr>
          <w:sz w:val="22"/>
          <w:szCs w:val="22"/>
          <w:lang w:val="es-ES_tradnl"/>
        </w:rPr>
        <w:tab/>
      </w:r>
    </w:p>
    <w:p w14:paraId="312C9E27" w14:textId="54B84B29" w:rsidR="00AA673F" w:rsidRPr="00847F4E" w:rsidRDefault="00BE0CCB" w:rsidP="00331EBA">
      <w:pPr>
        <w:tabs>
          <w:tab w:val="left" w:pos="1702"/>
        </w:tabs>
        <w:rPr>
          <w:sz w:val="22"/>
          <w:szCs w:val="22"/>
        </w:rPr>
      </w:pPr>
      <w:r w:rsidRPr="00211DF8">
        <w:rPr>
          <w:sz w:val="22"/>
          <w:szCs w:val="22"/>
          <w:lang w:val="es-ES_tradnl"/>
        </w:rPr>
        <w:tab/>
      </w:r>
      <w:r w:rsidR="00AA673F" w:rsidRPr="00847F4E">
        <w:rPr>
          <w:sz w:val="22"/>
          <w:szCs w:val="22"/>
        </w:rPr>
        <w:t>98 Ne vem</w:t>
      </w:r>
      <w:r w:rsidR="00AA673F" w:rsidRPr="00847F4E">
        <w:rPr>
          <w:sz w:val="22"/>
          <w:szCs w:val="22"/>
        </w:rPr>
        <w:tab/>
      </w:r>
      <w:r w:rsidR="00AA673F" w:rsidRPr="00847F4E">
        <w:rPr>
          <w:sz w:val="22"/>
          <w:szCs w:val="22"/>
        </w:rPr>
        <w:tab/>
      </w:r>
      <w:r w:rsidR="00AA673F" w:rsidRPr="00847F4E">
        <w:rPr>
          <w:sz w:val="22"/>
          <w:szCs w:val="22"/>
        </w:rPr>
        <w:tab/>
      </w:r>
    </w:p>
    <w:p w14:paraId="6D6C27B7" w14:textId="24F7202A" w:rsidR="005C4838" w:rsidRPr="00847F4E" w:rsidRDefault="00AA673F" w:rsidP="00EB529D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</w:r>
    </w:p>
    <w:p w14:paraId="693C8912" w14:textId="77777777" w:rsidR="005C4838" w:rsidRPr="00847F4E" w:rsidRDefault="005C4838" w:rsidP="005C4838">
      <w:pPr>
        <w:rPr>
          <w:sz w:val="22"/>
          <w:szCs w:val="22"/>
        </w:rPr>
      </w:pPr>
    </w:p>
    <w:p w14:paraId="367ECE93" w14:textId="5010B3CC" w:rsidR="00220C01" w:rsidRPr="00847F4E" w:rsidRDefault="005C4838" w:rsidP="005C4838">
      <w:pPr>
        <w:rPr>
          <w:sz w:val="22"/>
          <w:szCs w:val="22"/>
        </w:rPr>
      </w:pPr>
      <w:r w:rsidRPr="00847F4E">
        <w:rPr>
          <w:sz w:val="22"/>
          <w:szCs w:val="22"/>
        </w:rPr>
        <w:t xml:space="preserve">Q14.3 </w:t>
      </w:r>
      <w:r w:rsidR="00856F0B" w:rsidRPr="00847F4E">
        <w:rPr>
          <w:sz w:val="22"/>
          <w:szCs w:val="22"/>
        </w:rPr>
        <w:t>Istospolne zakonske zveze</w:t>
      </w:r>
      <w:r w:rsidR="00220C01" w:rsidRPr="00847F4E">
        <w:rPr>
          <w:sz w:val="22"/>
          <w:szCs w:val="22"/>
        </w:rPr>
        <w:t>:</w:t>
      </w:r>
    </w:p>
    <w:p w14:paraId="49522F99" w14:textId="4B3613B6" w:rsidR="005C4838" w:rsidRPr="00847F4E" w:rsidRDefault="005C4838" w:rsidP="005C4838">
      <w:pPr>
        <w:rPr>
          <w:sz w:val="22"/>
          <w:szCs w:val="22"/>
        </w:rPr>
      </w:pPr>
    </w:p>
    <w:p w14:paraId="70F8D27A" w14:textId="77777777" w:rsidR="005C4838" w:rsidRPr="00847F4E" w:rsidRDefault="005C4838" w:rsidP="005C4838">
      <w:pPr>
        <w:tabs>
          <w:tab w:val="left" w:pos="1702"/>
        </w:tabs>
        <w:rPr>
          <w:sz w:val="22"/>
          <w:szCs w:val="22"/>
        </w:rPr>
      </w:pPr>
    </w:p>
    <w:p w14:paraId="14AF809E" w14:textId="7D564D32" w:rsidR="005C4838" w:rsidRPr="00847F4E" w:rsidRDefault="005C4838" w:rsidP="005C4838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  <w:t xml:space="preserve">0 </w:t>
      </w:r>
      <w:r w:rsidR="00220C01" w:rsidRPr="00847F4E">
        <w:rPr>
          <w:sz w:val="22"/>
          <w:szCs w:val="22"/>
        </w:rPr>
        <w:t>Po</w:t>
      </w:r>
      <w:r w:rsidR="00856F0B" w:rsidRPr="00847F4E">
        <w:rPr>
          <w:sz w:val="22"/>
          <w:szCs w:val="22"/>
        </w:rPr>
        <w:t>polnoma zagovarjam istospolne zakonske zveze</w:t>
      </w:r>
    </w:p>
    <w:p w14:paraId="2BE5EF43" w14:textId="77777777" w:rsidR="005C4838" w:rsidRPr="00847F4E" w:rsidRDefault="005C4838" w:rsidP="005C4838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  <w:t>1</w:t>
      </w:r>
    </w:p>
    <w:p w14:paraId="2F18AA38" w14:textId="77777777" w:rsidR="005C4838" w:rsidRPr="00847F4E" w:rsidRDefault="005C4838" w:rsidP="005C4838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  <w:t>...</w:t>
      </w:r>
    </w:p>
    <w:p w14:paraId="6046E7C1" w14:textId="77777777" w:rsidR="005C4838" w:rsidRPr="00847F4E" w:rsidRDefault="005C4838" w:rsidP="005C4838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  <w:t>9</w:t>
      </w:r>
    </w:p>
    <w:p w14:paraId="18269FCA" w14:textId="25A9652A" w:rsidR="00220C01" w:rsidRPr="00847F4E" w:rsidRDefault="005C4838" w:rsidP="005C4838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lastRenderedPageBreak/>
        <w:tab/>
        <w:t xml:space="preserve">10 </w:t>
      </w:r>
      <w:r w:rsidR="00856F0B" w:rsidRPr="00847F4E">
        <w:rPr>
          <w:sz w:val="22"/>
          <w:szCs w:val="22"/>
        </w:rPr>
        <w:t>Popolnoma nasprotujem</w:t>
      </w:r>
      <w:r w:rsidR="00220C01" w:rsidRPr="00847F4E">
        <w:rPr>
          <w:sz w:val="22"/>
          <w:szCs w:val="22"/>
        </w:rPr>
        <w:t xml:space="preserve"> istospolni</w:t>
      </w:r>
      <w:r w:rsidR="00856F0B" w:rsidRPr="00847F4E">
        <w:rPr>
          <w:sz w:val="22"/>
          <w:szCs w:val="22"/>
        </w:rPr>
        <w:t>m</w:t>
      </w:r>
      <w:r w:rsidR="00220C01" w:rsidRPr="00847F4E">
        <w:rPr>
          <w:sz w:val="22"/>
          <w:szCs w:val="22"/>
        </w:rPr>
        <w:t xml:space="preserve"> zakonski</w:t>
      </w:r>
      <w:r w:rsidR="00856F0B" w:rsidRPr="00847F4E">
        <w:rPr>
          <w:sz w:val="22"/>
          <w:szCs w:val="22"/>
        </w:rPr>
        <w:t>m zvezam</w:t>
      </w:r>
    </w:p>
    <w:p w14:paraId="507831A3" w14:textId="43E799FD" w:rsidR="0079236F" w:rsidRPr="00847F4E" w:rsidRDefault="005C4838" w:rsidP="00331EBA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</w:r>
      <w:r w:rsidR="0079236F" w:rsidRPr="00847F4E">
        <w:rPr>
          <w:sz w:val="22"/>
          <w:szCs w:val="22"/>
        </w:rPr>
        <w:t>98 Ne vem</w:t>
      </w:r>
      <w:r w:rsidR="0079236F" w:rsidRPr="00847F4E">
        <w:rPr>
          <w:sz w:val="22"/>
          <w:szCs w:val="22"/>
        </w:rPr>
        <w:tab/>
      </w:r>
      <w:r w:rsidR="0079236F" w:rsidRPr="00847F4E">
        <w:rPr>
          <w:sz w:val="22"/>
          <w:szCs w:val="22"/>
        </w:rPr>
        <w:tab/>
      </w:r>
      <w:r w:rsidR="0079236F" w:rsidRPr="00847F4E">
        <w:rPr>
          <w:sz w:val="22"/>
          <w:szCs w:val="22"/>
        </w:rPr>
        <w:tab/>
      </w:r>
    </w:p>
    <w:p w14:paraId="2E15260A" w14:textId="4B7C0AFA" w:rsidR="0079236F" w:rsidRPr="00847F4E" w:rsidRDefault="0079236F" w:rsidP="0079236F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</w:r>
    </w:p>
    <w:p w14:paraId="7FF830C1" w14:textId="45A5E99A" w:rsidR="005C4838" w:rsidRPr="00847F4E" w:rsidRDefault="005C4838" w:rsidP="0079236F">
      <w:pPr>
        <w:tabs>
          <w:tab w:val="left" w:pos="1702"/>
        </w:tabs>
        <w:rPr>
          <w:sz w:val="22"/>
          <w:szCs w:val="22"/>
        </w:rPr>
      </w:pPr>
    </w:p>
    <w:p w14:paraId="37F41DD0" w14:textId="7C163E04" w:rsidR="005C4838" w:rsidRPr="00847F4E" w:rsidRDefault="005C4838" w:rsidP="005C4838">
      <w:pPr>
        <w:rPr>
          <w:sz w:val="22"/>
          <w:szCs w:val="22"/>
        </w:rPr>
      </w:pPr>
      <w:r w:rsidRPr="00847F4E">
        <w:rPr>
          <w:sz w:val="22"/>
          <w:szCs w:val="22"/>
        </w:rPr>
        <w:t xml:space="preserve">Q14.4 </w:t>
      </w:r>
      <w:r w:rsidR="00256A13" w:rsidRPr="00847F4E">
        <w:rPr>
          <w:sz w:val="22"/>
          <w:szCs w:val="22"/>
        </w:rPr>
        <w:t>Državljanske svoboščine:</w:t>
      </w:r>
    </w:p>
    <w:p w14:paraId="2B287693" w14:textId="77777777" w:rsidR="005C4838" w:rsidRPr="00847F4E" w:rsidRDefault="005C4838" w:rsidP="005C4838">
      <w:pPr>
        <w:tabs>
          <w:tab w:val="left" w:pos="1702"/>
        </w:tabs>
        <w:rPr>
          <w:sz w:val="22"/>
          <w:szCs w:val="22"/>
        </w:rPr>
      </w:pPr>
    </w:p>
    <w:p w14:paraId="4A59C037" w14:textId="00CE0EB1" w:rsidR="005C4838" w:rsidRPr="00847F4E" w:rsidRDefault="005C4838" w:rsidP="005C4838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  <w:t xml:space="preserve">0 </w:t>
      </w:r>
      <w:r w:rsidR="00856F0B" w:rsidRPr="00847F4E">
        <w:rPr>
          <w:sz w:val="22"/>
          <w:szCs w:val="22"/>
        </w:rPr>
        <w:t>Popolnoma podpiram</w:t>
      </w:r>
      <w:r w:rsidR="00D106E4" w:rsidRPr="00847F4E">
        <w:rPr>
          <w:sz w:val="22"/>
          <w:szCs w:val="22"/>
        </w:rPr>
        <w:t xml:space="preserve"> pravice do zasebno</w:t>
      </w:r>
      <w:r w:rsidR="00856F0B" w:rsidRPr="00847F4E">
        <w:rPr>
          <w:sz w:val="22"/>
          <w:szCs w:val="22"/>
        </w:rPr>
        <w:t>sti, četudi ovirajo prizadevanja v boju</w:t>
      </w:r>
      <w:r w:rsidR="00D106E4" w:rsidRPr="00847F4E">
        <w:rPr>
          <w:sz w:val="22"/>
          <w:szCs w:val="22"/>
        </w:rPr>
        <w:t xml:space="preserve"> proti kriminalu</w:t>
      </w:r>
    </w:p>
    <w:p w14:paraId="702FDD83" w14:textId="77777777" w:rsidR="005C4838" w:rsidRPr="00847F4E" w:rsidRDefault="005C4838" w:rsidP="005C4838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  <w:t>1</w:t>
      </w:r>
    </w:p>
    <w:p w14:paraId="7751DB21" w14:textId="77777777" w:rsidR="005C4838" w:rsidRPr="00847F4E" w:rsidRDefault="005C4838" w:rsidP="005C4838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  <w:t>...</w:t>
      </w:r>
    </w:p>
    <w:p w14:paraId="1A507A99" w14:textId="77777777" w:rsidR="005C4838" w:rsidRPr="00847F4E" w:rsidRDefault="005C4838" w:rsidP="005C4838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  <w:t>9</w:t>
      </w:r>
    </w:p>
    <w:p w14:paraId="32A4E7A0" w14:textId="1E8F0389" w:rsidR="0079236F" w:rsidRPr="00847F4E" w:rsidRDefault="005C4838" w:rsidP="0079236F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  <w:t xml:space="preserve">10 </w:t>
      </w:r>
      <w:r w:rsidR="00856F0B" w:rsidRPr="00847F4E">
        <w:rPr>
          <w:sz w:val="22"/>
          <w:szCs w:val="22"/>
        </w:rPr>
        <w:t xml:space="preserve">Popolnoma podpiram </w:t>
      </w:r>
      <w:r w:rsidR="00D106E4" w:rsidRPr="00847F4E">
        <w:rPr>
          <w:sz w:val="22"/>
          <w:szCs w:val="22"/>
        </w:rPr>
        <w:t xml:space="preserve">omejevanje pravic do zasebnosti </w:t>
      </w:r>
      <w:r w:rsidR="00856F0B" w:rsidRPr="00847F4E">
        <w:rPr>
          <w:sz w:val="22"/>
          <w:szCs w:val="22"/>
        </w:rPr>
        <w:t>v prizadevanjih v</w:t>
      </w:r>
      <w:r w:rsidR="00D106E4" w:rsidRPr="00847F4E">
        <w:rPr>
          <w:sz w:val="22"/>
          <w:szCs w:val="22"/>
        </w:rPr>
        <w:t xml:space="preserve"> boj</w:t>
      </w:r>
      <w:r w:rsidR="00856F0B" w:rsidRPr="00847F4E">
        <w:rPr>
          <w:sz w:val="22"/>
          <w:szCs w:val="22"/>
        </w:rPr>
        <w:t>u</w:t>
      </w:r>
      <w:r w:rsidR="00D106E4" w:rsidRPr="00847F4E">
        <w:rPr>
          <w:sz w:val="22"/>
          <w:szCs w:val="22"/>
        </w:rPr>
        <w:t xml:space="preserve"> proti kriminalu</w:t>
      </w:r>
      <w:r w:rsidRPr="00847F4E">
        <w:rPr>
          <w:sz w:val="22"/>
          <w:szCs w:val="22"/>
        </w:rPr>
        <w:tab/>
      </w:r>
    </w:p>
    <w:p w14:paraId="7B56C09C" w14:textId="77777777" w:rsidR="0079236F" w:rsidRPr="00847F4E" w:rsidRDefault="0079236F" w:rsidP="0079236F">
      <w:pPr>
        <w:tabs>
          <w:tab w:val="left" w:pos="1702"/>
          <w:tab w:val="left" w:pos="4537"/>
        </w:tabs>
        <w:rPr>
          <w:sz w:val="22"/>
          <w:szCs w:val="22"/>
        </w:rPr>
      </w:pPr>
      <w:r w:rsidRPr="00847F4E">
        <w:rPr>
          <w:sz w:val="22"/>
          <w:szCs w:val="22"/>
        </w:rPr>
        <w:tab/>
        <w:t>98 Ne vem</w:t>
      </w:r>
      <w:r w:rsidRPr="00847F4E">
        <w:rPr>
          <w:sz w:val="22"/>
          <w:szCs w:val="22"/>
        </w:rPr>
        <w:tab/>
      </w:r>
      <w:r w:rsidRPr="00847F4E">
        <w:rPr>
          <w:sz w:val="22"/>
          <w:szCs w:val="22"/>
        </w:rPr>
        <w:tab/>
      </w:r>
      <w:r w:rsidRPr="00847F4E">
        <w:rPr>
          <w:sz w:val="22"/>
          <w:szCs w:val="22"/>
        </w:rPr>
        <w:tab/>
      </w:r>
    </w:p>
    <w:p w14:paraId="4A28188F" w14:textId="26301B2B" w:rsidR="0079236F" w:rsidRPr="00847F4E" w:rsidRDefault="0079236F" w:rsidP="0079236F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</w:r>
    </w:p>
    <w:p w14:paraId="5EE95D14" w14:textId="6E93B5B1" w:rsidR="00571FE2" w:rsidRPr="00847F4E" w:rsidRDefault="00571FE2" w:rsidP="005C4838">
      <w:pPr>
        <w:rPr>
          <w:sz w:val="22"/>
          <w:szCs w:val="22"/>
        </w:rPr>
      </w:pPr>
    </w:p>
    <w:p w14:paraId="799A3458" w14:textId="7CC4B8F4" w:rsidR="005C4838" w:rsidRPr="00847F4E" w:rsidRDefault="005C4838" w:rsidP="005C4838">
      <w:pPr>
        <w:rPr>
          <w:sz w:val="22"/>
          <w:szCs w:val="22"/>
        </w:rPr>
      </w:pPr>
      <w:r w:rsidRPr="00847F4E">
        <w:rPr>
          <w:sz w:val="22"/>
          <w:szCs w:val="22"/>
        </w:rPr>
        <w:t xml:space="preserve">Q14.5 </w:t>
      </w:r>
      <w:r w:rsidR="00571FE2" w:rsidRPr="00847F4E">
        <w:rPr>
          <w:sz w:val="22"/>
          <w:szCs w:val="22"/>
        </w:rPr>
        <w:t>Priseljevanje</w:t>
      </w:r>
      <w:r w:rsidRPr="00847F4E">
        <w:rPr>
          <w:sz w:val="22"/>
          <w:szCs w:val="22"/>
        </w:rPr>
        <w:t>:</w:t>
      </w:r>
    </w:p>
    <w:p w14:paraId="2BD70AF5" w14:textId="77777777" w:rsidR="005C4838" w:rsidRPr="00847F4E" w:rsidRDefault="005C4838" w:rsidP="005C4838">
      <w:pPr>
        <w:rPr>
          <w:sz w:val="22"/>
          <w:szCs w:val="22"/>
        </w:rPr>
      </w:pPr>
    </w:p>
    <w:p w14:paraId="73CC1D8F" w14:textId="28572F4A" w:rsidR="005C4838" w:rsidRPr="00847F4E" w:rsidRDefault="005C4838" w:rsidP="005C4838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  <w:t xml:space="preserve">0 </w:t>
      </w:r>
      <w:r w:rsidR="00856F0B" w:rsidRPr="00847F4E">
        <w:rPr>
          <w:sz w:val="22"/>
          <w:szCs w:val="22"/>
        </w:rPr>
        <w:t xml:space="preserve">Popolnoma zagovarjam </w:t>
      </w:r>
      <w:r w:rsidR="008D69AF" w:rsidRPr="00847F4E">
        <w:rPr>
          <w:sz w:val="22"/>
          <w:szCs w:val="22"/>
        </w:rPr>
        <w:t>omejevalno politiko priseljevanja</w:t>
      </w:r>
    </w:p>
    <w:p w14:paraId="7896FEDE" w14:textId="77777777" w:rsidR="005C4838" w:rsidRPr="00847F4E" w:rsidRDefault="005C4838" w:rsidP="005C4838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  <w:t>1</w:t>
      </w:r>
    </w:p>
    <w:p w14:paraId="53BC77AB" w14:textId="77777777" w:rsidR="005C4838" w:rsidRPr="00847F4E" w:rsidRDefault="005C4838" w:rsidP="005C4838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  <w:t>...</w:t>
      </w:r>
    </w:p>
    <w:p w14:paraId="0047C00E" w14:textId="77777777" w:rsidR="005C4838" w:rsidRPr="00847F4E" w:rsidRDefault="005C4838" w:rsidP="005C4838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  <w:t>9</w:t>
      </w:r>
    </w:p>
    <w:p w14:paraId="66791986" w14:textId="21AF11EF" w:rsidR="008D69AF" w:rsidRPr="00847F4E" w:rsidRDefault="005C4838" w:rsidP="008D69AF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  <w:t xml:space="preserve">10 </w:t>
      </w:r>
      <w:r w:rsidR="00856F0B" w:rsidRPr="00847F4E">
        <w:rPr>
          <w:sz w:val="22"/>
          <w:szCs w:val="22"/>
        </w:rPr>
        <w:t>Popolnoma nasprotujem</w:t>
      </w:r>
      <w:r w:rsidR="008D69AF" w:rsidRPr="00847F4E">
        <w:rPr>
          <w:sz w:val="22"/>
          <w:szCs w:val="22"/>
        </w:rPr>
        <w:t xml:space="preserve"> omejevalni politiki priseljevanja</w:t>
      </w:r>
      <w:r w:rsidRPr="00847F4E">
        <w:rPr>
          <w:sz w:val="22"/>
          <w:szCs w:val="22"/>
        </w:rPr>
        <w:tab/>
      </w:r>
    </w:p>
    <w:p w14:paraId="4ED51BB8" w14:textId="77777777" w:rsidR="008D69AF" w:rsidRPr="00847F4E" w:rsidRDefault="008D69AF" w:rsidP="008D69AF">
      <w:pPr>
        <w:tabs>
          <w:tab w:val="left" w:pos="1702"/>
          <w:tab w:val="left" w:pos="4537"/>
        </w:tabs>
        <w:rPr>
          <w:sz w:val="22"/>
          <w:szCs w:val="22"/>
        </w:rPr>
      </w:pPr>
      <w:r w:rsidRPr="00847F4E">
        <w:rPr>
          <w:sz w:val="22"/>
          <w:szCs w:val="22"/>
        </w:rPr>
        <w:tab/>
        <w:t>98 Ne vem</w:t>
      </w:r>
      <w:r w:rsidRPr="00847F4E">
        <w:rPr>
          <w:sz w:val="22"/>
          <w:szCs w:val="22"/>
        </w:rPr>
        <w:tab/>
      </w:r>
      <w:r w:rsidRPr="00847F4E">
        <w:rPr>
          <w:sz w:val="22"/>
          <w:szCs w:val="22"/>
        </w:rPr>
        <w:tab/>
      </w:r>
      <w:r w:rsidRPr="00847F4E">
        <w:rPr>
          <w:sz w:val="22"/>
          <w:szCs w:val="22"/>
        </w:rPr>
        <w:tab/>
      </w:r>
    </w:p>
    <w:p w14:paraId="75970F0C" w14:textId="1E7A4174" w:rsidR="00582FB0" w:rsidRPr="00847F4E" w:rsidRDefault="008D69AF" w:rsidP="00EB529D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</w:r>
    </w:p>
    <w:p w14:paraId="532DBBE8" w14:textId="77777777" w:rsidR="00EB529D" w:rsidRPr="00847F4E" w:rsidRDefault="00EB529D" w:rsidP="00EB529D">
      <w:pPr>
        <w:tabs>
          <w:tab w:val="left" w:pos="1702"/>
        </w:tabs>
        <w:rPr>
          <w:sz w:val="22"/>
          <w:szCs w:val="22"/>
        </w:rPr>
      </w:pPr>
    </w:p>
    <w:p w14:paraId="2DA1D8F2" w14:textId="7C56159D" w:rsidR="005C4838" w:rsidRPr="00847F4E" w:rsidRDefault="005C4838" w:rsidP="005C4838">
      <w:pPr>
        <w:rPr>
          <w:sz w:val="22"/>
          <w:szCs w:val="22"/>
        </w:rPr>
      </w:pPr>
      <w:r w:rsidRPr="00847F4E">
        <w:rPr>
          <w:sz w:val="22"/>
          <w:szCs w:val="22"/>
        </w:rPr>
        <w:t xml:space="preserve">Q14.6 </w:t>
      </w:r>
      <w:r w:rsidR="00ED2A4B" w:rsidRPr="00847F4E">
        <w:rPr>
          <w:sz w:val="22"/>
          <w:szCs w:val="22"/>
        </w:rPr>
        <w:t>Okolje:</w:t>
      </w:r>
    </w:p>
    <w:p w14:paraId="350C7B74" w14:textId="77777777" w:rsidR="005C4838" w:rsidRPr="00847F4E" w:rsidRDefault="005C4838" w:rsidP="005C4838">
      <w:pPr>
        <w:tabs>
          <w:tab w:val="left" w:pos="1702"/>
        </w:tabs>
        <w:rPr>
          <w:sz w:val="22"/>
          <w:szCs w:val="22"/>
        </w:rPr>
      </w:pPr>
    </w:p>
    <w:p w14:paraId="3AE8EC2E" w14:textId="13AFFC2E" w:rsidR="005C4838" w:rsidRPr="00847F4E" w:rsidRDefault="005C4838" w:rsidP="005C4838">
      <w:pPr>
        <w:tabs>
          <w:tab w:val="left" w:pos="1702"/>
        </w:tabs>
        <w:ind w:left="1702"/>
        <w:rPr>
          <w:sz w:val="22"/>
          <w:szCs w:val="22"/>
        </w:rPr>
      </w:pPr>
      <w:r w:rsidRPr="00847F4E">
        <w:rPr>
          <w:sz w:val="22"/>
          <w:szCs w:val="22"/>
        </w:rPr>
        <w:t xml:space="preserve">0 </w:t>
      </w:r>
      <w:r w:rsidR="003E28A1" w:rsidRPr="00847F4E">
        <w:rPr>
          <w:sz w:val="22"/>
          <w:szCs w:val="22"/>
        </w:rPr>
        <w:t>V</w:t>
      </w:r>
      <w:r w:rsidR="00341D38" w:rsidRPr="00847F4E">
        <w:rPr>
          <w:sz w:val="22"/>
          <w:szCs w:val="22"/>
        </w:rPr>
        <w:t>arstvo okolja bi moralo imeti vedno prednost, četudi na račun gospodarske rasti</w:t>
      </w:r>
    </w:p>
    <w:p w14:paraId="14B96ECA" w14:textId="77777777" w:rsidR="005C4838" w:rsidRPr="00847F4E" w:rsidRDefault="005C4838" w:rsidP="005C4838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  <w:t>1</w:t>
      </w:r>
    </w:p>
    <w:p w14:paraId="28DBF933" w14:textId="77777777" w:rsidR="005C4838" w:rsidRPr="00847F4E" w:rsidRDefault="005C4838" w:rsidP="005C4838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  <w:t>...</w:t>
      </w:r>
    </w:p>
    <w:p w14:paraId="19F3EDC0" w14:textId="77777777" w:rsidR="005C4838" w:rsidRPr="00847F4E" w:rsidRDefault="005C4838" w:rsidP="005C4838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  <w:t>9</w:t>
      </w:r>
    </w:p>
    <w:p w14:paraId="49052203" w14:textId="649FFA38" w:rsidR="009A0CF8" w:rsidRPr="00847F4E" w:rsidRDefault="005C4838" w:rsidP="009A0CF8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  <w:t xml:space="preserve">10 </w:t>
      </w:r>
      <w:r w:rsidR="00341D38" w:rsidRPr="00847F4E">
        <w:rPr>
          <w:sz w:val="22"/>
          <w:szCs w:val="22"/>
        </w:rPr>
        <w:t>Gospodarska rast bi morala imeti vedno prednost, četudi na račun varstva okolja</w:t>
      </w:r>
    </w:p>
    <w:p w14:paraId="64F6BB02" w14:textId="77777777" w:rsidR="009A0CF8" w:rsidRPr="00847F4E" w:rsidRDefault="009A0CF8" w:rsidP="009A0CF8">
      <w:pPr>
        <w:tabs>
          <w:tab w:val="left" w:pos="1702"/>
          <w:tab w:val="left" w:pos="4537"/>
        </w:tabs>
        <w:rPr>
          <w:sz w:val="22"/>
          <w:szCs w:val="22"/>
        </w:rPr>
      </w:pPr>
      <w:r w:rsidRPr="00847F4E">
        <w:rPr>
          <w:sz w:val="22"/>
          <w:szCs w:val="22"/>
        </w:rPr>
        <w:tab/>
        <w:t>98 Ne vem</w:t>
      </w:r>
      <w:r w:rsidRPr="00847F4E">
        <w:rPr>
          <w:sz w:val="22"/>
          <w:szCs w:val="22"/>
        </w:rPr>
        <w:tab/>
      </w:r>
      <w:r w:rsidRPr="00847F4E">
        <w:rPr>
          <w:sz w:val="22"/>
          <w:szCs w:val="22"/>
        </w:rPr>
        <w:tab/>
      </w:r>
      <w:r w:rsidRPr="00847F4E">
        <w:rPr>
          <w:sz w:val="22"/>
          <w:szCs w:val="22"/>
        </w:rPr>
        <w:tab/>
      </w:r>
    </w:p>
    <w:p w14:paraId="68712779" w14:textId="684F2F33" w:rsidR="009A0CF8" w:rsidRPr="00847F4E" w:rsidRDefault="009A0CF8" w:rsidP="009A0CF8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</w:rPr>
        <w:tab/>
      </w:r>
    </w:p>
    <w:p w14:paraId="1CDE90FE" w14:textId="505ADE0B" w:rsidR="005C4838" w:rsidRPr="00847F4E" w:rsidRDefault="005C4838" w:rsidP="009A0CF8">
      <w:pPr>
        <w:tabs>
          <w:tab w:val="left" w:pos="1702"/>
        </w:tabs>
        <w:rPr>
          <w:sz w:val="22"/>
          <w:szCs w:val="22"/>
        </w:rPr>
      </w:pPr>
    </w:p>
    <w:p w14:paraId="6F92D06E" w14:textId="5C910167" w:rsidR="003E35E6" w:rsidRPr="00847F4E" w:rsidRDefault="005C4838" w:rsidP="003E35E6">
      <w:pPr>
        <w:rPr>
          <w:sz w:val="22"/>
          <w:szCs w:val="22"/>
        </w:rPr>
      </w:pPr>
      <w:r w:rsidRPr="00847F4E">
        <w:rPr>
          <w:sz w:val="22"/>
          <w:szCs w:val="22"/>
        </w:rPr>
        <w:t xml:space="preserve">Q15 </w:t>
      </w:r>
      <w:r w:rsidR="003E35E6" w:rsidRPr="00847F4E">
        <w:rPr>
          <w:sz w:val="22"/>
          <w:szCs w:val="22"/>
        </w:rPr>
        <w:t>Denimo, da bi bil naslednjo nedeljo referendum o članstvu Slovenije v Evropski uniji. Ali bi glasovali za to, da Slovenija ostane članica Evropske unije, ali za to, da</w:t>
      </w:r>
      <w:r w:rsidR="00856F0B" w:rsidRPr="00847F4E">
        <w:rPr>
          <w:sz w:val="22"/>
          <w:szCs w:val="22"/>
        </w:rPr>
        <w:t xml:space="preserve"> Slovenija izstopi iz Evropske unije</w:t>
      </w:r>
      <w:r w:rsidR="003E35E6" w:rsidRPr="00847F4E">
        <w:rPr>
          <w:sz w:val="22"/>
          <w:szCs w:val="22"/>
        </w:rPr>
        <w:t xml:space="preserve">? </w:t>
      </w:r>
    </w:p>
    <w:p w14:paraId="08279520" w14:textId="39E2B1FB" w:rsidR="007C6F74" w:rsidRPr="00847F4E" w:rsidRDefault="007C6F74" w:rsidP="003E35E6">
      <w:pPr>
        <w:rPr>
          <w:sz w:val="22"/>
          <w:szCs w:val="22"/>
        </w:rPr>
      </w:pPr>
    </w:p>
    <w:p w14:paraId="5308C5AB" w14:textId="33CFDA48" w:rsidR="007C6F74" w:rsidRPr="00847F4E" w:rsidRDefault="007C6F74" w:rsidP="007C6F74">
      <w:pPr>
        <w:pStyle w:val="NoSpacing"/>
        <w:ind w:left="1701"/>
        <w:rPr>
          <w:rFonts w:ascii="Times New Roman" w:eastAsia="Times New Roman" w:hAnsi="Times New Roman" w:cs="Times New Roman"/>
          <w:lang w:val="de-DE" w:eastAsia="de-DE"/>
        </w:rPr>
      </w:pPr>
      <w:r w:rsidRPr="00847F4E">
        <w:rPr>
          <w:rFonts w:ascii="Times New Roman" w:eastAsia="Times New Roman" w:hAnsi="Times New Roman" w:cs="Times New Roman"/>
          <w:lang w:val="de-DE" w:eastAsia="de-DE"/>
        </w:rPr>
        <w:t xml:space="preserve">1 Glasoval/a bi za to, da ostane članica Evropske unije  </w:t>
      </w:r>
    </w:p>
    <w:p w14:paraId="537D8113" w14:textId="398A7290" w:rsidR="007C6F74" w:rsidRPr="00847F4E" w:rsidRDefault="007C6F74" w:rsidP="007C6F74">
      <w:pPr>
        <w:pStyle w:val="NoSpacing"/>
        <w:ind w:left="1701"/>
        <w:rPr>
          <w:rFonts w:ascii="Times New Roman" w:eastAsia="Times New Roman" w:hAnsi="Times New Roman" w:cs="Times New Roman"/>
          <w:lang w:val="de-DE" w:eastAsia="de-DE"/>
        </w:rPr>
      </w:pPr>
      <w:r w:rsidRPr="00847F4E">
        <w:rPr>
          <w:rFonts w:ascii="Times New Roman" w:eastAsia="Times New Roman" w:hAnsi="Times New Roman" w:cs="Times New Roman"/>
          <w:lang w:val="de-DE" w:eastAsia="de-DE"/>
        </w:rPr>
        <w:t xml:space="preserve">2 Glasoval/a bi za izstop iz Evropske unije  </w:t>
      </w:r>
    </w:p>
    <w:p w14:paraId="6C1BF200" w14:textId="5384B7D3" w:rsidR="007C6F74" w:rsidRPr="00847F4E" w:rsidRDefault="005C4838" w:rsidP="005C4838">
      <w:pPr>
        <w:pStyle w:val="NoSpacing"/>
        <w:ind w:left="1701"/>
        <w:rPr>
          <w:rFonts w:ascii="Times New Roman" w:hAnsi="Times New Roman" w:cs="Times New Roman"/>
          <w:lang w:val="de-DE"/>
        </w:rPr>
      </w:pPr>
      <w:r w:rsidRPr="00847F4E">
        <w:rPr>
          <w:rFonts w:ascii="Times New Roman" w:hAnsi="Times New Roman" w:cs="Times New Roman"/>
          <w:lang w:val="de-DE"/>
        </w:rPr>
        <w:t xml:space="preserve">3 </w:t>
      </w:r>
      <w:r w:rsidR="00856F0B" w:rsidRPr="00847F4E">
        <w:rPr>
          <w:rFonts w:ascii="Times New Roman" w:hAnsi="Times New Roman" w:cs="Times New Roman"/>
          <w:lang w:val="de-DE"/>
        </w:rPr>
        <w:t>O</w:t>
      </w:r>
      <w:r w:rsidR="007C6F74" w:rsidRPr="00847F4E">
        <w:rPr>
          <w:rFonts w:ascii="Times New Roman" w:hAnsi="Times New Roman" w:cs="Times New Roman"/>
          <w:lang w:val="de-DE"/>
        </w:rPr>
        <w:t>ddal/a bi prazno glasovnico</w:t>
      </w:r>
    </w:p>
    <w:p w14:paraId="413C5111" w14:textId="7A456FB6" w:rsidR="007C6F74" w:rsidRPr="00211DF8" w:rsidRDefault="00856F0B" w:rsidP="005C4838">
      <w:pPr>
        <w:pStyle w:val="NoSpacing"/>
        <w:ind w:left="1701"/>
        <w:rPr>
          <w:rFonts w:ascii="Times New Roman" w:hAnsi="Times New Roman" w:cs="Times New Roman"/>
          <w:lang w:val="es-ES_tradnl"/>
        </w:rPr>
      </w:pPr>
      <w:r w:rsidRPr="00211DF8">
        <w:rPr>
          <w:rFonts w:ascii="Times New Roman" w:hAnsi="Times New Roman" w:cs="Times New Roman"/>
          <w:lang w:val="es-ES_tradnl"/>
        </w:rPr>
        <w:t>4 P</w:t>
      </w:r>
      <w:r w:rsidR="007C6F74" w:rsidRPr="00211DF8">
        <w:rPr>
          <w:rFonts w:ascii="Times New Roman" w:hAnsi="Times New Roman" w:cs="Times New Roman"/>
          <w:lang w:val="es-ES_tradnl"/>
        </w:rPr>
        <w:t>retrgal/a bi glasovnico</w:t>
      </w:r>
    </w:p>
    <w:p w14:paraId="3F502AEB" w14:textId="0F7311A8" w:rsidR="007C6F74" w:rsidRPr="00211DF8" w:rsidRDefault="005C4838" w:rsidP="007C6F74">
      <w:pPr>
        <w:pStyle w:val="NoSpacing"/>
        <w:ind w:left="1701"/>
        <w:rPr>
          <w:rFonts w:ascii="Times New Roman" w:hAnsi="Times New Roman" w:cs="Times New Roman"/>
          <w:lang w:val="es-ES_tradnl"/>
        </w:rPr>
      </w:pPr>
      <w:r w:rsidRPr="00211DF8">
        <w:rPr>
          <w:rFonts w:ascii="Times New Roman" w:hAnsi="Times New Roman" w:cs="Times New Roman"/>
          <w:lang w:val="es-ES_tradnl"/>
        </w:rPr>
        <w:t>5</w:t>
      </w:r>
      <w:r w:rsidR="007C6F74" w:rsidRPr="00211DF8">
        <w:rPr>
          <w:rFonts w:ascii="Times New Roman" w:hAnsi="Times New Roman" w:cs="Times New Roman"/>
          <w:lang w:val="es-ES_tradnl"/>
        </w:rPr>
        <w:t xml:space="preserve"> </w:t>
      </w:r>
      <w:r w:rsidR="00FD0A39" w:rsidRPr="00211DF8">
        <w:rPr>
          <w:rFonts w:ascii="Times New Roman" w:hAnsi="Times New Roman" w:cs="Times New Roman"/>
          <w:lang w:val="es-ES_tradnl"/>
        </w:rPr>
        <w:t>N</w:t>
      </w:r>
      <w:r w:rsidR="007C6F74" w:rsidRPr="00211DF8">
        <w:rPr>
          <w:rFonts w:ascii="Times New Roman" w:hAnsi="Times New Roman" w:cs="Times New Roman"/>
          <w:lang w:val="es-ES_tradnl"/>
        </w:rPr>
        <w:t>e bi volil/a</w:t>
      </w:r>
    </w:p>
    <w:p w14:paraId="3BA584F7" w14:textId="59FF91CC" w:rsidR="005C4838" w:rsidRPr="00211DF8" w:rsidRDefault="005C4838" w:rsidP="00FD0A39">
      <w:pPr>
        <w:pStyle w:val="NoSpacing"/>
        <w:ind w:left="1701"/>
        <w:rPr>
          <w:rFonts w:ascii="Times New Roman" w:hAnsi="Times New Roman" w:cs="Times New Roman"/>
          <w:lang w:val="es-ES_tradnl"/>
        </w:rPr>
      </w:pPr>
      <w:r w:rsidRPr="00211DF8">
        <w:rPr>
          <w:rFonts w:ascii="Times New Roman" w:hAnsi="Times New Roman" w:cs="Times New Roman"/>
          <w:lang w:val="es-ES_tradnl"/>
        </w:rPr>
        <w:t>6</w:t>
      </w:r>
      <w:r w:rsidR="00FD0A39" w:rsidRPr="00211DF8">
        <w:rPr>
          <w:rFonts w:ascii="Times New Roman" w:hAnsi="Times New Roman" w:cs="Times New Roman"/>
          <w:lang w:val="es-ES_tradnl"/>
        </w:rPr>
        <w:t xml:space="preserve"> N</w:t>
      </w:r>
      <w:r w:rsidR="007C6F74" w:rsidRPr="00211DF8">
        <w:rPr>
          <w:rFonts w:ascii="Times New Roman" w:hAnsi="Times New Roman" w:cs="Times New Roman"/>
          <w:lang w:val="es-ES_tradnl"/>
        </w:rPr>
        <w:t>imam volilne pravice</w:t>
      </w:r>
    </w:p>
    <w:p w14:paraId="148F0311" w14:textId="4D755048" w:rsidR="007C6F74" w:rsidRPr="00211DF8" w:rsidRDefault="007C6F74" w:rsidP="007C6F74">
      <w:pPr>
        <w:pStyle w:val="NoSpacing"/>
        <w:ind w:left="1701"/>
        <w:rPr>
          <w:rFonts w:ascii="Times New Roman" w:hAnsi="Times New Roman" w:cs="Times New Roman"/>
          <w:lang w:val="es-ES_tradnl"/>
        </w:rPr>
      </w:pPr>
    </w:p>
    <w:p w14:paraId="2895C156" w14:textId="77777777" w:rsidR="007C6F74" w:rsidRPr="00211DF8" w:rsidRDefault="007C6F74" w:rsidP="007C6F74">
      <w:pPr>
        <w:pStyle w:val="NoSpacing"/>
        <w:ind w:left="1701"/>
        <w:rPr>
          <w:rFonts w:ascii="Times New Roman" w:hAnsi="Times New Roman" w:cs="Times New Roman"/>
          <w:lang w:val="es-ES_tradnl"/>
        </w:rPr>
      </w:pPr>
    </w:p>
    <w:p w14:paraId="64708A1F" w14:textId="55487155" w:rsidR="005C4838" w:rsidRPr="00211DF8" w:rsidRDefault="005C4838" w:rsidP="005C4838">
      <w:pPr>
        <w:rPr>
          <w:bCs/>
          <w:sz w:val="22"/>
          <w:szCs w:val="22"/>
          <w:lang w:val="es-ES_tradnl"/>
        </w:rPr>
      </w:pPr>
    </w:p>
    <w:p w14:paraId="6CBF211E" w14:textId="3A0C8E76" w:rsidR="005C55C6" w:rsidRPr="00847F4E" w:rsidRDefault="005C4838" w:rsidP="005C55C6">
      <w:pPr>
        <w:rPr>
          <w:bCs/>
          <w:sz w:val="22"/>
          <w:szCs w:val="22"/>
        </w:rPr>
      </w:pPr>
      <w:r w:rsidRPr="00847F4E">
        <w:rPr>
          <w:bCs/>
          <w:sz w:val="22"/>
          <w:szCs w:val="22"/>
        </w:rPr>
        <w:t xml:space="preserve">Q16 </w:t>
      </w:r>
      <w:r w:rsidR="005C55C6" w:rsidRPr="00847F4E">
        <w:rPr>
          <w:bCs/>
          <w:sz w:val="22"/>
          <w:szCs w:val="22"/>
        </w:rPr>
        <w:t>Kako pomembno je za vas, da živite v državi, ki je demokratično  vodena? Odgovor izberite s pomočjo lestvice</w:t>
      </w:r>
      <w:r w:rsidR="007730CC" w:rsidRPr="00847F4E">
        <w:rPr>
          <w:bCs/>
          <w:sz w:val="22"/>
          <w:szCs w:val="22"/>
        </w:rPr>
        <w:t xml:space="preserve"> od 0 do 10, kjer 0 pomeni “</w:t>
      </w:r>
      <w:r w:rsidR="005C55C6" w:rsidRPr="00847F4E">
        <w:rPr>
          <w:bCs/>
          <w:sz w:val="22"/>
          <w:szCs w:val="22"/>
        </w:rPr>
        <w:t>sploh ni pomembno</w:t>
      </w:r>
      <w:r w:rsidR="007730CC" w:rsidRPr="00847F4E">
        <w:rPr>
          <w:bCs/>
          <w:sz w:val="22"/>
          <w:szCs w:val="22"/>
        </w:rPr>
        <w:t>”</w:t>
      </w:r>
      <w:r w:rsidR="005C55C6" w:rsidRPr="00847F4E">
        <w:rPr>
          <w:bCs/>
          <w:sz w:val="22"/>
          <w:szCs w:val="22"/>
        </w:rPr>
        <w:t xml:space="preserve">, 10 </w:t>
      </w:r>
      <w:r w:rsidR="007730CC" w:rsidRPr="00847F4E">
        <w:rPr>
          <w:bCs/>
          <w:sz w:val="22"/>
          <w:szCs w:val="22"/>
        </w:rPr>
        <w:t>pa pomeni “</w:t>
      </w:r>
      <w:r w:rsidR="005C55C6" w:rsidRPr="00847F4E">
        <w:rPr>
          <w:bCs/>
          <w:sz w:val="22"/>
          <w:szCs w:val="22"/>
        </w:rPr>
        <w:t>izjemno</w:t>
      </w:r>
      <w:r w:rsidR="007730CC" w:rsidRPr="00847F4E">
        <w:rPr>
          <w:bCs/>
          <w:sz w:val="22"/>
          <w:szCs w:val="22"/>
        </w:rPr>
        <w:t xml:space="preserve"> je</w:t>
      </w:r>
      <w:r w:rsidR="005C55C6" w:rsidRPr="00847F4E">
        <w:rPr>
          <w:bCs/>
          <w:sz w:val="22"/>
          <w:szCs w:val="22"/>
        </w:rPr>
        <w:t xml:space="preserve"> pomembno</w:t>
      </w:r>
      <w:r w:rsidR="007730CC" w:rsidRPr="00847F4E">
        <w:rPr>
          <w:bCs/>
          <w:sz w:val="22"/>
          <w:szCs w:val="22"/>
        </w:rPr>
        <w:t>”</w:t>
      </w:r>
      <w:r w:rsidR="005C55C6" w:rsidRPr="00847F4E">
        <w:rPr>
          <w:bCs/>
          <w:sz w:val="22"/>
          <w:szCs w:val="22"/>
        </w:rPr>
        <w:t xml:space="preserve">.  </w:t>
      </w:r>
    </w:p>
    <w:p w14:paraId="5CD286F3" w14:textId="2AEF3A21" w:rsidR="00EB529D" w:rsidRPr="00847F4E" w:rsidRDefault="005C55C6" w:rsidP="005C4838">
      <w:pPr>
        <w:rPr>
          <w:sz w:val="22"/>
          <w:szCs w:val="22"/>
        </w:rPr>
      </w:pPr>
      <w:r w:rsidRPr="00847F4E">
        <w:rPr>
          <w:bCs/>
          <w:sz w:val="22"/>
          <w:szCs w:val="22"/>
        </w:rPr>
        <w:t xml:space="preserve"> </w:t>
      </w:r>
    </w:p>
    <w:p w14:paraId="5CAB44BB" w14:textId="22B6BDE9" w:rsidR="005C4838" w:rsidRPr="00211DF8" w:rsidRDefault="005C4838" w:rsidP="005C4838">
      <w:pPr>
        <w:ind w:left="708" w:firstLine="708"/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>1</w:t>
      </w:r>
      <w:r w:rsidR="005C55C6" w:rsidRPr="00211DF8">
        <w:rPr>
          <w:sz w:val="22"/>
          <w:szCs w:val="22"/>
          <w:lang w:val="es-ES_tradnl"/>
        </w:rPr>
        <w:t>Sploh ni pomembno</w:t>
      </w:r>
    </w:p>
    <w:p w14:paraId="3178B0D9" w14:textId="77777777" w:rsidR="005C4838" w:rsidRPr="00211DF8" w:rsidRDefault="005C4838" w:rsidP="005C4838">
      <w:pPr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</w:r>
      <w:r w:rsidRPr="00211DF8">
        <w:rPr>
          <w:sz w:val="22"/>
          <w:szCs w:val="22"/>
          <w:lang w:val="es-ES_tradnl"/>
        </w:rPr>
        <w:tab/>
        <w:t>2</w:t>
      </w:r>
    </w:p>
    <w:p w14:paraId="7E25326B" w14:textId="77777777" w:rsidR="005C4838" w:rsidRPr="00211DF8" w:rsidRDefault="005C4838" w:rsidP="005C4838">
      <w:pPr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</w:r>
      <w:r w:rsidRPr="00211DF8">
        <w:rPr>
          <w:sz w:val="22"/>
          <w:szCs w:val="22"/>
          <w:lang w:val="es-ES_tradnl"/>
        </w:rPr>
        <w:tab/>
        <w:t xml:space="preserve">3 </w:t>
      </w:r>
    </w:p>
    <w:p w14:paraId="740C3EE9" w14:textId="77777777" w:rsidR="005C4838" w:rsidRPr="00211DF8" w:rsidRDefault="005C4838" w:rsidP="005C4838">
      <w:pPr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lastRenderedPageBreak/>
        <w:tab/>
      </w:r>
      <w:r w:rsidRPr="00211DF8">
        <w:rPr>
          <w:sz w:val="22"/>
          <w:szCs w:val="22"/>
          <w:lang w:val="es-ES_tradnl"/>
        </w:rPr>
        <w:tab/>
        <w:t xml:space="preserve">4 </w:t>
      </w:r>
    </w:p>
    <w:p w14:paraId="14D65D38" w14:textId="77777777" w:rsidR="005C4838" w:rsidRPr="00211DF8" w:rsidRDefault="005C4838" w:rsidP="005C4838">
      <w:pPr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</w:r>
      <w:r w:rsidRPr="00211DF8">
        <w:rPr>
          <w:sz w:val="22"/>
          <w:szCs w:val="22"/>
          <w:lang w:val="es-ES_tradnl"/>
        </w:rPr>
        <w:tab/>
        <w:t xml:space="preserve">5 </w:t>
      </w:r>
    </w:p>
    <w:p w14:paraId="7EC2E875" w14:textId="77777777" w:rsidR="005C4838" w:rsidRPr="00211DF8" w:rsidRDefault="005C4838" w:rsidP="005C4838">
      <w:pPr>
        <w:ind w:left="708" w:firstLine="708"/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>6</w:t>
      </w:r>
    </w:p>
    <w:p w14:paraId="165CDCC6" w14:textId="77777777" w:rsidR="005C4838" w:rsidRPr="00211DF8" w:rsidRDefault="005C4838" w:rsidP="005C4838">
      <w:pPr>
        <w:ind w:left="708" w:firstLine="708"/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>7</w:t>
      </w:r>
    </w:p>
    <w:p w14:paraId="038E4C9C" w14:textId="77777777" w:rsidR="005C4838" w:rsidRPr="00211DF8" w:rsidRDefault="005C4838" w:rsidP="005C4838">
      <w:pPr>
        <w:ind w:left="708" w:firstLine="708"/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>8</w:t>
      </w:r>
    </w:p>
    <w:p w14:paraId="051DA463" w14:textId="77777777" w:rsidR="005C4838" w:rsidRPr="00211DF8" w:rsidRDefault="005C4838" w:rsidP="005C4838">
      <w:pPr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</w:r>
      <w:r w:rsidRPr="00211DF8">
        <w:rPr>
          <w:sz w:val="22"/>
          <w:szCs w:val="22"/>
          <w:lang w:val="es-ES_tradnl"/>
        </w:rPr>
        <w:tab/>
        <w:t xml:space="preserve">9 </w:t>
      </w:r>
    </w:p>
    <w:p w14:paraId="4C1E2289" w14:textId="41F8C1D7" w:rsidR="00B410CD" w:rsidRPr="00211DF8" w:rsidRDefault="005C4838" w:rsidP="00B410CD">
      <w:pPr>
        <w:ind w:left="708" w:firstLine="708"/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 xml:space="preserve">10 </w:t>
      </w:r>
      <w:r w:rsidR="005C55C6" w:rsidRPr="00211DF8">
        <w:rPr>
          <w:sz w:val="22"/>
          <w:szCs w:val="22"/>
          <w:lang w:val="es-ES_tradnl"/>
        </w:rPr>
        <w:t xml:space="preserve">Izjemno </w:t>
      </w:r>
      <w:r w:rsidR="007730CC" w:rsidRPr="00211DF8">
        <w:rPr>
          <w:sz w:val="22"/>
          <w:szCs w:val="22"/>
          <w:lang w:val="es-ES_tradnl"/>
        </w:rPr>
        <w:t xml:space="preserve">je </w:t>
      </w:r>
      <w:r w:rsidR="005C55C6" w:rsidRPr="00211DF8">
        <w:rPr>
          <w:sz w:val="22"/>
          <w:szCs w:val="22"/>
          <w:lang w:val="es-ES_tradnl"/>
        </w:rPr>
        <w:t>pomembno</w:t>
      </w:r>
    </w:p>
    <w:p w14:paraId="1A5A419D" w14:textId="77777777" w:rsidR="00B410CD" w:rsidRPr="00211DF8" w:rsidRDefault="00B410CD" w:rsidP="00B410CD">
      <w:pPr>
        <w:ind w:left="708" w:firstLine="708"/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>98 Ne vem</w:t>
      </w:r>
    </w:p>
    <w:p w14:paraId="568C52CA" w14:textId="77777777" w:rsidR="005C4838" w:rsidRPr="00211DF8" w:rsidRDefault="005C4838" w:rsidP="005C4838">
      <w:pPr>
        <w:rPr>
          <w:bCs/>
          <w:sz w:val="22"/>
          <w:szCs w:val="22"/>
          <w:lang w:val="es-ES_tradnl"/>
        </w:rPr>
      </w:pPr>
    </w:p>
    <w:p w14:paraId="2E1ADC16" w14:textId="77777777" w:rsidR="00B410CD" w:rsidRPr="00211DF8" w:rsidRDefault="00B410CD" w:rsidP="005C4838">
      <w:pPr>
        <w:rPr>
          <w:bCs/>
          <w:sz w:val="22"/>
          <w:szCs w:val="22"/>
          <w:lang w:val="es-ES_tradnl"/>
        </w:rPr>
      </w:pPr>
    </w:p>
    <w:p w14:paraId="7D4D2EDD" w14:textId="616BC9CC" w:rsidR="00C300B0" w:rsidRPr="00211DF8" w:rsidRDefault="00C300B0" w:rsidP="00C300B0">
      <w:pPr>
        <w:rPr>
          <w:bCs/>
          <w:sz w:val="22"/>
          <w:szCs w:val="22"/>
          <w:lang w:val="es-ES_tradnl"/>
        </w:rPr>
      </w:pPr>
      <w:r w:rsidRPr="00211DF8">
        <w:rPr>
          <w:bCs/>
          <w:sz w:val="22"/>
          <w:szCs w:val="22"/>
          <w:lang w:val="es-ES_tradnl"/>
        </w:rPr>
        <w:t>Q17 Povejte, koliko soglašate ali ne soglašate z vsako od naslednjih trditev?</w:t>
      </w:r>
    </w:p>
    <w:p w14:paraId="150BDA69" w14:textId="77777777" w:rsidR="00C300B0" w:rsidRPr="00211DF8" w:rsidRDefault="00C300B0" w:rsidP="00C300B0">
      <w:pPr>
        <w:rPr>
          <w:bCs/>
          <w:sz w:val="22"/>
          <w:szCs w:val="22"/>
          <w:lang w:val="es-ES_tradnl"/>
        </w:rPr>
      </w:pPr>
    </w:p>
    <w:tbl>
      <w:tblPr>
        <w:tblW w:w="9957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9"/>
        <w:gridCol w:w="4111"/>
        <w:gridCol w:w="851"/>
        <w:gridCol w:w="283"/>
        <w:gridCol w:w="992"/>
        <w:gridCol w:w="993"/>
        <w:gridCol w:w="708"/>
        <w:gridCol w:w="709"/>
        <w:gridCol w:w="851"/>
      </w:tblGrid>
      <w:tr w:rsidR="00C300B0" w:rsidRPr="00211DF8" w14:paraId="38DA98F6" w14:textId="77777777" w:rsidTr="00041330">
        <w:trPr>
          <w:trHeight w:val="945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C6A705" w14:textId="77777777" w:rsidR="00C300B0" w:rsidRPr="00211DF8" w:rsidRDefault="00C300B0" w:rsidP="00041330">
            <w:pPr>
              <w:rPr>
                <w:sz w:val="22"/>
                <w:szCs w:val="22"/>
                <w:lang w:val="es-ES_tradnl" w:eastAsia="en-GB"/>
              </w:rPr>
            </w:pPr>
            <w:r w:rsidRPr="00211DF8">
              <w:rPr>
                <w:sz w:val="22"/>
                <w:szCs w:val="22"/>
                <w:lang w:val="es-ES_tradnl" w:eastAsia="en-GB"/>
              </w:rPr>
              <w:t> 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1A021920" w14:textId="77777777" w:rsidR="00C300B0" w:rsidRPr="00211DF8" w:rsidRDefault="00C300B0" w:rsidP="00041330">
            <w:pPr>
              <w:rPr>
                <w:sz w:val="22"/>
                <w:szCs w:val="22"/>
                <w:lang w:val="es-ES_tradnl" w:eastAsia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D8A9DD8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val="en-GB"/>
              </w:rPr>
              <w:t>Popolnoma soglaša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14:paraId="29D6414F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val="en-GB"/>
              </w:rPr>
              <w:t>Soglašam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1B944560" w14:textId="77777777" w:rsidR="00C300B0" w:rsidRPr="00211DF8" w:rsidRDefault="00C300B0" w:rsidP="000413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 xml:space="preserve">Niti – niti </w:t>
            </w:r>
          </w:p>
          <w:p w14:paraId="223626E7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127F3A25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val="es-ES_tradnl"/>
              </w:rPr>
              <w:t>Ne soglašam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35E66932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val="en-GB"/>
              </w:rPr>
              <w:t>Sploh ne soglaša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635E6F24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Ne vem</w:t>
            </w:r>
          </w:p>
        </w:tc>
      </w:tr>
      <w:tr w:rsidR="00C300B0" w:rsidRPr="00211DF8" w14:paraId="58CF9B00" w14:textId="77777777" w:rsidTr="00041330">
        <w:trPr>
          <w:trHeight w:val="52"/>
        </w:trPr>
        <w:tc>
          <w:tcPr>
            <w:tcW w:w="459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52AE9E3" w14:textId="77777777" w:rsidR="00C300B0" w:rsidRPr="00211DF8" w:rsidRDefault="00C300B0" w:rsidP="00041330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A5B7F1C" w14:textId="77777777" w:rsidR="00C300B0" w:rsidRPr="00211DF8" w:rsidRDefault="00C300B0" w:rsidP="00041330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82040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256A113E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712430C4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146FC6B7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</w:tcBorders>
            <w:shd w:val="clear" w:color="auto" w:fill="FFFFFF"/>
          </w:tcPr>
          <w:p w14:paraId="1F272988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3C711216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  <w:tr w:rsidR="00C300B0" w:rsidRPr="00211DF8" w14:paraId="56F12154" w14:textId="77777777" w:rsidTr="00041330">
        <w:trPr>
          <w:trHeight w:val="348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2F7A3401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9DE81" w14:textId="77777777" w:rsidR="00C300B0" w:rsidRPr="00211DF8" w:rsidRDefault="00C300B0" w:rsidP="00041330">
            <w:pPr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 xml:space="preserve">Neodvisni sodniki bi morali imeti možnost zavrniti odločitve demokratično izvoljene vlade, če te odločitve kršijo pravice posameznikov ali skupin v družbi.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2749FA65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211DF8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C17AE29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211DF8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138140F3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211DF8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60A56CE3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211DF8">
              <w:rPr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454F2CA9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211DF8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09713454" w14:textId="7F298ADF" w:rsidR="00C300B0" w:rsidRPr="00211DF8" w:rsidRDefault="000D7FB7" w:rsidP="00041330">
            <w:pPr>
              <w:jc w:val="center"/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9</w:t>
            </w:r>
            <w:r w:rsidR="00C300B0" w:rsidRPr="00211DF8">
              <w:rPr>
                <w:sz w:val="22"/>
                <w:szCs w:val="22"/>
                <w:lang w:val="en-GB" w:eastAsia="en-GB"/>
              </w:rPr>
              <w:t>8</w:t>
            </w:r>
          </w:p>
        </w:tc>
      </w:tr>
      <w:tr w:rsidR="00C300B0" w:rsidRPr="00211DF8" w14:paraId="2F809D5B" w14:textId="77777777" w:rsidTr="00041330">
        <w:trPr>
          <w:trHeight w:val="58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9870CC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211DF8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C47C9" w14:textId="77777777" w:rsidR="00C300B0" w:rsidRPr="00211DF8" w:rsidRDefault="00C300B0" w:rsidP="00041330">
            <w:pPr>
              <w:rPr>
                <w:noProof/>
                <w:sz w:val="22"/>
                <w:szCs w:val="22"/>
                <w:lang w:val="en-GB"/>
              </w:rPr>
            </w:pPr>
            <w:r w:rsidRPr="00211DF8">
              <w:rPr>
                <w:sz w:val="22"/>
                <w:szCs w:val="22"/>
                <w:lang w:val="en-GB"/>
              </w:rPr>
              <w:t>Vladam bi moralo biti dovoljeno, da prepovejo mirne proteste, če bi bilo veliko državljanov prizadetih zaradi protestnih sporočil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A9F4C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211DF8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4DDFB4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211DF8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6D8BE5F6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211DF8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2B020BF3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211DF8">
              <w:rPr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08912D3E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211DF8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814D55" w14:textId="77C17F33" w:rsidR="00C300B0" w:rsidRPr="00211DF8" w:rsidRDefault="000D7FB7" w:rsidP="00041330">
            <w:pPr>
              <w:jc w:val="center"/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9</w:t>
            </w:r>
            <w:r w:rsidR="00C300B0" w:rsidRPr="00211DF8">
              <w:rPr>
                <w:sz w:val="22"/>
                <w:szCs w:val="22"/>
                <w:lang w:val="en-GB" w:eastAsia="en-GB"/>
              </w:rPr>
              <w:t>8</w:t>
            </w:r>
          </w:p>
        </w:tc>
      </w:tr>
      <w:tr w:rsidR="00C300B0" w:rsidRPr="00211DF8" w14:paraId="20C63067" w14:textId="77777777" w:rsidTr="00041330">
        <w:trPr>
          <w:trHeight w:val="82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217FFA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211DF8">
              <w:rPr>
                <w:sz w:val="22"/>
                <w:szCs w:val="22"/>
                <w:lang w:val="en-GB" w:eastAsia="en-GB"/>
              </w:rPr>
              <w:t xml:space="preserve">3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378471" w14:textId="77777777" w:rsidR="00C300B0" w:rsidRPr="00211DF8" w:rsidRDefault="00C300B0" w:rsidP="00041330">
            <w:pPr>
              <w:rPr>
                <w:sz w:val="22"/>
                <w:szCs w:val="22"/>
                <w:lang w:val="en-GB"/>
              </w:rPr>
            </w:pPr>
            <w:r w:rsidRPr="00211DF8">
              <w:rPr>
                <w:sz w:val="22"/>
                <w:szCs w:val="22"/>
                <w:lang w:val="en-GB"/>
              </w:rPr>
              <w:t>Zato, da bi zagotovili neodvisnost javnih medijev, izvoljeni politiki ne bi smeli imeti vpliva na vsebine medijskega dela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E0CF2D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78A8F1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0EF61D37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12CB7D9B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239E66BF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D87326" w14:textId="5539C0D6" w:rsidR="00C300B0" w:rsidRPr="00211DF8" w:rsidRDefault="000D7FB7" w:rsidP="00041330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9</w:t>
            </w:r>
            <w:r w:rsidR="00C300B0" w:rsidRPr="00211DF8">
              <w:rPr>
                <w:sz w:val="22"/>
                <w:szCs w:val="22"/>
                <w:lang w:eastAsia="en-GB"/>
              </w:rPr>
              <w:t>8</w:t>
            </w:r>
          </w:p>
        </w:tc>
      </w:tr>
      <w:tr w:rsidR="00C300B0" w:rsidRPr="00211DF8" w14:paraId="255FE843" w14:textId="77777777" w:rsidTr="00041330">
        <w:trPr>
          <w:trHeight w:val="13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3BB0B6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 xml:space="preserve">4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F73965" w14:textId="77777777" w:rsidR="00C300B0" w:rsidRPr="00211DF8" w:rsidRDefault="00C300B0" w:rsidP="00041330">
            <w:pPr>
              <w:rPr>
                <w:sz w:val="22"/>
                <w:szCs w:val="22"/>
                <w:lang w:val="es-ES_tradnl"/>
              </w:rPr>
            </w:pPr>
            <w:r w:rsidRPr="00211DF8">
              <w:rPr>
                <w:sz w:val="22"/>
                <w:szCs w:val="22"/>
                <w:lang w:val="es-ES_tradnl"/>
              </w:rPr>
              <w:t>Za Slovenijo je dobro, da ima močnega voditelja države, tudi če ta voditelj krši pravila, da bi opravil delo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619428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7DB2C6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2C404A85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39779C12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3CAB2A84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8AEAD7" w14:textId="23A7AE95" w:rsidR="00C300B0" w:rsidRPr="00211DF8" w:rsidRDefault="000D7FB7" w:rsidP="00041330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9</w:t>
            </w:r>
            <w:r w:rsidR="00C300B0" w:rsidRPr="00211DF8">
              <w:rPr>
                <w:sz w:val="22"/>
                <w:szCs w:val="22"/>
                <w:lang w:eastAsia="en-GB"/>
              </w:rPr>
              <w:t>8</w:t>
            </w:r>
          </w:p>
        </w:tc>
      </w:tr>
      <w:tr w:rsidR="00C300B0" w:rsidRPr="00211DF8" w14:paraId="484AD2CB" w14:textId="77777777" w:rsidTr="00041330">
        <w:trPr>
          <w:trHeight w:val="103"/>
        </w:trPr>
        <w:tc>
          <w:tcPr>
            <w:tcW w:w="459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6B5E27FB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 xml:space="preserve">  5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1630B9A1" w14:textId="77777777" w:rsidR="00C300B0" w:rsidRPr="00211DF8" w:rsidRDefault="00C300B0" w:rsidP="00041330">
            <w:pPr>
              <w:rPr>
                <w:sz w:val="22"/>
                <w:szCs w:val="22"/>
              </w:rPr>
            </w:pPr>
            <w:r w:rsidRPr="00211DF8">
              <w:rPr>
                <w:bCs/>
                <w:sz w:val="22"/>
                <w:szCs w:val="22"/>
              </w:rPr>
              <w:t>Najpomembnejše politične odločitve bi morali sprejemati državljani in ne politik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664E0943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211DF8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5AC63CE2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211DF8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021A9960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211DF8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517AA13C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211DF8">
              <w:rPr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FFFF"/>
          </w:tcPr>
          <w:p w14:paraId="68885ED4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211DF8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52AAC84D" w14:textId="72E13FA0" w:rsidR="00C300B0" w:rsidRPr="00211DF8" w:rsidRDefault="000D7FB7" w:rsidP="00041330">
            <w:pPr>
              <w:jc w:val="center"/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9</w:t>
            </w:r>
            <w:r w:rsidR="00C300B0" w:rsidRPr="00211DF8">
              <w:rPr>
                <w:sz w:val="22"/>
                <w:szCs w:val="22"/>
                <w:lang w:val="en-GB" w:eastAsia="en-GB"/>
              </w:rPr>
              <w:t>8</w:t>
            </w:r>
          </w:p>
          <w:p w14:paraId="7CD31147" w14:textId="77777777" w:rsidR="00C300B0" w:rsidRPr="00211DF8" w:rsidRDefault="00C300B0" w:rsidP="00041330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</w:tr>
    </w:tbl>
    <w:p w14:paraId="79859547" w14:textId="77777777" w:rsidR="00C300B0" w:rsidRPr="00211DF8" w:rsidRDefault="00C300B0" w:rsidP="00C300B0">
      <w:pPr>
        <w:rPr>
          <w:sz w:val="22"/>
          <w:szCs w:val="22"/>
          <w:lang w:val="en-GB"/>
        </w:rPr>
      </w:pPr>
    </w:p>
    <w:p w14:paraId="04DA7916" w14:textId="77777777" w:rsidR="005C4838" w:rsidRPr="00211DF8" w:rsidRDefault="005C4838" w:rsidP="005C4838">
      <w:pPr>
        <w:rPr>
          <w:bCs/>
          <w:sz w:val="22"/>
          <w:szCs w:val="22"/>
          <w:lang w:val="en-GB"/>
        </w:rPr>
      </w:pPr>
    </w:p>
    <w:p w14:paraId="4C63F897" w14:textId="79C88C80" w:rsidR="005C4838" w:rsidRPr="00211DF8" w:rsidRDefault="005C4838" w:rsidP="005C4838">
      <w:pPr>
        <w:rPr>
          <w:bCs/>
          <w:sz w:val="22"/>
          <w:szCs w:val="22"/>
          <w:lang w:val="en-GB"/>
        </w:rPr>
      </w:pPr>
      <w:r w:rsidRPr="00211DF8">
        <w:rPr>
          <w:bCs/>
          <w:sz w:val="22"/>
          <w:szCs w:val="22"/>
          <w:lang w:val="en-GB"/>
        </w:rPr>
        <w:t xml:space="preserve">Q18 </w:t>
      </w:r>
      <w:r w:rsidR="004F0EB3" w:rsidRPr="00211DF8">
        <w:rPr>
          <w:bCs/>
          <w:sz w:val="22"/>
          <w:szCs w:val="22"/>
          <w:lang w:val="en-GB"/>
        </w:rPr>
        <w:t xml:space="preserve">Za vsako od naslednjih izjav </w:t>
      </w:r>
      <w:r w:rsidR="00771BF1" w:rsidRPr="00211DF8">
        <w:rPr>
          <w:bCs/>
          <w:sz w:val="22"/>
          <w:szCs w:val="22"/>
          <w:lang w:val="en-GB"/>
        </w:rPr>
        <w:t>prosim povejte, v kolikšni meri ustreza ali ne ustreza vašemu stališču ali mnenju.</w:t>
      </w:r>
    </w:p>
    <w:p w14:paraId="32448A27" w14:textId="6AB3B196" w:rsidR="005C4838" w:rsidRPr="00211DF8" w:rsidRDefault="005C4838" w:rsidP="005C4838">
      <w:pPr>
        <w:rPr>
          <w:sz w:val="22"/>
          <w:szCs w:val="22"/>
          <w:lang w:val="en-GB"/>
        </w:rPr>
      </w:pPr>
    </w:p>
    <w:tbl>
      <w:tblPr>
        <w:tblW w:w="9957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9"/>
        <w:gridCol w:w="4395"/>
        <w:gridCol w:w="850"/>
        <w:gridCol w:w="462"/>
        <w:gridCol w:w="530"/>
        <w:gridCol w:w="993"/>
        <w:gridCol w:w="708"/>
        <w:gridCol w:w="851"/>
        <w:gridCol w:w="709"/>
      </w:tblGrid>
      <w:tr w:rsidR="000349C6" w:rsidRPr="00211DF8" w14:paraId="28D63E48" w14:textId="77777777" w:rsidTr="007126A7">
        <w:trPr>
          <w:trHeight w:val="300"/>
        </w:trPr>
        <w:tc>
          <w:tcPr>
            <w:tcW w:w="459" w:type="dxa"/>
            <w:shd w:val="clear" w:color="auto" w:fill="FFFFFF"/>
            <w:noWrap/>
            <w:vAlign w:val="bottom"/>
            <w:hideMark/>
          </w:tcPr>
          <w:p w14:paraId="0A74D715" w14:textId="77777777" w:rsidR="000349C6" w:rsidRPr="00211DF8" w:rsidRDefault="000349C6" w:rsidP="000349C6">
            <w:pPr>
              <w:rPr>
                <w:sz w:val="22"/>
                <w:szCs w:val="22"/>
                <w:lang w:val="en-GB" w:eastAsia="en-GB"/>
              </w:rPr>
            </w:pPr>
            <w:r w:rsidRPr="00211DF8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95" w:type="dxa"/>
            <w:shd w:val="clear" w:color="auto" w:fill="FFFFFF"/>
            <w:hideMark/>
          </w:tcPr>
          <w:p w14:paraId="3F6BFD19" w14:textId="1F21401A" w:rsidR="000349C6" w:rsidRPr="00847F4E" w:rsidRDefault="000349C6" w:rsidP="000349C6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2CD971F6" w14:textId="107DB3FB" w:rsidR="000349C6" w:rsidRPr="00211DF8" w:rsidRDefault="000349C6" w:rsidP="000349C6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Da, v celoti</w:t>
            </w:r>
          </w:p>
        </w:tc>
        <w:tc>
          <w:tcPr>
            <w:tcW w:w="992" w:type="dxa"/>
            <w:gridSpan w:val="2"/>
            <w:shd w:val="clear" w:color="auto" w:fill="FFFFFF"/>
            <w:hideMark/>
          </w:tcPr>
          <w:p w14:paraId="2CF5C7F4" w14:textId="1FB4826E" w:rsidR="000349C6" w:rsidRPr="00211DF8" w:rsidRDefault="000349C6" w:rsidP="000349C6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Da, do neke mere</w:t>
            </w:r>
          </w:p>
        </w:tc>
        <w:tc>
          <w:tcPr>
            <w:tcW w:w="993" w:type="dxa"/>
            <w:tcBorders>
              <w:right w:val="single" w:sz="6" w:space="0" w:color="FFFFFF" w:themeColor="background1"/>
            </w:tcBorders>
            <w:shd w:val="clear" w:color="auto" w:fill="FFFFFF"/>
          </w:tcPr>
          <w:p w14:paraId="0AF26A06" w14:textId="31984180" w:rsidR="000349C6" w:rsidRPr="00211DF8" w:rsidRDefault="00F16E39" w:rsidP="00F16E39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</w:rPr>
              <w:t>Niti - niti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1B77C14A" w14:textId="50BE49CC" w:rsidR="000349C6" w:rsidRPr="00211DF8" w:rsidRDefault="000349C6" w:rsidP="000349C6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Ne, pravzaprav ne</w:t>
            </w:r>
          </w:p>
        </w:tc>
        <w:tc>
          <w:tcPr>
            <w:tcW w:w="851" w:type="dxa"/>
            <w:tcBorders>
              <w:left w:val="single" w:sz="6" w:space="0" w:color="FFFFFF" w:themeColor="background1"/>
            </w:tcBorders>
            <w:shd w:val="clear" w:color="auto" w:fill="FFFFFF"/>
          </w:tcPr>
          <w:p w14:paraId="5C3F0148" w14:textId="3EA1090E" w:rsidR="000349C6" w:rsidRPr="00211DF8" w:rsidRDefault="000349C6" w:rsidP="000349C6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Ne, sploh ne</w:t>
            </w:r>
          </w:p>
        </w:tc>
        <w:tc>
          <w:tcPr>
            <w:tcW w:w="709" w:type="dxa"/>
            <w:shd w:val="clear" w:color="auto" w:fill="FFFFFF"/>
            <w:hideMark/>
          </w:tcPr>
          <w:p w14:paraId="78211958" w14:textId="6BFD4D36" w:rsidR="000349C6" w:rsidRPr="00211DF8" w:rsidRDefault="00F16E39" w:rsidP="000349C6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Ne vem</w:t>
            </w:r>
          </w:p>
        </w:tc>
      </w:tr>
      <w:tr w:rsidR="005C4838" w:rsidRPr="00211DF8" w14:paraId="7B79E833" w14:textId="77777777" w:rsidTr="007126A7">
        <w:trPr>
          <w:trHeight w:val="348"/>
        </w:trPr>
        <w:tc>
          <w:tcPr>
            <w:tcW w:w="459" w:type="dxa"/>
            <w:shd w:val="clear" w:color="auto" w:fill="FFFFFF"/>
            <w:hideMark/>
          </w:tcPr>
          <w:p w14:paraId="3E2006A1" w14:textId="77777777" w:rsidR="005C4838" w:rsidRPr="00211DF8" w:rsidRDefault="005C4838" w:rsidP="00E5337A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395" w:type="dxa"/>
            <w:tcBorders>
              <w:right w:val="single" w:sz="6" w:space="0" w:color="FFFFFF" w:themeColor="background1"/>
            </w:tcBorders>
            <w:shd w:val="clear" w:color="auto" w:fill="FFFFFF"/>
            <w:hideMark/>
          </w:tcPr>
          <w:p w14:paraId="6DAB2A59" w14:textId="7389CE3F" w:rsidR="005C4838" w:rsidRPr="00211DF8" w:rsidRDefault="00F16E39" w:rsidP="00F16E39">
            <w:pPr>
              <w:rPr>
                <w:sz w:val="22"/>
                <w:szCs w:val="22"/>
                <w:lang w:val="en-GB" w:eastAsia="en-GB"/>
              </w:rPr>
            </w:pPr>
            <w:r w:rsidRPr="00211DF8">
              <w:rPr>
                <w:sz w:val="22"/>
                <w:szCs w:val="22"/>
                <w:lang w:val="en-GB" w:eastAsia="en-GB"/>
              </w:rPr>
              <w:t>Zaupam v</w:t>
            </w:r>
            <w:r w:rsidR="00BA656C" w:rsidRPr="00211DF8">
              <w:rPr>
                <w:sz w:val="22"/>
                <w:szCs w:val="22"/>
                <w:lang w:val="en-GB" w:eastAsia="en-GB"/>
              </w:rPr>
              <w:t xml:space="preserve"> </w:t>
            </w:r>
            <w:r w:rsidRPr="00211DF8">
              <w:rPr>
                <w:sz w:val="22"/>
                <w:szCs w:val="22"/>
                <w:lang w:val="en-GB" w:eastAsia="en-GB"/>
              </w:rPr>
              <w:t>Državni zbor Republike Slovenije</w:t>
            </w:r>
          </w:p>
        </w:tc>
        <w:tc>
          <w:tcPr>
            <w:tcW w:w="1312" w:type="dxa"/>
            <w:gridSpan w:val="2"/>
            <w:tcBorders>
              <w:left w:val="single" w:sz="6" w:space="0" w:color="FFFFFF" w:themeColor="background1"/>
            </w:tcBorders>
            <w:shd w:val="clear" w:color="auto" w:fill="FFFFFF"/>
            <w:hideMark/>
          </w:tcPr>
          <w:p w14:paraId="5A848CB2" w14:textId="77777777" w:rsidR="005C4838" w:rsidRPr="00211DF8" w:rsidRDefault="005C4838" w:rsidP="00E5337A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30" w:type="dxa"/>
            <w:shd w:val="clear" w:color="auto" w:fill="FFFFFF"/>
            <w:hideMark/>
          </w:tcPr>
          <w:p w14:paraId="2A1665F4" w14:textId="77777777" w:rsidR="005C4838" w:rsidRPr="00211DF8" w:rsidRDefault="005C4838" w:rsidP="00E5337A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right w:val="single" w:sz="6" w:space="0" w:color="FFFFFF" w:themeColor="background1"/>
            </w:tcBorders>
            <w:shd w:val="clear" w:color="auto" w:fill="FFFFFF"/>
          </w:tcPr>
          <w:p w14:paraId="3851FA96" w14:textId="77777777" w:rsidR="005C4838" w:rsidRPr="00211DF8" w:rsidRDefault="005C4838" w:rsidP="00E5337A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3C072821" w14:textId="77777777" w:rsidR="005C4838" w:rsidRPr="00211DF8" w:rsidRDefault="005C4838" w:rsidP="00E5337A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851" w:type="dxa"/>
            <w:tcBorders>
              <w:left w:val="single" w:sz="6" w:space="0" w:color="FFFFFF" w:themeColor="background1"/>
            </w:tcBorders>
            <w:shd w:val="clear" w:color="auto" w:fill="FFFFFF"/>
          </w:tcPr>
          <w:p w14:paraId="799B5972" w14:textId="77777777" w:rsidR="005C4838" w:rsidRPr="00211DF8" w:rsidRDefault="005C4838" w:rsidP="00E5337A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09" w:type="dxa"/>
            <w:shd w:val="clear" w:color="auto" w:fill="FFFFFF"/>
            <w:hideMark/>
          </w:tcPr>
          <w:p w14:paraId="57C353FD" w14:textId="3A9EDB37" w:rsidR="005C4838" w:rsidRPr="00211DF8" w:rsidRDefault="007126A7" w:rsidP="00E5337A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98</w:t>
            </w:r>
          </w:p>
        </w:tc>
      </w:tr>
      <w:tr w:rsidR="005C4838" w:rsidRPr="00211DF8" w14:paraId="7F16CC42" w14:textId="77777777" w:rsidTr="007126A7">
        <w:trPr>
          <w:trHeight w:val="300"/>
        </w:trPr>
        <w:tc>
          <w:tcPr>
            <w:tcW w:w="459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0ECDDDD2" w14:textId="77777777" w:rsidR="005C4838" w:rsidRPr="00211DF8" w:rsidRDefault="005C4838" w:rsidP="00E5337A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395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0AC38D58" w14:textId="6E390E4A" w:rsidR="005C4838" w:rsidRPr="00211DF8" w:rsidRDefault="00BA656C" w:rsidP="00E5337A">
            <w:pPr>
              <w:rPr>
                <w:noProof/>
                <w:sz w:val="22"/>
                <w:szCs w:val="22"/>
                <w:lang w:val="en-US"/>
              </w:rPr>
            </w:pPr>
            <w:r w:rsidRPr="00211DF8">
              <w:rPr>
                <w:sz w:val="22"/>
                <w:szCs w:val="22"/>
              </w:rPr>
              <w:t>Za</w:t>
            </w:r>
            <w:r w:rsidR="00F16E39" w:rsidRPr="00211DF8">
              <w:rPr>
                <w:sz w:val="22"/>
                <w:szCs w:val="22"/>
              </w:rPr>
              <w:t>upam v Evropski parlament</w:t>
            </w:r>
          </w:p>
        </w:tc>
        <w:tc>
          <w:tcPr>
            <w:tcW w:w="1312" w:type="dxa"/>
            <w:gridSpan w:val="2"/>
            <w:tcBorders>
              <w:bottom w:val="single" w:sz="6" w:space="0" w:color="FFFFFF" w:themeColor="background1"/>
            </w:tcBorders>
            <w:shd w:val="clear" w:color="auto" w:fill="FFFFFF"/>
          </w:tcPr>
          <w:p w14:paraId="0B122A76" w14:textId="77777777" w:rsidR="005C4838" w:rsidRPr="00211DF8" w:rsidRDefault="005C4838" w:rsidP="00E5337A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30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52F39AE7" w14:textId="77777777" w:rsidR="005C4838" w:rsidRPr="00211DF8" w:rsidRDefault="005C4838" w:rsidP="00E5337A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668A65EF" w14:textId="77777777" w:rsidR="005C4838" w:rsidRPr="00211DF8" w:rsidRDefault="005C4838" w:rsidP="00E5337A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66756FBE" w14:textId="77777777" w:rsidR="005C4838" w:rsidRPr="00211DF8" w:rsidRDefault="005C4838" w:rsidP="00E5337A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851" w:type="dxa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FFFF"/>
          </w:tcPr>
          <w:p w14:paraId="424CB7C5" w14:textId="77777777" w:rsidR="005C4838" w:rsidRPr="00211DF8" w:rsidRDefault="005C4838" w:rsidP="00E5337A">
            <w:pPr>
              <w:jc w:val="center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09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1432E20D" w14:textId="39B68C16" w:rsidR="005C4838" w:rsidRPr="00211DF8" w:rsidRDefault="007126A7" w:rsidP="00E5337A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98</w:t>
            </w:r>
          </w:p>
        </w:tc>
      </w:tr>
    </w:tbl>
    <w:p w14:paraId="28A70161" w14:textId="77777777" w:rsidR="005C4838" w:rsidRPr="00211DF8" w:rsidRDefault="005C4838" w:rsidP="005C4838">
      <w:pPr>
        <w:rPr>
          <w:sz w:val="22"/>
          <w:szCs w:val="22"/>
          <w:lang w:val="en-GB"/>
        </w:rPr>
      </w:pPr>
    </w:p>
    <w:p w14:paraId="7740E1FC" w14:textId="77777777" w:rsidR="000349C6" w:rsidRPr="00211DF8" w:rsidRDefault="000349C6" w:rsidP="005C4838">
      <w:pPr>
        <w:pStyle w:val="BodyText"/>
        <w:tabs>
          <w:tab w:val="clear" w:pos="4537"/>
        </w:tabs>
        <w:rPr>
          <w:bCs/>
          <w:szCs w:val="22"/>
        </w:rPr>
      </w:pPr>
    </w:p>
    <w:p w14:paraId="29ECB464" w14:textId="31C10EA1" w:rsidR="005C4838" w:rsidRPr="00211DF8" w:rsidRDefault="005C4838" w:rsidP="005C4838">
      <w:pPr>
        <w:pStyle w:val="BodyText"/>
        <w:tabs>
          <w:tab w:val="clear" w:pos="4537"/>
        </w:tabs>
        <w:rPr>
          <w:szCs w:val="22"/>
          <w:lang w:val="nl-NL"/>
        </w:rPr>
      </w:pPr>
      <w:r w:rsidRPr="00211DF8">
        <w:rPr>
          <w:bCs/>
          <w:szCs w:val="22"/>
          <w:lang w:val="nl-NL"/>
        </w:rPr>
        <w:t xml:space="preserve">Q19 </w:t>
      </w:r>
      <w:r w:rsidR="002A0906" w:rsidRPr="00211DF8">
        <w:rPr>
          <w:szCs w:val="22"/>
          <w:lang w:val="nl-NL"/>
        </w:rPr>
        <w:t>Kaj mislite o gospodarstvu? Če ga primerjate s stanjem pred 12 meseci, ali ocenjujete, da je splošno stanje gospodarstva v Sloveniji...?</w:t>
      </w:r>
    </w:p>
    <w:p w14:paraId="78D1251C" w14:textId="6F218EAA" w:rsidR="005C4838" w:rsidRPr="00211DF8" w:rsidRDefault="005C4838" w:rsidP="005C4838">
      <w:pPr>
        <w:pStyle w:val="BodyText"/>
        <w:tabs>
          <w:tab w:val="clear" w:pos="4537"/>
        </w:tabs>
        <w:rPr>
          <w:szCs w:val="22"/>
          <w:lang w:val="nl-NL"/>
        </w:rPr>
      </w:pPr>
      <w:r w:rsidRPr="00211DF8">
        <w:rPr>
          <w:szCs w:val="22"/>
          <w:lang w:val="nl-NL"/>
        </w:rPr>
        <w:br/>
      </w:r>
      <w:r w:rsidRPr="00211DF8">
        <w:rPr>
          <w:szCs w:val="22"/>
          <w:lang w:val="nl-NL"/>
        </w:rPr>
        <w:tab/>
        <w:t xml:space="preserve">1 </w:t>
      </w:r>
      <w:r w:rsidR="00EC1405" w:rsidRPr="00211DF8">
        <w:rPr>
          <w:szCs w:val="22"/>
          <w:lang w:val="nl-NL"/>
        </w:rPr>
        <w:t>Dosti boljše</w:t>
      </w:r>
    </w:p>
    <w:p w14:paraId="3EDC6596" w14:textId="11FF2D73" w:rsidR="00EC1405" w:rsidRPr="00211DF8" w:rsidRDefault="005C4838" w:rsidP="00EC1405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</w:r>
      <w:r w:rsidR="00EC1405" w:rsidRPr="00211DF8">
        <w:rPr>
          <w:sz w:val="22"/>
          <w:szCs w:val="22"/>
          <w:lang w:val="nl-NL"/>
        </w:rPr>
        <w:t xml:space="preserve">2 Nekoliko boljše </w:t>
      </w:r>
    </w:p>
    <w:p w14:paraId="6E9BB324" w14:textId="0079667A" w:rsidR="00EC1405" w:rsidRPr="00211DF8" w:rsidRDefault="00EC1405" w:rsidP="00EC1405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  <w:t>3 Enako</w:t>
      </w:r>
      <w:r w:rsidR="005C4838" w:rsidRPr="00211DF8">
        <w:rPr>
          <w:sz w:val="22"/>
          <w:szCs w:val="22"/>
          <w:lang w:val="nl-NL"/>
        </w:rPr>
        <w:tab/>
      </w:r>
    </w:p>
    <w:p w14:paraId="7E64CD54" w14:textId="48ED0F5D" w:rsidR="005C4838" w:rsidRPr="00211DF8" w:rsidRDefault="00EC1405" w:rsidP="00EC1405">
      <w:pPr>
        <w:tabs>
          <w:tab w:val="left" w:pos="1702"/>
        </w:tabs>
        <w:rPr>
          <w:bCs/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</w:r>
      <w:r w:rsidR="005C4838" w:rsidRPr="00211DF8">
        <w:rPr>
          <w:sz w:val="22"/>
          <w:szCs w:val="22"/>
          <w:lang w:val="nl-NL"/>
        </w:rPr>
        <w:t xml:space="preserve">4 </w:t>
      </w:r>
      <w:r w:rsidRPr="00211DF8">
        <w:rPr>
          <w:sz w:val="22"/>
          <w:szCs w:val="22"/>
          <w:lang w:val="nl-NL"/>
        </w:rPr>
        <w:t>Nekoliko slabše</w:t>
      </w:r>
    </w:p>
    <w:p w14:paraId="7C261C01" w14:textId="2B3DC5EA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  <w:t xml:space="preserve">5 </w:t>
      </w:r>
      <w:r w:rsidR="00EC1405" w:rsidRPr="00211DF8">
        <w:rPr>
          <w:sz w:val="22"/>
          <w:szCs w:val="22"/>
          <w:lang w:val="nl-NL"/>
        </w:rPr>
        <w:t>Dosti slabše</w:t>
      </w:r>
    </w:p>
    <w:p w14:paraId="5D0D4261" w14:textId="1DEE4B83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</w:r>
      <w:r w:rsidR="00652E90" w:rsidRPr="00211DF8">
        <w:rPr>
          <w:sz w:val="22"/>
          <w:szCs w:val="22"/>
          <w:lang w:val="nl-NL"/>
        </w:rPr>
        <w:t>9</w:t>
      </w:r>
      <w:r w:rsidRPr="00211DF8">
        <w:rPr>
          <w:sz w:val="22"/>
          <w:szCs w:val="22"/>
          <w:lang w:val="nl-NL"/>
        </w:rPr>
        <w:t xml:space="preserve">8 </w:t>
      </w:r>
      <w:r w:rsidR="00EC1405" w:rsidRPr="00211DF8">
        <w:rPr>
          <w:sz w:val="22"/>
          <w:szCs w:val="22"/>
          <w:lang w:val="nl-NL"/>
        </w:rPr>
        <w:t>Ne vem</w:t>
      </w:r>
    </w:p>
    <w:p w14:paraId="2703A606" w14:textId="77777777" w:rsidR="000E4F25" w:rsidRPr="00211DF8" w:rsidRDefault="000E4F25" w:rsidP="005C4838">
      <w:pPr>
        <w:tabs>
          <w:tab w:val="left" w:pos="1702"/>
        </w:tabs>
        <w:rPr>
          <w:sz w:val="22"/>
          <w:szCs w:val="22"/>
          <w:lang w:val="nl-NL"/>
        </w:rPr>
      </w:pPr>
    </w:p>
    <w:p w14:paraId="60B8725B" w14:textId="77777777" w:rsidR="005C4838" w:rsidRPr="00211DF8" w:rsidRDefault="005C4838" w:rsidP="005C4838">
      <w:pPr>
        <w:rPr>
          <w:sz w:val="22"/>
          <w:szCs w:val="22"/>
          <w:lang w:val="nl-NL"/>
        </w:rPr>
      </w:pPr>
    </w:p>
    <w:p w14:paraId="06811AE2" w14:textId="77777777" w:rsidR="000E4F25" w:rsidRPr="00211DF8" w:rsidRDefault="005C4838" w:rsidP="005C4838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bCs/>
          <w:sz w:val="22"/>
          <w:szCs w:val="22"/>
          <w:lang w:val="nl-NL"/>
        </w:rPr>
        <w:t xml:space="preserve">Q20 </w:t>
      </w:r>
      <w:r w:rsidR="000E4F25" w:rsidRPr="00211DF8">
        <w:rPr>
          <w:sz w:val="22"/>
          <w:szCs w:val="22"/>
          <w:lang w:val="nl-NL"/>
        </w:rPr>
        <w:t xml:space="preserve">Kaj pa čez 12 mesecev? Kakšno mislite, da bo splošno stanje gospodarstva v Sloveniji takrat? Ali bo... </w:t>
      </w:r>
    </w:p>
    <w:p w14:paraId="60AFD66E" w14:textId="2CE8E802" w:rsidR="002A0906" w:rsidRPr="00211DF8" w:rsidRDefault="002A0906" w:rsidP="005C4838">
      <w:pPr>
        <w:tabs>
          <w:tab w:val="left" w:pos="1702"/>
        </w:tabs>
        <w:rPr>
          <w:sz w:val="22"/>
          <w:szCs w:val="22"/>
          <w:lang w:val="nl-NL"/>
        </w:rPr>
      </w:pPr>
    </w:p>
    <w:p w14:paraId="030F43E4" w14:textId="77777777" w:rsidR="000E4F25" w:rsidRPr="00211DF8" w:rsidRDefault="005C4838" w:rsidP="000E4F25">
      <w:pPr>
        <w:pStyle w:val="BodyText"/>
        <w:tabs>
          <w:tab w:val="clear" w:pos="4537"/>
        </w:tabs>
        <w:rPr>
          <w:szCs w:val="22"/>
          <w:lang w:val="nl-NL"/>
        </w:rPr>
      </w:pPr>
      <w:r w:rsidRPr="00211DF8">
        <w:rPr>
          <w:szCs w:val="22"/>
          <w:lang w:val="nl-NL"/>
        </w:rPr>
        <w:br/>
      </w:r>
      <w:r w:rsidRPr="00211DF8">
        <w:rPr>
          <w:szCs w:val="22"/>
          <w:lang w:val="nl-NL"/>
        </w:rPr>
        <w:tab/>
      </w:r>
      <w:r w:rsidR="000E4F25" w:rsidRPr="00211DF8">
        <w:rPr>
          <w:szCs w:val="22"/>
          <w:lang w:val="nl-NL"/>
        </w:rPr>
        <w:t>1 Dosti boljše</w:t>
      </w:r>
    </w:p>
    <w:p w14:paraId="7BAC3F7E" w14:textId="77777777" w:rsidR="000E4F25" w:rsidRPr="00211DF8" w:rsidRDefault="000E4F25" w:rsidP="000E4F25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  <w:t xml:space="preserve">2 Nekoliko boljše </w:t>
      </w:r>
    </w:p>
    <w:p w14:paraId="1A0CB16D" w14:textId="77777777" w:rsidR="000E4F25" w:rsidRPr="00211DF8" w:rsidRDefault="000E4F25" w:rsidP="000E4F25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  <w:t>3 Enako</w:t>
      </w:r>
      <w:r w:rsidRPr="00211DF8">
        <w:rPr>
          <w:sz w:val="22"/>
          <w:szCs w:val="22"/>
          <w:lang w:val="nl-NL"/>
        </w:rPr>
        <w:tab/>
      </w:r>
    </w:p>
    <w:p w14:paraId="73FF5552" w14:textId="77777777" w:rsidR="000E4F25" w:rsidRPr="00211DF8" w:rsidRDefault="000E4F25" w:rsidP="000E4F25">
      <w:pPr>
        <w:tabs>
          <w:tab w:val="left" w:pos="1702"/>
        </w:tabs>
        <w:rPr>
          <w:bCs/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  <w:t>4 Nekoliko slabše</w:t>
      </w:r>
    </w:p>
    <w:p w14:paraId="257929DF" w14:textId="77777777" w:rsidR="000E4F25" w:rsidRPr="00211DF8" w:rsidRDefault="000E4F25" w:rsidP="000E4F25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  <w:t>5 Dosti slabše</w:t>
      </w:r>
    </w:p>
    <w:p w14:paraId="344805E3" w14:textId="59D3B03D" w:rsidR="000E4F25" w:rsidRPr="00211DF8" w:rsidRDefault="000E4F25" w:rsidP="000E4F25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</w:r>
      <w:r w:rsidR="00652E90" w:rsidRPr="00211DF8">
        <w:rPr>
          <w:sz w:val="22"/>
          <w:szCs w:val="22"/>
          <w:lang w:val="nl-NL"/>
        </w:rPr>
        <w:t>9</w:t>
      </w:r>
      <w:r w:rsidRPr="00211DF8">
        <w:rPr>
          <w:sz w:val="22"/>
          <w:szCs w:val="22"/>
          <w:lang w:val="nl-NL"/>
        </w:rPr>
        <w:t>8 Ne vem</w:t>
      </w:r>
    </w:p>
    <w:p w14:paraId="1F8BFC75" w14:textId="40D2B735" w:rsidR="005C4838" w:rsidRPr="00211DF8" w:rsidRDefault="005C4838" w:rsidP="000E4F25">
      <w:pPr>
        <w:tabs>
          <w:tab w:val="left" w:pos="1702"/>
        </w:tabs>
        <w:rPr>
          <w:sz w:val="22"/>
          <w:szCs w:val="22"/>
          <w:lang w:val="it-IT"/>
        </w:rPr>
      </w:pPr>
      <w:r w:rsidRPr="00211DF8">
        <w:rPr>
          <w:sz w:val="22"/>
          <w:szCs w:val="22"/>
          <w:lang w:val="it-IT"/>
        </w:rPr>
        <w:tab/>
      </w:r>
    </w:p>
    <w:p w14:paraId="5860E859" w14:textId="77777777" w:rsidR="005C4838" w:rsidRPr="00211DF8" w:rsidRDefault="005C4838" w:rsidP="005C4838">
      <w:pPr>
        <w:tabs>
          <w:tab w:val="left" w:pos="1702"/>
        </w:tabs>
        <w:rPr>
          <w:bCs/>
          <w:sz w:val="22"/>
          <w:szCs w:val="22"/>
          <w:lang w:val="it-IT"/>
        </w:rPr>
      </w:pPr>
    </w:p>
    <w:p w14:paraId="18BE81FD" w14:textId="77777777" w:rsidR="005C4838" w:rsidRPr="00211DF8" w:rsidRDefault="005C4838" w:rsidP="005C4838">
      <w:pPr>
        <w:tabs>
          <w:tab w:val="left" w:pos="1702"/>
        </w:tabs>
        <w:rPr>
          <w:bCs/>
          <w:sz w:val="22"/>
          <w:szCs w:val="22"/>
          <w:lang w:val="it-IT"/>
        </w:rPr>
      </w:pPr>
    </w:p>
    <w:p w14:paraId="5F8D90B7" w14:textId="77777777" w:rsidR="005C4838" w:rsidRPr="00211DF8" w:rsidRDefault="005C4838" w:rsidP="005C4838">
      <w:pPr>
        <w:tabs>
          <w:tab w:val="left" w:pos="1702"/>
        </w:tabs>
        <w:rPr>
          <w:bCs/>
          <w:sz w:val="22"/>
          <w:szCs w:val="22"/>
          <w:lang w:val="it-IT"/>
        </w:rPr>
      </w:pPr>
    </w:p>
    <w:p w14:paraId="46E19988" w14:textId="15697196" w:rsidR="00C60D11" w:rsidRPr="00211DF8" w:rsidRDefault="005C4838" w:rsidP="005C4838">
      <w:pPr>
        <w:tabs>
          <w:tab w:val="left" w:pos="1702"/>
        </w:tabs>
        <w:rPr>
          <w:sz w:val="22"/>
          <w:szCs w:val="22"/>
          <w:lang w:val="it-IT"/>
        </w:rPr>
      </w:pPr>
      <w:r w:rsidRPr="00211DF8">
        <w:rPr>
          <w:bCs/>
          <w:sz w:val="22"/>
          <w:szCs w:val="22"/>
          <w:lang w:val="it-IT"/>
        </w:rPr>
        <w:t>Q21</w:t>
      </w:r>
      <w:r w:rsidR="00C60D11" w:rsidRPr="00211DF8">
        <w:rPr>
          <w:sz w:val="22"/>
          <w:szCs w:val="22"/>
          <w:lang w:val="it-IT"/>
        </w:rPr>
        <w:t>Ali bi zase rekli, da vas politika zelo zanima, do neke mere zanima, le malo zanima</w:t>
      </w:r>
      <w:r w:rsidR="00F16E39" w:rsidRPr="00211DF8">
        <w:rPr>
          <w:sz w:val="22"/>
          <w:szCs w:val="22"/>
          <w:lang w:val="it-IT"/>
        </w:rPr>
        <w:t>,</w:t>
      </w:r>
      <w:r w:rsidR="00C60D11" w:rsidRPr="00211DF8">
        <w:rPr>
          <w:sz w:val="22"/>
          <w:szCs w:val="22"/>
          <w:lang w:val="it-IT"/>
        </w:rPr>
        <w:t xml:space="preserve"> ali vas sploh ne zanima?  </w:t>
      </w:r>
    </w:p>
    <w:p w14:paraId="6C18FF05" w14:textId="073728CC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it-IT"/>
        </w:rPr>
      </w:pPr>
    </w:p>
    <w:p w14:paraId="77066FF2" w14:textId="2D843CC4" w:rsidR="003460DA" w:rsidRPr="00211DF8" w:rsidRDefault="005C4838" w:rsidP="003460DA">
      <w:pPr>
        <w:tabs>
          <w:tab w:val="left" w:pos="1702"/>
        </w:tabs>
        <w:rPr>
          <w:sz w:val="22"/>
          <w:szCs w:val="22"/>
          <w:lang w:val="it-IT"/>
        </w:rPr>
      </w:pPr>
      <w:r w:rsidRPr="00211DF8">
        <w:rPr>
          <w:sz w:val="22"/>
          <w:szCs w:val="22"/>
          <w:lang w:val="it-IT"/>
        </w:rPr>
        <w:tab/>
      </w:r>
      <w:r w:rsidR="003460DA" w:rsidRPr="00211DF8">
        <w:rPr>
          <w:sz w:val="22"/>
          <w:szCs w:val="22"/>
          <w:lang w:val="it-IT"/>
        </w:rPr>
        <w:t xml:space="preserve">1 Zelo zanima  </w:t>
      </w:r>
    </w:p>
    <w:p w14:paraId="5076D293" w14:textId="641EB996" w:rsidR="003460DA" w:rsidRPr="00211DF8" w:rsidRDefault="003460DA" w:rsidP="003460DA">
      <w:pPr>
        <w:tabs>
          <w:tab w:val="left" w:pos="1702"/>
        </w:tabs>
        <w:rPr>
          <w:sz w:val="22"/>
          <w:szCs w:val="22"/>
          <w:lang w:val="it-IT"/>
        </w:rPr>
      </w:pPr>
      <w:r w:rsidRPr="00211DF8">
        <w:rPr>
          <w:sz w:val="22"/>
          <w:szCs w:val="22"/>
          <w:lang w:val="it-IT"/>
        </w:rPr>
        <w:tab/>
        <w:t xml:space="preserve">2 Do neke mere zanima  </w:t>
      </w:r>
    </w:p>
    <w:p w14:paraId="38BED839" w14:textId="24AFD84B" w:rsidR="003460DA" w:rsidRPr="00211DF8" w:rsidRDefault="003460DA" w:rsidP="003460DA">
      <w:pPr>
        <w:tabs>
          <w:tab w:val="left" w:pos="1702"/>
        </w:tabs>
        <w:rPr>
          <w:sz w:val="22"/>
          <w:szCs w:val="22"/>
          <w:lang w:val="it-IT"/>
        </w:rPr>
      </w:pPr>
      <w:r w:rsidRPr="00211DF8">
        <w:rPr>
          <w:sz w:val="22"/>
          <w:szCs w:val="22"/>
          <w:lang w:val="it-IT"/>
        </w:rPr>
        <w:tab/>
        <w:t xml:space="preserve">3 Le malo zanima  </w:t>
      </w:r>
    </w:p>
    <w:p w14:paraId="6A2051B1" w14:textId="2B26A0B0" w:rsidR="003460DA" w:rsidRPr="00211DF8" w:rsidRDefault="003460DA" w:rsidP="003460DA">
      <w:pPr>
        <w:tabs>
          <w:tab w:val="left" w:pos="1702"/>
        </w:tabs>
        <w:rPr>
          <w:sz w:val="22"/>
          <w:szCs w:val="22"/>
          <w:lang w:val="it-IT"/>
        </w:rPr>
      </w:pPr>
      <w:r w:rsidRPr="00211DF8">
        <w:rPr>
          <w:sz w:val="22"/>
          <w:szCs w:val="22"/>
          <w:lang w:val="it-IT"/>
        </w:rPr>
        <w:tab/>
        <w:t>4 Sploh ne zanima </w:t>
      </w:r>
    </w:p>
    <w:p w14:paraId="18684BBD" w14:textId="291CF139" w:rsidR="003460DA" w:rsidRPr="00211DF8" w:rsidRDefault="003460DA" w:rsidP="003460DA">
      <w:pPr>
        <w:tabs>
          <w:tab w:val="left" w:pos="1702"/>
        </w:tabs>
        <w:rPr>
          <w:sz w:val="22"/>
          <w:szCs w:val="22"/>
          <w:lang w:val="it-IT"/>
        </w:rPr>
      </w:pPr>
      <w:r w:rsidRPr="00211DF8">
        <w:rPr>
          <w:sz w:val="22"/>
          <w:szCs w:val="22"/>
          <w:lang w:val="it-IT"/>
        </w:rPr>
        <w:tab/>
      </w:r>
      <w:r w:rsidR="00652E90" w:rsidRPr="00211DF8">
        <w:rPr>
          <w:sz w:val="22"/>
          <w:szCs w:val="22"/>
          <w:lang w:val="it-IT"/>
        </w:rPr>
        <w:t>9</w:t>
      </w:r>
      <w:r w:rsidRPr="00211DF8">
        <w:rPr>
          <w:sz w:val="22"/>
          <w:szCs w:val="22"/>
          <w:lang w:val="it-IT"/>
        </w:rPr>
        <w:t>8 Ne vem</w:t>
      </w:r>
    </w:p>
    <w:p w14:paraId="3D076A80" w14:textId="08539506" w:rsidR="005C4838" w:rsidRPr="00211DF8" w:rsidRDefault="003460DA" w:rsidP="003460DA">
      <w:pPr>
        <w:tabs>
          <w:tab w:val="left" w:pos="1702"/>
        </w:tabs>
        <w:rPr>
          <w:sz w:val="22"/>
          <w:szCs w:val="22"/>
          <w:lang w:val="it-IT"/>
        </w:rPr>
      </w:pPr>
      <w:r w:rsidRPr="00211DF8">
        <w:rPr>
          <w:sz w:val="22"/>
          <w:szCs w:val="22"/>
          <w:lang w:val="it-IT"/>
        </w:rPr>
        <w:tab/>
      </w:r>
    </w:p>
    <w:p w14:paraId="43C64BE3" w14:textId="77777777" w:rsidR="004115A4" w:rsidRPr="00211DF8" w:rsidRDefault="004115A4" w:rsidP="005C4838">
      <w:pPr>
        <w:tabs>
          <w:tab w:val="left" w:pos="1702"/>
          <w:tab w:val="left" w:pos="4537"/>
        </w:tabs>
        <w:rPr>
          <w:bCs/>
          <w:sz w:val="22"/>
          <w:szCs w:val="22"/>
          <w:lang w:val="it-IT"/>
        </w:rPr>
      </w:pPr>
    </w:p>
    <w:p w14:paraId="6F1CD4F1" w14:textId="1DCF15C4" w:rsidR="004115A4" w:rsidRPr="00211DF8" w:rsidRDefault="005C4838" w:rsidP="005C4838">
      <w:pPr>
        <w:tabs>
          <w:tab w:val="left" w:pos="1702"/>
          <w:tab w:val="left" w:pos="4537"/>
        </w:tabs>
        <w:rPr>
          <w:sz w:val="22"/>
          <w:szCs w:val="22"/>
          <w:lang w:val="it-IT"/>
        </w:rPr>
      </w:pPr>
      <w:r w:rsidRPr="00211DF8">
        <w:rPr>
          <w:bCs/>
          <w:sz w:val="22"/>
          <w:szCs w:val="22"/>
          <w:lang w:val="it-IT"/>
        </w:rPr>
        <w:t xml:space="preserve">Q22 </w:t>
      </w:r>
      <w:r w:rsidR="00F16E39" w:rsidRPr="00211DF8">
        <w:rPr>
          <w:sz w:val="22"/>
          <w:szCs w:val="22"/>
          <w:lang w:val="it-IT"/>
        </w:rPr>
        <w:t>Splošno gledano, ali menit</w:t>
      </w:r>
      <w:r w:rsidR="004115A4" w:rsidRPr="00211DF8">
        <w:rPr>
          <w:sz w:val="22"/>
          <w:szCs w:val="22"/>
          <w:lang w:val="it-IT"/>
        </w:rPr>
        <w:t>e, da je članstvo Slovenije v EU …?</w:t>
      </w:r>
    </w:p>
    <w:p w14:paraId="608D9294" w14:textId="7FA620A8" w:rsidR="005C4838" w:rsidRPr="00211DF8" w:rsidRDefault="005C4838" w:rsidP="005C4838">
      <w:pPr>
        <w:tabs>
          <w:tab w:val="left" w:pos="1702"/>
          <w:tab w:val="left" w:pos="4537"/>
        </w:tabs>
        <w:rPr>
          <w:sz w:val="22"/>
          <w:szCs w:val="22"/>
          <w:lang w:val="it-IT"/>
        </w:rPr>
      </w:pPr>
    </w:p>
    <w:p w14:paraId="67F5124B" w14:textId="6B3538B5" w:rsidR="004115A4" w:rsidRPr="00211DF8" w:rsidRDefault="005C4838" w:rsidP="004115A4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it-IT"/>
        </w:rPr>
        <w:tab/>
      </w:r>
      <w:r w:rsidR="004115A4" w:rsidRPr="00211DF8">
        <w:rPr>
          <w:sz w:val="22"/>
          <w:szCs w:val="22"/>
          <w:lang w:val="it-IT"/>
        </w:rPr>
        <w:t xml:space="preserve">1 </w:t>
      </w:r>
      <w:r w:rsidR="004115A4" w:rsidRPr="00211DF8">
        <w:rPr>
          <w:sz w:val="22"/>
          <w:szCs w:val="22"/>
          <w:lang w:val="nl-NL"/>
        </w:rPr>
        <w:t xml:space="preserve">Dobra stvar </w:t>
      </w:r>
    </w:p>
    <w:p w14:paraId="302C9BE6" w14:textId="29BF8383" w:rsidR="004115A4" w:rsidRPr="00211DF8" w:rsidRDefault="004115A4" w:rsidP="004115A4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  <w:t>2 Slaba stvar</w:t>
      </w:r>
    </w:p>
    <w:p w14:paraId="51845D9A" w14:textId="2E5DED5C" w:rsidR="005C4838" w:rsidRPr="00211DF8" w:rsidRDefault="005C4838" w:rsidP="004115A4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</w:r>
      <w:r w:rsidR="004115A4" w:rsidRPr="00211DF8">
        <w:rPr>
          <w:sz w:val="22"/>
          <w:szCs w:val="22"/>
          <w:lang w:val="nl-NL"/>
        </w:rPr>
        <w:t>3 Niti dobra niti slaba stvar</w:t>
      </w:r>
    </w:p>
    <w:p w14:paraId="3EF5FAE9" w14:textId="565EE21C" w:rsidR="004115A4" w:rsidRPr="00847F4E" w:rsidRDefault="005C4838" w:rsidP="004115A4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</w:r>
      <w:r w:rsidR="00652E90" w:rsidRPr="00211DF8">
        <w:rPr>
          <w:sz w:val="22"/>
          <w:szCs w:val="22"/>
          <w:lang w:val="nl-NL"/>
        </w:rPr>
        <w:t>9</w:t>
      </w:r>
      <w:r w:rsidR="004115A4" w:rsidRPr="00211DF8">
        <w:rPr>
          <w:sz w:val="22"/>
          <w:szCs w:val="22"/>
          <w:lang w:val="it-IT"/>
        </w:rPr>
        <w:t xml:space="preserve">8 </w:t>
      </w:r>
      <w:r w:rsidR="004115A4" w:rsidRPr="00847F4E">
        <w:rPr>
          <w:sz w:val="22"/>
          <w:szCs w:val="22"/>
          <w:lang w:val="nl-NL"/>
        </w:rPr>
        <w:t>Ne vem</w:t>
      </w:r>
    </w:p>
    <w:p w14:paraId="7DA7913C" w14:textId="0483F878" w:rsidR="004115A4" w:rsidRPr="00211DF8" w:rsidRDefault="004115A4" w:rsidP="004115A4">
      <w:pPr>
        <w:tabs>
          <w:tab w:val="left" w:pos="1702"/>
        </w:tabs>
        <w:rPr>
          <w:sz w:val="22"/>
          <w:szCs w:val="22"/>
          <w:lang w:val="it-IT"/>
        </w:rPr>
      </w:pPr>
      <w:r w:rsidRPr="00211DF8">
        <w:rPr>
          <w:sz w:val="22"/>
          <w:szCs w:val="22"/>
          <w:lang w:val="it-IT"/>
        </w:rPr>
        <w:tab/>
      </w:r>
    </w:p>
    <w:p w14:paraId="0CB69F84" w14:textId="61DEE4A2" w:rsidR="005C4838" w:rsidRPr="00211DF8" w:rsidRDefault="005C4838" w:rsidP="004115A4">
      <w:pPr>
        <w:tabs>
          <w:tab w:val="left" w:pos="1702"/>
        </w:tabs>
        <w:rPr>
          <w:sz w:val="22"/>
          <w:szCs w:val="22"/>
          <w:highlight w:val="yellow"/>
          <w:lang w:val="it-IT"/>
        </w:rPr>
      </w:pPr>
    </w:p>
    <w:p w14:paraId="4D15B449" w14:textId="330A1D86" w:rsidR="00886D31" w:rsidRPr="00211DF8" w:rsidRDefault="005C4838" w:rsidP="005C4838">
      <w:pPr>
        <w:tabs>
          <w:tab w:val="left" w:pos="1702"/>
        </w:tabs>
        <w:rPr>
          <w:sz w:val="22"/>
          <w:szCs w:val="22"/>
          <w:lang w:val="it-IT"/>
        </w:rPr>
      </w:pPr>
      <w:r w:rsidRPr="00211DF8">
        <w:rPr>
          <w:bCs/>
          <w:sz w:val="22"/>
          <w:szCs w:val="22"/>
          <w:lang w:val="it-IT"/>
        </w:rPr>
        <w:t xml:space="preserve">Q23 </w:t>
      </w:r>
      <w:r w:rsidR="00886D31" w:rsidRPr="00211DF8">
        <w:rPr>
          <w:sz w:val="22"/>
          <w:szCs w:val="22"/>
          <w:lang w:val="it-IT"/>
        </w:rPr>
        <w:t>Nekateri pravijo, da je treba še naprej nadaljevati evropsko združevanje, drugi pa sodijo, da je šlo to združevanje že p</w:t>
      </w:r>
      <w:r w:rsidR="00F16E39" w:rsidRPr="00211DF8">
        <w:rPr>
          <w:sz w:val="22"/>
          <w:szCs w:val="22"/>
          <w:lang w:val="it-IT"/>
        </w:rPr>
        <w:t>redaleč. Kaj menite vi? Podajte</w:t>
      </w:r>
      <w:r w:rsidR="00886D31" w:rsidRPr="00211DF8">
        <w:rPr>
          <w:sz w:val="22"/>
          <w:szCs w:val="22"/>
          <w:lang w:val="it-IT"/>
        </w:rPr>
        <w:t xml:space="preserve"> svoje mnenje s pomočjo lestvice od 0 do 10, kjer '0 pomeni, da je šlo združevanje že</w:t>
      </w:r>
      <w:r w:rsidR="00F16E39" w:rsidRPr="00211DF8">
        <w:rPr>
          <w:sz w:val="22"/>
          <w:szCs w:val="22"/>
          <w:lang w:val="it-IT"/>
        </w:rPr>
        <w:t xml:space="preserve"> predaleč, '10' pa pomeni, da</w:t>
      </w:r>
      <w:r w:rsidR="00886D31" w:rsidRPr="00211DF8">
        <w:rPr>
          <w:sz w:val="22"/>
          <w:szCs w:val="22"/>
          <w:lang w:val="it-IT"/>
        </w:rPr>
        <w:t xml:space="preserve"> je treba </w:t>
      </w:r>
      <w:r w:rsidR="00F16E39" w:rsidRPr="00211DF8">
        <w:rPr>
          <w:sz w:val="22"/>
          <w:szCs w:val="22"/>
          <w:lang w:val="it-IT"/>
        </w:rPr>
        <w:t xml:space="preserve">evropsko združevanje </w:t>
      </w:r>
      <w:r w:rsidR="00886D31" w:rsidRPr="00211DF8">
        <w:rPr>
          <w:sz w:val="22"/>
          <w:szCs w:val="22"/>
          <w:lang w:val="it-IT"/>
        </w:rPr>
        <w:t>še naprej nadaljevati. Katero število na tej lestvici najbolje opisuje vaše stališče?</w:t>
      </w:r>
    </w:p>
    <w:p w14:paraId="56E05527" w14:textId="4AB6E0D1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283"/>
        <w:gridCol w:w="284"/>
        <w:gridCol w:w="283"/>
        <w:gridCol w:w="426"/>
        <w:gridCol w:w="425"/>
        <w:gridCol w:w="425"/>
        <w:gridCol w:w="425"/>
        <w:gridCol w:w="284"/>
        <w:gridCol w:w="425"/>
        <w:gridCol w:w="1276"/>
        <w:gridCol w:w="709"/>
      </w:tblGrid>
      <w:tr w:rsidR="00FE0364" w:rsidRPr="00211DF8" w14:paraId="7EDB2622" w14:textId="77777777" w:rsidTr="00EB529D">
        <w:trPr>
          <w:trHeight w:val="1594"/>
        </w:trPr>
        <w:tc>
          <w:tcPr>
            <w:tcW w:w="562" w:type="dxa"/>
            <w:shd w:val="clear" w:color="auto" w:fill="auto"/>
          </w:tcPr>
          <w:p w14:paraId="772FACB4" w14:textId="77777777" w:rsidR="00FE0364" w:rsidRPr="00211DF8" w:rsidRDefault="00FE0364" w:rsidP="00E5337A">
            <w:pPr>
              <w:shd w:val="clear" w:color="auto" w:fill="FFFFFF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531" w:type="dxa"/>
            <w:shd w:val="clear" w:color="auto" w:fill="auto"/>
          </w:tcPr>
          <w:p w14:paraId="7B017909" w14:textId="77777777" w:rsidR="00FE0364" w:rsidRPr="00211DF8" w:rsidRDefault="00FE0364" w:rsidP="00E5337A">
            <w:pPr>
              <w:shd w:val="clear" w:color="auto" w:fill="FFFFFF"/>
              <w:jc w:val="center"/>
              <w:rPr>
                <w:sz w:val="22"/>
                <w:szCs w:val="22"/>
                <w:lang w:val="it-IT"/>
              </w:rPr>
            </w:pPr>
            <w:r w:rsidRPr="00211DF8">
              <w:rPr>
                <w:sz w:val="22"/>
                <w:szCs w:val="22"/>
                <w:lang w:val="it-IT"/>
              </w:rPr>
              <w:t>0</w:t>
            </w:r>
          </w:p>
          <w:p w14:paraId="735AFAA8" w14:textId="434E6311" w:rsidR="00FE0364" w:rsidRPr="00211DF8" w:rsidRDefault="00FE0364" w:rsidP="00E5337A">
            <w:pPr>
              <w:shd w:val="clear" w:color="auto" w:fill="FFFFFF"/>
              <w:jc w:val="center"/>
              <w:rPr>
                <w:sz w:val="22"/>
                <w:szCs w:val="22"/>
                <w:lang w:val="it-IT"/>
              </w:rPr>
            </w:pPr>
            <w:r w:rsidRPr="00211DF8">
              <w:rPr>
                <w:sz w:val="22"/>
                <w:szCs w:val="22"/>
                <w:lang w:val="it-IT"/>
              </w:rPr>
              <w:t>Evropsko združevanje je šlo že predaleč</w:t>
            </w:r>
          </w:p>
        </w:tc>
        <w:tc>
          <w:tcPr>
            <w:tcW w:w="283" w:type="dxa"/>
            <w:shd w:val="clear" w:color="auto" w:fill="auto"/>
          </w:tcPr>
          <w:p w14:paraId="044EFBDC" w14:textId="77777777" w:rsidR="00FE0364" w:rsidRPr="00211DF8" w:rsidRDefault="00FE0364" w:rsidP="00E533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520EA6E" w14:textId="77777777" w:rsidR="00FE0364" w:rsidRPr="00211DF8" w:rsidRDefault="00FE0364" w:rsidP="00E533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3ACE710D" w14:textId="77777777" w:rsidR="00FE0364" w:rsidRPr="00211DF8" w:rsidRDefault="00FE0364" w:rsidP="00E533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1CD3D990" w14:textId="77777777" w:rsidR="00FE0364" w:rsidRPr="00211DF8" w:rsidRDefault="00FE0364" w:rsidP="00E533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64E3AFD" w14:textId="77777777" w:rsidR="00FE0364" w:rsidRPr="00211DF8" w:rsidRDefault="00FE0364" w:rsidP="00E533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0239AEF1" w14:textId="77777777" w:rsidR="00FE0364" w:rsidRPr="00211DF8" w:rsidRDefault="00FE0364" w:rsidP="00E533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79F8FB69" w14:textId="77777777" w:rsidR="00FE0364" w:rsidRPr="00211DF8" w:rsidRDefault="00FE0364" w:rsidP="00E533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5FD1DD43" w14:textId="77777777" w:rsidR="00FE0364" w:rsidRPr="00211DF8" w:rsidRDefault="00FE0364" w:rsidP="00E533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1223653" w14:textId="77777777" w:rsidR="00FE0364" w:rsidRPr="00211DF8" w:rsidRDefault="00FE0364" w:rsidP="00E533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88ABF9A" w14:textId="77777777" w:rsidR="00FE0364" w:rsidRPr="00211DF8" w:rsidRDefault="00FE0364" w:rsidP="00E533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  <w:p w14:paraId="372D732D" w14:textId="441678CF" w:rsidR="00FE0364" w:rsidRPr="00211DF8" w:rsidRDefault="00FE0364" w:rsidP="00E533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Evropsko združevanje je treba še naprej nadaljevati</w:t>
            </w:r>
          </w:p>
        </w:tc>
        <w:tc>
          <w:tcPr>
            <w:tcW w:w="709" w:type="dxa"/>
            <w:shd w:val="clear" w:color="auto" w:fill="auto"/>
          </w:tcPr>
          <w:p w14:paraId="6DEB81B0" w14:textId="31EBF460" w:rsidR="00FE0364" w:rsidRPr="00211DF8" w:rsidRDefault="00FE0364" w:rsidP="00E5337A">
            <w:pPr>
              <w:shd w:val="clear" w:color="auto" w:fill="FFFFFF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Ne vem</w:t>
            </w:r>
          </w:p>
        </w:tc>
      </w:tr>
      <w:tr w:rsidR="00FE0364" w:rsidRPr="00211DF8" w14:paraId="151A7AF4" w14:textId="77777777" w:rsidTr="00EB529D">
        <w:tc>
          <w:tcPr>
            <w:tcW w:w="562" w:type="dxa"/>
            <w:shd w:val="clear" w:color="auto" w:fill="auto"/>
          </w:tcPr>
          <w:p w14:paraId="3852E774" w14:textId="77777777" w:rsidR="00FE0364" w:rsidRPr="00211DF8" w:rsidRDefault="00FE0364" w:rsidP="00E5337A">
            <w:pPr>
              <w:shd w:val="clear" w:color="auto" w:fill="FFFFFF"/>
              <w:rPr>
                <w:sz w:val="22"/>
                <w:szCs w:val="22"/>
                <w:lang w:eastAsia="en-GB"/>
              </w:rPr>
            </w:pPr>
          </w:p>
        </w:tc>
        <w:tc>
          <w:tcPr>
            <w:tcW w:w="1531" w:type="dxa"/>
            <w:shd w:val="clear" w:color="auto" w:fill="auto"/>
          </w:tcPr>
          <w:p w14:paraId="5F8625C7" w14:textId="77777777" w:rsidR="00FE0364" w:rsidRPr="00211DF8" w:rsidRDefault="00FE0364" w:rsidP="00E533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8643EED" w14:textId="77777777" w:rsidR="00FE0364" w:rsidRPr="00211DF8" w:rsidRDefault="00FE0364" w:rsidP="00E533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8CED8B2" w14:textId="77777777" w:rsidR="00FE0364" w:rsidRPr="00211DF8" w:rsidRDefault="00FE0364" w:rsidP="00E533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325C1342" w14:textId="77777777" w:rsidR="00FE0364" w:rsidRPr="00211DF8" w:rsidRDefault="00FE0364" w:rsidP="00E533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115BA8B7" w14:textId="77777777" w:rsidR="00FE0364" w:rsidRPr="00211DF8" w:rsidRDefault="00FE0364" w:rsidP="00E533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46430E0" w14:textId="77777777" w:rsidR="00FE0364" w:rsidRPr="00211DF8" w:rsidRDefault="00FE0364" w:rsidP="00E533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12B3C44A" w14:textId="77777777" w:rsidR="00FE0364" w:rsidRPr="00211DF8" w:rsidRDefault="00FE0364" w:rsidP="00E533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157E063B" w14:textId="77777777" w:rsidR="00FE0364" w:rsidRPr="00211DF8" w:rsidRDefault="00FE0364" w:rsidP="00E533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1EC1B384" w14:textId="77777777" w:rsidR="00FE0364" w:rsidRPr="00211DF8" w:rsidRDefault="00FE0364" w:rsidP="00E533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08109DA2" w14:textId="77777777" w:rsidR="00FE0364" w:rsidRPr="00211DF8" w:rsidRDefault="00FE0364" w:rsidP="00E533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007BF8B1" w14:textId="77777777" w:rsidR="00FE0364" w:rsidRPr="00211DF8" w:rsidRDefault="00FE0364" w:rsidP="00E533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A45715B" w14:textId="668AE5CE" w:rsidR="00FE0364" w:rsidRPr="00211DF8" w:rsidRDefault="00FE0364" w:rsidP="00E533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  <w:r w:rsidR="00F25614">
              <w:rPr>
                <w:sz w:val="22"/>
                <w:szCs w:val="22"/>
              </w:rPr>
              <w:t>8</w:t>
            </w:r>
          </w:p>
        </w:tc>
      </w:tr>
    </w:tbl>
    <w:p w14:paraId="33EB97FE" w14:textId="77777777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en-GB"/>
        </w:rPr>
      </w:pPr>
    </w:p>
    <w:p w14:paraId="5C3C6F67" w14:textId="2E07E74D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en-GB"/>
        </w:rPr>
      </w:pPr>
      <w:r w:rsidRPr="00211DF8">
        <w:rPr>
          <w:sz w:val="22"/>
          <w:szCs w:val="22"/>
          <w:lang w:val="en-GB"/>
        </w:rPr>
        <w:tab/>
      </w:r>
    </w:p>
    <w:p w14:paraId="202A740D" w14:textId="1482BC1F" w:rsidR="005C4838" w:rsidRPr="00211DF8" w:rsidRDefault="005C4838" w:rsidP="005C4838">
      <w:pPr>
        <w:pStyle w:val="BodyText2"/>
        <w:shd w:val="clear" w:color="auto" w:fill="FFFFFF"/>
        <w:rPr>
          <w:sz w:val="22"/>
          <w:szCs w:val="22"/>
          <w:lang w:val="en-GB"/>
        </w:rPr>
      </w:pPr>
      <w:r w:rsidRPr="00211DF8">
        <w:rPr>
          <w:bCs/>
          <w:sz w:val="22"/>
          <w:szCs w:val="22"/>
          <w:lang w:val="en-GB"/>
        </w:rPr>
        <w:t xml:space="preserve">Q24 </w:t>
      </w:r>
      <w:r w:rsidR="00EA7D74">
        <w:rPr>
          <w:bCs/>
          <w:sz w:val="22"/>
          <w:szCs w:val="22"/>
          <w:lang w:val="en-GB"/>
        </w:rPr>
        <w:t>In kam na lestvici, kjer 0 pomeni “je šlo že predaleč” in 10 pomeni “nadaljevati še naprej”</w:t>
      </w:r>
      <w:r w:rsidR="00847F4E">
        <w:rPr>
          <w:bCs/>
          <w:sz w:val="22"/>
          <w:szCs w:val="22"/>
          <w:lang w:val="en-GB"/>
        </w:rPr>
        <w:t>,</w:t>
      </w:r>
      <w:r w:rsidR="00EA7D74">
        <w:rPr>
          <w:bCs/>
          <w:sz w:val="22"/>
          <w:szCs w:val="22"/>
          <w:lang w:val="en-GB"/>
        </w:rPr>
        <w:t xml:space="preserve"> bi vi pri tem stališču uvrstili naslednje politične stranke</w:t>
      </w:r>
      <w:r w:rsidR="00156F8E" w:rsidRPr="00211DF8">
        <w:rPr>
          <w:sz w:val="22"/>
          <w:szCs w:val="22"/>
          <w:lang w:val="en-GB"/>
        </w:rPr>
        <w:t>?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1457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513"/>
        <w:gridCol w:w="1108"/>
      </w:tblGrid>
      <w:tr w:rsidR="007C5237" w:rsidRPr="00211DF8" w14:paraId="3640AC29" w14:textId="77777777" w:rsidTr="00EB529D">
        <w:trPr>
          <w:trHeight w:val="1266"/>
        </w:trPr>
        <w:tc>
          <w:tcPr>
            <w:tcW w:w="0" w:type="auto"/>
            <w:shd w:val="clear" w:color="auto" w:fill="auto"/>
          </w:tcPr>
          <w:p w14:paraId="17B2E985" w14:textId="77777777" w:rsidR="007C5237" w:rsidRPr="00847F4E" w:rsidRDefault="007C5237" w:rsidP="00E5337A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5B56224" w14:textId="698B579C" w:rsidR="007C5237" w:rsidRPr="00847F4E" w:rsidRDefault="007C5237" w:rsidP="00E5337A">
            <w:pPr>
              <w:jc w:val="center"/>
              <w:rPr>
                <w:sz w:val="22"/>
                <w:szCs w:val="22"/>
                <w:lang w:val="en-GB"/>
              </w:rPr>
            </w:pPr>
            <w:r w:rsidRPr="00847F4E">
              <w:rPr>
                <w:sz w:val="22"/>
                <w:szCs w:val="22"/>
                <w:lang w:val="en-GB"/>
              </w:rPr>
              <w:t>0 Evropsko združevanje je šlo že predaleč</w:t>
            </w:r>
          </w:p>
        </w:tc>
        <w:tc>
          <w:tcPr>
            <w:tcW w:w="0" w:type="auto"/>
            <w:shd w:val="clear" w:color="auto" w:fill="auto"/>
          </w:tcPr>
          <w:p w14:paraId="5A82DC36" w14:textId="77777777" w:rsidR="007C5237" w:rsidRPr="00211DF8" w:rsidRDefault="007C5237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946FB5A" w14:textId="77777777" w:rsidR="007C5237" w:rsidRPr="00211DF8" w:rsidRDefault="007C5237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3258F93" w14:textId="77777777" w:rsidR="007C5237" w:rsidRPr="00211DF8" w:rsidRDefault="007C5237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301D91D" w14:textId="77777777" w:rsidR="007C5237" w:rsidRPr="00211DF8" w:rsidRDefault="007C5237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8F2F7C9" w14:textId="77777777" w:rsidR="007C5237" w:rsidRPr="00211DF8" w:rsidRDefault="007C5237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C18DA72" w14:textId="77777777" w:rsidR="007C5237" w:rsidRPr="00211DF8" w:rsidRDefault="007C5237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0812DFD" w14:textId="77777777" w:rsidR="007C5237" w:rsidRPr="00211DF8" w:rsidRDefault="007C5237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6CE364D" w14:textId="77777777" w:rsidR="007C5237" w:rsidRPr="00211DF8" w:rsidRDefault="007C5237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005F752" w14:textId="77777777" w:rsidR="007C5237" w:rsidRPr="00211DF8" w:rsidRDefault="007C5237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FEDEC58" w14:textId="77777777" w:rsidR="007C5237" w:rsidRPr="00211DF8" w:rsidRDefault="007C5237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  <w:p w14:paraId="3590A07F" w14:textId="5F18CE83" w:rsidR="007C5237" w:rsidRPr="00211DF8" w:rsidRDefault="007C5237" w:rsidP="00E5337A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Evropsko združevanje je treba še naprej nadaljevati</w:t>
            </w:r>
          </w:p>
        </w:tc>
        <w:tc>
          <w:tcPr>
            <w:tcW w:w="0" w:type="auto"/>
            <w:shd w:val="clear" w:color="auto" w:fill="auto"/>
          </w:tcPr>
          <w:p w14:paraId="3F991FEF" w14:textId="3FC794C7" w:rsidR="007C5237" w:rsidRPr="00211DF8" w:rsidRDefault="000532AA" w:rsidP="000B02E2">
            <w:pPr>
              <w:rPr>
                <w:sz w:val="22"/>
                <w:szCs w:val="22"/>
              </w:rPr>
            </w:pPr>
            <w:r w:rsidRPr="00DD2203">
              <w:rPr>
                <w:sz w:val="22"/>
                <w:szCs w:val="22"/>
              </w:rPr>
              <w:t>Ne vem, kako postaviti stranko</w:t>
            </w:r>
          </w:p>
        </w:tc>
      </w:tr>
      <w:tr w:rsidR="003F5A18" w:rsidRPr="00211DF8" w14:paraId="5248EEFB" w14:textId="77777777" w:rsidTr="00EB529D">
        <w:tc>
          <w:tcPr>
            <w:tcW w:w="0" w:type="auto"/>
            <w:shd w:val="clear" w:color="auto" w:fill="auto"/>
          </w:tcPr>
          <w:p w14:paraId="6A197809" w14:textId="71003714" w:rsidR="003F5A18" w:rsidRPr="00211DF8" w:rsidRDefault="003F5A18" w:rsidP="003F5A18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lastRenderedPageBreak/>
              <w:t>Slovenska</w:t>
            </w:r>
            <w:r>
              <w:rPr>
                <w:color w:val="000000"/>
                <w:sz w:val="22"/>
                <w:szCs w:val="22"/>
              </w:rPr>
              <w:t xml:space="preserve"> demokratska stranka in Slovenska</w:t>
            </w:r>
            <w:r>
              <w:rPr>
                <w:sz w:val="22"/>
                <w:szCs w:val="22"/>
              </w:rPr>
              <w:t xml:space="preserve"> ljudska stranka (</w:t>
            </w:r>
            <w:r>
              <w:rPr>
                <w:color w:val="000000"/>
                <w:sz w:val="22"/>
                <w:szCs w:val="22"/>
              </w:rPr>
              <w:t xml:space="preserve">SDS in </w:t>
            </w:r>
            <w:r>
              <w:rPr>
                <w:sz w:val="22"/>
                <w:szCs w:val="22"/>
              </w:rPr>
              <w:t>SLS)</w:t>
            </w:r>
          </w:p>
        </w:tc>
        <w:tc>
          <w:tcPr>
            <w:tcW w:w="0" w:type="auto"/>
            <w:shd w:val="clear" w:color="auto" w:fill="auto"/>
          </w:tcPr>
          <w:p w14:paraId="6E1ED49F" w14:textId="3AD39C3D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FCFD26C" w14:textId="01B6CEB4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2C83A0C" w14:textId="5F441339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667BCC4" w14:textId="5CA02FDB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4C1A650" w14:textId="4F8D20BA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4160F40" w14:textId="0ABAA399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D53C8F7" w14:textId="12AB2170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25186D7" w14:textId="74F945C5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CAEE183" w14:textId="2361DC8F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C0E3EBA" w14:textId="33BBF3FC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9891AC4" w14:textId="2C8949DD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E3E96C8" w14:textId="1624933B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</w:tc>
      </w:tr>
      <w:tr w:rsidR="003F5A18" w:rsidRPr="00211DF8" w14:paraId="026F64E9" w14:textId="77777777" w:rsidTr="00892BAE">
        <w:tc>
          <w:tcPr>
            <w:tcW w:w="0" w:type="auto"/>
            <w:shd w:val="clear" w:color="auto" w:fill="auto"/>
          </w:tcPr>
          <w:p w14:paraId="5304F7F7" w14:textId="14310DEF" w:rsidR="003F5A18" w:rsidRPr="00211DF8" w:rsidRDefault="003F5A18" w:rsidP="003F5A18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Lista Marjana Šarca (LMŠ)</w:t>
            </w:r>
          </w:p>
        </w:tc>
        <w:tc>
          <w:tcPr>
            <w:tcW w:w="0" w:type="auto"/>
            <w:shd w:val="clear" w:color="auto" w:fill="auto"/>
          </w:tcPr>
          <w:p w14:paraId="00A994FA" w14:textId="779134EC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4C4F0EC" w14:textId="06393114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5B46C2" w14:textId="7012858C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2B64837" w14:textId="62E9E715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5FD4858" w14:textId="06DC3703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0CD2645" w14:textId="648DD825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941F7C9" w14:textId="03A2D66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2CBC83E" w14:textId="60BB46CC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ECDAD6A" w14:textId="5F768412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382B2DF" w14:textId="32240BB5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814D620" w14:textId="15C5DF82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27C881F" w14:textId="4C666FA8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</w:tc>
      </w:tr>
      <w:tr w:rsidR="003F5A18" w:rsidRPr="00211DF8" w14:paraId="1CA1CE13" w14:textId="77777777" w:rsidTr="00892BAE">
        <w:tc>
          <w:tcPr>
            <w:tcW w:w="0" w:type="auto"/>
            <w:shd w:val="clear" w:color="auto" w:fill="auto"/>
          </w:tcPr>
          <w:p w14:paraId="067EEDB4" w14:textId="10D65A19" w:rsidR="003F5A18" w:rsidRPr="00211DF8" w:rsidRDefault="003F5A18" w:rsidP="003F5A18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Socialni demokrati (SD)</w:t>
            </w:r>
          </w:p>
        </w:tc>
        <w:tc>
          <w:tcPr>
            <w:tcW w:w="0" w:type="auto"/>
            <w:shd w:val="clear" w:color="auto" w:fill="auto"/>
          </w:tcPr>
          <w:p w14:paraId="4E71C891" w14:textId="01AEFDA4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E2839A8" w14:textId="44BEECDE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838CE86" w14:textId="5352B7C8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657EB7B" w14:textId="5DD2312F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5F1B0BD" w14:textId="4CCD6BCD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4162172" w14:textId="3A87EB41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00DE3A3" w14:textId="6E471992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FE2BA28" w14:textId="5B2DDFC6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80C777B" w14:textId="20DC09E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150998E" w14:textId="793E80E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C1F9767" w14:textId="60705EF2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ADD02B8" w14:textId="175384C0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</w:tc>
      </w:tr>
      <w:tr w:rsidR="003F5A18" w:rsidRPr="00211DF8" w14:paraId="4B755FA5" w14:textId="77777777" w:rsidTr="00892BAE">
        <w:tc>
          <w:tcPr>
            <w:tcW w:w="0" w:type="auto"/>
            <w:shd w:val="clear" w:color="auto" w:fill="auto"/>
          </w:tcPr>
          <w:p w14:paraId="066B7065" w14:textId="7A1886D9" w:rsidR="003F5A18" w:rsidRPr="00211DF8" w:rsidRDefault="003F5A18" w:rsidP="003F5A18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Nova Slovenija - krščanski demokrati  (NS</w:t>
            </w:r>
            <w:r>
              <w:rPr>
                <w:color w:val="000000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62C37CB9" w14:textId="2DFD9805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094C198" w14:textId="3157893F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5D38569" w14:textId="55D2679B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EB1F8E4" w14:textId="6221B4F6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CA62FC7" w14:textId="17C550A3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E839CF7" w14:textId="7FE14DA9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A2987FE" w14:textId="577CAE36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6531A6E" w14:textId="1C02FA5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D29AAE0" w14:textId="012E32F4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28D4711" w14:textId="224F85CC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0EC1C09" w14:textId="4A6B7F9E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86F2BA2" w14:textId="6D866F3D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</w:tc>
      </w:tr>
      <w:tr w:rsidR="003F5A18" w:rsidRPr="00211DF8" w14:paraId="1145572E" w14:textId="77777777" w:rsidTr="00892BAE">
        <w:tc>
          <w:tcPr>
            <w:tcW w:w="0" w:type="auto"/>
            <w:shd w:val="clear" w:color="auto" w:fill="auto"/>
          </w:tcPr>
          <w:p w14:paraId="70E317FA" w14:textId="5966618F" w:rsidR="003F5A18" w:rsidRPr="00211DF8" w:rsidRDefault="003F5A18" w:rsidP="003F5A18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Levica</w:t>
            </w:r>
          </w:p>
        </w:tc>
        <w:tc>
          <w:tcPr>
            <w:tcW w:w="0" w:type="auto"/>
            <w:shd w:val="clear" w:color="auto" w:fill="auto"/>
          </w:tcPr>
          <w:p w14:paraId="531BC642" w14:textId="32C08FB6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B91B64E" w14:textId="204D5C40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00BB07E" w14:textId="5E8AD361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B7EA9D0" w14:textId="2CEE16BF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5457ACF" w14:textId="15D15A32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58546EC" w14:textId="4B24F320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4FE789D" w14:textId="22726E49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16617AC" w14:textId="10934016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4A6E5E6" w14:textId="47FC4368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1CE55CF" w14:textId="6BD99AAC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3BEDB50" w14:textId="7432C96C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FF546EE" w14:textId="7AB46155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</w:tc>
      </w:tr>
      <w:tr w:rsidR="003F5A18" w:rsidRPr="00211DF8" w14:paraId="021FF269" w14:textId="77777777" w:rsidTr="00EB529D">
        <w:trPr>
          <w:trHeight w:val="101"/>
        </w:trPr>
        <w:tc>
          <w:tcPr>
            <w:tcW w:w="0" w:type="auto"/>
            <w:shd w:val="clear" w:color="auto" w:fill="auto"/>
            <w:vAlign w:val="bottom"/>
          </w:tcPr>
          <w:p w14:paraId="2C2E3835" w14:textId="7506E553" w:rsidR="003F5A18" w:rsidRPr="00211DF8" w:rsidRDefault="003F5A18" w:rsidP="003F5A18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Slovenska nacionalna stranka (SNS)</w:t>
            </w:r>
          </w:p>
        </w:tc>
        <w:tc>
          <w:tcPr>
            <w:tcW w:w="0" w:type="auto"/>
            <w:shd w:val="clear" w:color="auto" w:fill="auto"/>
          </w:tcPr>
          <w:p w14:paraId="042F2173" w14:textId="0B709478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F22E43D" w14:textId="079AEDEE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89AB920" w14:textId="5797D690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2BCC69D" w14:textId="1EB887D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F1C1B2D" w14:textId="394AFF25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44B5249" w14:textId="479BBBCF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8A08932" w14:textId="36501194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1BC125D" w14:textId="19FBB3DD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7195367" w14:textId="0FD1F48C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1A1532F" w14:textId="715FA54E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50117D3" w14:textId="57850F80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CC46E37" w14:textId="5F275FDB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</w:tc>
      </w:tr>
      <w:tr w:rsidR="003F5A18" w:rsidRPr="00211DF8" w14:paraId="024634AF" w14:textId="77777777" w:rsidTr="00892BAE">
        <w:trPr>
          <w:trHeight w:val="167"/>
        </w:trPr>
        <w:tc>
          <w:tcPr>
            <w:tcW w:w="0" w:type="auto"/>
            <w:shd w:val="clear" w:color="auto" w:fill="auto"/>
          </w:tcPr>
          <w:p w14:paraId="1EA362EA" w14:textId="04954B53" w:rsidR="003F5A18" w:rsidRPr="00211DF8" w:rsidRDefault="003F5A18" w:rsidP="003F5A18">
            <w:pPr>
              <w:rPr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</w:rPr>
              <w:t>St</w:t>
            </w:r>
            <w:r>
              <w:rPr>
                <w:sz w:val="22"/>
                <w:szCs w:val="22"/>
              </w:rPr>
              <w:t>ranka modernega centra (SMC)</w:t>
            </w:r>
          </w:p>
        </w:tc>
        <w:tc>
          <w:tcPr>
            <w:tcW w:w="0" w:type="auto"/>
            <w:shd w:val="clear" w:color="auto" w:fill="auto"/>
          </w:tcPr>
          <w:p w14:paraId="7D166A65" w14:textId="747CF2C1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FFCAF28" w14:textId="7211D659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BD88524" w14:textId="3DF4C5DE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C78C0B2" w14:textId="272554E8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F854800" w14:textId="0008C045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72811F3" w14:textId="1C5B73FF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7456B20" w14:textId="2364902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D2B67EA" w14:textId="2CEDF667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53E6C2C" w14:textId="26232699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6C8D0F7" w14:textId="04E5A691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1056CAD" w14:textId="4FF13F69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39D67D3" w14:textId="1344315C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</w:tc>
      </w:tr>
      <w:tr w:rsidR="003F5A18" w:rsidRPr="00211DF8" w14:paraId="282CEB50" w14:textId="77777777" w:rsidTr="00EB529D">
        <w:trPr>
          <w:trHeight w:val="167"/>
        </w:trPr>
        <w:tc>
          <w:tcPr>
            <w:tcW w:w="0" w:type="auto"/>
            <w:shd w:val="clear" w:color="auto" w:fill="auto"/>
          </w:tcPr>
          <w:p w14:paraId="4F0FAD72" w14:textId="6C6631C6" w:rsidR="003F5A18" w:rsidRPr="00211DF8" w:rsidRDefault="003F5A18" w:rsidP="003F5A18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Stranka Alenke Bratušek (SAB)</w:t>
            </w:r>
          </w:p>
        </w:tc>
        <w:tc>
          <w:tcPr>
            <w:tcW w:w="0" w:type="auto"/>
            <w:shd w:val="clear" w:color="auto" w:fill="auto"/>
          </w:tcPr>
          <w:p w14:paraId="277DCBA0" w14:textId="68CF49C6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FF99178" w14:textId="178F303F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44E61FD" w14:textId="40FE8999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E1205FF" w14:textId="6D5D82AB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47CCE5E" w14:textId="15979E52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305D7F9" w14:textId="70BCFE9A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23B2D8C" w14:textId="5EA505D8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34F0F48" w14:textId="14259EB0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B09F235" w14:textId="3F861B36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79DA5CF" w14:textId="16F35793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5EEC5C6" w14:textId="36786A78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3B49BB4" w14:textId="469A1314" w:rsidR="003F5A18" w:rsidRPr="00211DF8" w:rsidRDefault="003F5A18" w:rsidP="003F5A18">
            <w:pPr>
              <w:jc w:val="center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</w:tc>
      </w:tr>
    </w:tbl>
    <w:p w14:paraId="40D8F269" w14:textId="729EEE8B" w:rsidR="00EB529D" w:rsidRPr="00211DF8" w:rsidRDefault="00EB529D" w:rsidP="005C4838">
      <w:pPr>
        <w:tabs>
          <w:tab w:val="left" w:pos="1702"/>
          <w:tab w:val="left" w:pos="4537"/>
        </w:tabs>
        <w:rPr>
          <w:bCs/>
          <w:sz w:val="22"/>
          <w:szCs w:val="22"/>
          <w:lang w:val="en-GB"/>
        </w:rPr>
      </w:pPr>
    </w:p>
    <w:p w14:paraId="56092D21" w14:textId="087B6484" w:rsidR="005C4838" w:rsidRPr="00211DF8" w:rsidRDefault="005C4838" w:rsidP="005C4838">
      <w:pPr>
        <w:tabs>
          <w:tab w:val="left" w:pos="1702"/>
          <w:tab w:val="left" w:pos="4537"/>
        </w:tabs>
        <w:rPr>
          <w:sz w:val="22"/>
          <w:szCs w:val="22"/>
          <w:lang w:val="en-US"/>
        </w:rPr>
      </w:pPr>
      <w:r w:rsidRPr="00211DF8">
        <w:rPr>
          <w:bCs/>
          <w:sz w:val="22"/>
          <w:szCs w:val="22"/>
        </w:rPr>
        <w:t xml:space="preserve">Q25 </w:t>
      </w:r>
      <w:r w:rsidR="00E94C07" w:rsidRPr="00211DF8">
        <w:rPr>
          <w:sz w:val="22"/>
          <w:szCs w:val="22"/>
        </w:rPr>
        <w:t xml:space="preserve">Ali menite, da ste blizu neki določeni politični stranki? </w:t>
      </w:r>
      <w:r w:rsidR="00E94C07" w:rsidRPr="00211DF8">
        <w:rPr>
          <w:sz w:val="22"/>
          <w:szCs w:val="22"/>
          <w:lang w:val="en-US"/>
        </w:rPr>
        <w:t>Če da, kateri stranki?</w:t>
      </w:r>
    </w:p>
    <w:p w14:paraId="7C6EDC75" w14:textId="77777777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en-US"/>
        </w:rPr>
      </w:pPr>
      <w:r w:rsidRPr="00211DF8">
        <w:rPr>
          <w:sz w:val="22"/>
          <w:szCs w:val="22"/>
          <w:lang w:val="en-US"/>
        </w:rPr>
        <w:tab/>
      </w:r>
    </w:p>
    <w:tbl>
      <w:tblPr>
        <w:tblW w:w="9170" w:type="dxa"/>
        <w:tblInd w:w="108" w:type="dxa"/>
        <w:tblLook w:val="04A0" w:firstRow="1" w:lastRow="0" w:firstColumn="1" w:lastColumn="0" w:noHBand="0" w:noVBand="1"/>
      </w:tblPr>
      <w:tblGrid>
        <w:gridCol w:w="4762"/>
        <w:gridCol w:w="4408"/>
      </w:tblGrid>
      <w:tr w:rsidR="005C4838" w:rsidRPr="00211DF8" w14:paraId="7A08163C" w14:textId="77777777" w:rsidTr="00F16E39">
        <w:trPr>
          <w:trHeight w:val="300"/>
        </w:trPr>
        <w:tc>
          <w:tcPr>
            <w:tcW w:w="4762" w:type="dxa"/>
            <w:shd w:val="clear" w:color="auto" w:fill="auto"/>
          </w:tcPr>
          <w:p w14:paraId="440C7B4D" w14:textId="1273971A" w:rsidR="005C4838" w:rsidRPr="00211DF8" w:rsidRDefault="00F16E39" w:rsidP="00E5337A">
            <w:pPr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Ne počutitm</w:t>
            </w:r>
            <w:r w:rsidR="00E94C07" w:rsidRPr="00211DF8">
              <w:rPr>
                <w:sz w:val="22"/>
                <w:szCs w:val="22"/>
                <w:lang w:eastAsia="en-GB"/>
              </w:rPr>
              <w:t xml:space="preserve"> se blizu nobeni politični stranki</w:t>
            </w:r>
          </w:p>
        </w:tc>
        <w:tc>
          <w:tcPr>
            <w:tcW w:w="4408" w:type="dxa"/>
            <w:shd w:val="clear" w:color="auto" w:fill="auto"/>
            <w:noWrap/>
            <w:vAlign w:val="bottom"/>
          </w:tcPr>
          <w:p w14:paraId="2DE30A1F" w14:textId="77777777" w:rsidR="005C4838" w:rsidRPr="00211DF8" w:rsidRDefault="005C4838" w:rsidP="00E5337A">
            <w:pPr>
              <w:jc w:val="right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1</w:t>
            </w:r>
          </w:p>
        </w:tc>
      </w:tr>
      <w:tr w:rsidR="00F16E39" w:rsidRPr="00211DF8" w14:paraId="3469A394" w14:textId="77777777" w:rsidTr="00F16E39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2349E6DF" w14:textId="3D5D9747" w:rsidR="00F16E39" w:rsidRPr="00211DF8" w:rsidRDefault="00E7115C" w:rsidP="00865823">
            <w:pPr>
              <w:rPr>
                <w:sz w:val="22"/>
                <w:szCs w:val="22"/>
                <w:lang w:eastAsia="en-GB"/>
              </w:rPr>
            </w:pPr>
            <w:r w:rsidRPr="00211DF8">
              <w:rPr>
                <w:color w:val="000000"/>
                <w:sz w:val="22"/>
                <w:szCs w:val="22"/>
              </w:rPr>
              <w:t>Slovensk</w:t>
            </w:r>
            <w:r w:rsidR="00865823">
              <w:rPr>
                <w:color w:val="000000"/>
                <w:sz w:val="22"/>
                <w:szCs w:val="22"/>
              </w:rPr>
              <w:t>i</w:t>
            </w:r>
            <w:r w:rsidRPr="00211DF8">
              <w:rPr>
                <w:color w:val="000000"/>
                <w:sz w:val="22"/>
                <w:szCs w:val="22"/>
              </w:rPr>
              <w:t xml:space="preserve"> demokratsk</w:t>
            </w:r>
            <w:r w:rsidR="00865823">
              <w:rPr>
                <w:color w:val="000000"/>
                <w:sz w:val="22"/>
                <w:szCs w:val="22"/>
              </w:rPr>
              <w:t>i</w:t>
            </w:r>
            <w:r w:rsidRPr="00211DF8">
              <w:rPr>
                <w:color w:val="000000"/>
                <w:sz w:val="22"/>
                <w:szCs w:val="22"/>
              </w:rPr>
              <w:t xml:space="preserve"> strank</w:t>
            </w:r>
            <w:r w:rsidR="00865823">
              <w:rPr>
                <w:color w:val="000000"/>
                <w:sz w:val="22"/>
                <w:szCs w:val="22"/>
              </w:rPr>
              <w:t>i</w:t>
            </w:r>
            <w:r w:rsidRPr="00211DF8">
              <w:rPr>
                <w:color w:val="000000"/>
                <w:sz w:val="22"/>
                <w:szCs w:val="22"/>
              </w:rPr>
              <w:t xml:space="preserve"> (SDS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652AC237" w14:textId="77777777" w:rsidR="00F16E39" w:rsidRPr="00211DF8" w:rsidRDefault="00F16E39" w:rsidP="00F16E39">
            <w:pPr>
              <w:jc w:val="right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2</w:t>
            </w:r>
          </w:p>
        </w:tc>
      </w:tr>
      <w:tr w:rsidR="00F16E39" w:rsidRPr="00211DF8" w14:paraId="6BE564C1" w14:textId="77777777" w:rsidTr="00F16E39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53B5384F" w14:textId="65844A9E" w:rsidR="00F16E39" w:rsidRPr="00211DF8" w:rsidRDefault="00F16E39" w:rsidP="00F16E39">
            <w:pPr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Listi Marjana Šarla (LMŠ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6A3E1CD7" w14:textId="77777777" w:rsidR="00F16E39" w:rsidRPr="00211DF8" w:rsidRDefault="00F16E39" w:rsidP="00F16E39">
            <w:pPr>
              <w:jc w:val="right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3</w:t>
            </w:r>
          </w:p>
        </w:tc>
      </w:tr>
      <w:tr w:rsidR="00F16E39" w:rsidRPr="00211DF8" w14:paraId="1CECCA5D" w14:textId="77777777" w:rsidTr="00F16E39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5A573B98" w14:textId="1C50CB9F" w:rsidR="00F16E39" w:rsidRPr="00211DF8" w:rsidRDefault="00F16E39" w:rsidP="00F16E39">
            <w:pPr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Socialnim demokratom (SD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5F961D3E" w14:textId="77777777" w:rsidR="00F16E39" w:rsidRPr="00211DF8" w:rsidRDefault="00F16E39" w:rsidP="00F16E39">
            <w:pPr>
              <w:jc w:val="right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4</w:t>
            </w:r>
          </w:p>
        </w:tc>
      </w:tr>
      <w:tr w:rsidR="00F16E39" w:rsidRPr="00211DF8" w14:paraId="0A4184E4" w14:textId="77777777" w:rsidTr="00F16E39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431C0868" w14:textId="28D087C1" w:rsidR="00F16E39" w:rsidRPr="00211DF8" w:rsidRDefault="00E7115C" w:rsidP="00865823">
            <w:pPr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</w:rPr>
              <w:t>Nov</w:t>
            </w:r>
            <w:r w:rsidR="00865823">
              <w:rPr>
                <w:sz w:val="22"/>
                <w:szCs w:val="22"/>
              </w:rPr>
              <w:t>i</w:t>
            </w:r>
            <w:r w:rsidRPr="00211DF8">
              <w:rPr>
                <w:sz w:val="22"/>
                <w:szCs w:val="22"/>
              </w:rPr>
              <w:t xml:space="preserve"> Slovenij</w:t>
            </w:r>
            <w:r w:rsidR="00865823">
              <w:rPr>
                <w:sz w:val="22"/>
                <w:szCs w:val="22"/>
              </w:rPr>
              <w:t>i</w:t>
            </w:r>
            <w:r w:rsidRPr="00211DF8">
              <w:rPr>
                <w:sz w:val="22"/>
                <w:szCs w:val="22"/>
              </w:rPr>
              <w:t xml:space="preserve"> - krščanski</w:t>
            </w:r>
            <w:r w:rsidR="00865823">
              <w:rPr>
                <w:sz w:val="22"/>
                <w:szCs w:val="22"/>
              </w:rPr>
              <w:t>m demokratom</w:t>
            </w:r>
            <w:r w:rsidRPr="00211DF8">
              <w:rPr>
                <w:sz w:val="22"/>
                <w:szCs w:val="22"/>
              </w:rPr>
              <w:t xml:space="preserve"> </w:t>
            </w:r>
            <w:r w:rsidRPr="00211DF8">
              <w:rPr>
                <w:sz w:val="22"/>
                <w:szCs w:val="22"/>
                <w:lang w:val="sl-SI" w:eastAsia="sl-SI"/>
              </w:rPr>
              <w:t>(NSI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257B6795" w14:textId="77777777" w:rsidR="00F16E39" w:rsidRPr="00211DF8" w:rsidRDefault="00F16E39" w:rsidP="00F16E39">
            <w:pPr>
              <w:jc w:val="right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F16E39" w:rsidRPr="00211DF8" w14:paraId="097B021B" w14:textId="77777777" w:rsidTr="00F16E39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0E93D66E" w14:textId="38487669" w:rsidR="00F16E39" w:rsidRPr="00211DF8" w:rsidRDefault="00F16E39" w:rsidP="00F16E39">
            <w:pPr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Levici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5895E4E5" w14:textId="77777777" w:rsidR="00F16E39" w:rsidRPr="00211DF8" w:rsidRDefault="00F16E39" w:rsidP="00F16E39">
            <w:pPr>
              <w:jc w:val="right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6</w:t>
            </w:r>
          </w:p>
        </w:tc>
      </w:tr>
      <w:tr w:rsidR="00F16E39" w:rsidRPr="00211DF8" w14:paraId="37A34F12" w14:textId="77777777" w:rsidTr="00F16E39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4F0C8246" w14:textId="52892D7F" w:rsidR="00F16E39" w:rsidRPr="00211DF8" w:rsidRDefault="00EE2F3E" w:rsidP="00F16E39">
            <w:pPr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  <w:lang w:eastAsia="en-GB"/>
              </w:rPr>
              <w:t>Slovenski nacionalni stranka (SNS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2DEEA7AC" w14:textId="77777777" w:rsidR="00F16E39" w:rsidRPr="00211DF8" w:rsidRDefault="00F16E39" w:rsidP="00F16E39">
            <w:pPr>
              <w:jc w:val="right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7</w:t>
            </w:r>
          </w:p>
        </w:tc>
      </w:tr>
      <w:tr w:rsidR="00F16E39" w:rsidRPr="00211DF8" w14:paraId="1D87365D" w14:textId="77777777" w:rsidTr="00F16E39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0F1D3A5C" w14:textId="571FE62D" w:rsidR="00F16E39" w:rsidRPr="00211DF8" w:rsidRDefault="00DD6BBF" w:rsidP="00865823">
            <w:pPr>
              <w:rPr>
                <w:sz w:val="22"/>
                <w:szCs w:val="22"/>
                <w:lang w:eastAsia="en-GB"/>
              </w:rPr>
            </w:pPr>
            <w:r w:rsidRPr="00211DF8">
              <w:rPr>
                <w:color w:val="000000"/>
                <w:sz w:val="22"/>
                <w:szCs w:val="22"/>
              </w:rPr>
              <w:t>Strank</w:t>
            </w:r>
            <w:r w:rsidR="00865823">
              <w:rPr>
                <w:color w:val="000000"/>
                <w:sz w:val="22"/>
                <w:szCs w:val="22"/>
              </w:rPr>
              <w:t>i</w:t>
            </w:r>
            <w:r w:rsidRPr="00211DF8">
              <w:rPr>
                <w:color w:val="000000"/>
                <w:sz w:val="22"/>
                <w:szCs w:val="22"/>
              </w:rPr>
              <w:t xml:space="preserve"> modernega centra (SMC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6F54A693" w14:textId="77777777" w:rsidR="00F16E39" w:rsidRPr="00211DF8" w:rsidRDefault="00F16E39" w:rsidP="00F16E39">
            <w:pPr>
              <w:jc w:val="right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8</w:t>
            </w:r>
          </w:p>
        </w:tc>
      </w:tr>
      <w:tr w:rsidR="00F16E39" w:rsidRPr="00211DF8" w14:paraId="74B22EDA" w14:textId="77777777" w:rsidTr="00F16E39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673D430F" w14:textId="1C5157E4" w:rsidR="00F16E39" w:rsidRPr="00211DF8" w:rsidRDefault="00DD6BBF" w:rsidP="00865823">
            <w:pPr>
              <w:rPr>
                <w:sz w:val="22"/>
                <w:szCs w:val="22"/>
                <w:lang w:eastAsia="en-GB"/>
              </w:rPr>
            </w:pPr>
            <w:r w:rsidRPr="00211DF8">
              <w:rPr>
                <w:color w:val="000000"/>
                <w:sz w:val="22"/>
                <w:szCs w:val="22"/>
              </w:rPr>
              <w:t>Strank</w:t>
            </w:r>
            <w:r w:rsidR="00865823">
              <w:rPr>
                <w:color w:val="000000"/>
                <w:sz w:val="22"/>
                <w:szCs w:val="22"/>
              </w:rPr>
              <w:t>i</w:t>
            </w:r>
            <w:r w:rsidRPr="00211DF8">
              <w:rPr>
                <w:color w:val="000000"/>
                <w:sz w:val="22"/>
                <w:szCs w:val="22"/>
              </w:rPr>
              <w:t xml:space="preserve"> Alenke Bratušek (SAB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344275E9" w14:textId="77777777" w:rsidR="00F16E39" w:rsidRPr="00211DF8" w:rsidRDefault="00F16E39" w:rsidP="00F16E39">
            <w:pPr>
              <w:jc w:val="right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9</w:t>
            </w:r>
          </w:p>
        </w:tc>
      </w:tr>
      <w:tr w:rsidR="00F16E39" w:rsidRPr="00211DF8" w14:paraId="151ED9DD" w14:textId="77777777" w:rsidTr="00F16E39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72BC5EC6" w14:textId="7289BA5B" w:rsidR="00F16E39" w:rsidRPr="00211DF8" w:rsidRDefault="00603152" w:rsidP="00865823">
            <w:pPr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val="sl-SI" w:eastAsia="sl-SI"/>
              </w:rPr>
              <w:t>Demokratičn</w:t>
            </w:r>
            <w:r w:rsidR="00865823">
              <w:rPr>
                <w:sz w:val="22"/>
                <w:szCs w:val="22"/>
                <w:lang w:val="sl-SI" w:eastAsia="sl-SI"/>
              </w:rPr>
              <w:t>i stranki</w:t>
            </w:r>
            <w:r w:rsidRPr="00211DF8">
              <w:rPr>
                <w:sz w:val="22"/>
                <w:szCs w:val="22"/>
                <w:lang w:val="sl-SI" w:eastAsia="sl-SI"/>
              </w:rPr>
              <w:t xml:space="preserve"> upokojencev Slovenije (DESUS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3F8CBC41" w14:textId="77777777" w:rsidR="00F16E39" w:rsidRPr="00211DF8" w:rsidRDefault="00F16E39" w:rsidP="00F16E39">
            <w:pPr>
              <w:jc w:val="right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F16E39" w:rsidRPr="00211DF8" w14:paraId="23EE32EA" w14:textId="77777777" w:rsidTr="00F16E39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5B98BB5D" w14:textId="739142A7" w:rsidR="00F16E39" w:rsidRPr="00211DF8" w:rsidRDefault="00603152" w:rsidP="00F16E39">
            <w:pPr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Slovenski ljudski stranki (SLS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0D58D4F3" w14:textId="77777777" w:rsidR="00F16E39" w:rsidRPr="00211DF8" w:rsidRDefault="00F16E39" w:rsidP="00F16E39">
            <w:pPr>
              <w:jc w:val="right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11</w:t>
            </w:r>
          </w:p>
        </w:tc>
      </w:tr>
      <w:tr w:rsidR="00F16E39" w:rsidRPr="00211DF8" w14:paraId="65896ACD" w14:textId="77777777" w:rsidTr="00F16E39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0423FD2C" w14:textId="7DC1FA3F" w:rsidR="00F16E39" w:rsidRPr="00211DF8" w:rsidRDefault="00DD6BBF" w:rsidP="00865823">
            <w:pPr>
              <w:rPr>
                <w:sz w:val="22"/>
                <w:szCs w:val="22"/>
                <w:lang w:eastAsia="en-GB"/>
              </w:rPr>
            </w:pPr>
            <w:r w:rsidRPr="00211DF8">
              <w:rPr>
                <w:color w:val="000000"/>
                <w:sz w:val="22"/>
                <w:szCs w:val="22"/>
              </w:rPr>
              <w:t>Dobr</w:t>
            </w:r>
            <w:r w:rsidR="00865823">
              <w:rPr>
                <w:color w:val="000000"/>
                <w:sz w:val="22"/>
                <w:szCs w:val="22"/>
              </w:rPr>
              <w:t>i</w:t>
            </w:r>
            <w:r w:rsidRPr="00211DF8">
              <w:rPr>
                <w:color w:val="000000"/>
                <w:sz w:val="22"/>
                <w:szCs w:val="22"/>
              </w:rPr>
              <w:t xml:space="preserve"> držav</w:t>
            </w:r>
            <w:r w:rsidR="00865823">
              <w:rPr>
                <w:color w:val="000000"/>
                <w:sz w:val="22"/>
                <w:szCs w:val="22"/>
              </w:rPr>
              <w:t>i</w:t>
            </w:r>
            <w:r w:rsidRPr="00211DF8">
              <w:rPr>
                <w:color w:val="000000"/>
                <w:sz w:val="22"/>
                <w:szCs w:val="22"/>
              </w:rPr>
              <w:t xml:space="preserve"> (DD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73B4435E" w14:textId="77777777" w:rsidR="00F16E39" w:rsidRPr="00211DF8" w:rsidRDefault="00F16E39" w:rsidP="00F16E39">
            <w:pPr>
              <w:jc w:val="right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12</w:t>
            </w:r>
          </w:p>
        </w:tc>
      </w:tr>
      <w:tr w:rsidR="00F16E39" w:rsidRPr="00211DF8" w14:paraId="069C715C" w14:textId="77777777" w:rsidTr="00F16E39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63D32BD6" w14:textId="0A72C27C" w:rsidR="00F16E39" w:rsidRPr="00211DF8" w:rsidRDefault="00DD6BBF" w:rsidP="00865823">
            <w:pPr>
              <w:rPr>
                <w:sz w:val="22"/>
                <w:szCs w:val="22"/>
                <w:lang w:eastAsia="en-GB"/>
              </w:rPr>
            </w:pPr>
            <w:r w:rsidRPr="00211DF8">
              <w:rPr>
                <w:color w:val="000000"/>
                <w:sz w:val="22"/>
                <w:szCs w:val="22"/>
              </w:rPr>
              <w:t>Piratsk</w:t>
            </w:r>
            <w:r w:rsidR="00865823">
              <w:rPr>
                <w:color w:val="000000"/>
                <w:sz w:val="22"/>
                <w:szCs w:val="22"/>
              </w:rPr>
              <w:t>i</w:t>
            </w:r>
            <w:r w:rsidRPr="00211DF8">
              <w:rPr>
                <w:color w:val="000000"/>
                <w:sz w:val="22"/>
                <w:szCs w:val="22"/>
              </w:rPr>
              <w:t xml:space="preserve"> strank</w:t>
            </w:r>
            <w:r w:rsidR="00865823">
              <w:rPr>
                <w:color w:val="000000"/>
                <w:sz w:val="22"/>
                <w:szCs w:val="22"/>
              </w:rPr>
              <w:t>i</w:t>
            </w:r>
            <w:r w:rsidRPr="00211DF8">
              <w:rPr>
                <w:color w:val="000000"/>
                <w:sz w:val="22"/>
                <w:szCs w:val="22"/>
              </w:rPr>
              <w:t xml:space="preserve"> Slovenije 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3745AA20" w14:textId="77777777" w:rsidR="00F16E39" w:rsidRPr="00211DF8" w:rsidRDefault="00F16E39" w:rsidP="00F16E39">
            <w:pPr>
              <w:jc w:val="right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13</w:t>
            </w:r>
          </w:p>
        </w:tc>
      </w:tr>
      <w:tr w:rsidR="00F16E39" w:rsidRPr="00211DF8" w14:paraId="367E93B1" w14:textId="77777777" w:rsidTr="00F16E39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3AB580D5" w14:textId="32BE562A" w:rsidR="00DD6BBF" w:rsidRPr="00211DF8" w:rsidRDefault="00DD6BBF" w:rsidP="00865823">
            <w:pPr>
              <w:rPr>
                <w:color w:val="000000"/>
                <w:sz w:val="22"/>
                <w:szCs w:val="22"/>
              </w:rPr>
            </w:pPr>
            <w:r w:rsidRPr="00211DF8">
              <w:rPr>
                <w:color w:val="000000"/>
                <w:sz w:val="22"/>
                <w:szCs w:val="22"/>
              </w:rPr>
              <w:t>Dom - domovinsk</w:t>
            </w:r>
            <w:r w:rsidR="00865823">
              <w:rPr>
                <w:color w:val="000000"/>
                <w:sz w:val="22"/>
                <w:szCs w:val="22"/>
              </w:rPr>
              <w:t>i</w:t>
            </w:r>
            <w:r w:rsidRPr="00211DF8">
              <w:rPr>
                <w:color w:val="000000"/>
                <w:sz w:val="22"/>
                <w:szCs w:val="22"/>
              </w:rPr>
              <w:t xml:space="preserve"> lig</w:t>
            </w:r>
            <w:r w:rsidR="00865823">
              <w:rPr>
                <w:color w:val="000000"/>
                <w:sz w:val="22"/>
                <w:szCs w:val="22"/>
              </w:rPr>
              <w:t>i</w:t>
            </w:r>
            <w:r w:rsidRPr="00211DF8">
              <w:rPr>
                <w:color w:val="000000"/>
                <w:sz w:val="22"/>
                <w:szCs w:val="22"/>
              </w:rPr>
              <w:t xml:space="preserve"> (DOM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601C3DE0" w14:textId="77777777" w:rsidR="00F16E39" w:rsidRPr="00211DF8" w:rsidRDefault="00F16E39" w:rsidP="00F16E39">
            <w:pPr>
              <w:jc w:val="right"/>
              <w:rPr>
                <w:sz w:val="22"/>
                <w:szCs w:val="22"/>
                <w:lang w:val="fr-BE" w:eastAsia="en-GB"/>
              </w:rPr>
            </w:pPr>
            <w:r w:rsidRPr="00211DF8">
              <w:rPr>
                <w:sz w:val="22"/>
                <w:szCs w:val="22"/>
                <w:lang w:val="fr-BE" w:eastAsia="en-GB"/>
              </w:rPr>
              <w:t>14</w:t>
            </w:r>
          </w:p>
        </w:tc>
      </w:tr>
      <w:tr w:rsidR="00DD6BBF" w:rsidRPr="00211DF8" w14:paraId="7C6FCF54" w14:textId="77777777" w:rsidTr="00F16E39">
        <w:trPr>
          <w:trHeight w:val="300"/>
        </w:trPr>
        <w:tc>
          <w:tcPr>
            <w:tcW w:w="4762" w:type="dxa"/>
            <w:shd w:val="clear" w:color="auto" w:fill="auto"/>
          </w:tcPr>
          <w:p w14:paraId="0FCE7E66" w14:textId="6B82E4A0" w:rsidR="00DD6BBF" w:rsidRPr="00211DF8" w:rsidRDefault="00EB529D" w:rsidP="00EB529D">
            <w:pPr>
              <w:rPr>
                <w:color w:val="000000"/>
                <w:sz w:val="22"/>
                <w:szCs w:val="22"/>
              </w:rPr>
            </w:pPr>
            <w:r w:rsidRPr="00211DF8">
              <w:rPr>
                <w:color w:val="000000"/>
                <w:sz w:val="22"/>
                <w:szCs w:val="22"/>
              </w:rPr>
              <w:t>Zeleni</w:t>
            </w:r>
            <w:r w:rsidR="00865823">
              <w:rPr>
                <w:color w:val="000000"/>
                <w:sz w:val="22"/>
                <w:szCs w:val="22"/>
              </w:rPr>
              <w:t>m</w:t>
            </w:r>
            <w:r w:rsidRPr="00211DF8">
              <w:rPr>
                <w:color w:val="000000"/>
                <w:sz w:val="22"/>
                <w:szCs w:val="22"/>
              </w:rPr>
              <w:t xml:space="preserve"> Slovenije</w:t>
            </w:r>
          </w:p>
        </w:tc>
        <w:tc>
          <w:tcPr>
            <w:tcW w:w="4408" w:type="dxa"/>
            <w:shd w:val="clear" w:color="auto" w:fill="auto"/>
            <w:noWrap/>
            <w:vAlign w:val="bottom"/>
          </w:tcPr>
          <w:p w14:paraId="7FD3D3C3" w14:textId="1E88C976" w:rsidR="00DD6BBF" w:rsidRPr="00211DF8" w:rsidRDefault="00EB529D" w:rsidP="00F16E39">
            <w:pPr>
              <w:jc w:val="right"/>
              <w:rPr>
                <w:sz w:val="22"/>
                <w:szCs w:val="22"/>
                <w:lang w:val="fr-BE" w:eastAsia="en-GB"/>
              </w:rPr>
            </w:pPr>
            <w:r>
              <w:rPr>
                <w:sz w:val="22"/>
                <w:szCs w:val="22"/>
                <w:lang w:val="fr-BE" w:eastAsia="en-GB"/>
              </w:rPr>
              <w:t>16</w:t>
            </w:r>
          </w:p>
        </w:tc>
      </w:tr>
      <w:tr w:rsidR="00EB529D" w:rsidRPr="00211DF8" w14:paraId="07209597" w14:textId="77777777" w:rsidTr="00F16E39">
        <w:trPr>
          <w:trHeight w:val="300"/>
        </w:trPr>
        <w:tc>
          <w:tcPr>
            <w:tcW w:w="4762" w:type="dxa"/>
            <w:shd w:val="clear" w:color="auto" w:fill="auto"/>
          </w:tcPr>
          <w:p w14:paraId="5C014E92" w14:textId="73261063" w:rsidR="00EB529D" w:rsidRPr="00211DF8" w:rsidRDefault="00EB529D" w:rsidP="00EB529D">
            <w:pPr>
              <w:rPr>
                <w:color w:val="000000"/>
                <w:sz w:val="22"/>
                <w:szCs w:val="22"/>
              </w:rPr>
            </w:pPr>
            <w:r w:rsidRPr="00211DF8">
              <w:rPr>
                <w:color w:val="000000"/>
                <w:sz w:val="22"/>
                <w:szCs w:val="22"/>
              </w:rPr>
              <w:t>Povežimo se</w:t>
            </w:r>
          </w:p>
        </w:tc>
        <w:tc>
          <w:tcPr>
            <w:tcW w:w="4408" w:type="dxa"/>
            <w:shd w:val="clear" w:color="auto" w:fill="auto"/>
            <w:noWrap/>
            <w:vAlign w:val="bottom"/>
          </w:tcPr>
          <w:p w14:paraId="393025A2" w14:textId="0F069E51" w:rsidR="00EB529D" w:rsidRDefault="00EB529D" w:rsidP="00F16E39">
            <w:pPr>
              <w:jc w:val="right"/>
              <w:rPr>
                <w:sz w:val="22"/>
                <w:szCs w:val="22"/>
                <w:lang w:val="fr-BE" w:eastAsia="en-GB"/>
              </w:rPr>
            </w:pPr>
            <w:r>
              <w:rPr>
                <w:sz w:val="22"/>
                <w:szCs w:val="22"/>
                <w:lang w:val="fr-BE" w:eastAsia="en-GB"/>
              </w:rPr>
              <w:t>17</w:t>
            </w:r>
          </w:p>
        </w:tc>
      </w:tr>
      <w:tr w:rsidR="005C4838" w:rsidRPr="00211DF8" w14:paraId="70AFE741" w14:textId="77777777" w:rsidTr="00F16E39">
        <w:trPr>
          <w:trHeight w:val="300"/>
        </w:trPr>
        <w:tc>
          <w:tcPr>
            <w:tcW w:w="4762" w:type="dxa"/>
            <w:shd w:val="clear" w:color="auto" w:fill="auto"/>
          </w:tcPr>
          <w:p w14:paraId="30F4B48F" w14:textId="3ABBA8B7" w:rsidR="005C4838" w:rsidRPr="00211DF8" w:rsidRDefault="00E94C07" w:rsidP="00F16E39">
            <w:pPr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Drug</w:t>
            </w:r>
            <w:r w:rsidR="00F16E39" w:rsidRPr="00211DF8">
              <w:rPr>
                <w:sz w:val="22"/>
                <w:szCs w:val="22"/>
                <w:lang w:eastAsia="en-GB"/>
              </w:rPr>
              <w:t>i st</w:t>
            </w:r>
            <w:r w:rsidR="00865823">
              <w:rPr>
                <w:sz w:val="22"/>
                <w:szCs w:val="22"/>
                <w:lang w:eastAsia="en-GB"/>
              </w:rPr>
              <w:t>r</w:t>
            </w:r>
            <w:r w:rsidR="00F16E39" w:rsidRPr="00211DF8">
              <w:rPr>
                <w:sz w:val="22"/>
                <w:szCs w:val="22"/>
                <w:lang w:eastAsia="en-GB"/>
              </w:rPr>
              <w:t>anki</w:t>
            </w:r>
          </w:p>
        </w:tc>
        <w:tc>
          <w:tcPr>
            <w:tcW w:w="4408" w:type="dxa"/>
            <w:shd w:val="clear" w:color="auto" w:fill="auto"/>
            <w:noWrap/>
            <w:vAlign w:val="bottom"/>
          </w:tcPr>
          <w:p w14:paraId="36BFA1D3" w14:textId="49799A7D" w:rsidR="005C4838" w:rsidRPr="00211DF8" w:rsidRDefault="00B2040E" w:rsidP="00E5337A">
            <w:pPr>
              <w:jc w:val="right"/>
              <w:rPr>
                <w:sz w:val="22"/>
                <w:szCs w:val="22"/>
                <w:lang w:val="fr-BE" w:eastAsia="en-GB"/>
              </w:rPr>
            </w:pPr>
            <w:r w:rsidRPr="00211DF8">
              <w:rPr>
                <w:sz w:val="22"/>
                <w:szCs w:val="22"/>
                <w:lang w:val="fr-BE" w:eastAsia="en-GB"/>
              </w:rPr>
              <w:t>90</w:t>
            </w:r>
          </w:p>
        </w:tc>
      </w:tr>
      <w:tr w:rsidR="005C4838" w:rsidRPr="00211DF8" w14:paraId="4D9DF089" w14:textId="77777777" w:rsidTr="00F16E39">
        <w:trPr>
          <w:trHeight w:val="124"/>
        </w:trPr>
        <w:tc>
          <w:tcPr>
            <w:tcW w:w="4762" w:type="dxa"/>
            <w:shd w:val="clear" w:color="auto" w:fill="auto"/>
            <w:hideMark/>
          </w:tcPr>
          <w:p w14:paraId="27478D05" w14:textId="482B1B44" w:rsidR="005C4838" w:rsidRPr="00211DF8" w:rsidRDefault="00E94C07" w:rsidP="00E5337A">
            <w:pPr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Ne vem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7EF9BB93" w14:textId="71347BBA" w:rsidR="005C4838" w:rsidRPr="00211DF8" w:rsidRDefault="00B2040E" w:rsidP="00E5337A">
            <w:pPr>
              <w:jc w:val="right"/>
              <w:rPr>
                <w:sz w:val="22"/>
                <w:szCs w:val="22"/>
                <w:lang w:eastAsia="en-GB"/>
              </w:rPr>
            </w:pPr>
            <w:r w:rsidRPr="00211DF8">
              <w:rPr>
                <w:sz w:val="22"/>
                <w:szCs w:val="22"/>
                <w:lang w:eastAsia="en-GB"/>
              </w:rPr>
              <w:t>98</w:t>
            </w:r>
          </w:p>
        </w:tc>
      </w:tr>
    </w:tbl>
    <w:p w14:paraId="3F21949B" w14:textId="77777777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en-US"/>
        </w:rPr>
      </w:pPr>
    </w:p>
    <w:p w14:paraId="32AFE43A" w14:textId="77777777" w:rsidR="0099592C" w:rsidRPr="00211DF8" w:rsidRDefault="005C4838" w:rsidP="005C4838">
      <w:pPr>
        <w:tabs>
          <w:tab w:val="left" w:pos="1702"/>
          <w:tab w:val="left" w:pos="4537"/>
        </w:tabs>
        <w:rPr>
          <w:sz w:val="22"/>
          <w:szCs w:val="22"/>
          <w:lang w:val="en-US"/>
        </w:rPr>
      </w:pPr>
      <w:r w:rsidRPr="00211DF8">
        <w:rPr>
          <w:bCs/>
          <w:sz w:val="22"/>
          <w:szCs w:val="22"/>
          <w:lang w:val="en-GB"/>
        </w:rPr>
        <w:t xml:space="preserve">Q26 </w:t>
      </w:r>
      <w:r w:rsidR="00BB0A43" w:rsidRPr="00211DF8">
        <w:rPr>
          <w:sz w:val="22"/>
          <w:szCs w:val="22"/>
          <w:lang w:val="en-US"/>
        </w:rPr>
        <w:t>Ali čutite, da ste tej stranki zelo blizu, precej blizu, ali pa ste ji le naklonjeni?</w:t>
      </w:r>
    </w:p>
    <w:p w14:paraId="1A1497FD" w14:textId="569E4D19" w:rsidR="005C4838" w:rsidRPr="00211DF8" w:rsidRDefault="005C4838" w:rsidP="005C4838">
      <w:pPr>
        <w:tabs>
          <w:tab w:val="left" w:pos="1702"/>
          <w:tab w:val="left" w:pos="4537"/>
        </w:tabs>
        <w:rPr>
          <w:sz w:val="22"/>
          <w:szCs w:val="22"/>
          <w:lang w:val="en-US"/>
        </w:rPr>
      </w:pPr>
    </w:p>
    <w:p w14:paraId="0A4FE900" w14:textId="10EED0CC" w:rsidR="00BB0A43" w:rsidRPr="00211DF8" w:rsidRDefault="005C4838" w:rsidP="00BB0A43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en-US"/>
        </w:rPr>
        <w:tab/>
      </w:r>
      <w:r w:rsidR="00BB0A43" w:rsidRPr="00211DF8">
        <w:rPr>
          <w:sz w:val="22"/>
          <w:szCs w:val="22"/>
          <w:lang w:val="nl-NL"/>
        </w:rPr>
        <w:t xml:space="preserve">1 Zelo blizu </w:t>
      </w:r>
    </w:p>
    <w:p w14:paraId="56F399D1" w14:textId="34E7E219" w:rsidR="005C4838" w:rsidRPr="00211DF8" w:rsidRDefault="00BB0A43" w:rsidP="00BB0A43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  <w:t>2 Precej blizu</w:t>
      </w:r>
      <w:r w:rsidR="005C4838" w:rsidRPr="00211DF8">
        <w:rPr>
          <w:sz w:val="22"/>
          <w:szCs w:val="22"/>
          <w:lang w:val="nl-NL"/>
        </w:rPr>
        <w:tab/>
      </w:r>
    </w:p>
    <w:p w14:paraId="5A60C6AF" w14:textId="1AD0E0B8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  <w:t xml:space="preserve">3 </w:t>
      </w:r>
      <w:r w:rsidR="00BB0A43" w:rsidRPr="00211DF8">
        <w:rPr>
          <w:sz w:val="22"/>
          <w:szCs w:val="22"/>
          <w:lang w:val="nl-NL"/>
        </w:rPr>
        <w:t>Le naklonjen(-a)</w:t>
      </w:r>
    </w:p>
    <w:p w14:paraId="3F9E2949" w14:textId="19F6DDD3" w:rsidR="00BB0A43" w:rsidRPr="00847F4E" w:rsidRDefault="005C4838" w:rsidP="00BB0A43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</w:r>
      <w:r w:rsidR="00652E90" w:rsidRPr="00211DF8">
        <w:rPr>
          <w:sz w:val="22"/>
          <w:szCs w:val="22"/>
          <w:lang w:val="nl-NL"/>
        </w:rPr>
        <w:t>9</w:t>
      </w:r>
      <w:r w:rsidR="00BB0A43" w:rsidRPr="00211DF8">
        <w:rPr>
          <w:sz w:val="22"/>
          <w:szCs w:val="22"/>
          <w:lang w:val="nl-NL"/>
        </w:rPr>
        <w:t xml:space="preserve">8 </w:t>
      </w:r>
      <w:r w:rsidR="00BB0A43" w:rsidRPr="00847F4E">
        <w:rPr>
          <w:sz w:val="22"/>
          <w:szCs w:val="22"/>
          <w:lang w:val="nl-NL"/>
        </w:rPr>
        <w:t>Ne vem</w:t>
      </w:r>
    </w:p>
    <w:p w14:paraId="7F9232DA" w14:textId="1BAF47B7" w:rsidR="00EB529D" w:rsidRPr="00EB529D" w:rsidRDefault="00BB0A43" w:rsidP="00EB529D">
      <w:pPr>
        <w:tabs>
          <w:tab w:val="left" w:pos="1702"/>
        </w:tabs>
        <w:rPr>
          <w:sz w:val="22"/>
          <w:szCs w:val="22"/>
          <w:lang w:val="it-IT"/>
        </w:rPr>
      </w:pPr>
      <w:r w:rsidRPr="00211DF8">
        <w:rPr>
          <w:sz w:val="22"/>
          <w:szCs w:val="22"/>
          <w:lang w:val="it-IT"/>
        </w:rPr>
        <w:tab/>
      </w:r>
    </w:p>
    <w:p w14:paraId="766E7C8F" w14:textId="67110E52" w:rsidR="00550AED" w:rsidRPr="00550AED" w:rsidRDefault="005C4838" w:rsidP="00550AED">
      <w:pPr>
        <w:pStyle w:val="Heading2"/>
        <w:spacing w:before="145" w:line="276" w:lineRule="auto"/>
        <w:ind w:right="19"/>
        <w:rPr>
          <w:i w:val="0"/>
          <w:szCs w:val="22"/>
          <w:lang w:val="nl-NL"/>
        </w:rPr>
      </w:pPr>
      <w:r w:rsidRPr="00847F4E">
        <w:rPr>
          <w:bCs/>
          <w:i w:val="0"/>
          <w:szCs w:val="22"/>
          <w:lang w:val="nl-NL"/>
        </w:rPr>
        <w:lastRenderedPageBreak/>
        <w:t>Q27</w:t>
      </w:r>
      <w:r w:rsidRPr="00847F4E">
        <w:rPr>
          <w:i w:val="0"/>
          <w:szCs w:val="22"/>
          <w:lang w:val="nl-NL"/>
        </w:rPr>
        <w:t xml:space="preserve"> </w:t>
      </w:r>
      <w:r w:rsidR="00603152" w:rsidRPr="00847F4E">
        <w:rPr>
          <w:i w:val="0"/>
          <w:szCs w:val="22"/>
          <w:lang w:val="nl-NL"/>
        </w:rPr>
        <w:t>Ali</w:t>
      </w:r>
      <w:r w:rsidR="00C50B97" w:rsidRPr="00847F4E">
        <w:rPr>
          <w:i w:val="0"/>
          <w:szCs w:val="22"/>
          <w:lang w:val="nl-NL"/>
        </w:rPr>
        <w:t xml:space="preserve"> lahko za vsakega od naslednjih kandidatov za predsednika naslednje Evropske komisije poveste, katera evropska skupina strank ali katera slovenska politična stranka podpira njegovo nominacijo?</w:t>
      </w:r>
    </w:p>
    <w:tbl>
      <w:tblPr>
        <w:tblW w:w="10253" w:type="dxa"/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1559"/>
        <w:gridCol w:w="1701"/>
        <w:gridCol w:w="1559"/>
        <w:gridCol w:w="1560"/>
        <w:gridCol w:w="519"/>
        <w:gridCol w:w="519"/>
      </w:tblGrid>
      <w:tr w:rsidR="00C300B0" w:rsidRPr="00211DF8" w14:paraId="0F48DB80" w14:textId="77777777" w:rsidTr="00550AED">
        <w:trPr>
          <w:trHeight w:val="272"/>
        </w:trPr>
        <w:tc>
          <w:tcPr>
            <w:tcW w:w="284" w:type="dxa"/>
            <w:noWrap/>
            <w:vAlign w:val="bottom"/>
          </w:tcPr>
          <w:p w14:paraId="0F32D66A" w14:textId="77777777" w:rsidR="00C300B0" w:rsidRPr="00211DF8" w:rsidRDefault="00C300B0" w:rsidP="00C300B0">
            <w:pPr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2552" w:type="dxa"/>
            <w:noWrap/>
            <w:vAlign w:val="bottom"/>
          </w:tcPr>
          <w:p w14:paraId="2C5849CB" w14:textId="77777777" w:rsidR="00C300B0" w:rsidRPr="00211DF8" w:rsidRDefault="00C300B0" w:rsidP="00C300B0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1F3FBDB" w14:textId="07B2008D" w:rsidR="002F5F9A" w:rsidRPr="00847F4E" w:rsidRDefault="00550AED" w:rsidP="00550AED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20"/>
                <w:szCs w:val="20"/>
                <w:lang w:eastAsia="en-US"/>
              </w:rPr>
            </w:pPr>
            <w:r w:rsidRPr="00847F4E">
              <w:rPr>
                <w:rFonts w:ascii="ArialMT" w:eastAsiaTheme="minorHAnsi" w:hAnsi="ArialMT" w:cs="ArialMT"/>
                <w:sz w:val="20"/>
                <w:szCs w:val="20"/>
                <w:lang w:eastAsia="en-US"/>
              </w:rPr>
              <w:t xml:space="preserve">Socialisti in demokrati\ </w:t>
            </w:r>
            <w:r w:rsidR="002F5F9A" w:rsidRPr="002F5F9A">
              <w:rPr>
                <w:sz w:val="22"/>
                <w:szCs w:val="22"/>
              </w:rPr>
              <w:t>Socialni demokrati (SD)</w:t>
            </w:r>
          </w:p>
          <w:p w14:paraId="5213CDCE" w14:textId="35C8278A" w:rsidR="00C300B0" w:rsidRPr="002F5F9A" w:rsidRDefault="00C300B0" w:rsidP="00603152">
            <w:pPr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DE2508E" w14:textId="77777777" w:rsidR="00550AED" w:rsidRPr="00550AED" w:rsidRDefault="00550AED" w:rsidP="00550AED">
            <w:pPr>
              <w:jc w:val="center"/>
              <w:rPr>
                <w:color w:val="000000"/>
                <w:sz w:val="22"/>
                <w:szCs w:val="22"/>
              </w:rPr>
            </w:pPr>
            <w:r w:rsidRPr="00550AED">
              <w:rPr>
                <w:color w:val="000000"/>
                <w:sz w:val="22"/>
                <w:szCs w:val="22"/>
              </w:rPr>
              <w:t>Evropska</w:t>
            </w:r>
          </w:p>
          <w:p w14:paraId="5E391F5E" w14:textId="77777777" w:rsidR="00550AED" w:rsidRPr="00550AED" w:rsidRDefault="00550AED" w:rsidP="00550AED">
            <w:pPr>
              <w:jc w:val="center"/>
              <w:rPr>
                <w:color w:val="000000"/>
                <w:sz w:val="22"/>
                <w:szCs w:val="22"/>
              </w:rPr>
            </w:pPr>
            <w:r w:rsidRPr="00550AED">
              <w:rPr>
                <w:color w:val="000000"/>
                <w:sz w:val="22"/>
                <w:szCs w:val="22"/>
              </w:rPr>
              <w:t>ljudska</w:t>
            </w:r>
          </w:p>
          <w:p w14:paraId="5D9273B4" w14:textId="207F30E9" w:rsidR="002F5F9A" w:rsidRPr="002F5F9A" w:rsidRDefault="00550AED" w:rsidP="00550AED">
            <w:pPr>
              <w:jc w:val="center"/>
              <w:rPr>
                <w:color w:val="000000"/>
                <w:sz w:val="22"/>
                <w:szCs w:val="22"/>
              </w:rPr>
            </w:pPr>
            <w:r w:rsidRPr="00550AED">
              <w:rPr>
                <w:color w:val="000000"/>
                <w:sz w:val="22"/>
                <w:szCs w:val="22"/>
              </w:rPr>
              <w:t>stranka\</w:t>
            </w:r>
            <w:r w:rsidR="00EB529D">
              <w:rPr>
                <w:color w:val="000000"/>
                <w:sz w:val="22"/>
                <w:szCs w:val="22"/>
              </w:rPr>
              <w:t>//</w:t>
            </w:r>
            <w:r w:rsidR="00EB529D" w:rsidRPr="00EB529D">
              <w:rPr>
                <w:color w:val="000000"/>
                <w:sz w:val="22"/>
                <w:szCs w:val="22"/>
              </w:rPr>
              <w:t xml:space="preserve"> </w:t>
            </w:r>
            <w:r w:rsidR="002F5F9A" w:rsidRPr="002F5F9A">
              <w:rPr>
                <w:color w:val="000000"/>
                <w:sz w:val="22"/>
                <w:szCs w:val="22"/>
              </w:rPr>
              <w:t>Slovenska demokratska stranka (SDS)</w:t>
            </w:r>
          </w:p>
          <w:p w14:paraId="5CCB489A" w14:textId="573EE682" w:rsidR="00C300B0" w:rsidRPr="002F5F9A" w:rsidRDefault="00C300B0" w:rsidP="00603152">
            <w:pPr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2E824022" w14:textId="77777777" w:rsidR="00550AED" w:rsidRPr="00847F4E" w:rsidRDefault="00550AED" w:rsidP="00550AED">
            <w:pPr>
              <w:rPr>
                <w:color w:val="000000"/>
                <w:sz w:val="22"/>
                <w:szCs w:val="22"/>
                <w:lang w:val="es-ES_tradnl"/>
              </w:rPr>
            </w:pPr>
            <w:r w:rsidRPr="00847F4E">
              <w:rPr>
                <w:color w:val="000000"/>
                <w:sz w:val="22"/>
                <w:szCs w:val="22"/>
                <w:lang w:val="es-ES_tradnl"/>
              </w:rPr>
              <w:t>Liberalci in</w:t>
            </w:r>
          </w:p>
          <w:p w14:paraId="55E3162B" w14:textId="77777777" w:rsidR="00550AED" w:rsidRPr="00847F4E" w:rsidRDefault="00550AED" w:rsidP="00550AED">
            <w:pPr>
              <w:rPr>
                <w:color w:val="000000"/>
                <w:sz w:val="22"/>
                <w:szCs w:val="22"/>
                <w:lang w:val="es-ES_tradnl"/>
              </w:rPr>
            </w:pPr>
            <w:r w:rsidRPr="00847F4E">
              <w:rPr>
                <w:color w:val="000000"/>
                <w:sz w:val="22"/>
                <w:szCs w:val="22"/>
                <w:lang w:val="es-ES_tradnl"/>
              </w:rPr>
              <w:t>skupina</w:t>
            </w:r>
          </w:p>
          <w:p w14:paraId="21DB6878" w14:textId="2957C7B7" w:rsidR="002F5F9A" w:rsidRPr="00847F4E" w:rsidRDefault="00550AED" w:rsidP="00550AED">
            <w:pPr>
              <w:rPr>
                <w:color w:val="000000"/>
                <w:sz w:val="22"/>
                <w:szCs w:val="22"/>
                <w:lang w:val="es-ES_tradnl"/>
              </w:rPr>
            </w:pPr>
            <w:r w:rsidRPr="00847F4E">
              <w:rPr>
                <w:color w:val="000000"/>
                <w:sz w:val="22"/>
                <w:szCs w:val="22"/>
                <w:lang w:val="es-ES_tradnl"/>
              </w:rPr>
              <w:t xml:space="preserve">zaveznikov// </w:t>
            </w:r>
            <w:r w:rsidR="002F5F9A" w:rsidRPr="00847F4E">
              <w:rPr>
                <w:color w:val="000000"/>
                <w:sz w:val="22"/>
                <w:szCs w:val="22"/>
                <w:lang w:val="es-ES_tradnl"/>
              </w:rPr>
              <w:t>Lista Marjana Šarca</w:t>
            </w:r>
            <w:r w:rsidR="00865823" w:rsidRPr="00847F4E">
              <w:rPr>
                <w:color w:val="000000"/>
                <w:sz w:val="22"/>
                <w:szCs w:val="22"/>
                <w:lang w:val="es-ES_tradnl"/>
              </w:rPr>
              <w:t xml:space="preserve"> (LMŠ)</w:t>
            </w:r>
          </w:p>
          <w:p w14:paraId="7DAD23F1" w14:textId="3626785D" w:rsidR="00C300B0" w:rsidRPr="002F5F9A" w:rsidRDefault="00C300B0" w:rsidP="00603152">
            <w:pPr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1560" w:type="dxa"/>
            <w:vAlign w:val="bottom"/>
            <w:hideMark/>
          </w:tcPr>
          <w:p w14:paraId="1BD787F0" w14:textId="288BC52C" w:rsidR="00550AED" w:rsidRDefault="00550AED" w:rsidP="005A1D75">
            <w:pPr>
              <w:rPr>
                <w:color w:val="000000"/>
                <w:sz w:val="22"/>
                <w:szCs w:val="22"/>
              </w:rPr>
            </w:pPr>
            <w:r w:rsidRPr="00550AED">
              <w:rPr>
                <w:color w:val="000000"/>
                <w:sz w:val="22"/>
                <w:szCs w:val="22"/>
              </w:rPr>
              <w:t>Evropskih konservativcev in reformistov</w:t>
            </w:r>
            <w:r>
              <w:rPr>
                <w:color w:val="000000"/>
                <w:sz w:val="22"/>
                <w:szCs w:val="22"/>
              </w:rPr>
              <w:t>//</w:t>
            </w:r>
          </w:p>
          <w:p w14:paraId="00ABCADF" w14:textId="59CBF25C" w:rsidR="005A1D75" w:rsidRPr="005A1D75" w:rsidRDefault="005A1D75" w:rsidP="005A1D75">
            <w:pPr>
              <w:rPr>
                <w:color w:val="000000"/>
                <w:sz w:val="22"/>
                <w:szCs w:val="22"/>
              </w:rPr>
            </w:pPr>
            <w:r w:rsidRPr="005A1D75">
              <w:rPr>
                <w:color w:val="000000"/>
                <w:sz w:val="22"/>
                <w:szCs w:val="22"/>
              </w:rPr>
              <w:t xml:space="preserve">Levica </w:t>
            </w:r>
          </w:p>
          <w:p w14:paraId="63C33A19" w14:textId="4A548094" w:rsidR="00C300B0" w:rsidRPr="005A1D75" w:rsidRDefault="00C300B0" w:rsidP="000D67DE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519" w:type="dxa"/>
            <w:vAlign w:val="bottom"/>
            <w:hideMark/>
          </w:tcPr>
          <w:p w14:paraId="5398C6CB" w14:textId="179A25DE" w:rsidR="00C300B0" w:rsidRPr="002F5F9A" w:rsidRDefault="00C300B0" w:rsidP="00C300B0">
            <w:pPr>
              <w:rPr>
                <w:sz w:val="22"/>
                <w:szCs w:val="22"/>
                <w:lang w:val="fr-FR" w:eastAsia="en-GB"/>
              </w:rPr>
            </w:pPr>
            <w:r w:rsidRPr="002F5F9A">
              <w:rPr>
                <w:sz w:val="22"/>
                <w:szCs w:val="22"/>
                <w:lang w:val="fr-FR" w:eastAsia="en-GB"/>
              </w:rPr>
              <w:t>Ne vem</w:t>
            </w:r>
          </w:p>
        </w:tc>
        <w:tc>
          <w:tcPr>
            <w:tcW w:w="519" w:type="dxa"/>
          </w:tcPr>
          <w:p w14:paraId="270F414D" w14:textId="77777777" w:rsidR="00C300B0" w:rsidRPr="00211DF8" w:rsidRDefault="00C300B0" w:rsidP="00C300B0">
            <w:pPr>
              <w:rPr>
                <w:sz w:val="22"/>
                <w:szCs w:val="22"/>
                <w:lang w:val="fr-FR" w:eastAsia="en-GB"/>
              </w:rPr>
            </w:pPr>
          </w:p>
        </w:tc>
      </w:tr>
      <w:tr w:rsidR="003F5A18" w:rsidRPr="00211DF8" w14:paraId="2BB035A4" w14:textId="77777777" w:rsidTr="00550AED">
        <w:trPr>
          <w:trHeight w:val="275"/>
        </w:trPr>
        <w:tc>
          <w:tcPr>
            <w:tcW w:w="284" w:type="dxa"/>
            <w:noWrap/>
            <w:hideMark/>
          </w:tcPr>
          <w:p w14:paraId="79197DA3" w14:textId="77777777" w:rsidR="003F5A18" w:rsidRPr="00211DF8" w:rsidRDefault="003F5A18" w:rsidP="003F5A18">
            <w:pPr>
              <w:rPr>
                <w:sz w:val="22"/>
                <w:szCs w:val="22"/>
                <w:lang w:val="fr-FR" w:eastAsia="en-GB"/>
              </w:rPr>
            </w:pPr>
            <w:r w:rsidRPr="00211DF8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2552" w:type="dxa"/>
            <w:hideMark/>
          </w:tcPr>
          <w:p w14:paraId="61F5C2A2" w14:textId="5406FA76" w:rsidR="003F5A18" w:rsidRPr="00211DF8" w:rsidRDefault="003F5A18" w:rsidP="003F5A18">
            <w:pPr>
              <w:rPr>
                <w:sz w:val="22"/>
                <w:szCs w:val="22"/>
                <w:lang w:val="en-US" w:eastAsia="en-GB"/>
              </w:rPr>
            </w:pPr>
            <w:r w:rsidRPr="007C7A5E">
              <w:rPr>
                <w:sz w:val="22"/>
                <w:szCs w:val="22"/>
                <w:lang w:val="fr-FR" w:eastAsia="en-GB"/>
              </w:rPr>
              <w:t>Manfred Webe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C38BAC3" w14:textId="77777777" w:rsidR="003F5A18" w:rsidRPr="00211DF8" w:rsidRDefault="003F5A18" w:rsidP="003F5A18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11DF8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176192A0" w14:textId="77777777" w:rsidR="003F5A18" w:rsidRPr="00211DF8" w:rsidRDefault="003F5A18" w:rsidP="003F5A18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11DF8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1542B80E" w14:textId="77777777" w:rsidR="003F5A18" w:rsidRPr="00211DF8" w:rsidRDefault="003F5A18" w:rsidP="003F5A18">
            <w:pPr>
              <w:rPr>
                <w:sz w:val="22"/>
                <w:szCs w:val="22"/>
                <w:lang w:val="fr-FR" w:eastAsia="en-GB"/>
              </w:rPr>
            </w:pPr>
            <w:r w:rsidRPr="00211DF8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3B9B9FD7" w14:textId="77777777" w:rsidR="003F5A18" w:rsidRPr="00211DF8" w:rsidRDefault="003F5A18" w:rsidP="003F5A18">
            <w:pPr>
              <w:rPr>
                <w:sz w:val="22"/>
                <w:szCs w:val="22"/>
                <w:lang w:val="fr-FR" w:eastAsia="en-GB"/>
              </w:rPr>
            </w:pPr>
            <w:r w:rsidRPr="00211DF8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5C4FE221" w14:textId="3A914A13" w:rsidR="003F5A18" w:rsidRPr="00211DF8" w:rsidRDefault="003F5A18" w:rsidP="003F5A18">
            <w:pPr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98</w:t>
            </w:r>
          </w:p>
        </w:tc>
        <w:tc>
          <w:tcPr>
            <w:tcW w:w="519" w:type="dxa"/>
          </w:tcPr>
          <w:p w14:paraId="7FA302D2" w14:textId="77777777" w:rsidR="003F5A18" w:rsidRPr="00211DF8" w:rsidRDefault="003F5A18" w:rsidP="003F5A18">
            <w:pPr>
              <w:rPr>
                <w:sz w:val="22"/>
                <w:szCs w:val="22"/>
                <w:lang w:val="fr-FR" w:eastAsia="en-GB"/>
              </w:rPr>
            </w:pPr>
          </w:p>
        </w:tc>
      </w:tr>
      <w:tr w:rsidR="003F5A18" w:rsidRPr="00211DF8" w14:paraId="6A24EAC2" w14:textId="77777777" w:rsidTr="00E5337A">
        <w:trPr>
          <w:trHeight w:val="275"/>
        </w:trPr>
        <w:tc>
          <w:tcPr>
            <w:tcW w:w="284" w:type="dxa"/>
            <w:noWrap/>
            <w:hideMark/>
          </w:tcPr>
          <w:p w14:paraId="22069817" w14:textId="77777777" w:rsidR="003F5A18" w:rsidRPr="00211DF8" w:rsidRDefault="003F5A18" w:rsidP="003F5A18">
            <w:pPr>
              <w:rPr>
                <w:sz w:val="22"/>
                <w:szCs w:val="22"/>
                <w:lang w:val="fr-FR" w:eastAsia="en-GB"/>
              </w:rPr>
            </w:pPr>
            <w:r w:rsidRPr="00211DF8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2552" w:type="dxa"/>
            <w:hideMark/>
          </w:tcPr>
          <w:p w14:paraId="72057714" w14:textId="227EAECF" w:rsidR="003F5A18" w:rsidRPr="00211DF8" w:rsidRDefault="003F5A18" w:rsidP="003F5A18">
            <w:pPr>
              <w:rPr>
                <w:sz w:val="22"/>
                <w:szCs w:val="22"/>
                <w:lang w:val="en-US" w:eastAsia="en-GB"/>
              </w:rPr>
            </w:pPr>
            <w:r w:rsidRPr="007C7A5E">
              <w:rPr>
                <w:sz w:val="22"/>
                <w:szCs w:val="22"/>
                <w:lang w:val="fr-FR" w:eastAsia="en-GB"/>
              </w:rPr>
              <w:t>Frans Timmermans</w:t>
            </w:r>
          </w:p>
        </w:tc>
        <w:tc>
          <w:tcPr>
            <w:tcW w:w="1559" w:type="dxa"/>
            <w:noWrap/>
            <w:vAlign w:val="center"/>
            <w:hideMark/>
          </w:tcPr>
          <w:p w14:paraId="56B63A78" w14:textId="77777777" w:rsidR="003F5A18" w:rsidRPr="00211DF8" w:rsidRDefault="003F5A18" w:rsidP="003F5A18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11DF8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27EDDF58" w14:textId="77777777" w:rsidR="003F5A18" w:rsidRPr="00211DF8" w:rsidRDefault="003F5A18" w:rsidP="003F5A18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11DF8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6B9DECF6" w14:textId="77777777" w:rsidR="003F5A18" w:rsidRPr="00211DF8" w:rsidRDefault="003F5A18" w:rsidP="003F5A18">
            <w:pPr>
              <w:rPr>
                <w:sz w:val="22"/>
                <w:szCs w:val="22"/>
                <w:lang w:val="fr-FR" w:eastAsia="en-GB"/>
              </w:rPr>
            </w:pPr>
            <w:r w:rsidRPr="00211DF8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249889D6" w14:textId="77777777" w:rsidR="003F5A18" w:rsidRPr="00211DF8" w:rsidRDefault="003F5A18" w:rsidP="003F5A18">
            <w:pPr>
              <w:rPr>
                <w:sz w:val="22"/>
                <w:szCs w:val="22"/>
                <w:lang w:val="fr-FR" w:eastAsia="en-GB"/>
              </w:rPr>
            </w:pPr>
            <w:r w:rsidRPr="00211DF8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0AECA2F3" w14:textId="5AACD195" w:rsidR="003F5A18" w:rsidRPr="00211DF8" w:rsidRDefault="003F5A18" w:rsidP="003F5A18">
            <w:pPr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98</w:t>
            </w:r>
          </w:p>
        </w:tc>
        <w:tc>
          <w:tcPr>
            <w:tcW w:w="519" w:type="dxa"/>
          </w:tcPr>
          <w:p w14:paraId="3333ED57" w14:textId="77777777" w:rsidR="003F5A18" w:rsidRPr="00211DF8" w:rsidRDefault="003F5A18" w:rsidP="003F5A18">
            <w:pPr>
              <w:rPr>
                <w:sz w:val="22"/>
                <w:szCs w:val="22"/>
                <w:lang w:val="fr-FR" w:eastAsia="en-GB"/>
              </w:rPr>
            </w:pPr>
          </w:p>
        </w:tc>
      </w:tr>
      <w:tr w:rsidR="003F5A18" w:rsidRPr="00211DF8" w14:paraId="79D6C824" w14:textId="77777777" w:rsidTr="00E5337A">
        <w:trPr>
          <w:trHeight w:val="249"/>
        </w:trPr>
        <w:tc>
          <w:tcPr>
            <w:tcW w:w="284" w:type="dxa"/>
            <w:noWrap/>
            <w:hideMark/>
          </w:tcPr>
          <w:p w14:paraId="254F119C" w14:textId="77777777" w:rsidR="003F5A18" w:rsidRPr="00211DF8" w:rsidRDefault="003F5A18" w:rsidP="003F5A18">
            <w:pPr>
              <w:rPr>
                <w:sz w:val="22"/>
                <w:szCs w:val="22"/>
                <w:lang w:val="fr-FR" w:eastAsia="en-GB"/>
              </w:rPr>
            </w:pPr>
            <w:r w:rsidRPr="00211DF8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2552" w:type="dxa"/>
            <w:hideMark/>
          </w:tcPr>
          <w:p w14:paraId="7104FF9B" w14:textId="77777777" w:rsidR="003F5A18" w:rsidRPr="007C7A5E" w:rsidRDefault="003F5A18" w:rsidP="003F5A18">
            <w:pPr>
              <w:spacing w:line="256" w:lineRule="auto"/>
              <w:rPr>
                <w:sz w:val="22"/>
                <w:szCs w:val="22"/>
                <w:lang w:val="fr-FR" w:eastAsia="en-GB"/>
              </w:rPr>
            </w:pPr>
            <w:r w:rsidRPr="007C7A5E">
              <w:rPr>
                <w:sz w:val="22"/>
                <w:szCs w:val="22"/>
                <w:lang w:val="fr-FR" w:eastAsia="en-GB"/>
              </w:rPr>
              <w:t>Jan Zahradil</w:t>
            </w:r>
          </w:p>
          <w:p w14:paraId="65634E2F" w14:textId="4EE888A2" w:rsidR="003F5A18" w:rsidRPr="00211DF8" w:rsidRDefault="003F5A18" w:rsidP="003F5A18">
            <w:pPr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2DBB49FA" w14:textId="77777777" w:rsidR="003F5A18" w:rsidRPr="00211DF8" w:rsidRDefault="003F5A18" w:rsidP="003F5A18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11DF8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0511BAB0" w14:textId="77777777" w:rsidR="003F5A18" w:rsidRPr="00211DF8" w:rsidRDefault="003F5A18" w:rsidP="003F5A18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11DF8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1433B4A0" w14:textId="77777777" w:rsidR="003F5A18" w:rsidRPr="00211DF8" w:rsidRDefault="003F5A18" w:rsidP="003F5A18">
            <w:pPr>
              <w:rPr>
                <w:sz w:val="22"/>
                <w:szCs w:val="22"/>
                <w:lang w:val="fr-FR" w:eastAsia="en-GB"/>
              </w:rPr>
            </w:pPr>
            <w:r w:rsidRPr="00211DF8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1EA52AEE" w14:textId="77777777" w:rsidR="003F5A18" w:rsidRPr="00211DF8" w:rsidRDefault="003F5A18" w:rsidP="003F5A18">
            <w:pPr>
              <w:rPr>
                <w:sz w:val="22"/>
                <w:szCs w:val="22"/>
                <w:lang w:val="fr-FR" w:eastAsia="en-GB"/>
              </w:rPr>
            </w:pPr>
            <w:r w:rsidRPr="00211DF8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416CA6E8" w14:textId="6E048836" w:rsidR="003F5A18" w:rsidRPr="00211DF8" w:rsidRDefault="003F5A18" w:rsidP="003F5A18">
            <w:pPr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98</w:t>
            </w:r>
          </w:p>
        </w:tc>
        <w:tc>
          <w:tcPr>
            <w:tcW w:w="519" w:type="dxa"/>
          </w:tcPr>
          <w:p w14:paraId="004BDFD6" w14:textId="77777777" w:rsidR="003F5A18" w:rsidRPr="00211DF8" w:rsidRDefault="003F5A18" w:rsidP="003F5A18">
            <w:pPr>
              <w:rPr>
                <w:sz w:val="22"/>
                <w:szCs w:val="22"/>
                <w:lang w:val="fr-FR" w:eastAsia="en-GB"/>
              </w:rPr>
            </w:pPr>
          </w:p>
        </w:tc>
      </w:tr>
    </w:tbl>
    <w:p w14:paraId="3FC8FE26" w14:textId="77777777" w:rsidR="005C4838" w:rsidRPr="00211DF8" w:rsidRDefault="005C4838" w:rsidP="005C4838">
      <w:pPr>
        <w:tabs>
          <w:tab w:val="num" w:pos="-2127"/>
        </w:tabs>
        <w:adjustRightInd w:val="0"/>
        <w:spacing w:line="360" w:lineRule="auto"/>
        <w:rPr>
          <w:sz w:val="22"/>
          <w:szCs w:val="22"/>
          <w:lang w:val="en-US" w:eastAsia="en-GB"/>
        </w:rPr>
      </w:pPr>
    </w:p>
    <w:p w14:paraId="1CCABD6A" w14:textId="77777777" w:rsidR="005C4838" w:rsidRPr="00211DF8" w:rsidRDefault="005C4838" w:rsidP="005C4838">
      <w:pPr>
        <w:pStyle w:val="BodyText"/>
        <w:spacing w:before="51"/>
        <w:ind w:left="220"/>
        <w:rPr>
          <w:szCs w:val="22"/>
        </w:rPr>
      </w:pPr>
    </w:p>
    <w:p w14:paraId="39D3AF9E" w14:textId="2E3D3389" w:rsidR="00C300B0" w:rsidRPr="00211DF8" w:rsidRDefault="00C300B0" w:rsidP="00C300B0">
      <w:pPr>
        <w:autoSpaceDE w:val="0"/>
        <w:autoSpaceDN w:val="0"/>
        <w:rPr>
          <w:bCs/>
          <w:sz w:val="22"/>
          <w:szCs w:val="22"/>
          <w:lang w:val="en-GB"/>
        </w:rPr>
      </w:pPr>
      <w:r w:rsidRPr="00211DF8">
        <w:rPr>
          <w:bCs/>
          <w:sz w:val="22"/>
          <w:szCs w:val="22"/>
          <w:lang w:val="en-GB"/>
        </w:rPr>
        <w:t>Q</w:t>
      </w:r>
      <w:r w:rsidR="0088407C" w:rsidRPr="00211DF8">
        <w:rPr>
          <w:bCs/>
          <w:sz w:val="22"/>
          <w:szCs w:val="22"/>
          <w:lang w:val="en-GB"/>
        </w:rPr>
        <w:t>28</w:t>
      </w:r>
      <w:r w:rsidRPr="00211DF8">
        <w:rPr>
          <w:bCs/>
          <w:sz w:val="22"/>
          <w:szCs w:val="22"/>
          <w:lang w:val="en-GB"/>
        </w:rPr>
        <w:t xml:space="preserve"> Kaj menite, kakšne bodo za Veliko Britanijo posledice odločitve Britancev, da zapustijo Evropsko unijo, če sploh kakšne?</w:t>
      </w:r>
    </w:p>
    <w:p w14:paraId="0905112D" w14:textId="77777777" w:rsidR="00C300B0" w:rsidRPr="00211DF8" w:rsidRDefault="00C300B0" w:rsidP="00C300B0">
      <w:pPr>
        <w:autoSpaceDE w:val="0"/>
        <w:autoSpaceDN w:val="0"/>
        <w:rPr>
          <w:iCs/>
          <w:sz w:val="22"/>
          <w:szCs w:val="22"/>
          <w:lang w:val="en-GB"/>
        </w:rPr>
      </w:pPr>
    </w:p>
    <w:p w14:paraId="2270977C" w14:textId="77777777" w:rsidR="00C300B0" w:rsidRPr="00211DF8" w:rsidRDefault="00C300B0" w:rsidP="00C300B0">
      <w:pPr>
        <w:autoSpaceDE w:val="0"/>
        <w:autoSpaceDN w:val="0"/>
        <w:rPr>
          <w:sz w:val="22"/>
          <w:szCs w:val="22"/>
          <w:lang w:val="en-GB"/>
        </w:rPr>
      </w:pPr>
      <w:r w:rsidRPr="00211DF8">
        <w:rPr>
          <w:sz w:val="22"/>
          <w:szCs w:val="22"/>
          <w:lang w:val="en-GB"/>
        </w:rPr>
        <w:t>1 Veliki Britaniji bo šlo bolje</w:t>
      </w:r>
    </w:p>
    <w:p w14:paraId="547022FF" w14:textId="77777777" w:rsidR="00C300B0" w:rsidRPr="00211DF8" w:rsidRDefault="00C300B0" w:rsidP="00C300B0">
      <w:pPr>
        <w:autoSpaceDE w:val="0"/>
        <w:autoSpaceDN w:val="0"/>
        <w:rPr>
          <w:sz w:val="22"/>
          <w:szCs w:val="22"/>
          <w:lang w:val="en-GB"/>
        </w:rPr>
      </w:pPr>
      <w:r w:rsidRPr="00211DF8">
        <w:rPr>
          <w:sz w:val="22"/>
          <w:szCs w:val="22"/>
          <w:lang w:val="en-GB"/>
        </w:rPr>
        <w:t>2 Ne bo večjih sprememb</w:t>
      </w:r>
    </w:p>
    <w:p w14:paraId="6CFB7E41" w14:textId="6D3AF7CA" w:rsidR="00C300B0" w:rsidRDefault="00C300B0" w:rsidP="00C300B0">
      <w:pPr>
        <w:rPr>
          <w:sz w:val="22"/>
          <w:szCs w:val="22"/>
          <w:lang w:val="en-GB"/>
        </w:rPr>
      </w:pPr>
      <w:r w:rsidRPr="00211DF8">
        <w:rPr>
          <w:sz w:val="22"/>
          <w:szCs w:val="22"/>
          <w:lang w:val="en-GB"/>
        </w:rPr>
        <w:t>3 Veliki Britaniji bo šlo slabše</w:t>
      </w:r>
    </w:p>
    <w:p w14:paraId="79BDA36A" w14:textId="7157597B" w:rsidR="0083341D" w:rsidRPr="00847F4E" w:rsidRDefault="0083341D" w:rsidP="0083341D">
      <w:pPr>
        <w:rPr>
          <w:sz w:val="22"/>
          <w:szCs w:val="22"/>
          <w:lang w:val="en-GB"/>
        </w:rPr>
      </w:pPr>
      <w:r w:rsidRPr="00847F4E">
        <w:rPr>
          <w:sz w:val="22"/>
          <w:szCs w:val="22"/>
          <w:lang w:val="en-GB"/>
        </w:rPr>
        <w:t>98 Ne vem</w:t>
      </w:r>
    </w:p>
    <w:p w14:paraId="0A40F9D9" w14:textId="77777777" w:rsidR="0083341D" w:rsidRPr="00211DF8" w:rsidRDefault="0083341D" w:rsidP="00C300B0">
      <w:pPr>
        <w:rPr>
          <w:sz w:val="22"/>
          <w:szCs w:val="22"/>
          <w:lang w:val="en-GB"/>
        </w:rPr>
      </w:pPr>
    </w:p>
    <w:p w14:paraId="072779DB" w14:textId="77777777" w:rsidR="00C300B0" w:rsidRPr="00211DF8" w:rsidRDefault="00C300B0" w:rsidP="00C300B0">
      <w:pPr>
        <w:rPr>
          <w:sz w:val="22"/>
          <w:szCs w:val="22"/>
          <w:lang w:val="en-GB"/>
        </w:rPr>
      </w:pPr>
    </w:p>
    <w:p w14:paraId="107A6BF3" w14:textId="4ED2541B" w:rsidR="00C300B0" w:rsidRPr="00211DF8" w:rsidRDefault="00C300B0" w:rsidP="00C300B0">
      <w:pPr>
        <w:autoSpaceDE w:val="0"/>
        <w:autoSpaceDN w:val="0"/>
        <w:rPr>
          <w:bCs/>
          <w:sz w:val="22"/>
          <w:szCs w:val="22"/>
          <w:lang w:val="en-GB" w:eastAsia="en-US"/>
        </w:rPr>
      </w:pPr>
      <w:r w:rsidRPr="00211DF8">
        <w:rPr>
          <w:bCs/>
          <w:sz w:val="22"/>
          <w:szCs w:val="22"/>
          <w:lang w:val="en-GB"/>
        </w:rPr>
        <w:t>Q</w:t>
      </w:r>
      <w:r w:rsidR="0088407C" w:rsidRPr="00211DF8">
        <w:rPr>
          <w:bCs/>
          <w:sz w:val="22"/>
          <w:szCs w:val="22"/>
          <w:lang w:val="en-GB"/>
        </w:rPr>
        <w:t>29</w:t>
      </w:r>
      <w:r w:rsidRPr="00211DF8">
        <w:rPr>
          <w:bCs/>
          <w:sz w:val="22"/>
          <w:szCs w:val="22"/>
          <w:lang w:val="en-GB"/>
        </w:rPr>
        <w:t xml:space="preserve"> Kaj menite, kakšne bodo za Slovenijo posledice odločitve Britancev, da zapustijo Evropsko unijo, če sploh kakšne?</w:t>
      </w:r>
    </w:p>
    <w:p w14:paraId="438C1541" w14:textId="77777777" w:rsidR="00C300B0" w:rsidRPr="00211DF8" w:rsidRDefault="00C300B0" w:rsidP="00C300B0">
      <w:pPr>
        <w:autoSpaceDE w:val="0"/>
        <w:autoSpaceDN w:val="0"/>
        <w:rPr>
          <w:iCs/>
          <w:sz w:val="22"/>
          <w:szCs w:val="22"/>
          <w:lang w:val="en-GB"/>
        </w:rPr>
      </w:pPr>
    </w:p>
    <w:p w14:paraId="70183F7E" w14:textId="77777777" w:rsidR="00C300B0" w:rsidRPr="00211DF8" w:rsidRDefault="00C300B0" w:rsidP="00C300B0">
      <w:pPr>
        <w:autoSpaceDE w:val="0"/>
        <w:autoSpaceDN w:val="0"/>
        <w:rPr>
          <w:sz w:val="22"/>
          <w:szCs w:val="22"/>
          <w:lang w:val="en-GB"/>
        </w:rPr>
      </w:pPr>
      <w:r w:rsidRPr="00211DF8">
        <w:rPr>
          <w:sz w:val="22"/>
          <w:szCs w:val="22"/>
          <w:lang w:val="en-GB"/>
        </w:rPr>
        <w:t>1 Sloveniji bo šlo bolje</w:t>
      </w:r>
    </w:p>
    <w:p w14:paraId="6D48BFA7" w14:textId="77777777" w:rsidR="00C300B0" w:rsidRPr="00211DF8" w:rsidRDefault="00C300B0" w:rsidP="00C300B0">
      <w:pPr>
        <w:autoSpaceDE w:val="0"/>
        <w:autoSpaceDN w:val="0"/>
        <w:rPr>
          <w:sz w:val="22"/>
          <w:szCs w:val="22"/>
          <w:lang w:val="en-GB"/>
        </w:rPr>
      </w:pPr>
      <w:r w:rsidRPr="00211DF8">
        <w:rPr>
          <w:sz w:val="22"/>
          <w:szCs w:val="22"/>
          <w:lang w:val="en-GB"/>
        </w:rPr>
        <w:t>2 Ne bo večjih sprememb</w:t>
      </w:r>
    </w:p>
    <w:p w14:paraId="1AED65AD" w14:textId="3F10BB32" w:rsidR="00C300B0" w:rsidRDefault="00C300B0" w:rsidP="00C300B0">
      <w:pPr>
        <w:rPr>
          <w:sz w:val="22"/>
          <w:szCs w:val="22"/>
          <w:lang w:val="en-GB"/>
        </w:rPr>
      </w:pPr>
      <w:r w:rsidRPr="00211DF8">
        <w:rPr>
          <w:sz w:val="22"/>
          <w:szCs w:val="22"/>
          <w:lang w:val="en-GB"/>
        </w:rPr>
        <w:t>3 Sloveniji bo šlo slabše</w:t>
      </w:r>
    </w:p>
    <w:p w14:paraId="5814D5A8" w14:textId="7D9096B4" w:rsidR="0083341D" w:rsidRPr="00847F4E" w:rsidRDefault="0083341D" w:rsidP="0083341D">
      <w:pPr>
        <w:rPr>
          <w:sz w:val="22"/>
          <w:szCs w:val="22"/>
          <w:lang w:val="en-GB"/>
        </w:rPr>
      </w:pPr>
      <w:r w:rsidRPr="00847F4E">
        <w:rPr>
          <w:sz w:val="22"/>
          <w:szCs w:val="22"/>
          <w:lang w:val="en-GB"/>
        </w:rPr>
        <w:t xml:space="preserve">98 </w:t>
      </w:r>
      <w:r w:rsidR="00F91853" w:rsidRPr="00847F4E">
        <w:rPr>
          <w:sz w:val="22"/>
          <w:szCs w:val="22"/>
          <w:lang w:val="en-GB"/>
        </w:rPr>
        <w:t>N</w:t>
      </w:r>
      <w:r w:rsidRPr="00847F4E">
        <w:rPr>
          <w:sz w:val="22"/>
          <w:szCs w:val="22"/>
          <w:lang w:val="en-GB"/>
        </w:rPr>
        <w:t>e vem</w:t>
      </w:r>
    </w:p>
    <w:p w14:paraId="7FEA3C36" w14:textId="77777777" w:rsidR="0083341D" w:rsidRPr="00211DF8" w:rsidRDefault="0083341D" w:rsidP="00C300B0">
      <w:pPr>
        <w:rPr>
          <w:sz w:val="22"/>
          <w:szCs w:val="22"/>
          <w:lang w:val="en-GB"/>
        </w:rPr>
      </w:pPr>
    </w:p>
    <w:p w14:paraId="20626901" w14:textId="77777777" w:rsidR="00C300B0" w:rsidRPr="00211DF8" w:rsidRDefault="00C300B0" w:rsidP="00C300B0">
      <w:pPr>
        <w:rPr>
          <w:sz w:val="22"/>
          <w:szCs w:val="22"/>
          <w:lang w:val="en-GB"/>
        </w:rPr>
      </w:pPr>
    </w:p>
    <w:p w14:paraId="7A6305F4" w14:textId="7DFFB25D" w:rsidR="00C300B0" w:rsidRPr="00211DF8" w:rsidRDefault="00C300B0" w:rsidP="00C300B0">
      <w:pPr>
        <w:autoSpaceDE w:val="0"/>
        <w:autoSpaceDN w:val="0"/>
        <w:rPr>
          <w:bCs/>
          <w:sz w:val="22"/>
          <w:szCs w:val="22"/>
          <w:lang w:val="en-GB"/>
        </w:rPr>
      </w:pPr>
      <w:r w:rsidRPr="00211DF8">
        <w:rPr>
          <w:bCs/>
          <w:sz w:val="22"/>
          <w:szCs w:val="22"/>
          <w:lang w:val="en-GB"/>
        </w:rPr>
        <w:t>Q</w:t>
      </w:r>
      <w:r w:rsidR="0088407C" w:rsidRPr="00211DF8">
        <w:rPr>
          <w:bCs/>
          <w:sz w:val="22"/>
          <w:szCs w:val="22"/>
          <w:lang w:val="en-GB"/>
        </w:rPr>
        <w:t>30</w:t>
      </w:r>
      <w:r w:rsidRPr="00211DF8">
        <w:rPr>
          <w:bCs/>
          <w:sz w:val="22"/>
          <w:szCs w:val="22"/>
          <w:lang w:val="en-GB"/>
        </w:rPr>
        <w:t xml:space="preserve"> Katera trditev najbolje odraža vaš splošni pogled na izstop Britanije iz Evropske unije?</w:t>
      </w:r>
    </w:p>
    <w:p w14:paraId="43E8637E" w14:textId="77777777" w:rsidR="00C300B0" w:rsidRPr="00211DF8" w:rsidRDefault="00C300B0" w:rsidP="00C300B0">
      <w:pPr>
        <w:autoSpaceDE w:val="0"/>
        <w:autoSpaceDN w:val="0"/>
        <w:rPr>
          <w:bCs/>
          <w:sz w:val="22"/>
          <w:szCs w:val="22"/>
          <w:lang w:val="en-GB"/>
        </w:rPr>
      </w:pPr>
    </w:p>
    <w:p w14:paraId="453DAA5F" w14:textId="77777777" w:rsidR="00C300B0" w:rsidRPr="00211DF8" w:rsidRDefault="00C300B0" w:rsidP="00C300B0">
      <w:pPr>
        <w:autoSpaceDE w:val="0"/>
        <w:autoSpaceDN w:val="0"/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>1 Britanija bi morala ostati članica Evropske unije</w:t>
      </w:r>
    </w:p>
    <w:p w14:paraId="69BDD0EE" w14:textId="77777777" w:rsidR="00C300B0" w:rsidRPr="00211DF8" w:rsidRDefault="00C300B0" w:rsidP="00C300B0">
      <w:pPr>
        <w:autoSpaceDE w:val="0"/>
        <w:autoSpaceDN w:val="0"/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>2 Britanija ima prav, da je izstopila iz Evropske unije</w:t>
      </w:r>
    </w:p>
    <w:p w14:paraId="3205332C" w14:textId="77777777" w:rsidR="00C300B0" w:rsidRPr="00211DF8" w:rsidRDefault="00C300B0" w:rsidP="00C300B0">
      <w:pPr>
        <w:autoSpaceDE w:val="0"/>
        <w:autoSpaceDN w:val="0"/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>3 Britanija se nikoli ne bi smela priključiti Evropski uniji</w:t>
      </w:r>
    </w:p>
    <w:p w14:paraId="0C88EA5E" w14:textId="2713B1B2" w:rsidR="00C300B0" w:rsidRPr="00211DF8" w:rsidRDefault="00C300B0" w:rsidP="00C300B0">
      <w:pPr>
        <w:rPr>
          <w:sz w:val="22"/>
          <w:szCs w:val="22"/>
        </w:rPr>
      </w:pPr>
      <w:r w:rsidRPr="00211DF8">
        <w:rPr>
          <w:sz w:val="22"/>
          <w:szCs w:val="22"/>
        </w:rPr>
        <w:t xml:space="preserve">98 </w:t>
      </w:r>
      <w:r w:rsidR="00F91853">
        <w:rPr>
          <w:sz w:val="22"/>
          <w:szCs w:val="22"/>
        </w:rPr>
        <w:t>N</w:t>
      </w:r>
      <w:r w:rsidRPr="00211DF8">
        <w:rPr>
          <w:sz w:val="22"/>
          <w:szCs w:val="22"/>
        </w:rPr>
        <w:t>e vem</w:t>
      </w:r>
    </w:p>
    <w:p w14:paraId="7B93C148" w14:textId="77777777" w:rsidR="00C300B0" w:rsidRPr="00211DF8" w:rsidRDefault="00C300B0" w:rsidP="00C300B0">
      <w:pPr>
        <w:rPr>
          <w:sz w:val="22"/>
          <w:szCs w:val="22"/>
        </w:rPr>
      </w:pPr>
    </w:p>
    <w:p w14:paraId="4CFEE8B6" w14:textId="77777777" w:rsidR="00C300B0" w:rsidRPr="00211DF8" w:rsidRDefault="00C300B0" w:rsidP="00C300B0">
      <w:pPr>
        <w:rPr>
          <w:sz w:val="22"/>
          <w:szCs w:val="22"/>
          <w:u w:val="single"/>
        </w:rPr>
      </w:pPr>
      <w:r w:rsidRPr="00211DF8">
        <w:rPr>
          <w:sz w:val="22"/>
          <w:szCs w:val="22"/>
          <w:u w:val="single"/>
        </w:rPr>
        <w:t xml:space="preserve">Eksperiment </w:t>
      </w:r>
      <w:r w:rsidRPr="00211DF8">
        <w:rPr>
          <w:sz w:val="22"/>
          <w:szCs w:val="22"/>
        </w:rPr>
        <w:t>[na koncu]</w:t>
      </w:r>
    </w:p>
    <w:p w14:paraId="6A32755E" w14:textId="77777777" w:rsidR="00C300B0" w:rsidRPr="00211DF8" w:rsidRDefault="00C300B0" w:rsidP="00C300B0">
      <w:pPr>
        <w:rPr>
          <w:sz w:val="22"/>
          <w:szCs w:val="22"/>
          <w:u w:val="single"/>
        </w:rPr>
      </w:pPr>
    </w:p>
    <w:p w14:paraId="2CCD7C87" w14:textId="1A99CDCC" w:rsidR="00C300B0" w:rsidRPr="00847F4E" w:rsidRDefault="00C300B0" w:rsidP="00C300B0">
      <w:pPr>
        <w:rPr>
          <w:sz w:val="22"/>
          <w:szCs w:val="22"/>
          <w:lang w:val="es-ES_tradnl"/>
        </w:rPr>
      </w:pPr>
      <w:r w:rsidRPr="00847F4E">
        <w:rPr>
          <w:sz w:val="22"/>
          <w:szCs w:val="22"/>
          <w:lang w:val="es-ES_tradnl"/>
        </w:rPr>
        <w:t xml:space="preserve">QT. </w:t>
      </w:r>
      <w:r w:rsidR="00865823" w:rsidRPr="00847F4E">
        <w:rPr>
          <w:sz w:val="22"/>
          <w:szCs w:val="22"/>
          <w:lang w:val="es-ES_tradnl"/>
        </w:rPr>
        <w:t>Možnosti</w:t>
      </w:r>
      <w:r w:rsidRPr="00847F4E">
        <w:rPr>
          <w:sz w:val="22"/>
          <w:szCs w:val="22"/>
          <w:lang w:val="es-ES_tradnl"/>
        </w:rPr>
        <w:t xml:space="preserve"> [anketirance se po naključju pripiše trem skupinam]</w:t>
      </w:r>
    </w:p>
    <w:p w14:paraId="622F17AA" w14:textId="77777777" w:rsidR="00C300B0" w:rsidRPr="00847F4E" w:rsidRDefault="00C300B0" w:rsidP="00C300B0">
      <w:pPr>
        <w:rPr>
          <w:sz w:val="22"/>
          <w:szCs w:val="22"/>
          <w:lang w:val="es-ES_tradnl"/>
        </w:rPr>
      </w:pPr>
    </w:p>
    <w:p w14:paraId="43ABBFAE" w14:textId="77777777" w:rsidR="00C300B0" w:rsidRPr="00847F4E" w:rsidRDefault="00C300B0" w:rsidP="00C300B0">
      <w:pPr>
        <w:rPr>
          <w:sz w:val="22"/>
          <w:szCs w:val="22"/>
          <w:lang w:val="es-ES_tradnl"/>
        </w:rPr>
      </w:pPr>
      <w:r w:rsidRPr="00847F4E">
        <w:rPr>
          <w:sz w:val="22"/>
          <w:szCs w:val="22"/>
          <w:lang w:val="es-ES_tradnl"/>
        </w:rPr>
        <w:t>Skupina 1: Izstop Britanije iz Evropske unije bo v Britaniji po pričakovanjih zmanjšal rast, kar lahko vodi v gospodarsko recesijo</w:t>
      </w:r>
    </w:p>
    <w:p w14:paraId="2EE557C5" w14:textId="77777777" w:rsidR="00C300B0" w:rsidRPr="00847F4E" w:rsidRDefault="00C300B0" w:rsidP="00C300B0">
      <w:pPr>
        <w:rPr>
          <w:sz w:val="22"/>
          <w:szCs w:val="22"/>
          <w:lang w:val="es-ES_tradnl"/>
        </w:rPr>
      </w:pPr>
      <w:r w:rsidRPr="00847F4E">
        <w:rPr>
          <w:sz w:val="22"/>
          <w:szCs w:val="22"/>
          <w:lang w:val="es-ES_tradnl"/>
        </w:rPr>
        <w:t>Skupina 2: Izstop Britanije iz Evropske unije bo pomenil, da bo imela Britanija večji nadzor nad lastno zakonodajo, vključno z nadzorom nad migracijami</w:t>
      </w:r>
    </w:p>
    <w:p w14:paraId="2F64E713" w14:textId="77777777" w:rsidR="00C300B0" w:rsidRPr="00211DF8" w:rsidRDefault="00C300B0" w:rsidP="00C300B0">
      <w:pPr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>Skupina 3: [Kontrolna skupina: brez informacij -&gt; pojdite takoj na vprašanje]</w:t>
      </w:r>
    </w:p>
    <w:p w14:paraId="4D019AD2" w14:textId="77777777" w:rsidR="00C300B0" w:rsidRPr="00211DF8" w:rsidRDefault="00C300B0" w:rsidP="00C300B0">
      <w:pPr>
        <w:rPr>
          <w:sz w:val="22"/>
          <w:szCs w:val="22"/>
          <w:lang w:val="es-ES_tradnl"/>
        </w:rPr>
      </w:pPr>
    </w:p>
    <w:p w14:paraId="519D38BD" w14:textId="77777777" w:rsidR="00C300B0" w:rsidRPr="00211DF8" w:rsidRDefault="00C300B0" w:rsidP="00C300B0">
      <w:pPr>
        <w:rPr>
          <w:sz w:val="22"/>
          <w:szCs w:val="22"/>
          <w:lang w:val="es-ES_tradnl"/>
        </w:rPr>
      </w:pPr>
    </w:p>
    <w:p w14:paraId="17968B52" w14:textId="72146710" w:rsidR="00C300B0" w:rsidRDefault="00C300B0" w:rsidP="00C300B0">
      <w:pPr>
        <w:autoSpaceDE w:val="0"/>
        <w:autoSpaceDN w:val="0"/>
        <w:rPr>
          <w:bCs/>
          <w:sz w:val="22"/>
          <w:szCs w:val="22"/>
          <w:lang w:val="es-ES_tradnl"/>
        </w:rPr>
      </w:pPr>
      <w:r w:rsidRPr="00211DF8">
        <w:rPr>
          <w:bCs/>
          <w:sz w:val="22"/>
          <w:szCs w:val="22"/>
          <w:lang w:val="es-ES_tradnl"/>
        </w:rPr>
        <w:t xml:space="preserve">Kakšne, če sploh kakšne, bi bile po vašem mnenju posledice za Slovenijo, če bi naša država izstopila iz Evropske unije? </w:t>
      </w:r>
    </w:p>
    <w:p w14:paraId="13C2BE23" w14:textId="77777777" w:rsidR="00F91853" w:rsidRPr="00211DF8" w:rsidRDefault="00F91853" w:rsidP="00C300B0">
      <w:pPr>
        <w:autoSpaceDE w:val="0"/>
        <w:autoSpaceDN w:val="0"/>
        <w:rPr>
          <w:sz w:val="22"/>
          <w:szCs w:val="22"/>
          <w:lang w:val="es-ES_tradnl"/>
        </w:rPr>
      </w:pPr>
    </w:p>
    <w:p w14:paraId="056B8868" w14:textId="77777777" w:rsidR="00C300B0" w:rsidRPr="00211DF8" w:rsidRDefault="00C300B0" w:rsidP="00C300B0">
      <w:pPr>
        <w:autoSpaceDE w:val="0"/>
        <w:autoSpaceDN w:val="0"/>
        <w:rPr>
          <w:sz w:val="22"/>
          <w:szCs w:val="22"/>
          <w:lang w:val="es-ES_tradnl"/>
        </w:rPr>
      </w:pPr>
      <w:r w:rsidRPr="00211DF8">
        <w:rPr>
          <w:iCs/>
          <w:sz w:val="22"/>
          <w:szCs w:val="22"/>
          <w:lang w:val="es-ES_tradnl"/>
        </w:rPr>
        <w:t>Prosimo, izberite en možen odgovor.</w:t>
      </w:r>
    </w:p>
    <w:p w14:paraId="095CB96E" w14:textId="77777777" w:rsidR="00C300B0" w:rsidRPr="00211DF8" w:rsidRDefault="00C300B0" w:rsidP="00C300B0">
      <w:pPr>
        <w:autoSpaceDE w:val="0"/>
        <w:autoSpaceDN w:val="0"/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>1 Sloveniji bi šlo bolje</w:t>
      </w:r>
    </w:p>
    <w:p w14:paraId="4542548D" w14:textId="77777777" w:rsidR="00C300B0" w:rsidRPr="00211DF8" w:rsidRDefault="00C300B0" w:rsidP="00C300B0">
      <w:pPr>
        <w:autoSpaceDE w:val="0"/>
        <w:autoSpaceDN w:val="0"/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>2 Ne bi bilo večjih sprememb</w:t>
      </w:r>
    </w:p>
    <w:p w14:paraId="1CB289C7" w14:textId="77777777" w:rsidR="00C300B0" w:rsidRPr="00211DF8" w:rsidRDefault="00C300B0" w:rsidP="00C300B0">
      <w:pPr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>3 Sloveniji bi šlo slabše</w:t>
      </w:r>
    </w:p>
    <w:p w14:paraId="085C67FF" w14:textId="18B1A505" w:rsidR="00C300B0" w:rsidRPr="00211DF8" w:rsidRDefault="00C300B0" w:rsidP="00C300B0">
      <w:pPr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 xml:space="preserve">98 </w:t>
      </w:r>
      <w:r w:rsidR="00F91853">
        <w:rPr>
          <w:sz w:val="22"/>
          <w:szCs w:val="22"/>
          <w:lang w:val="es-ES_tradnl"/>
        </w:rPr>
        <w:t>N</w:t>
      </w:r>
      <w:r w:rsidRPr="00211DF8">
        <w:rPr>
          <w:sz w:val="22"/>
          <w:szCs w:val="22"/>
          <w:lang w:val="es-ES_tradnl"/>
        </w:rPr>
        <w:t>e vem</w:t>
      </w:r>
    </w:p>
    <w:p w14:paraId="5FF1982D" w14:textId="2F68B2B7" w:rsidR="0094502D" w:rsidRPr="00211DF8" w:rsidRDefault="0094502D" w:rsidP="00550AED">
      <w:pPr>
        <w:tabs>
          <w:tab w:val="left" w:pos="1702"/>
        </w:tabs>
        <w:rPr>
          <w:sz w:val="22"/>
          <w:szCs w:val="22"/>
          <w:lang w:val="es-ES_tradnl"/>
        </w:rPr>
      </w:pPr>
    </w:p>
    <w:p w14:paraId="77F78193" w14:textId="52C07EF4" w:rsidR="0094502D" w:rsidRPr="00211DF8" w:rsidRDefault="0094502D" w:rsidP="005C4838">
      <w:pPr>
        <w:tabs>
          <w:tab w:val="left" w:pos="1702"/>
        </w:tabs>
        <w:jc w:val="center"/>
        <w:rPr>
          <w:sz w:val="22"/>
          <w:szCs w:val="22"/>
          <w:lang w:val="es-ES_tradnl"/>
        </w:rPr>
      </w:pPr>
    </w:p>
    <w:p w14:paraId="1F611275" w14:textId="77777777" w:rsidR="00D2279B" w:rsidRPr="00211DF8" w:rsidRDefault="005C4838" w:rsidP="005C4838">
      <w:pPr>
        <w:tabs>
          <w:tab w:val="left" w:pos="1702"/>
          <w:tab w:val="left" w:pos="4537"/>
        </w:tabs>
        <w:rPr>
          <w:sz w:val="22"/>
          <w:szCs w:val="22"/>
          <w:lang w:val="es-ES_tradnl"/>
        </w:rPr>
      </w:pPr>
      <w:r w:rsidRPr="00211DF8">
        <w:rPr>
          <w:bCs/>
          <w:sz w:val="22"/>
          <w:szCs w:val="22"/>
          <w:lang w:val="es-ES_tradnl"/>
        </w:rPr>
        <w:t>D1</w:t>
      </w:r>
      <w:r w:rsidRPr="00211DF8">
        <w:rPr>
          <w:sz w:val="22"/>
          <w:szCs w:val="22"/>
          <w:lang w:val="es-ES_tradnl"/>
        </w:rPr>
        <w:t xml:space="preserve"> </w:t>
      </w:r>
      <w:r w:rsidR="00D2279B" w:rsidRPr="00211DF8">
        <w:rPr>
          <w:sz w:val="22"/>
          <w:szCs w:val="22"/>
          <w:lang w:val="es-ES_tradnl"/>
        </w:rPr>
        <w:t>Ali ste vi osebno ali kdo drug iz vašega gospodinjstva član sindikata?</w:t>
      </w:r>
    </w:p>
    <w:p w14:paraId="22151BF2" w14:textId="512979F6" w:rsidR="005C4838" w:rsidRPr="00211DF8" w:rsidRDefault="005C4838" w:rsidP="005C4838">
      <w:pPr>
        <w:tabs>
          <w:tab w:val="left" w:pos="1702"/>
          <w:tab w:val="left" w:pos="4537"/>
        </w:tabs>
        <w:rPr>
          <w:sz w:val="22"/>
          <w:szCs w:val="22"/>
          <w:lang w:val="es-ES_tradnl"/>
        </w:rPr>
      </w:pPr>
    </w:p>
    <w:p w14:paraId="1EDDE38A" w14:textId="77777777" w:rsidR="005C4838" w:rsidRPr="00211DF8" w:rsidRDefault="005C4838" w:rsidP="005C4838">
      <w:pPr>
        <w:tabs>
          <w:tab w:val="left" w:pos="1702"/>
          <w:tab w:val="left" w:pos="4537"/>
        </w:tabs>
        <w:rPr>
          <w:sz w:val="22"/>
          <w:szCs w:val="22"/>
          <w:lang w:val="es-ES_tradnl"/>
        </w:rPr>
      </w:pPr>
    </w:p>
    <w:p w14:paraId="416EE9B1" w14:textId="59DAFC6C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es-ES_tradnl"/>
        </w:rPr>
        <w:tab/>
      </w:r>
      <w:r w:rsidRPr="00211DF8">
        <w:rPr>
          <w:sz w:val="22"/>
          <w:szCs w:val="22"/>
          <w:lang w:val="nl-NL"/>
        </w:rPr>
        <w:t>1</w:t>
      </w:r>
      <w:r w:rsidR="000D67DE" w:rsidRPr="00211DF8">
        <w:rPr>
          <w:sz w:val="22"/>
          <w:szCs w:val="22"/>
          <w:lang w:val="nl-NL"/>
        </w:rPr>
        <w:t xml:space="preserve"> Da, sem</w:t>
      </w:r>
      <w:r w:rsidR="00D2279B" w:rsidRPr="00211DF8">
        <w:rPr>
          <w:sz w:val="22"/>
          <w:szCs w:val="22"/>
          <w:lang w:val="nl-NL"/>
        </w:rPr>
        <w:t xml:space="preserve"> član sindikata</w:t>
      </w:r>
    </w:p>
    <w:p w14:paraId="57080CDB" w14:textId="11CF829F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  <w:t xml:space="preserve">2 </w:t>
      </w:r>
      <w:r w:rsidR="000D67DE" w:rsidRPr="00211DF8">
        <w:rPr>
          <w:sz w:val="22"/>
          <w:szCs w:val="22"/>
          <w:lang w:val="nl-NL"/>
        </w:rPr>
        <w:t>Da, nekdo drug iz moj</w:t>
      </w:r>
      <w:r w:rsidR="00D2279B" w:rsidRPr="00211DF8">
        <w:rPr>
          <w:sz w:val="22"/>
          <w:szCs w:val="22"/>
          <w:lang w:val="nl-NL"/>
        </w:rPr>
        <w:t>ega gospodinjstva je član sindikata</w:t>
      </w:r>
      <w:r w:rsidRPr="00211DF8">
        <w:rPr>
          <w:sz w:val="22"/>
          <w:szCs w:val="22"/>
          <w:lang w:val="nl-NL"/>
        </w:rPr>
        <w:tab/>
      </w:r>
    </w:p>
    <w:p w14:paraId="3C396351" w14:textId="69A5CC55" w:rsidR="00D2279B" w:rsidRPr="00211DF8" w:rsidRDefault="005C4838" w:rsidP="00D2279B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  <w:t xml:space="preserve">3 </w:t>
      </w:r>
      <w:r w:rsidR="000D67DE" w:rsidRPr="00211DF8">
        <w:rPr>
          <w:sz w:val="22"/>
          <w:szCs w:val="22"/>
          <w:lang w:val="nl-NL"/>
        </w:rPr>
        <w:t xml:space="preserve">Da, jaz </w:t>
      </w:r>
      <w:r w:rsidR="00D2279B" w:rsidRPr="00211DF8">
        <w:rPr>
          <w:sz w:val="22"/>
          <w:szCs w:val="22"/>
          <w:lang w:val="nl-NL"/>
        </w:rPr>
        <w:t>i</w:t>
      </w:r>
      <w:r w:rsidR="000D67DE" w:rsidRPr="00211DF8">
        <w:rPr>
          <w:sz w:val="22"/>
          <w:szCs w:val="22"/>
          <w:lang w:val="nl-NL"/>
        </w:rPr>
        <w:t>n nekdo drugi iz mojega gospodinjstva sva člana</w:t>
      </w:r>
      <w:r w:rsidR="00D2279B" w:rsidRPr="00211DF8">
        <w:rPr>
          <w:sz w:val="22"/>
          <w:szCs w:val="22"/>
          <w:lang w:val="nl-NL"/>
        </w:rPr>
        <w:t xml:space="preserve"> sindikata</w:t>
      </w:r>
    </w:p>
    <w:p w14:paraId="0DB9BA31" w14:textId="759F743A" w:rsidR="005C4838" w:rsidRPr="00211DF8" w:rsidRDefault="005C4838" w:rsidP="00D2279B">
      <w:pPr>
        <w:tabs>
          <w:tab w:val="left" w:pos="1702"/>
        </w:tabs>
        <w:rPr>
          <w:sz w:val="22"/>
          <w:szCs w:val="22"/>
          <w:lang w:val="it-IT"/>
        </w:rPr>
      </w:pPr>
      <w:r w:rsidRPr="00211DF8">
        <w:rPr>
          <w:sz w:val="22"/>
          <w:szCs w:val="22"/>
          <w:lang w:val="nl-NL"/>
        </w:rPr>
        <w:tab/>
      </w:r>
      <w:r w:rsidRPr="00211DF8">
        <w:rPr>
          <w:sz w:val="22"/>
          <w:szCs w:val="22"/>
          <w:lang w:val="it-IT"/>
        </w:rPr>
        <w:t xml:space="preserve">4 </w:t>
      </w:r>
      <w:r w:rsidR="000D67DE" w:rsidRPr="00211DF8">
        <w:rPr>
          <w:sz w:val="22"/>
          <w:szCs w:val="22"/>
          <w:lang w:val="it-IT"/>
        </w:rPr>
        <w:t>Ne, noben član mojega</w:t>
      </w:r>
      <w:r w:rsidR="00D2279B" w:rsidRPr="00211DF8">
        <w:rPr>
          <w:sz w:val="22"/>
          <w:szCs w:val="22"/>
          <w:lang w:val="it-IT"/>
        </w:rPr>
        <w:t xml:space="preserve"> gospodinjstva ni član sindikata</w:t>
      </w:r>
    </w:p>
    <w:p w14:paraId="2A6D4840" w14:textId="4C1D585C" w:rsidR="00D2279B" w:rsidRPr="00211DF8" w:rsidRDefault="005C4838" w:rsidP="00D2279B">
      <w:pPr>
        <w:tabs>
          <w:tab w:val="left" w:pos="1702"/>
        </w:tabs>
        <w:rPr>
          <w:sz w:val="22"/>
          <w:szCs w:val="22"/>
          <w:lang w:val="it-IT"/>
        </w:rPr>
      </w:pPr>
      <w:r w:rsidRPr="00211DF8">
        <w:rPr>
          <w:sz w:val="22"/>
          <w:szCs w:val="22"/>
          <w:lang w:val="it-IT"/>
        </w:rPr>
        <w:tab/>
      </w:r>
    </w:p>
    <w:p w14:paraId="3D7984F9" w14:textId="02C86787" w:rsidR="00D2279B" w:rsidRPr="00211DF8" w:rsidRDefault="00D2279B" w:rsidP="00D2279B">
      <w:pPr>
        <w:tabs>
          <w:tab w:val="left" w:pos="1702"/>
        </w:tabs>
        <w:rPr>
          <w:sz w:val="22"/>
          <w:szCs w:val="22"/>
          <w:lang w:val="it-IT"/>
        </w:rPr>
      </w:pPr>
      <w:r w:rsidRPr="00211DF8">
        <w:rPr>
          <w:sz w:val="22"/>
          <w:szCs w:val="22"/>
          <w:lang w:val="it-IT"/>
        </w:rPr>
        <w:tab/>
      </w:r>
    </w:p>
    <w:p w14:paraId="7F1C828F" w14:textId="0D9BBB4E" w:rsidR="005C4838" w:rsidRPr="00211DF8" w:rsidRDefault="005C4838" w:rsidP="00D2279B">
      <w:pPr>
        <w:tabs>
          <w:tab w:val="left" w:pos="1702"/>
        </w:tabs>
        <w:rPr>
          <w:sz w:val="22"/>
          <w:szCs w:val="22"/>
          <w:lang w:val="it-IT"/>
        </w:rPr>
      </w:pPr>
    </w:p>
    <w:p w14:paraId="1EB70611" w14:textId="77777777" w:rsidR="003F2A5D" w:rsidRPr="00211DF8" w:rsidRDefault="005C4838" w:rsidP="003F2A5D">
      <w:pPr>
        <w:tabs>
          <w:tab w:val="left" w:pos="1702"/>
        </w:tabs>
        <w:rPr>
          <w:sz w:val="22"/>
          <w:szCs w:val="22"/>
          <w:lang w:val="it-IT"/>
        </w:rPr>
      </w:pPr>
      <w:r w:rsidRPr="00211DF8">
        <w:rPr>
          <w:bCs/>
          <w:sz w:val="22"/>
          <w:szCs w:val="22"/>
          <w:lang w:val="it-IT"/>
        </w:rPr>
        <w:t>D2</w:t>
      </w:r>
      <w:r w:rsidRPr="00211DF8">
        <w:rPr>
          <w:sz w:val="22"/>
          <w:szCs w:val="22"/>
          <w:lang w:val="it-IT"/>
        </w:rPr>
        <w:t xml:space="preserve"> </w:t>
      </w:r>
      <w:r w:rsidR="003F2A5D" w:rsidRPr="00211DF8">
        <w:rPr>
          <w:sz w:val="22"/>
          <w:szCs w:val="22"/>
          <w:lang w:val="it-IT"/>
        </w:rPr>
        <w:t>Koliko ste bili stari, ko ste zaključili redno izobraževanje?</w:t>
      </w:r>
    </w:p>
    <w:p w14:paraId="67F1AC9C" w14:textId="17DDA0B1" w:rsidR="005C4838" w:rsidRPr="00211DF8" w:rsidRDefault="005C4838" w:rsidP="003F2A5D">
      <w:pPr>
        <w:tabs>
          <w:tab w:val="left" w:pos="1702"/>
        </w:tabs>
        <w:rPr>
          <w:sz w:val="22"/>
          <w:szCs w:val="22"/>
          <w:lang w:val="nl-NL"/>
        </w:rPr>
      </w:pPr>
    </w:p>
    <w:p w14:paraId="3D77BF21" w14:textId="77777777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nl-NL"/>
        </w:rPr>
      </w:pPr>
    </w:p>
    <w:p w14:paraId="225A9EE4" w14:textId="6C4DCE8D" w:rsidR="003F2A5D" w:rsidRPr="00211DF8" w:rsidRDefault="005C4838" w:rsidP="005C4838">
      <w:pPr>
        <w:tabs>
          <w:tab w:val="left" w:pos="1702"/>
        </w:tabs>
        <w:rPr>
          <w:sz w:val="22"/>
          <w:szCs w:val="22"/>
          <w:lang w:val="en-US"/>
        </w:rPr>
      </w:pPr>
      <w:r w:rsidRPr="00211DF8">
        <w:rPr>
          <w:sz w:val="22"/>
          <w:szCs w:val="22"/>
          <w:lang w:val="nl-NL"/>
        </w:rPr>
        <w:tab/>
      </w:r>
      <w:r w:rsidRPr="00211DF8">
        <w:rPr>
          <w:sz w:val="22"/>
          <w:szCs w:val="22"/>
          <w:lang w:val="en-US"/>
        </w:rPr>
        <w:t>xy [</w:t>
      </w:r>
      <w:r w:rsidR="000D67DE" w:rsidRPr="00211DF8">
        <w:rPr>
          <w:sz w:val="22"/>
          <w:szCs w:val="22"/>
          <w:lang w:val="en-US"/>
        </w:rPr>
        <w:t xml:space="preserve">navedite </w:t>
      </w:r>
      <w:r w:rsidR="000D67DE" w:rsidRPr="00211DF8">
        <w:rPr>
          <w:sz w:val="22"/>
          <w:szCs w:val="22"/>
          <w:lang w:val="en-GB"/>
        </w:rPr>
        <w:t>starost</w:t>
      </w:r>
      <w:r w:rsidR="003F2A5D" w:rsidRPr="00211DF8">
        <w:rPr>
          <w:sz w:val="22"/>
          <w:szCs w:val="22"/>
          <w:lang w:val="en-GB"/>
        </w:rPr>
        <w:t xml:space="preserve"> v letih</w:t>
      </w:r>
      <w:r w:rsidRPr="00211DF8">
        <w:rPr>
          <w:sz w:val="22"/>
          <w:szCs w:val="22"/>
          <w:lang w:val="en-US"/>
        </w:rPr>
        <w:t>]</w:t>
      </w:r>
    </w:p>
    <w:p w14:paraId="5B3CE688" w14:textId="77777777" w:rsidR="00550AED" w:rsidRPr="00847F4E" w:rsidRDefault="00550AED" w:rsidP="003F2A5D">
      <w:pPr>
        <w:tabs>
          <w:tab w:val="left" w:pos="1702"/>
        </w:tabs>
        <w:rPr>
          <w:sz w:val="22"/>
          <w:szCs w:val="22"/>
          <w:lang w:val="en-GB"/>
        </w:rPr>
      </w:pPr>
    </w:p>
    <w:p w14:paraId="3719065D" w14:textId="10850C7E" w:rsidR="003F2A5D" w:rsidRPr="00847F4E" w:rsidRDefault="003F2A5D" w:rsidP="003F2A5D">
      <w:pPr>
        <w:tabs>
          <w:tab w:val="left" w:pos="1702"/>
        </w:tabs>
        <w:rPr>
          <w:sz w:val="22"/>
          <w:szCs w:val="22"/>
          <w:lang w:val="en-GB"/>
        </w:rPr>
      </w:pPr>
      <w:r w:rsidRPr="00847F4E">
        <w:rPr>
          <w:sz w:val="22"/>
          <w:szCs w:val="22"/>
          <w:lang w:val="en-GB"/>
        </w:rPr>
        <w:tab/>
      </w:r>
    </w:p>
    <w:p w14:paraId="5615F36D" w14:textId="5D38608F" w:rsidR="003F2A5D" w:rsidRPr="00211DF8" w:rsidRDefault="003F2A5D" w:rsidP="003F2A5D">
      <w:pPr>
        <w:tabs>
          <w:tab w:val="left" w:pos="1702"/>
        </w:tabs>
        <w:rPr>
          <w:sz w:val="22"/>
          <w:szCs w:val="22"/>
          <w:lang w:val="it-IT"/>
        </w:rPr>
      </w:pPr>
      <w:r w:rsidRPr="00211DF8">
        <w:rPr>
          <w:sz w:val="22"/>
          <w:szCs w:val="22"/>
          <w:lang w:val="it-IT"/>
        </w:rPr>
        <w:tab/>
      </w:r>
    </w:p>
    <w:p w14:paraId="4A9F414F" w14:textId="1F7D708C" w:rsidR="005C4838" w:rsidRPr="00847F4E" w:rsidRDefault="005C4838" w:rsidP="00BF0012">
      <w:pPr>
        <w:tabs>
          <w:tab w:val="left" w:pos="1702"/>
        </w:tabs>
        <w:rPr>
          <w:sz w:val="22"/>
          <w:szCs w:val="22"/>
        </w:rPr>
      </w:pPr>
      <w:r w:rsidRPr="00211DF8">
        <w:rPr>
          <w:bCs/>
          <w:sz w:val="22"/>
          <w:szCs w:val="22"/>
          <w:lang w:val="nl-NL"/>
        </w:rPr>
        <w:t>D3</w:t>
      </w:r>
      <w:r w:rsidRPr="00211DF8">
        <w:rPr>
          <w:sz w:val="22"/>
          <w:szCs w:val="22"/>
          <w:lang w:val="nl-NL"/>
        </w:rPr>
        <w:t xml:space="preserve"> </w:t>
      </w:r>
      <w:r w:rsidR="000D67DE" w:rsidRPr="00847F4E">
        <w:rPr>
          <w:sz w:val="22"/>
          <w:szCs w:val="22"/>
        </w:rPr>
        <w:t>Ali ste</w:t>
      </w:r>
      <w:r w:rsidR="00BF0012" w:rsidRPr="00847F4E">
        <w:rPr>
          <w:sz w:val="22"/>
          <w:szCs w:val="22"/>
        </w:rPr>
        <w:t>:</w:t>
      </w:r>
    </w:p>
    <w:p w14:paraId="7CC91D76" w14:textId="0D359EC0" w:rsidR="00FC7F5C" w:rsidRPr="00847F4E" w:rsidRDefault="005C4838" w:rsidP="00C62C9D">
      <w:pPr>
        <w:tabs>
          <w:tab w:val="left" w:pos="1702"/>
        </w:tabs>
        <w:ind w:left="1702"/>
        <w:rPr>
          <w:sz w:val="22"/>
          <w:szCs w:val="22"/>
        </w:rPr>
      </w:pPr>
      <w:r w:rsidRPr="00847F4E">
        <w:rPr>
          <w:sz w:val="22"/>
          <w:szCs w:val="22"/>
        </w:rPr>
        <w:t xml:space="preserve">1 </w:t>
      </w:r>
      <w:r w:rsidR="00C62C9D" w:rsidRPr="00847F4E">
        <w:rPr>
          <w:sz w:val="22"/>
          <w:szCs w:val="22"/>
        </w:rPr>
        <w:t>m</w:t>
      </w:r>
      <w:r w:rsidR="000D67DE" w:rsidRPr="00847F4E">
        <w:rPr>
          <w:sz w:val="22"/>
          <w:szCs w:val="22"/>
        </w:rPr>
        <w:t>oški</w:t>
      </w:r>
      <w:r w:rsidR="000D67DE" w:rsidRPr="00847F4E">
        <w:rPr>
          <w:sz w:val="22"/>
          <w:szCs w:val="22"/>
        </w:rPr>
        <w:br/>
        <w:t>2 ženska</w:t>
      </w:r>
    </w:p>
    <w:p w14:paraId="0E3E8660" w14:textId="05B80E22" w:rsidR="003F2A5D" w:rsidRPr="00847F4E" w:rsidRDefault="00FC7F5C" w:rsidP="00FC7F5C">
      <w:pPr>
        <w:tabs>
          <w:tab w:val="left" w:pos="1702"/>
        </w:tabs>
        <w:ind w:left="1702"/>
        <w:rPr>
          <w:sz w:val="22"/>
          <w:szCs w:val="22"/>
        </w:rPr>
      </w:pPr>
      <w:r w:rsidRPr="00847F4E">
        <w:rPr>
          <w:sz w:val="22"/>
          <w:szCs w:val="22"/>
        </w:rPr>
        <w:t xml:space="preserve">3 </w:t>
      </w:r>
      <w:r w:rsidR="00C62C9D" w:rsidRPr="00211DF8">
        <w:rPr>
          <w:sz w:val="22"/>
          <w:szCs w:val="22"/>
          <w:lang w:val="it-IT"/>
        </w:rPr>
        <w:t>d</w:t>
      </w:r>
      <w:r w:rsidRPr="00211DF8">
        <w:rPr>
          <w:sz w:val="22"/>
          <w:szCs w:val="22"/>
          <w:lang w:val="it-IT"/>
        </w:rPr>
        <w:t>rugo</w:t>
      </w:r>
    </w:p>
    <w:p w14:paraId="6586B0B1" w14:textId="23288E0B" w:rsidR="005C4838" w:rsidRPr="00847F4E" w:rsidRDefault="005C4838" w:rsidP="003F2A5D">
      <w:pPr>
        <w:tabs>
          <w:tab w:val="left" w:pos="1702"/>
        </w:tabs>
        <w:rPr>
          <w:sz w:val="22"/>
          <w:szCs w:val="22"/>
        </w:rPr>
      </w:pPr>
    </w:p>
    <w:p w14:paraId="42D96CB3" w14:textId="77777777" w:rsidR="00BF0012" w:rsidRDefault="00BF0012" w:rsidP="005C4838">
      <w:pPr>
        <w:tabs>
          <w:tab w:val="left" w:pos="1702"/>
        </w:tabs>
        <w:rPr>
          <w:bCs/>
          <w:sz w:val="22"/>
          <w:szCs w:val="22"/>
          <w:lang w:val="nl-NL"/>
        </w:rPr>
      </w:pPr>
    </w:p>
    <w:p w14:paraId="7B356724" w14:textId="2565862F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bCs/>
          <w:sz w:val="22"/>
          <w:szCs w:val="22"/>
          <w:lang w:val="nl-NL"/>
        </w:rPr>
        <w:t>D4</w:t>
      </w:r>
      <w:r w:rsidRPr="00211DF8">
        <w:rPr>
          <w:sz w:val="22"/>
          <w:szCs w:val="22"/>
          <w:lang w:val="nl-NL"/>
        </w:rPr>
        <w:t xml:space="preserve"> </w:t>
      </w:r>
      <w:r w:rsidR="00904A06" w:rsidRPr="00211DF8">
        <w:rPr>
          <w:sz w:val="22"/>
          <w:szCs w:val="22"/>
          <w:lang w:val="nl-NL"/>
        </w:rPr>
        <w:t>Katerega leta ste bili rojeni? </w:t>
      </w:r>
    </w:p>
    <w:p w14:paraId="4AC2BF0C" w14:textId="6EEDF107" w:rsidR="005C4838" w:rsidRPr="00211DF8" w:rsidRDefault="005C4838" w:rsidP="005C4838">
      <w:pPr>
        <w:tabs>
          <w:tab w:val="left" w:pos="1702"/>
          <w:tab w:val="left" w:pos="4537"/>
        </w:tabs>
        <w:rPr>
          <w:sz w:val="22"/>
          <w:szCs w:val="22"/>
          <w:lang w:val="es-ES_tradnl"/>
        </w:rPr>
      </w:pPr>
    </w:p>
    <w:p w14:paraId="2C2809A6" w14:textId="30C3FE4E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  <w:t>wxyz [</w:t>
      </w:r>
      <w:r w:rsidR="000D67DE" w:rsidRPr="00211DF8">
        <w:rPr>
          <w:sz w:val="22"/>
          <w:szCs w:val="22"/>
          <w:lang w:val="es-ES_tradnl"/>
        </w:rPr>
        <w:t>navedite l</w:t>
      </w:r>
      <w:r w:rsidR="00904A06" w:rsidRPr="00211DF8">
        <w:rPr>
          <w:sz w:val="22"/>
          <w:szCs w:val="22"/>
          <w:lang w:val="es-ES_tradnl"/>
        </w:rPr>
        <w:t>eto</w:t>
      </w:r>
      <w:r w:rsidR="000D67DE" w:rsidRPr="00211DF8">
        <w:rPr>
          <w:sz w:val="22"/>
          <w:szCs w:val="22"/>
          <w:lang w:val="es-ES_tradnl"/>
        </w:rPr>
        <w:t xml:space="preserve"> rojstva</w:t>
      </w:r>
      <w:r w:rsidRPr="00211DF8">
        <w:rPr>
          <w:sz w:val="22"/>
          <w:szCs w:val="22"/>
          <w:lang w:val="es-ES_tradnl"/>
        </w:rPr>
        <w:t>]</w:t>
      </w:r>
    </w:p>
    <w:p w14:paraId="06F822D1" w14:textId="7E9921C0" w:rsidR="005C4838" w:rsidRPr="00211DF8" w:rsidRDefault="005C4838" w:rsidP="00904A06">
      <w:pPr>
        <w:tabs>
          <w:tab w:val="left" w:pos="1702"/>
        </w:tabs>
        <w:rPr>
          <w:sz w:val="22"/>
          <w:szCs w:val="22"/>
          <w:lang w:val="es-ES_tradnl"/>
        </w:rPr>
      </w:pPr>
    </w:p>
    <w:p w14:paraId="726EB45C" w14:textId="77777777" w:rsidR="00BF0012" w:rsidRDefault="00BF0012" w:rsidP="00AA0F24">
      <w:pPr>
        <w:tabs>
          <w:tab w:val="left" w:pos="1702"/>
        </w:tabs>
        <w:rPr>
          <w:bCs/>
          <w:sz w:val="22"/>
          <w:szCs w:val="22"/>
          <w:lang w:val="es-ES_tradnl"/>
        </w:rPr>
      </w:pPr>
    </w:p>
    <w:p w14:paraId="67DDE9B8" w14:textId="2A2BEEA3" w:rsidR="00AA0F24" w:rsidRPr="00211DF8" w:rsidRDefault="005C4838" w:rsidP="00AA0F24">
      <w:pPr>
        <w:tabs>
          <w:tab w:val="left" w:pos="1702"/>
        </w:tabs>
        <w:rPr>
          <w:sz w:val="22"/>
          <w:szCs w:val="22"/>
          <w:lang w:val="es-ES_tradnl"/>
        </w:rPr>
      </w:pPr>
      <w:r w:rsidRPr="00211DF8">
        <w:rPr>
          <w:bCs/>
          <w:sz w:val="22"/>
          <w:szCs w:val="22"/>
          <w:lang w:val="es-ES_tradnl"/>
        </w:rPr>
        <w:t>D4a</w:t>
      </w:r>
      <w:r w:rsidRPr="00211DF8">
        <w:rPr>
          <w:sz w:val="22"/>
          <w:szCs w:val="22"/>
          <w:lang w:val="es-ES_tradnl"/>
        </w:rPr>
        <w:t xml:space="preserve"> </w:t>
      </w:r>
      <w:r w:rsidR="00AA0F24" w:rsidRPr="00211DF8">
        <w:rPr>
          <w:sz w:val="22"/>
          <w:szCs w:val="22"/>
          <w:lang w:val="es-ES_tradnl"/>
        </w:rPr>
        <w:t>V kateri državi ste se rodili?</w:t>
      </w:r>
    </w:p>
    <w:p w14:paraId="0B3D95A8" w14:textId="16E5107B" w:rsidR="005C4838" w:rsidRPr="00211DF8" w:rsidRDefault="005C4838" w:rsidP="00AA0F24">
      <w:pPr>
        <w:tabs>
          <w:tab w:val="left" w:pos="1702"/>
        </w:tabs>
        <w:rPr>
          <w:sz w:val="22"/>
          <w:szCs w:val="22"/>
          <w:lang w:val="es-ES_tradnl"/>
        </w:rPr>
      </w:pPr>
    </w:p>
    <w:p w14:paraId="54A2FB83" w14:textId="69806F96" w:rsidR="005C4838" w:rsidRPr="00211DF8" w:rsidRDefault="00550AED" w:rsidP="005C4838">
      <w:pPr>
        <w:tabs>
          <w:tab w:val="left" w:pos="1702"/>
        </w:tabs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ab/>
        <w:t xml:space="preserve">1 </w:t>
      </w:r>
      <w:r w:rsidRPr="00550AED">
        <w:rPr>
          <w:sz w:val="22"/>
          <w:szCs w:val="22"/>
          <w:lang w:val="es-ES_tradnl"/>
        </w:rPr>
        <w:t>Slovenija</w:t>
      </w:r>
      <w:bookmarkStart w:id="0" w:name="_GoBack"/>
      <w:bookmarkEnd w:id="0"/>
    </w:p>
    <w:p w14:paraId="63BEB463" w14:textId="7E892901" w:rsidR="00AA0F24" w:rsidRPr="00211DF8" w:rsidRDefault="005C4838" w:rsidP="00AA0F24">
      <w:pPr>
        <w:tabs>
          <w:tab w:val="left" w:pos="1702"/>
        </w:tabs>
        <w:ind w:left="1702"/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 xml:space="preserve">2 </w:t>
      </w:r>
      <w:r w:rsidR="00AA0F24" w:rsidRPr="00211DF8">
        <w:rPr>
          <w:sz w:val="22"/>
          <w:szCs w:val="22"/>
          <w:lang w:val="es-ES_tradnl"/>
        </w:rPr>
        <w:t>Drugo, prosimo, navedite</w:t>
      </w:r>
      <w:r w:rsidRPr="00211DF8">
        <w:rPr>
          <w:sz w:val="22"/>
          <w:szCs w:val="22"/>
          <w:lang w:val="es-ES_tradnl"/>
        </w:rPr>
        <w:br/>
      </w:r>
    </w:p>
    <w:p w14:paraId="261B2F61" w14:textId="351F0347" w:rsidR="00AA0F24" w:rsidRPr="00211DF8" w:rsidRDefault="00AA0F24" w:rsidP="00AA0F24">
      <w:pPr>
        <w:tabs>
          <w:tab w:val="left" w:pos="1702"/>
        </w:tabs>
        <w:rPr>
          <w:sz w:val="22"/>
          <w:szCs w:val="22"/>
          <w:lang w:val="it-IT"/>
        </w:rPr>
      </w:pPr>
      <w:r w:rsidRPr="00211DF8">
        <w:rPr>
          <w:sz w:val="22"/>
          <w:szCs w:val="22"/>
          <w:lang w:val="it-IT"/>
        </w:rPr>
        <w:tab/>
      </w:r>
    </w:p>
    <w:p w14:paraId="24D6C2EB" w14:textId="76E90055" w:rsidR="005C4838" w:rsidRPr="00211DF8" w:rsidRDefault="005C4838" w:rsidP="00AA0F24">
      <w:pPr>
        <w:pStyle w:val="BodyTextIndent"/>
        <w:rPr>
          <w:szCs w:val="22"/>
          <w:lang w:val="it-IT"/>
        </w:rPr>
      </w:pPr>
    </w:p>
    <w:p w14:paraId="5E008A4F" w14:textId="6DA6277C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it-IT"/>
        </w:rPr>
      </w:pPr>
      <w:r w:rsidRPr="00211DF8">
        <w:rPr>
          <w:bCs/>
          <w:sz w:val="22"/>
          <w:szCs w:val="22"/>
          <w:lang w:val="it-IT"/>
        </w:rPr>
        <w:t>D4b</w:t>
      </w:r>
      <w:r w:rsidRPr="00211DF8">
        <w:rPr>
          <w:sz w:val="22"/>
          <w:szCs w:val="22"/>
          <w:lang w:val="it-IT"/>
        </w:rPr>
        <w:t xml:space="preserve"> </w:t>
      </w:r>
      <w:r w:rsidR="00AA0F24" w:rsidRPr="00211DF8">
        <w:rPr>
          <w:sz w:val="22"/>
          <w:szCs w:val="22"/>
          <w:lang w:val="it-IT"/>
        </w:rPr>
        <w:t>ČE DRUGO Kdaj ste prvič prišli v državo?</w:t>
      </w:r>
    </w:p>
    <w:p w14:paraId="55C6E9D7" w14:textId="1F7BCE01" w:rsidR="005C4838" w:rsidRPr="00211DF8" w:rsidRDefault="005C4838" w:rsidP="005C4838">
      <w:pPr>
        <w:tabs>
          <w:tab w:val="left" w:pos="1702"/>
          <w:tab w:val="left" w:pos="4537"/>
        </w:tabs>
        <w:rPr>
          <w:sz w:val="22"/>
          <w:szCs w:val="22"/>
          <w:lang w:val="it-IT"/>
        </w:rPr>
      </w:pPr>
    </w:p>
    <w:p w14:paraId="4B05C195" w14:textId="0C8ADA4E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it-IT"/>
        </w:rPr>
      </w:pPr>
      <w:r w:rsidRPr="00211DF8">
        <w:rPr>
          <w:sz w:val="22"/>
          <w:szCs w:val="22"/>
          <w:lang w:val="it-IT"/>
        </w:rPr>
        <w:tab/>
        <w:t>wxyz [</w:t>
      </w:r>
      <w:r w:rsidR="000D67DE" w:rsidRPr="00211DF8">
        <w:rPr>
          <w:sz w:val="22"/>
          <w:szCs w:val="22"/>
          <w:lang w:val="it-IT"/>
        </w:rPr>
        <w:t xml:space="preserve">navedite </w:t>
      </w:r>
      <w:r w:rsidR="00AA0F24" w:rsidRPr="00211DF8">
        <w:rPr>
          <w:sz w:val="22"/>
          <w:szCs w:val="22"/>
          <w:lang w:val="it-IT"/>
        </w:rPr>
        <w:t>leto</w:t>
      </w:r>
      <w:r w:rsidRPr="00211DF8">
        <w:rPr>
          <w:sz w:val="22"/>
          <w:szCs w:val="22"/>
          <w:lang w:val="it-IT"/>
        </w:rPr>
        <w:t>]</w:t>
      </w:r>
    </w:p>
    <w:p w14:paraId="7DFB2955" w14:textId="01CD9190" w:rsidR="00AA0F24" w:rsidRPr="00211DF8" w:rsidRDefault="00AA0F24" w:rsidP="00AA0F24">
      <w:pPr>
        <w:tabs>
          <w:tab w:val="left" w:pos="1702"/>
        </w:tabs>
        <w:rPr>
          <w:sz w:val="22"/>
          <w:szCs w:val="22"/>
          <w:lang w:val="it-IT"/>
        </w:rPr>
      </w:pPr>
      <w:r w:rsidRPr="00211DF8">
        <w:rPr>
          <w:sz w:val="22"/>
          <w:szCs w:val="22"/>
          <w:lang w:val="it-IT"/>
        </w:rPr>
        <w:tab/>
      </w:r>
    </w:p>
    <w:p w14:paraId="3A015B1F" w14:textId="1DCE359B" w:rsidR="005C4838" w:rsidRPr="00211DF8" w:rsidRDefault="005C4838" w:rsidP="00AA0F24">
      <w:pPr>
        <w:tabs>
          <w:tab w:val="left" w:pos="1702"/>
        </w:tabs>
        <w:rPr>
          <w:sz w:val="22"/>
          <w:szCs w:val="22"/>
          <w:lang w:val="it-IT"/>
        </w:rPr>
      </w:pPr>
    </w:p>
    <w:p w14:paraId="773527C1" w14:textId="48F75CFF" w:rsidR="005C4838" w:rsidRPr="00550AED" w:rsidRDefault="005C4838" w:rsidP="00550AED">
      <w:pPr>
        <w:tabs>
          <w:tab w:val="left" w:pos="1702"/>
        </w:tabs>
        <w:rPr>
          <w:bCs/>
          <w:sz w:val="22"/>
          <w:szCs w:val="22"/>
          <w:lang w:val="it-IT"/>
        </w:rPr>
      </w:pPr>
      <w:r w:rsidRPr="00211DF8">
        <w:rPr>
          <w:bCs/>
          <w:sz w:val="22"/>
          <w:szCs w:val="22"/>
          <w:lang w:val="it-IT"/>
        </w:rPr>
        <w:t>D5</w:t>
      </w:r>
      <w:r w:rsidRPr="00211DF8">
        <w:rPr>
          <w:sz w:val="22"/>
          <w:szCs w:val="22"/>
          <w:lang w:val="it-IT"/>
        </w:rPr>
        <w:t xml:space="preserve"> </w:t>
      </w:r>
      <w:r w:rsidR="000D67DE" w:rsidRPr="00211DF8">
        <w:rPr>
          <w:sz w:val="22"/>
          <w:szCs w:val="22"/>
          <w:lang w:val="it-IT"/>
        </w:rPr>
        <w:t xml:space="preserve">Ali </w:t>
      </w:r>
      <w:r w:rsidR="00AA204B" w:rsidRPr="00211DF8">
        <w:rPr>
          <w:sz w:val="22"/>
          <w:szCs w:val="22"/>
          <w:lang w:val="it-IT"/>
        </w:rPr>
        <w:t xml:space="preserve">lahko </w:t>
      </w:r>
      <w:r w:rsidR="000D67DE" w:rsidRPr="00211DF8">
        <w:rPr>
          <w:sz w:val="22"/>
          <w:szCs w:val="22"/>
          <w:lang w:val="it-IT"/>
        </w:rPr>
        <w:t>prosim izberete</w:t>
      </w:r>
      <w:r w:rsidR="00AA204B" w:rsidRPr="00211DF8">
        <w:rPr>
          <w:sz w:val="22"/>
          <w:szCs w:val="22"/>
          <w:lang w:val="it-IT"/>
        </w:rPr>
        <w:t xml:space="preserve"> številko, ki najbolje ustreza vašemu trenutnemu stanju?</w:t>
      </w:r>
    </w:p>
    <w:tbl>
      <w:tblPr>
        <w:tblStyle w:val="TableGrid"/>
        <w:tblW w:w="6833" w:type="dxa"/>
        <w:jc w:val="center"/>
        <w:tblInd w:w="0" w:type="dxa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833"/>
      </w:tblGrid>
      <w:tr w:rsidR="005C4838" w:rsidRPr="00847F4E" w14:paraId="228EC86A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31BD0" w14:textId="0DD88702" w:rsidR="005C4838" w:rsidRPr="00211DF8" w:rsidRDefault="00AA204B" w:rsidP="00E5337A">
            <w:pPr>
              <w:spacing w:line="259" w:lineRule="auto"/>
              <w:rPr>
                <w:sz w:val="22"/>
                <w:szCs w:val="22"/>
                <w:lang w:val="es-ES_tradnl"/>
              </w:rPr>
            </w:pPr>
            <w:r w:rsidRPr="00211DF8">
              <w:rPr>
                <w:sz w:val="22"/>
                <w:szCs w:val="22"/>
                <w:lang w:val="es-ES_tradnl"/>
              </w:rPr>
              <w:t>POROČEN/-a ALI PONOVNO POROČEN\-a</w:t>
            </w:r>
          </w:p>
        </w:tc>
      </w:tr>
      <w:tr w:rsidR="00AA204B" w:rsidRPr="00211DF8" w14:paraId="7AA02E3C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B59C8" w14:textId="2EAA2D91" w:rsidR="00AA204B" w:rsidRPr="00211DF8" w:rsidRDefault="00AA204B" w:rsidP="00AA204B">
            <w:pPr>
              <w:spacing w:line="259" w:lineRule="auto"/>
              <w:rPr>
                <w:sz w:val="22"/>
                <w:szCs w:val="22"/>
                <w:lang w:val="es-ES_tradnl"/>
              </w:rPr>
            </w:pPr>
            <w:r w:rsidRPr="00211DF8">
              <w:rPr>
                <w:sz w:val="22"/>
                <w:szCs w:val="22"/>
                <w:lang w:val="es-ES_tradnl"/>
              </w:rPr>
              <w:t>1 Živi</w:t>
            </w:r>
            <w:r w:rsidR="006B424C" w:rsidRPr="00211DF8">
              <w:rPr>
                <w:sz w:val="22"/>
                <w:szCs w:val="22"/>
                <w:lang w:val="es-ES_tradnl"/>
              </w:rPr>
              <w:t>m</w:t>
            </w:r>
            <w:r w:rsidRPr="00211DF8">
              <w:rPr>
                <w:sz w:val="22"/>
                <w:szCs w:val="22"/>
                <w:lang w:val="es-ES_tradnl"/>
              </w:rPr>
              <w:t xml:space="preserve"> brez ot</w:t>
            </w:r>
            <w:r w:rsidR="006B424C" w:rsidRPr="00211DF8">
              <w:rPr>
                <w:sz w:val="22"/>
                <w:szCs w:val="22"/>
                <w:lang w:val="es-ES_tradnl"/>
              </w:rPr>
              <w:t xml:space="preserve">rok </w:t>
            </w:r>
          </w:p>
        </w:tc>
      </w:tr>
      <w:tr w:rsidR="00AA204B" w:rsidRPr="00847F4E" w14:paraId="123E8CC0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AB92B" w14:textId="7CFD8A60" w:rsidR="00AA204B" w:rsidRPr="00211DF8" w:rsidRDefault="006B424C" w:rsidP="00AA204B">
            <w:pPr>
              <w:spacing w:line="259" w:lineRule="auto"/>
              <w:rPr>
                <w:sz w:val="22"/>
                <w:szCs w:val="22"/>
                <w:lang w:val="es-ES_tradnl"/>
              </w:rPr>
            </w:pPr>
            <w:r w:rsidRPr="00211DF8">
              <w:rPr>
                <w:sz w:val="22"/>
                <w:szCs w:val="22"/>
                <w:lang w:val="es-ES_tradnl"/>
              </w:rPr>
              <w:t xml:space="preserve">2 </w:t>
            </w:r>
            <w:r w:rsidR="00AA204B" w:rsidRPr="00211DF8">
              <w:rPr>
                <w:sz w:val="22"/>
                <w:szCs w:val="22"/>
                <w:lang w:val="es-ES_tradnl"/>
              </w:rPr>
              <w:t>Živi</w:t>
            </w:r>
            <w:r w:rsidRPr="00211DF8">
              <w:rPr>
                <w:sz w:val="22"/>
                <w:szCs w:val="22"/>
                <w:lang w:val="es-ES_tradnl"/>
              </w:rPr>
              <w:t>m z otroki iz sedanjega</w:t>
            </w:r>
            <w:r w:rsidR="00AA204B" w:rsidRPr="00211DF8">
              <w:rPr>
                <w:sz w:val="22"/>
                <w:szCs w:val="22"/>
                <w:lang w:val="es-ES_tradnl"/>
              </w:rPr>
              <w:t xml:space="preserve"> zakona</w:t>
            </w:r>
          </w:p>
        </w:tc>
      </w:tr>
      <w:tr w:rsidR="005C4838" w:rsidRPr="00847F4E" w14:paraId="18E73D77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A6B69" w14:textId="641C7CB1" w:rsidR="005C4838" w:rsidRPr="00211DF8" w:rsidRDefault="005C4838" w:rsidP="00E5337A">
            <w:pPr>
              <w:spacing w:line="259" w:lineRule="auto"/>
              <w:rPr>
                <w:sz w:val="22"/>
                <w:szCs w:val="22"/>
                <w:lang w:val="es-ES_tradnl"/>
              </w:rPr>
            </w:pPr>
            <w:r w:rsidRPr="00211DF8">
              <w:rPr>
                <w:sz w:val="22"/>
                <w:szCs w:val="22"/>
                <w:lang w:val="es-ES_tradnl"/>
              </w:rPr>
              <w:t xml:space="preserve">3 </w:t>
            </w:r>
            <w:r w:rsidR="00AA204B" w:rsidRPr="00211DF8">
              <w:rPr>
                <w:sz w:val="22"/>
                <w:szCs w:val="22"/>
                <w:lang w:val="es-ES_tradnl"/>
              </w:rPr>
              <w:t>Živi</w:t>
            </w:r>
            <w:r w:rsidR="006B424C" w:rsidRPr="00211DF8">
              <w:rPr>
                <w:sz w:val="22"/>
                <w:szCs w:val="22"/>
                <w:lang w:val="es-ES_tradnl"/>
              </w:rPr>
              <w:t>m</w:t>
            </w:r>
            <w:r w:rsidR="00AA204B" w:rsidRPr="00211DF8">
              <w:rPr>
                <w:sz w:val="22"/>
                <w:szCs w:val="22"/>
                <w:lang w:val="es-ES_tradnl"/>
              </w:rPr>
              <w:t xml:space="preserve"> z otroki iz prejšnjega zakona</w:t>
            </w:r>
          </w:p>
        </w:tc>
      </w:tr>
      <w:tr w:rsidR="005C4838" w:rsidRPr="00847F4E" w14:paraId="4720F1C0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DB90C" w14:textId="03DFA060" w:rsidR="005C4838" w:rsidRPr="00211DF8" w:rsidRDefault="006B424C" w:rsidP="00E5337A">
            <w:pPr>
              <w:spacing w:line="259" w:lineRule="auto"/>
              <w:rPr>
                <w:sz w:val="22"/>
                <w:szCs w:val="22"/>
                <w:lang w:val="es-ES_tradnl"/>
              </w:rPr>
            </w:pPr>
            <w:r w:rsidRPr="00211DF8">
              <w:rPr>
                <w:sz w:val="22"/>
                <w:szCs w:val="22"/>
                <w:lang w:val="es-ES_tradnl"/>
              </w:rPr>
              <w:t>4 Živi z otroki iz sedanje</w:t>
            </w:r>
            <w:r w:rsidR="00AA204B" w:rsidRPr="00211DF8">
              <w:rPr>
                <w:sz w:val="22"/>
                <w:szCs w:val="22"/>
                <w:lang w:val="es-ES_tradnl"/>
              </w:rPr>
              <w:t>ga in iz prejšnjega zakona</w:t>
            </w:r>
          </w:p>
        </w:tc>
      </w:tr>
      <w:tr w:rsidR="005C4838" w:rsidRPr="00847F4E" w14:paraId="234CD002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73E45" w14:textId="6FC24D9B" w:rsidR="005C4838" w:rsidRPr="00211DF8" w:rsidRDefault="00AA204B" w:rsidP="00E5337A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211DF8">
              <w:rPr>
                <w:sz w:val="22"/>
                <w:szCs w:val="22"/>
                <w:lang w:val="en-GB"/>
              </w:rPr>
              <w:lastRenderedPageBreak/>
              <w:t>SAMSKI/-a ŽIVI S PARTNERJEM</w:t>
            </w:r>
          </w:p>
        </w:tc>
      </w:tr>
      <w:tr w:rsidR="005C4838" w:rsidRPr="00211DF8" w14:paraId="7D560266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4A8A1" w14:textId="125C5785" w:rsidR="005C4838" w:rsidRPr="00211DF8" w:rsidRDefault="005C4838" w:rsidP="00E5337A">
            <w:pPr>
              <w:spacing w:line="259" w:lineRule="auto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 xml:space="preserve">5 </w:t>
            </w:r>
            <w:r w:rsidR="00AA204B" w:rsidRPr="00211DF8">
              <w:rPr>
                <w:sz w:val="22"/>
                <w:szCs w:val="22"/>
              </w:rPr>
              <w:t>Živi</w:t>
            </w:r>
            <w:r w:rsidR="006B424C" w:rsidRPr="00211DF8">
              <w:rPr>
                <w:sz w:val="22"/>
                <w:szCs w:val="22"/>
              </w:rPr>
              <w:t>m</w:t>
            </w:r>
            <w:r w:rsidR="00AA204B" w:rsidRPr="00211DF8">
              <w:rPr>
                <w:sz w:val="22"/>
                <w:szCs w:val="22"/>
              </w:rPr>
              <w:t xml:space="preserve"> brez otrok</w:t>
            </w:r>
          </w:p>
        </w:tc>
      </w:tr>
      <w:tr w:rsidR="005C4838" w:rsidRPr="00211DF8" w14:paraId="0D06CECC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7020E" w14:textId="08C16828" w:rsidR="005C4838" w:rsidRPr="00211DF8" w:rsidRDefault="005C4838" w:rsidP="00E5337A">
            <w:pPr>
              <w:spacing w:line="259" w:lineRule="auto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 xml:space="preserve">6 </w:t>
            </w:r>
            <w:r w:rsidR="006B424C" w:rsidRPr="00211DF8">
              <w:rPr>
                <w:sz w:val="22"/>
                <w:szCs w:val="22"/>
              </w:rPr>
              <w:t>Živim z otroki iz sedanje partnerske</w:t>
            </w:r>
            <w:r w:rsidR="00AA204B" w:rsidRPr="00211DF8">
              <w:rPr>
                <w:sz w:val="22"/>
                <w:szCs w:val="22"/>
              </w:rPr>
              <w:t xml:space="preserve"> zveze</w:t>
            </w:r>
          </w:p>
        </w:tc>
      </w:tr>
      <w:tr w:rsidR="005C4838" w:rsidRPr="00211DF8" w14:paraId="57E34289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81750" w14:textId="17714E73" w:rsidR="005C4838" w:rsidRPr="00211DF8" w:rsidRDefault="005C4838" w:rsidP="00E5337A">
            <w:pPr>
              <w:spacing w:line="259" w:lineRule="auto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7</w:t>
            </w:r>
            <w:r w:rsidR="00AA204B" w:rsidRPr="00211DF8">
              <w:rPr>
                <w:sz w:val="22"/>
                <w:szCs w:val="22"/>
              </w:rPr>
              <w:t xml:space="preserve"> Živi</w:t>
            </w:r>
            <w:r w:rsidR="006B424C" w:rsidRPr="00211DF8">
              <w:rPr>
                <w:sz w:val="22"/>
                <w:szCs w:val="22"/>
              </w:rPr>
              <w:t>m z otroki iz prejšnje partnerske/zakonske zveze</w:t>
            </w:r>
          </w:p>
        </w:tc>
      </w:tr>
      <w:tr w:rsidR="005C4838" w:rsidRPr="00211DF8" w14:paraId="727719F8" w14:textId="77777777" w:rsidTr="00AA204B">
        <w:trPr>
          <w:trHeight w:val="27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C5FE1" w14:textId="40956E73" w:rsidR="005C4838" w:rsidRPr="00211DF8" w:rsidRDefault="005C4838" w:rsidP="00E5337A">
            <w:pPr>
              <w:spacing w:line="259" w:lineRule="auto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8</w:t>
            </w:r>
            <w:r w:rsidR="00AA204B" w:rsidRPr="00211DF8">
              <w:rPr>
                <w:sz w:val="22"/>
                <w:szCs w:val="22"/>
              </w:rPr>
              <w:t xml:space="preserve"> Živi</w:t>
            </w:r>
            <w:r w:rsidR="006B424C" w:rsidRPr="00211DF8">
              <w:rPr>
                <w:sz w:val="22"/>
                <w:szCs w:val="22"/>
              </w:rPr>
              <w:t>m z otroki iz sedanj</w:t>
            </w:r>
            <w:r w:rsidR="00AA204B" w:rsidRPr="00211DF8">
              <w:rPr>
                <w:sz w:val="22"/>
                <w:szCs w:val="22"/>
              </w:rPr>
              <w:t>e in iz prejšnje</w:t>
            </w:r>
            <w:r w:rsidR="006B424C" w:rsidRPr="00211DF8">
              <w:rPr>
                <w:sz w:val="22"/>
                <w:szCs w:val="22"/>
              </w:rPr>
              <w:t xml:space="preserve"> partnerske/zakonske</w:t>
            </w:r>
            <w:r w:rsidR="00AA204B" w:rsidRPr="00211DF8">
              <w:rPr>
                <w:sz w:val="22"/>
                <w:szCs w:val="22"/>
              </w:rPr>
              <w:t xml:space="preserve"> zveze</w:t>
            </w:r>
          </w:p>
        </w:tc>
      </w:tr>
      <w:tr w:rsidR="005C4838" w:rsidRPr="00211DF8" w14:paraId="61BEC15A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C3A20" w14:textId="58CE610E" w:rsidR="005C4838" w:rsidRPr="00211DF8" w:rsidRDefault="00AA204B" w:rsidP="00E5337A">
            <w:pPr>
              <w:spacing w:line="259" w:lineRule="auto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SAMSKI/a</w:t>
            </w:r>
          </w:p>
        </w:tc>
      </w:tr>
      <w:tr w:rsidR="005C4838" w:rsidRPr="00211DF8" w14:paraId="731D0DDF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90D4" w14:textId="762744D9" w:rsidR="005C4838" w:rsidRPr="00211DF8" w:rsidRDefault="005C4838" w:rsidP="00E5337A">
            <w:pPr>
              <w:spacing w:line="259" w:lineRule="auto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 xml:space="preserve">9 </w:t>
            </w:r>
            <w:r w:rsidR="00AA204B" w:rsidRPr="00211DF8">
              <w:rPr>
                <w:sz w:val="22"/>
                <w:szCs w:val="22"/>
              </w:rPr>
              <w:t>Živi brez otrok</w:t>
            </w:r>
          </w:p>
        </w:tc>
      </w:tr>
      <w:tr w:rsidR="005C4838" w:rsidRPr="00211DF8" w14:paraId="662AE480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A23C4" w14:textId="58FDF553" w:rsidR="005C4838" w:rsidRPr="00211DF8" w:rsidRDefault="005C4838" w:rsidP="00E5337A">
            <w:pPr>
              <w:spacing w:line="259" w:lineRule="auto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 xml:space="preserve">10 </w:t>
            </w:r>
            <w:r w:rsidR="00AA204B" w:rsidRPr="00211DF8">
              <w:rPr>
                <w:sz w:val="22"/>
                <w:szCs w:val="22"/>
              </w:rPr>
              <w:t>Živi z otroki</w:t>
            </w:r>
          </w:p>
        </w:tc>
      </w:tr>
      <w:tr w:rsidR="005C4838" w:rsidRPr="00847F4E" w14:paraId="399C7159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CFB96" w14:textId="21CC5CA3" w:rsidR="005C4838" w:rsidRPr="00211DF8" w:rsidRDefault="00AA204B" w:rsidP="00E5337A">
            <w:pPr>
              <w:spacing w:line="259" w:lineRule="auto"/>
              <w:rPr>
                <w:sz w:val="22"/>
                <w:szCs w:val="22"/>
                <w:lang w:val="es-ES_tradnl"/>
              </w:rPr>
            </w:pPr>
            <w:r w:rsidRPr="00211DF8">
              <w:rPr>
                <w:sz w:val="22"/>
                <w:szCs w:val="22"/>
                <w:lang w:val="es-ES_tradnl"/>
              </w:rPr>
              <w:t>RAZVEZAN/-a ALI LOČEN\-a</w:t>
            </w:r>
          </w:p>
        </w:tc>
      </w:tr>
      <w:tr w:rsidR="005C4838" w:rsidRPr="00211DF8" w14:paraId="621525DA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54497" w14:textId="3913CE7D" w:rsidR="005C4838" w:rsidRPr="00211DF8" w:rsidRDefault="005C4838" w:rsidP="00E5337A">
            <w:pPr>
              <w:spacing w:line="259" w:lineRule="auto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 xml:space="preserve">11 </w:t>
            </w:r>
            <w:r w:rsidR="00AA204B" w:rsidRPr="00211DF8">
              <w:rPr>
                <w:sz w:val="22"/>
                <w:szCs w:val="22"/>
              </w:rPr>
              <w:t>Živi brez otrok</w:t>
            </w:r>
          </w:p>
        </w:tc>
      </w:tr>
      <w:tr w:rsidR="005C4838" w:rsidRPr="00211DF8" w14:paraId="7848D188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A0398" w14:textId="787F9E51" w:rsidR="005C4838" w:rsidRPr="00211DF8" w:rsidRDefault="005C4838" w:rsidP="00E5337A">
            <w:pPr>
              <w:spacing w:line="259" w:lineRule="auto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 xml:space="preserve">12 </w:t>
            </w:r>
            <w:r w:rsidR="00AA204B" w:rsidRPr="00211DF8">
              <w:rPr>
                <w:sz w:val="22"/>
                <w:szCs w:val="22"/>
              </w:rPr>
              <w:t>Živi z otroki</w:t>
            </w:r>
          </w:p>
        </w:tc>
      </w:tr>
      <w:tr w:rsidR="005C4838" w:rsidRPr="00211DF8" w14:paraId="0A85C6A1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B3D27" w14:textId="71F6CFD8" w:rsidR="005C4838" w:rsidRPr="00211DF8" w:rsidRDefault="00AA204B" w:rsidP="00E5337A">
            <w:pPr>
              <w:spacing w:line="259" w:lineRule="auto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VDOVEC/VDOVA</w:t>
            </w:r>
          </w:p>
        </w:tc>
      </w:tr>
      <w:tr w:rsidR="005C4838" w:rsidRPr="00211DF8" w14:paraId="314B792F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1D093" w14:textId="4965CD59" w:rsidR="005C4838" w:rsidRPr="00211DF8" w:rsidRDefault="005C4838" w:rsidP="00E5337A">
            <w:pPr>
              <w:spacing w:line="259" w:lineRule="auto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4</w:t>
            </w:r>
            <w:r w:rsidR="00AA204B" w:rsidRPr="00211DF8">
              <w:rPr>
                <w:sz w:val="22"/>
                <w:szCs w:val="22"/>
              </w:rPr>
              <w:t xml:space="preserve"> Živi brez otrok</w:t>
            </w:r>
          </w:p>
        </w:tc>
      </w:tr>
      <w:tr w:rsidR="005C4838" w:rsidRPr="00211DF8" w14:paraId="191514F7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4DB7D" w14:textId="649C67A4" w:rsidR="005C4838" w:rsidRPr="00211DF8" w:rsidRDefault="00AA204B" w:rsidP="00E5337A">
            <w:pPr>
              <w:spacing w:line="259" w:lineRule="auto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15 Živi z otroki</w:t>
            </w:r>
          </w:p>
        </w:tc>
      </w:tr>
    </w:tbl>
    <w:p w14:paraId="58D2174E" w14:textId="77777777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en-GB"/>
        </w:rPr>
      </w:pPr>
    </w:p>
    <w:p w14:paraId="17D9077D" w14:textId="7A94F398" w:rsidR="005C4838" w:rsidRPr="00211DF8" w:rsidRDefault="005C4838" w:rsidP="00AE5E1A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bCs/>
          <w:sz w:val="22"/>
          <w:szCs w:val="22"/>
          <w:lang w:val="nl-NL"/>
        </w:rPr>
        <w:t>D6</w:t>
      </w:r>
      <w:r w:rsidRPr="00211DF8">
        <w:rPr>
          <w:sz w:val="22"/>
          <w:szCs w:val="22"/>
          <w:lang w:val="nl-NL"/>
        </w:rPr>
        <w:t xml:space="preserve"> </w:t>
      </w:r>
      <w:r w:rsidR="00AE5E1A" w:rsidRPr="00211DF8">
        <w:rPr>
          <w:sz w:val="22"/>
          <w:szCs w:val="22"/>
          <w:lang w:val="nl-NL"/>
        </w:rPr>
        <w:t>Kakšna je vaša seda</w:t>
      </w:r>
      <w:r w:rsidR="00550AED">
        <w:rPr>
          <w:sz w:val="22"/>
          <w:szCs w:val="22"/>
          <w:lang w:val="nl-NL"/>
        </w:rPr>
        <w:t>nja delovna aktivnost? Ali ste </w:t>
      </w:r>
    </w:p>
    <w:p w14:paraId="7C0107AB" w14:textId="63760737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  <w:t xml:space="preserve">1 </w:t>
      </w:r>
      <w:r w:rsidR="00AE5E1A" w:rsidRPr="00211DF8">
        <w:rPr>
          <w:sz w:val="22"/>
          <w:szCs w:val="22"/>
          <w:lang w:val="nl-NL"/>
        </w:rPr>
        <w:t>Samozaposlen</w:t>
      </w:r>
    </w:p>
    <w:p w14:paraId="4E903357" w14:textId="33C92421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  <w:t xml:space="preserve">2 </w:t>
      </w:r>
      <w:r w:rsidR="007C06FB" w:rsidRPr="00211DF8">
        <w:rPr>
          <w:sz w:val="22"/>
          <w:szCs w:val="22"/>
          <w:lang w:val="nl-NL"/>
        </w:rPr>
        <w:t>Z</w:t>
      </w:r>
      <w:r w:rsidR="00AE5E1A" w:rsidRPr="00211DF8">
        <w:rPr>
          <w:sz w:val="22"/>
          <w:szCs w:val="22"/>
          <w:lang w:val="nl-NL"/>
        </w:rPr>
        <w:t>aposlen</w:t>
      </w:r>
    </w:p>
    <w:p w14:paraId="0D0E7324" w14:textId="10504203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  <w:t xml:space="preserve">3 </w:t>
      </w:r>
      <w:r w:rsidR="007C06FB" w:rsidRPr="00211DF8">
        <w:rPr>
          <w:sz w:val="22"/>
          <w:szCs w:val="22"/>
          <w:lang w:val="nl-NL"/>
        </w:rPr>
        <w:t>N</w:t>
      </w:r>
      <w:r w:rsidR="00AE5E1A" w:rsidRPr="00211DF8">
        <w:rPr>
          <w:sz w:val="22"/>
          <w:szCs w:val="22"/>
          <w:lang w:val="nl-NL"/>
        </w:rPr>
        <w:t>a šolanju, študiju</w:t>
      </w:r>
    </w:p>
    <w:p w14:paraId="7E63DA15" w14:textId="681F764B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  <w:t xml:space="preserve">4 </w:t>
      </w:r>
      <w:r w:rsidR="007C06FB" w:rsidRPr="00211DF8">
        <w:rPr>
          <w:sz w:val="22"/>
          <w:szCs w:val="22"/>
          <w:lang w:val="nl-NL"/>
        </w:rPr>
        <w:t>D</w:t>
      </w:r>
      <w:r w:rsidR="00AE5E1A" w:rsidRPr="00211DF8">
        <w:rPr>
          <w:sz w:val="22"/>
          <w:szCs w:val="22"/>
          <w:lang w:val="nl-NL"/>
        </w:rPr>
        <w:t>elam v gospodinjstvu</w:t>
      </w:r>
    </w:p>
    <w:p w14:paraId="57B245B3" w14:textId="46ACB8CB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  <w:t xml:space="preserve">5 </w:t>
      </w:r>
      <w:r w:rsidR="007C06FB" w:rsidRPr="00211DF8">
        <w:rPr>
          <w:sz w:val="22"/>
          <w:szCs w:val="22"/>
          <w:lang w:val="nl-NL"/>
        </w:rPr>
        <w:t>Upokojen </w:t>
      </w:r>
    </w:p>
    <w:p w14:paraId="6D28B76C" w14:textId="13E9C66F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  <w:t xml:space="preserve">6 </w:t>
      </w:r>
      <w:r w:rsidR="007C06FB" w:rsidRPr="00211DF8">
        <w:rPr>
          <w:sz w:val="22"/>
          <w:szCs w:val="22"/>
          <w:lang w:val="nl-NL"/>
        </w:rPr>
        <w:t>Nezaposlen </w:t>
      </w:r>
    </w:p>
    <w:p w14:paraId="16A56F80" w14:textId="5DDE08D4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</w:r>
      <w:r w:rsidR="00EF3B3E" w:rsidRPr="00211DF8">
        <w:rPr>
          <w:sz w:val="22"/>
          <w:szCs w:val="22"/>
          <w:lang w:val="nl-NL"/>
        </w:rPr>
        <w:t>7</w:t>
      </w:r>
      <w:r w:rsidRPr="00211DF8">
        <w:rPr>
          <w:sz w:val="22"/>
          <w:szCs w:val="22"/>
          <w:lang w:val="nl-NL"/>
        </w:rPr>
        <w:t xml:space="preserve"> </w:t>
      </w:r>
      <w:r w:rsidR="007C06FB" w:rsidRPr="00211DF8">
        <w:rPr>
          <w:sz w:val="22"/>
          <w:szCs w:val="22"/>
          <w:lang w:val="nl-NL"/>
        </w:rPr>
        <w:t>Drugo</w:t>
      </w:r>
    </w:p>
    <w:p w14:paraId="63B34934" w14:textId="0E5F143F" w:rsidR="005C4838" w:rsidRPr="00211DF8" w:rsidRDefault="00550AED" w:rsidP="005C4838">
      <w:pPr>
        <w:tabs>
          <w:tab w:val="left" w:pos="1702"/>
        </w:tabs>
        <w:rPr>
          <w:bCs/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D6a  </w:t>
      </w:r>
      <w:r w:rsidR="006F6531" w:rsidRPr="00211DF8">
        <w:rPr>
          <w:sz w:val="22"/>
          <w:szCs w:val="22"/>
          <w:lang w:val="nl-NL"/>
        </w:rPr>
        <w:t>Če ste samozaposleni, nezaposleni, ali upokojeni: Ali delate oz. ste delali v ….</w:t>
      </w:r>
    </w:p>
    <w:p w14:paraId="700C4992" w14:textId="7D6F119B" w:rsidR="005C4838" w:rsidRPr="00211DF8" w:rsidRDefault="005C4838" w:rsidP="005C4838">
      <w:pPr>
        <w:tabs>
          <w:tab w:val="left" w:pos="1702"/>
          <w:tab w:val="left" w:pos="4537"/>
        </w:tabs>
        <w:rPr>
          <w:sz w:val="22"/>
          <w:szCs w:val="22"/>
          <w:lang w:val="nl-NL"/>
        </w:rPr>
      </w:pPr>
    </w:p>
    <w:p w14:paraId="430A1FDA" w14:textId="08880E71" w:rsidR="00A04C28" w:rsidRPr="00211DF8" w:rsidRDefault="005C4838" w:rsidP="00A04C28">
      <w:pPr>
        <w:tabs>
          <w:tab w:val="left" w:pos="1702"/>
        </w:tabs>
        <w:rPr>
          <w:bCs/>
          <w:sz w:val="22"/>
          <w:szCs w:val="22"/>
          <w:lang w:val="nl-NL"/>
        </w:rPr>
      </w:pPr>
      <w:r w:rsidRPr="00211DF8">
        <w:rPr>
          <w:bCs/>
          <w:sz w:val="22"/>
          <w:szCs w:val="22"/>
          <w:lang w:val="nl-NL"/>
        </w:rPr>
        <w:tab/>
      </w:r>
      <w:r w:rsidR="00865823">
        <w:rPr>
          <w:bCs/>
          <w:sz w:val="22"/>
          <w:szCs w:val="22"/>
          <w:lang w:val="nl-NL"/>
        </w:rPr>
        <w:t>1 K</w:t>
      </w:r>
      <w:r w:rsidR="006F6531" w:rsidRPr="00211DF8">
        <w:rPr>
          <w:bCs/>
          <w:sz w:val="22"/>
          <w:szCs w:val="22"/>
          <w:lang w:val="nl-NL"/>
        </w:rPr>
        <w:t>metijstvu</w:t>
      </w:r>
    </w:p>
    <w:p w14:paraId="78A698E3" w14:textId="334BBB90" w:rsidR="00A04C28" w:rsidRPr="00211DF8" w:rsidRDefault="00A04C28" w:rsidP="00A04C28">
      <w:pPr>
        <w:tabs>
          <w:tab w:val="left" w:pos="1702"/>
        </w:tabs>
        <w:rPr>
          <w:bCs/>
          <w:sz w:val="22"/>
          <w:szCs w:val="22"/>
          <w:lang w:val="es-ES_tradnl"/>
        </w:rPr>
      </w:pPr>
      <w:r w:rsidRPr="00211DF8">
        <w:rPr>
          <w:bCs/>
          <w:sz w:val="22"/>
          <w:szCs w:val="22"/>
          <w:lang w:val="nl-NL"/>
        </w:rPr>
        <w:tab/>
      </w:r>
      <w:r w:rsidR="006F6531" w:rsidRPr="00211DF8">
        <w:rPr>
          <w:bCs/>
          <w:sz w:val="22"/>
          <w:szCs w:val="22"/>
          <w:lang w:val="es-ES_tradnl"/>
        </w:rPr>
        <w:t>2 Podjetju v</w:t>
      </w:r>
      <w:r w:rsidRPr="00211DF8">
        <w:rPr>
          <w:bCs/>
          <w:sz w:val="22"/>
          <w:szCs w:val="22"/>
          <w:lang w:val="es-ES_tradnl"/>
        </w:rPr>
        <w:t> pretežno državni lasti </w:t>
      </w:r>
    </w:p>
    <w:p w14:paraId="1670C287" w14:textId="4FB4FB9B" w:rsidR="00A04C28" w:rsidRPr="00211DF8" w:rsidRDefault="006F6531" w:rsidP="00A04C28">
      <w:pPr>
        <w:tabs>
          <w:tab w:val="left" w:pos="1702"/>
        </w:tabs>
        <w:rPr>
          <w:bCs/>
          <w:sz w:val="22"/>
          <w:szCs w:val="22"/>
          <w:lang w:val="es-ES_tradnl"/>
        </w:rPr>
      </w:pPr>
      <w:r w:rsidRPr="00211DF8">
        <w:rPr>
          <w:bCs/>
          <w:sz w:val="22"/>
          <w:szCs w:val="22"/>
          <w:lang w:val="es-ES_tradnl"/>
        </w:rPr>
        <w:tab/>
        <w:t>3 Podjetju</w:t>
      </w:r>
      <w:r w:rsidR="00A04C28" w:rsidRPr="00211DF8">
        <w:rPr>
          <w:bCs/>
          <w:sz w:val="22"/>
          <w:szCs w:val="22"/>
          <w:lang w:val="es-ES_tradnl"/>
        </w:rPr>
        <w:t xml:space="preserve"> v zasebni lasti  </w:t>
      </w:r>
    </w:p>
    <w:p w14:paraId="75642587" w14:textId="3C7D6479" w:rsidR="00A04C28" w:rsidRPr="00211DF8" w:rsidRDefault="00A04C28" w:rsidP="00A04C28">
      <w:pPr>
        <w:tabs>
          <w:tab w:val="left" w:pos="1702"/>
        </w:tabs>
        <w:rPr>
          <w:bCs/>
          <w:sz w:val="22"/>
          <w:szCs w:val="22"/>
          <w:lang w:val="es-ES_tradnl"/>
        </w:rPr>
      </w:pPr>
      <w:r w:rsidRPr="00211DF8">
        <w:rPr>
          <w:bCs/>
          <w:sz w:val="22"/>
          <w:szCs w:val="22"/>
          <w:lang w:val="es-ES_tradnl"/>
        </w:rPr>
        <w:tab/>
        <w:t>4 Javnih služb</w:t>
      </w:r>
      <w:r w:rsidR="006F6531" w:rsidRPr="00211DF8">
        <w:rPr>
          <w:bCs/>
          <w:sz w:val="22"/>
          <w:szCs w:val="22"/>
          <w:lang w:val="es-ES_tradnl"/>
        </w:rPr>
        <w:t>ah, družbeni</w:t>
      </w:r>
      <w:r w:rsidRPr="00211DF8">
        <w:rPr>
          <w:bCs/>
          <w:sz w:val="22"/>
          <w:szCs w:val="22"/>
          <w:lang w:val="es-ES_tradnl"/>
        </w:rPr>
        <w:t xml:space="preserve"> dejavnosti  </w:t>
      </w:r>
    </w:p>
    <w:p w14:paraId="0D25E486" w14:textId="0D5D3681" w:rsidR="005C4838" w:rsidRPr="00211DF8" w:rsidRDefault="00A04C28" w:rsidP="00A04C28">
      <w:pPr>
        <w:tabs>
          <w:tab w:val="left" w:pos="1702"/>
        </w:tabs>
        <w:rPr>
          <w:bCs/>
          <w:sz w:val="22"/>
          <w:szCs w:val="22"/>
          <w:lang w:val="es-ES_tradnl"/>
        </w:rPr>
      </w:pPr>
      <w:r w:rsidRPr="00211DF8">
        <w:rPr>
          <w:bCs/>
          <w:sz w:val="22"/>
          <w:szCs w:val="22"/>
          <w:lang w:val="es-ES_tradnl"/>
        </w:rPr>
        <w:tab/>
      </w:r>
      <w:r w:rsidR="006F6531" w:rsidRPr="00211DF8">
        <w:rPr>
          <w:bCs/>
          <w:sz w:val="22"/>
          <w:szCs w:val="22"/>
          <w:lang w:val="es-ES_tradnl"/>
        </w:rPr>
        <w:t>5 Storitvah</w:t>
      </w:r>
      <w:r w:rsidRPr="00211DF8">
        <w:rPr>
          <w:bCs/>
          <w:sz w:val="22"/>
          <w:szCs w:val="22"/>
          <w:lang w:val="es-ES_tradnl"/>
        </w:rPr>
        <w:t xml:space="preserve">, obrti  </w:t>
      </w:r>
      <w:r w:rsidR="005C4838" w:rsidRPr="00211DF8">
        <w:rPr>
          <w:bCs/>
          <w:sz w:val="22"/>
          <w:szCs w:val="22"/>
          <w:lang w:val="es-ES_tradnl"/>
        </w:rPr>
        <w:tab/>
      </w:r>
      <w:r w:rsidR="006B424C" w:rsidRPr="00211DF8">
        <w:rPr>
          <w:bCs/>
          <w:sz w:val="22"/>
          <w:szCs w:val="22"/>
          <w:lang w:val="es-ES_tradnl"/>
        </w:rPr>
        <w:t xml:space="preserve"> </w:t>
      </w:r>
    </w:p>
    <w:p w14:paraId="49F375B2" w14:textId="77777777" w:rsidR="00A04C28" w:rsidRPr="00211DF8" w:rsidRDefault="005C4838" w:rsidP="00A04C28">
      <w:pPr>
        <w:tabs>
          <w:tab w:val="left" w:pos="1702"/>
        </w:tabs>
        <w:rPr>
          <w:sz w:val="22"/>
          <w:szCs w:val="22"/>
          <w:lang w:val="es-ES_tradnl"/>
        </w:rPr>
      </w:pPr>
      <w:r w:rsidRPr="00211DF8">
        <w:rPr>
          <w:bCs/>
          <w:sz w:val="22"/>
          <w:szCs w:val="22"/>
          <w:lang w:val="es-ES_tradnl"/>
        </w:rPr>
        <w:tab/>
      </w:r>
      <w:r w:rsidR="00A04C28" w:rsidRPr="00211DF8">
        <w:rPr>
          <w:sz w:val="22"/>
          <w:szCs w:val="22"/>
          <w:lang w:val="es-ES_tradnl"/>
        </w:rPr>
        <w:t>6 Drugo</w:t>
      </w:r>
    </w:p>
    <w:p w14:paraId="1BF6FAD8" w14:textId="6C90E48D" w:rsidR="00A04C28" w:rsidRPr="00211DF8" w:rsidRDefault="00A04C28" w:rsidP="00A04C28">
      <w:pPr>
        <w:tabs>
          <w:tab w:val="left" w:pos="1702"/>
        </w:tabs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</w:r>
    </w:p>
    <w:p w14:paraId="2A14DFF6" w14:textId="35E5BF95" w:rsidR="005C4838" w:rsidRPr="00211DF8" w:rsidRDefault="005C4838" w:rsidP="00A04C28">
      <w:pPr>
        <w:tabs>
          <w:tab w:val="left" w:pos="1702"/>
        </w:tabs>
        <w:rPr>
          <w:bCs/>
          <w:sz w:val="22"/>
          <w:szCs w:val="22"/>
          <w:lang w:val="es-ES_tradnl"/>
        </w:rPr>
      </w:pPr>
    </w:p>
    <w:p w14:paraId="2EE490FE" w14:textId="2B910DED" w:rsidR="005C4838" w:rsidRPr="00211DF8" w:rsidRDefault="00550AED" w:rsidP="00190D2D">
      <w:pPr>
        <w:tabs>
          <w:tab w:val="left" w:pos="1702"/>
        </w:tabs>
        <w:rPr>
          <w:sz w:val="22"/>
          <w:szCs w:val="22"/>
          <w:lang w:val="es-ES_tradnl"/>
        </w:rPr>
      </w:pPr>
      <w:r w:rsidRPr="00550AED">
        <w:rPr>
          <w:sz w:val="22"/>
          <w:szCs w:val="22"/>
          <w:lang w:val="es-ES_tradnl"/>
        </w:rPr>
        <w:t xml:space="preserve">D7 V katerega od navedenih družbenih razredov bi se uvrstili ‐ delavski razred, spodnji srednji razred, srednji  razred, zgornji srednji razred ali v zgornji razred?  </w:t>
      </w:r>
    </w:p>
    <w:p w14:paraId="52EF4D97" w14:textId="77777777" w:rsidR="00190D2D" w:rsidRPr="00211DF8" w:rsidRDefault="00190D2D" w:rsidP="00190D2D">
      <w:pPr>
        <w:tabs>
          <w:tab w:val="left" w:pos="1702"/>
        </w:tabs>
        <w:rPr>
          <w:sz w:val="22"/>
          <w:szCs w:val="22"/>
          <w:lang w:val="es-ES_tradnl"/>
        </w:rPr>
      </w:pPr>
    </w:p>
    <w:p w14:paraId="731AF342" w14:textId="11FD5C97" w:rsidR="00190D2D" w:rsidRPr="00211DF8" w:rsidRDefault="00190D2D" w:rsidP="00190D2D">
      <w:pPr>
        <w:tabs>
          <w:tab w:val="left" w:pos="1702"/>
        </w:tabs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  <w:t xml:space="preserve">1 Delavski razred  </w:t>
      </w:r>
    </w:p>
    <w:p w14:paraId="672BDF27" w14:textId="092EFF3E" w:rsidR="00190D2D" w:rsidRPr="00211DF8" w:rsidRDefault="00190D2D" w:rsidP="00190D2D">
      <w:pPr>
        <w:tabs>
          <w:tab w:val="left" w:pos="1702"/>
        </w:tabs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  <w:t>2 Spodnji srednji razred </w:t>
      </w:r>
    </w:p>
    <w:p w14:paraId="014CB1E1" w14:textId="506F1CB5" w:rsidR="00190D2D" w:rsidRPr="00211DF8" w:rsidRDefault="00190D2D" w:rsidP="00190D2D">
      <w:pPr>
        <w:tabs>
          <w:tab w:val="left" w:pos="1702"/>
        </w:tabs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  <w:t xml:space="preserve">3 Srednji razred  </w:t>
      </w:r>
    </w:p>
    <w:p w14:paraId="12BA9C04" w14:textId="56D3B65F" w:rsidR="00190D2D" w:rsidRPr="00211DF8" w:rsidRDefault="00190D2D" w:rsidP="00190D2D">
      <w:pPr>
        <w:tabs>
          <w:tab w:val="left" w:pos="1702"/>
        </w:tabs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  <w:t>4 Zgornji srednji razred </w:t>
      </w:r>
      <w:r w:rsidR="005C4838" w:rsidRPr="00211DF8">
        <w:rPr>
          <w:sz w:val="22"/>
          <w:szCs w:val="22"/>
          <w:lang w:val="es-ES_tradnl"/>
        </w:rPr>
        <w:tab/>
      </w:r>
    </w:p>
    <w:p w14:paraId="39A33D6C" w14:textId="79CC36A8" w:rsidR="005C4838" w:rsidRPr="00211DF8" w:rsidRDefault="00190D2D" w:rsidP="00190D2D">
      <w:pPr>
        <w:tabs>
          <w:tab w:val="left" w:pos="1702"/>
        </w:tabs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  <w:t>5 Zgornji razred </w:t>
      </w:r>
    </w:p>
    <w:p w14:paraId="46783D16" w14:textId="62F1123A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  <w:t xml:space="preserve">6 </w:t>
      </w:r>
      <w:r w:rsidR="00190D2D" w:rsidRPr="00211DF8">
        <w:rPr>
          <w:sz w:val="22"/>
          <w:szCs w:val="22"/>
          <w:lang w:val="es-ES_tradnl"/>
        </w:rPr>
        <w:t>Drugo</w:t>
      </w:r>
    </w:p>
    <w:p w14:paraId="74C7B2B7" w14:textId="5175F769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</w:r>
    </w:p>
    <w:p w14:paraId="2C201BC8" w14:textId="0D9CF175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es-ES_tradnl"/>
        </w:rPr>
        <w:tab/>
      </w:r>
    </w:p>
    <w:p w14:paraId="66D68086" w14:textId="77777777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es-ES_tradnl"/>
        </w:rPr>
      </w:pPr>
    </w:p>
    <w:p w14:paraId="381CA153" w14:textId="673D6433" w:rsidR="000174A6" w:rsidRPr="00211DF8" w:rsidRDefault="005C4838" w:rsidP="000174A6">
      <w:pPr>
        <w:pStyle w:val="BodyText"/>
        <w:tabs>
          <w:tab w:val="clear" w:pos="4537"/>
        </w:tabs>
        <w:rPr>
          <w:szCs w:val="22"/>
          <w:lang w:val="nl-NL"/>
        </w:rPr>
      </w:pPr>
      <w:r w:rsidRPr="00211DF8">
        <w:rPr>
          <w:bCs/>
          <w:szCs w:val="22"/>
          <w:lang w:val="nl-NL"/>
        </w:rPr>
        <w:t xml:space="preserve">D8 </w:t>
      </w:r>
      <w:r w:rsidR="000174A6" w:rsidRPr="00211DF8">
        <w:rPr>
          <w:szCs w:val="22"/>
          <w:lang w:val="nl-NL"/>
        </w:rPr>
        <w:t xml:space="preserve">Bi rekli, da živite …? </w:t>
      </w:r>
    </w:p>
    <w:p w14:paraId="794F1CB2" w14:textId="76AA77B2" w:rsidR="005C4838" w:rsidRPr="00211DF8" w:rsidRDefault="005C4838" w:rsidP="000174A6">
      <w:pPr>
        <w:pStyle w:val="BodyText"/>
        <w:tabs>
          <w:tab w:val="clear" w:pos="4537"/>
        </w:tabs>
        <w:rPr>
          <w:szCs w:val="22"/>
          <w:lang w:val="nl-NL"/>
        </w:rPr>
      </w:pPr>
    </w:p>
    <w:p w14:paraId="03E5C387" w14:textId="15A783CE" w:rsidR="000174A6" w:rsidRPr="00211DF8" w:rsidRDefault="005C4838" w:rsidP="000174A6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  <w:t xml:space="preserve">1 </w:t>
      </w:r>
      <w:r w:rsidR="000174A6" w:rsidRPr="00211DF8">
        <w:rPr>
          <w:sz w:val="22"/>
          <w:szCs w:val="22"/>
          <w:lang w:val="nl-NL"/>
        </w:rPr>
        <w:t xml:space="preserve">Na podeželju ali na vasi </w:t>
      </w:r>
    </w:p>
    <w:p w14:paraId="7F7BE859" w14:textId="5EC3C678" w:rsidR="000174A6" w:rsidRPr="00211DF8" w:rsidRDefault="000174A6" w:rsidP="000174A6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  <w:t>2 V manjšem ali srednje velikem kraju</w:t>
      </w:r>
    </w:p>
    <w:p w14:paraId="4437BCD2" w14:textId="67066887" w:rsidR="005C4838" w:rsidRPr="00211DF8" w:rsidRDefault="005C4838" w:rsidP="000174A6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  <w:t xml:space="preserve">3 </w:t>
      </w:r>
      <w:r w:rsidR="000174A6" w:rsidRPr="00211DF8">
        <w:rPr>
          <w:sz w:val="22"/>
          <w:szCs w:val="22"/>
          <w:lang w:val="nl-NL"/>
        </w:rPr>
        <w:t>V večjem mestu</w:t>
      </w:r>
    </w:p>
    <w:p w14:paraId="4396F8A2" w14:textId="35A152A2" w:rsidR="000174A6" w:rsidRPr="00211DF8" w:rsidRDefault="005C4838" w:rsidP="000174A6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</w:r>
    </w:p>
    <w:p w14:paraId="5D11D674" w14:textId="548B4015" w:rsidR="005C4838" w:rsidRPr="00550AED" w:rsidRDefault="005C4838" w:rsidP="000174A6">
      <w:pPr>
        <w:tabs>
          <w:tab w:val="left" w:pos="1702"/>
        </w:tabs>
        <w:rPr>
          <w:sz w:val="22"/>
          <w:szCs w:val="22"/>
          <w:lang w:val="nl-NL"/>
        </w:rPr>
      </w:pPr>
    </w:p>
    <w:p w14:paraId="105CFDE1" w14:textId="7AC5CE87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bCs/>
          <w:sz w:val="22"/>
          <w:szCs w:val="22"/>
          <w:lang w:val="nl-NL"/>
        </w:rPr>
        <w:t xml:space="preserve">D9 </w:t>
      </w:r>
      <w:r w:rsidR="000436BB" w:rsidRPr="00211DF8">
        <w:rPr>
          <w:sz w:val="22"/>
          <w:szCs w:val="22"/>
          <w:lang w:val="nl-NL"/>
        </w:rPr>
        <w:t>Ali bi zase dejali, da ste …?</w:t>
      </w:r>
    </w:p>
    <w:p w14:paraId="5A845D21" w14:textId="2745AA44" w:rsidR="005C4838" w:rsidRPr="00211DF8" w:rsidRDefault="005C4838" w:rsidP="005C4838">
      <w:pPr>
        <w:tabs>
          <w:tab w:val="left" w:pos="1702"/>
          <w:tab w:val="left" w:pos="4537"/>
        </w:tabs>
        <w:rPr>
          <w:sz w:val="22"/>
          <w:szCs w:val="22"/>
          <w:lang w:val="es-ES_tradnl"/>
        </w:rPr>
      </w:pPr>
    </w:p>
    <w:tbl>
      <w:tblPr>
        <w:tblStyle w:val="TableGrid"/>
        <w:tblW w:w="6833" w:type="dxa"/>
        <w:jc w:val="center"/>
        <w:tblInd w:w="0" w:type="dxa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833"/>
      </w:tblGrid>
      <w:tr w:rsidR="005C4838" w:rsidRPr="00211DF8" w14:paraId="44AB800C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5A444" w14:textId="59EF46DD" w:rsidR="005C4838" w:rsidRPr="00211DF8" w:rsidRDefault="005C4838" w:rsidP="00E5337A">
            <w:pPr>
              <w:spacing w:line="259" w:lineRule="auto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 xml:space="preserve">1. </w:t>
            </w:r>
            <w:r w:rsidR="0020756A" w:rsidRPr="00211DF8">
              <w:rPr>
                <w:sz w:val="22"/>
                <w:szCs w:val="22"/>
              </w:rPr>
              <w:t>Katoličan(-ka)</w:t>
            </w:r>
          </w:p>
        </w:tc>
      </w:tr>
      <w:tr w:rsidR="005C4838" w:rsidRPr="00211DF8" w14:paraId="23634D83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C20CF" w14:textId="2B5BEC60" w:rsidR="005C4838" w:rsidRPr="00211DF8" w:rsidRDefault="006B424C" w:rsidP="00E5337A">
            <w:pPr>
              <w:spacing w:line="259" w:lineRule="auto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2. Pravoslavec(-ka)</w:t>
            </w:r>
          </w:p>
        </w:tc>
      </w:tr>
      <w:tr w:rsidR="005C4838" w:rsidRPr="00211DF8" w14:paraId="52645B00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169CB" w14:textId="37F5D90A" w:rsidR="005C4838" w:rsidRPr="00211DF8" w:rsidRDefault="005C4838" w:rsidP="00E5337A">
            <w:pPr>
              <w:spacing w:line="259" w:lineRule="auto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3</w:t>
            </w:r>
            <w:r w:rsidR="0020756A" w:rsidRPr="00211DF8">
              <w:rPr>
                <w:sz w:val="22"/>
                <w:szCs w:val="22"/>
              </w:rPr>
              <w:t xml:space="preserve"> Protestant(-ka)</w:t>
            </w:r>
          </w:p>
        </w:tc>
      </w:tr>
      <w:tr w:rsidR="005C4838" w:rsidRPr="00211DF8" w14:paraId="0410F165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3E910" w14:textId="0FEA917F" w:rsidR="005C4838" w:rsidRPr="00211DF8" w:rsidRDefault="005C4838" w:rsidP="00E5337A">
            <w:pPr>
              <w:spacing w:line="259" w:lineRule="auto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 xml:space="preserve">4. </w:t>
            </w:r>
            <w:r w:rsidR="0020756A" w:rsidRPr="00211DF8">
              <w:rPr>
                <w:sz w:val="22"/>
                <w:szCs w:val="22"/>
              </w:rPr>
              <w:t>Druge krščanske vere</w:t>
            </w:r>
          </w:p>
        </w:tc>
      </w:tr>
      <w:tr w:rsidR="005C4838" w:rsidRPr="00211DF8" w14:paraId="16459048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9566F" w14:textId="4F160EFD" w:rsidR="005C4838" w:rsidRPr="00211DF8" w:rsidRDefault="005C4838" w:rsidP="00E5337A">
            <w:pPr>
              <w:spacing w:line="259" w:lineRule="auto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 xml:space="preserve">5. </w:t>
            </w:r>
            <w:r w:rsidR="0020756A" w:rsidRPr="00211DF8">
              <w:rPr>
                <w:sz w:val="22"/>
                <w:szCs w:val="22"/>
              </w:rPr>
              <w:t>Žid(-inja)</w:t>
            </w:r>
          </w:p>
        </w:tc>
      </w:tr>
      <w:tr w:rsidR="005C4838" w:rsidRPr="00211DF8" w14:paraId="389980F8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CD73A" w14:textId="5B6A2A2A" w:rsidR="005C4838" w:rsidRPr="00211DF8" w:rsidRDefault="005C4838" w:rsidP="00E5337A">
            <w:pPr>
              <w:spacing w:line="259" w:lineRule="auto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 xml:space="preserve">6. </w:t>
            </w:r>
            <w:r w:rsidR="0020756A" w:rsidRPr="00211DF8">
              <w:rPr>
                <w:sz w:val="22"/>
                <w:szCs w:val="22"/>
              </w:rPr>
              <w:t>Musliman(-ka)</w:t>
            </w:r>
          </w:p>
        </w:tc>
      </w:tr>
      <w:tr w:rsidR="005C4838" w:rsidRPr="00211DF8" w14:paraId="2E31E9B8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58D12" w14:textId="69D4BA2F" w:rsidR="005C4838" w:rsidRPr="00211DF8" w:rsidRDefault="005C4838" w:rsidP="00E5337A">
            <w:pPr>
              <w:spacing w:line="259" w:lineRule="auto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 xml:space="preserve">7. </w:t>
            </w:r>
            <w:r w:rsidR="0020756A" w:rsidRPr="00211DF8">
              <w:rPr>
                <w:sz w:val="22"/>
                <w:szCs w:val="22"/>
              </w:rPr>
              <w:t>Sikh(-inja)</w:t>
            </w:r>
          </w:p>
        </w:tc>
      </w:tr>
      <w:tr w:rsidR="005C4838" w:rsidRPr="00211DF8" w14:paraId="6D66C001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00D30" w14:textId="7E4BE832" w:rsidR="005C4838" w:rsidRPr="00211DF8" w:rsidRDefault="005C4838" w:rsidP="00E5337A">
            <w:pPr>
              <w:spacing w:line="259" w:lineRule="auto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 xml:space="preserve">8. </w:t>
            </w:r>
            <w:r w:rsidR="0020756A" w:rsidRPr="00211DF8">
              <w:rPr>
                <w:sz w:val="22"/>
                <w:szCs w:val="22"/>
              </w:rPr>
              <w:t>Budist(-ka)</w:t>
            </w:r>
          </w:p>
        </w:tc>
      </w:tr>
      <w:tr w:rsidR="005C4838" w:rsidRPr="00211DF8" w14:paraId="60B87FED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0D0D7" w14:textId="19820AAA" w:rsidR="005C4838" w:rsidRPr="00211DF8" w:rsidRDefault="005C4838" w:rsidP="00E5337A">
            <w:pPr>
              <w:spacing w:line="259" w:lineRule="auto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>9</w:t>
            </w:r>
            <w:r w:rsidR="0020756A" w:rsidRPr="00211DF8">
              <w:rPr>
                <w:sz w:val="22"/>
                <w:szCs w:val="22"/>
              </w:rPr>
              <w:t>. Hindujec(-jka)</w:t>
            </w:r>
          </w:p>
        </w:tc>
      </w:tr>
      <w:tr w:rsidR="005C4838" w:rsidRPr="00211DF8" w14:paraId="13099386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08D4D" w14:textId="5CCE9D9D" w:rsidR="005C4838" w:rsidRPr="00211DF8" w:rsidRDefault="005C4838" w:rsidP="00E5337A">
            <w:pPr>
              <w:spacing w:line="259" w:lineRule="auto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 xml:space="preserve">10 </w:t>
            </w:r>
            <w:r w:rsidR="0020756A" w:rsidRPr="00211DF8">
              <w:rPr>
                <w:sz w:val="22"/>
                <w:szCs w:val="22"/>
              </w:rPr>
              <w:t>Ateist(-ka)</w:t>
            </w:r>
          </w:p>
        </w:tc>
      </w:tr>
      <w:tr w:rsidR="005C4838" w:rsidRPr="00211DF8" w14:paraId="063AF1BF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D3945" w14:textId="139A3608" w:rsidR="005C4838" w:rsidRPr="00211DF8" w:rsidRDefault="005C4838" w:rsidP="00E5337A">
            <w:pPr>
              <w:spacing w:line="259" w:lineRule="auto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 xml:space="preserve">11 </w:t>
            </w:r>
            <w:r w:rsidR="006B424C" w:rsidRPr="00211DF8">
              <w:rPr>
                <w:sz w:val="22"/>
                <w:szCs w:val="22"/>
              </w:rPr>
              <w:t>Agnostik / nisem veren/a</w:t>
            </w:r>
          </w:p>
        </w:tc>
      </w:tr>
      <w:tr w:rsidR="005C4838" w:rsidRPr="00211DF8" w14:paraId="555F92A0" w14:textId="77777777" w:rsidTr="00E5337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F299" w14:textId="2689A428" w:rsidR="005C4838" w:rsidRPr="00211DF8" w:rsidRDefault="005C4838" w:rsidP="00E5337A">
            <w:pPr>
              <w:spacing w:line="259" w:lineRule="auto"/>
              <w:rPr>
                <w:sz w:val="22"/>
                <w:szCs w:val="22"/>
              </w:rPr>
            </w:pPr>
            <w:r w:rsidRPr="00211DF8">
              <w:rPr>
                <w:sz w:val="22"/>
                <w:szCs w:val="22"/>
              </w:rPr>
              <w:t xml:space="preserve">12. </w:t>
            </w:r>
            <w:r w:rsidR="0020756A" w:rsidRPr="00211DF8">
              <w:rPr>
                <w:sz w:val="22"/>
                <w:szCs w:val="22"/>
              </w:rPr>
              <w:t>Ne vem</w:t>
            </w:r>
          </w:p>
        </w:tc>
      </w:tr>
    </w:tbl>
    <w:p w14:paraId="4E88E30F" w14:textId="77777777" w:rsidR="005C4838" w:rsidRPr="00211DF8" w:rsidRDefault="005C4838" w:rsidP="005C4838">
      <w:pPr>
        <w:tabs>
          <w:tab w:val="left" w:pos="1702"/>
          <w:tab w:val="left" w:pos="4537"/>
        </w:tabs>
        <w:rPr>
          <w:sz w:val="22"/>
          <w:szCs w:val="22"/>
          <w:lang w:val="en-US"/>
        </w:rPr>
      </w:pPr>
    </w:p>
    <w:p w14:paraId="747B959B" w14:textId="48E22487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en-US"/>
        </w:rPr>
      </w:pPr>
      <w:r w:rsidRPr="00211DF8">
        <w:rPr>
          <w:bCs/>
          <w:sz w:val="22"/>
          <w:szCs w:val="22"/>
          <w:lang w:val="en-US"/>
        </w:rPr>
        <w:t xml:space="preserve">D10 </w:t>
      </w:r>
      <w:r w:rsidR="0054596C" w:rsidRPr="00211DF8">
        <w:rPr>
          <w:bCs/>
          <w:sz w:val="22"/>
          <w:szCs w:val="22"/>
          <w:lang w:val="en-US"/>
        </w:rPr>
        <w:t>K</w:t>
      </w:r>
      <w:r w:rsidR="0054596C" w:rsidRPr="00211DF8">
        <w:rPr>
          <w:sz w:val="22"/>
          <w:szCs w:val="22"/>
          <w:lang w:val="en-US"/>
        </w:rPr>
        <w:t>ako pogosto se udeležujete verskih obredov</w:t>
      </w:r>
      <w:r w:rsidR="006B424C" w:rsidRPr="00211DF8">
        <w:rPr>
          <w:sz w:val="22"/>
          <w:szCs w:val="22"/>
          <w:lang w:val="en-US"/>
        </w:rPr>
        <w:t>,</w:t>
      </w:r>
      <w:r w:rsidR="0054596C" w:rsidRPr="00211DF8">
        <w:rPr>
          <w:sz w:val="22"/>
          <w:szCs w:val="22"/>
          <w:lang w:val="en-US"/>
        </w:rPr>
        <w:t xml:space="preserve"> razen ob porokah in pogrebih?</w:t>
      </w:r>
    </w:p>
    <w:p w14:paraId="331CD74A" w14:textId="6526E5A6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en-US"/>
        </w:rPr>
      </w:pPr>
    </w:p>
    <w:p w14:paraId="747BFB4F" w14:textId="31D52A73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en-US"/>
        </w:rPr>
        <w:tab/>
      </w:r>
      <w:r w:rsidRPr="00211DF8">
        <w:rPr>
          <w:sz w:val="22"/>
          <w:szCs w:val="22"/>
          <w:lang w:val="nl-NL"/>
        </w:rPr>
        <w:t xml:space="preserve">1 </w:t>
      </w:r>
      <w:r w:rsidR="006C0E6A" w:rsidRPr="00211DF8">
        <w:rPr>
          <w:sz w:val="22"/>
          <w:szCs w:val="22"/>
          <w:lang w:val="nl-NL"/>
        </w:rPr>
        <w:t>Več kot enkrat na teden</w:t>
      </w:r>
    </w:p>
    <w:p w14:paraId="1D013ABB" w14:textId="77777777" w:rsidR="006C0E6A" w:rsidRPr="00211DF8" w:rsidRDefault="005C4838" w:rsidP="006C0E6A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  <w:t xml:space="preserve">2 </w:t>
      </w:r>
      <w:r w:rsidR="006C0E6A" w:rsidRPr="00211DF8">
        <w:rPr>
          <w:sz w:val="22"/>
          <w:szCs w:val="22"/>
          <w:lang w:val="nl-NL"/>
        </w:rPr>
        <w:t xml:space="preserve">Enkrat na teden </w:t>
      </w:r>
    </w:p>
    <w:p w14:paraId="7F09B490" w14:textId="1392B953" w:rsidR="006C0E6A" w:rsidRPr="00847F4E" w:rsidRDefault="006C0E6A" w:rsidP="006C0E6A">
      <w:pPr>
        <w:tabs>
          <w:tab w:val="left" w:pos="1702"/>
        </w:tabs>
        <w:rPr>
          <w:sz w:val="22"/>
          <w:szCs w:val="22"/>
          <w:lang w:val="es-ES_tradnl"/>
        </w:rPr>
      </w:pPr>
      <w:r w:rsidRPr="00211DF8">
        <w:rPr>
          <w:sz w:val="22"/>
          <w:szCs w:val="22"/>
          <w:lang w:val="nl-NL"/>
        </w:rPr>
        <w:tab/>
      </w:r>
      <w:r w:rsidRPr="00847F4E">
        <w:rPr>
          <w:sz w:val="22"/>
          <w:szCs w:val="22"/>
          <w:lang w:val="es-ES_tradnl"/>
        </w:rPr>
        <w:t>3 Enkrat na mesec</w:t>
      </w:r>
    </w:p>
    <w:p w14:paraId="76F00315" w14:textId="77777777" w:rsidR="006C0E6A" w:rsidRPr="00847F4E" w:rsidRDefault="005C4838" w:rsidP="006C0E6A">
      <w:pPr>
        <w:tabs>
          <w:tab w:val="left" w:pos="1702"/>
        </w:tabs>
        <w:rPr>
          <w:sz w:val="22"/>
          <w:szCs w:val="22"/>
          <w:lang w:val="es-ES_tradnl"/>
        </w:rPr>
      </w:pPr>
      <w:r w:rsidRPr="00847F4E">
        <w:rPr>
          <w:sz w:val="22"/>
          <w:szCs w:val="22"/>
          <w:lang w:val="es-ES_tradnl"/>
        </w:rPr>
        <w:tab/>
        <w:t xml:space="preserve">4 </w:t>
      </w:r>
      <w:r w:rsidR="006C0E6A" w:rsidRPr="00847F4E">
        <w:rPr>
          <w:sz w:val="22"/>
          <w:szCs w:val="22"/>
          <w:lang w:val="es-ES_tradnl"/>
        </w:rPr>
        <w:t xml:space="preserve">Približno vsake 2-3 mesece </w:t>
      </w:r>
    </w:p>
    <w:p w14:paraId="6EE3FBF3" w14:textId="4D62B526" w:rsidR="006C0E6A" w:rsidRPr="00211DF8" w:rsidRDefault="006C0E6A" w:rsidP="006C0E6A">
      <w:pPr>
        <w:tabs>
          <w:tab w:val="left" w:pos="1702"/>
        </w:tabs>
        <w:rPr>
          <w:sz w:val="22"/>
          <w:szCs w:val="22"/>
        </w:rPr>
      </w:pPr>
      <w:r w:rsidRPr="00847F4E">
        <w:rPr>
          <w:sz w:val="22"/>
          <w:szCs w:val="22"/>
          <w:lang w:val="es-ES_tradnl"/>
        </w:rPr>
        <w:tab/>
      </w:r>
      <w:r w:rsidRPr="00211DF8">
        <w:rPr>
          <w:sz w:val="22"/>
          <w:szCs w:val="22"/>
        </w:rPr>
        <w:t>5 Le ob posebnih verskih praznikih</w:t>
      </w:r>
      <w:r w:rsidR="005C4838" w:rsidRPr="00211DF8">
        <w:rPr>
          <w:sz w:val="22"/>
          <w:szCs w:val="22"/>
        </w:rPr>
        <w:tab/>
      </w:r>
    </w:p>
    <w:p w14:paraId="515DBEF7" w14:textId="4E2C0358" w:rsidR="005C4838" w:rsidRPr="00211DF8" w:rsidRDefault="006C0E6A" w:rsidP="006C0E6A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</w:rPr>
        <w:tab/>
      </w:r>
      <w:r w:rsidR="005C4838" w:rsidRPr="00211DF8">
        <w:rPr>
          <w:sz w:val="22"/>
          <w:szCs w:val="22"/>
          <w:lang w:val="nl-NL"/>
        </w:rPr>
        <w:t xml:space="preserve">6 </w:t>
      </w:r>
      <w:r w:rsidRPr="00211DF8">
        <w:rPr>
          <w:sz w:val="22"/>
          <w:szCs w:val="22"/>
          <w:lang w:val="nl-NL"/>
        </w:rPr>
        <w:t>Približno enkrat letno</w:t>
      </w:r>
    </w:p>
    <w:p w14:paraId="1473F2DC" w14:textId="3EC9CFE2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  <w:t xml:space="preserve">7 </w:t>
      </w:r>
      <w:r w:rsidR="006C0E6A" w:rsidRPr="00211DF8">
        <w:rPr>
          <w:sz w:val="22"/>
          <w:szCs w:val="22"/>
          <w:lang w:val="nl-NL"/>
        </w:rPr>
        <w:t>Redkeje</w:t>
      </w:r>
    </w:p>
    <w:p w14:paraId="3F388F54" w14:textId="08EBE261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</w:r>
    </w:p>
    <w:p w14:paraId="77DF6633" w14:textId="50078BFE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</w:r>
    </w:p>
    <w:p w14:paraId="5060A6D1" w14:textId="77777777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nl-NL"/>
        </w:rPr>
      </w:pPr>
      <w:r w:rsidRPr="00211DF8">
        <w:rPr>
          <w:sz w:val="22"/>
          <w:szCs w:val="22"/>
          <w:lang w:val="nl-NL"/>
        </w:rPr>
        <w:tab/>
      </w:r>
    </w:p>
    <w:p w14:paraId="411AEA27" w14:textId="77777777" w:rsidR="00550AED" w:rsidRPr="00550AED" w:rsidRDefault="00550AED" w:rsidP="00550AED">
      <w:pPr>
        <w:tabs>
          <w:tab w:val="left" w:pos="1702"/>
          <w:tab w:val="left" w:pos="4537"/>
        </w:tabs>
        <w:rPr>
          <w:sz w:val="22"/>
          <w:szCs w:val="22"/>
          <w:lang w:val="nl-NL"/>
        </w:rPr>
      </w:pPr>
    </w:p>
    <w:p w14:paraId="4629B2B2" w14:textId="00E948F1" w:rsidR="005C4838" w:rsidRPr="00211DF8" w:rsidRDefault="00550AED" w:rsidP="00550AED">
      <w:pPr>
        <w:tabs>
          <w:tab w:val="left" w:pos="1702"/>
          <w:tab w:val="left" w:pos="4537"/>
        </w:tabs>
        <w:rPr>
          <w:sz w:val="22"/>
          <w:szCs w:val="22"/>
          <w:lang w:val="nl-NL"/>
        </w:rPr>
      </w:pPr>
      <w:r w:rsidRPr="00550AED">
        <w:rPr>
          <w:sz w:val="22"/>
          <w:szCs w:val="22"/>
          <w:lang w:val="nl-NL"/>
        </w:rPr>
        <w:t xml:space="preserve">D11 Ali lahko na hitro ocenite življenjski standard vašega gospodinjstva s pomočjo lestvice od 1 do 7, kjer 1  pomeni </w:t>
      </w:r>
      <w:r w:rsidR="00865823">
        <w:rPr>
          <w:sz w:val="22"/>
          <w:szCs w:val="22"/>
          <w:lang w:val="nl-NL"/>
        </w:rPr>
        <w:t>“</w:t>
      </w:r>
      <w:r w:rsidRPr="00550AED">
        <w:rPr>
          <w:sz w:val="22"/>
          <w:szCs w:val="22"/>
          <w:lang w:val="nl-NL"/>
        </w:rPr>
        <w:t>revno gospodinjstvo</w:t>
      </w:r>
      <w:r w:rsidR="00865823">
        <w:rPr>
          <w:sz w:val="22"/>
          <w:szCs w:val="22"/>
          <w:lang w:val="nl-NL"/>
        </w:rPr>
        <w:t>”</w:t>
      </w:r>
      <w:r w:rsidRPr="00550AED">
        <w:rPr>
          <w:sz w:val="22"/>
          <w:szCs w:val="22"/>
          <w:lang w:val="nl-NL"/>
        </w:rPr>
        <w:t xml:space="preserve"> in 7 </w:t>
      </w:r>
      <w:r w:rsidR="00865823">
        <w:rPr>
          <w:sz w:val="22"/>
          <w:szCs w:val="22"/>
          <w:lang w:val="nl-NL"/>
        </w:rPr>
        <w:t>“</w:t>
      </w:r>
      <w:r w:rsidRPr="00550AED">
        <w:rPr>
          <w:sz w:val="22"/>
          <w:szCs w:val="22"/>
          <w:lang w:val="nl-NL"/>
        </w:rPr>
        <w:t>bogato gospodinjstvo</w:t>
      </w:r>
      <w:r w:rsidR="00865823">
        <w:rPr>
          <w:sz w:val="22"/>
          <w:szCs w:val="22"/>
          <w:lang w:val="nl-NL"/>
        </w:rPr>
        <w:t>”</w:t>
      </w:r>
      <w:r w:rsidRPr="00550AED">
        <w:rPr>
          <w:sz w:val="22"/>
          <w:szCs w:val="22"/>
          <w:lang w:val="nl-NL"/>
        </w:rPr>
        <w:t xml:space="preserve"> ?  Upoštevajte vse vrste dohodkov: plač, pokojnine, dodatkov in podpore za vse člane vašega gospodinjstva skupaj.  </w:t>
      </w:r>
    </w:p>
    <w:p w14:paraId="48B93200" w14:textId="77777777" w:rsidR="005C4838" w:rsidRPr="00211DF8" w:rsidRDefault="005C4838" w:rsidP="005C4838">
      <w:pPr>
        <w:tabs>
          <w:tab w:val="left" w:pos="1702"/>
        </w:tabs>
        <w:rPr>
          <w:sz w:val="22"/>
          <w:szCs w:val="22"/>
          <w:lang w:val="nl-NL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081"/>
        <w:gridCol w:w="734"/>
        <w:gridCol w:w="733"/>
        <w:gridCol w:w="733"/>
        <w:gridCol w:w="733"/>
        <w:gridCol w:w="733"/>
        <w:gridCol w:w="1341"/>
        <w:gridCol w:w="841"/>
      </w:tblGrid>
      <w:tr w:rsidR="00550AED" w:rsidRPr="00211DF8" w14:paraId="1A7F459C" w14:textId="77777777" w:rsidTr="00550AED">
        <w:tc>
          <w:tcPr>
            <w:tcW w:w="2081" w:type="dxa"/>
          </w:tcPr>
          <w:p w14:paraId="03C013F4" w14:textId="61DC5570" w:rsidR="00550AED" w:rsidRPr="00211DF8" w:rsidRDefault="00550AED" w:rsidP="00E5337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211DF8">
              <w:rPr>
                <w:sz w:val="22"/>
                <w:szCs w:val="22"/>
                <w:lang w:val="en-GB" w:eastAsia="en-GB"/>
              </w:rPr>
              <w:t>1 Revno gospodinjstvo</w:t>
            </w:r>
          </w:p>
        </w:tc>
        <w:tc>
          <w:tcPr>
            <w:tcW w:w="734" w:type="dxa"/>
          </w:tcPr>
          <w:p w14:paraId="7ACA24F8" w14:textId="77777777" w:rsidR="00550AED" w:rsidRPr="00211DF8" w:rsidRDefault="00550AED" w:rsidP="00E5337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211DF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3" w:type="dxa"/>
          </w:tcPr>
          <w:p w14:paraId="37F93A2D" w14:textId="77777777" w:rsidR="00550AED" w:rsidRPr="00211DF8" w:rsidRDefault="00550AED" w:rsidP="00E5337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211DF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33" w:type="dxa"/>
          </w:tcPr>
          <w:p w14:paraId="6F39A264" w14:textId="77777777" w:rsidR="00550AED" w:rsidRPr="00211DF8" w:rsidRDefault="00550AED" w:rsidP="00E5337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211DF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33" w:type="dxa"/>
          </w:tcPr>
          <w:p w14:paraId="1117D290" w14:textId="77777777" w:rsidR="00550AED" w:rsidRPr="00211DF8" w:rsidRDefault="00550AED" w:rsidP="00E5337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211DF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33" w:type="dxa"/>
          </w:tcPr>
          <w:p w14:paraId="59F59815" w14:textId="77777777" w:rsidR="00550AED" w:rsidRPr="00211DF8" w:rsidRDefault="00550AED" w:rsidP="00E5337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211DF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341" w:type="dxa"/>
          </w:tcPr>
          <w:p w14:paraId="3DD83931" w14:textId="34C28F7B" w:rsidR="00550AED" w:rsidRPr="00211DF8" w:rsidRDefault="00550AED" w:rsidP="00E5337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211DF8">
              <w:rPr>
                <w:sz w:val="22"/>
                <w:szCs w:val="22"/>
                <w:lang w:val="en-GB" w:eastAsia="en-GB"/>
              </w:rPr>
              <w:t>7 Bogato gospodinjstv</w:t>
            </w:r>
          </w:p>
        </w:tc>
        <w:tc>
          <w:tcPr>
            <w:tcW w:w="841" w:type="dxa"/>
          </w:tcPr>
          <w:p w14:paraId="28673594" w14:textId="0AB4B3B9" w:rsidR="00550AED" w:rsidRPr="00211DF8" w:rsidRDefault="00550AED" w:rsidP="00E5337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211DF8">
              <w:rPr>
                <w:sz w:val="22"/>
                <w:szCs w:val="22"/>
                <w:lang w:val="en-US"/>
              </w:rPr>
              <w:t>Ne vem</w:t>
            </w:r>
          </w:p>
        </w:tc>
      </w:tr>
      <w:tr w:rsidR="00550AED" w:rsidRPr="00211DF8" w14:paraId="55C54B2A" w14:textId="77777777" w:rsidTr="00550AED">
        <w:tc>
          <w:tcPr>
            <w:tcW w:w="2081" w:type="dxa"/>
          </w:tcPr>
          <w:p w14:paraId="1F9E3928" w14:textId="77777777" w:rsidR="00550AED" w:rsidRPr="00211DF8" w:rsidRDefault="00550AED" w:rsidP="00E5337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211DF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4" w:type="dxa"/>
          </w:tcPr>
          <w:p w14:paraId="140371F3" w14:textId="77777777" w:rsidR="00550AED" w:rsidRPr="00211DF8" w:rsidRDefault="00550AED" w:rsidP="00E5337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211DF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3" w:type="dxa"/>
          </w:tcPr>
          <w:p w14:paraId="63373684" w14:textId="77777777" w:rsidR="00550AED" w:rsidRPr="00211DF8" w:rsidRDefault="00550AED" w:rsidP="00E5337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211DF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33" w:type="dxa"/>
          </w:tcPr>
          <w:p w14:paraId="58334B7B" w14:textId="77777777" w:rsidR="00550AED" w:rsidRPr="00211DF8" w:rsidRDefault="00550AED" w:rsidP="00E5337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211DF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33" w:type="dxa"/>
          </w:tcPr>
          <w:p w14:paraId="42E38C3E" w14:textId="77777777" w:rsidR="00550AED" w:rsidRPr="00211DF8" w:rsidRDefault="00550AED" w:rsidP="00E5337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211DF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33" w:type="dxa"/>
          </w:tcPr>
          <w:p w14:paraId="2E880935" w14:textId="77777777" w:rsidR="00550AED" w:rsidRPr="00211DF8" w:rsidRDefault="00550AED" w:rsidP="00E5337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211DF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341" w:type="dxa"/>
          </w:tcPr>
          <w:p w14:paraId="33D5F233" w14:textId="77777777" w:rsidR="00550AED" w:rsidRPr="00211DF8" w:rsidRDefault="00550AED" w:rsidP="00E5337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211DF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41" w:type="dxa"/>
          </w:tcPr>
          <w:p w14:paraId="2CF1DD58" w14:textId="27AEFCE1" w:rsidR="00550AED" w:rsidRPr="00211DF8" w:rsidRDefault="00550AED" w:rsidP="00E5337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Pr="00211DF8">
              <w:rPr>
                <w:sz w:val="22"/>
                <w:szCs w:val="22"/>
                <w:lang w:val="en-US"/>
              </w:rPr>
              <w:t>8</w:t>
            </w:r>
          </w:p>
        </w:tc>
      </w:tr>
    </w:tbl>
    <w:p w14:paraId="554DEDCF" w14:textId="715D3D35" w:rsidR="00905C2E" w:rsidRPr="00211DF8" w:rsidRDefault="00905C2E" w:rsidP="008D6A82">
      <w:pPr>
        <w:tabs>
          <w:tab w:val="left" w:pos="1702"/>
        </w:tabs>
        <w:rPr>
          <w:sz w:val="22"/>
          <w:szCs w:val="22"/>
          <w:lang w:val="en-US"/>
        </w:rPr>
      </w:pPr>
    </w:p>
    <w:sectPr w:rsidR="00905C2E" w:rsidRPr="00211DF8">
      <w:footerReference w:type="default" r:id="rId8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94E93D" w16cid:durableId="20804249"/>
  <w16cid:commentId w16cid:paraId="170D8538" w16cid:durableId="207DD2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CA0A2" w14:textId="77777777" w:rsidR="000040C5" w:rsidRDefault="000040C5" w:rsidP="005C4838">
      <w:r>
        <w:separator/>
      </w:r>
    </w:p>
  </w:endnote>
  <w:endnote w:type="continuationSeparator" w:id="0">
    <w:p w14:paraId="3EC0462F" w14:textId="77777777" w:rsidR="000040C5" w:rsidRDefault="000040C5" w:rsidP="005C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8070000" w:usb2="00000010" w:usb3="00000000" w:csb0="0002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671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BF42E" w14:textId="02B61BE0" w:rsidR="00BF02A0" w:rsidRDefault="00BF02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FF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B33604E" w14:textId="77777777" w:rsidR="00BF02A0" w:rsidRDefault="00BF0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E1D44" w14:textId="77777777" w:rsidR="000040C5" w:rsidRDefault="000040C5" w:rsidP="005C4838">
      <w:r>
        <w:separator/>
      </w:r>
    </w:p>
  </w:footnote>
  <w:footnote w:type="continuationSeparator" w:id="0">
    <w:p w14:paraId="2C6A941A" w14:textId="77777777" w:rsidR="000040C5" w:rsidRDefault="000040C5" w:rsidP="005C4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AA0"/>
    <w:multiLevelType w:val="hybridMultilevel"/>
    <w:tmpl w:val="20B8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63F3B"/>
    <w:multiLevelType w:val="hybridMultilevel"/>
    <w:tmpl w:val="CBF646C6"/>
    <w:lvl w:ilvl="0" w:tplc="D97AA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47070"/>
    <w:multiLevelType w:val="hybridMultilevel"/>
    <w:tmpl w:val="7034EB4C"/>
    <w:lvl w:ilvl="0" w:tplc="647A1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AA69B4"/>
    <w:multiLevelType w:val="hybridMultilevel"/>
    <w:tmpl w:val="A2982854"/>
    <w:lvl w:ilvl="0" w:tplc="F3EA1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4FA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1E4D15"/>
    <w:multiLevelType w:val="hybridMultilevel"/>
    <w:tmpl w:val="2D1E61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64C8B"/>
    <w:multiLevelType w:val="hybridMultilevel"/>
    <w:tmpl w:val="7034EB4C"/>
    <w:lvl w:ilvl="0" w:tplc="647A1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38"/>
    <w:rsid w:val="000040C5"/>
    <w:rsid w:val="000048B3"/>
    <w:rsid w:val="000174A6"/>
    <w:rsid w:val="000349C6"/>
    <w:rsid w:val="00041330"/>
    <w:rsid w:val="000436BB"/>
    <w:rsid w:val="00052499"/>
    <w:rsid w:val="000532AA"/>
    <w:rsid w:val="00073F22"/>
    <w:rsid w:val="00080FDD"/>
    <w:rsid w:val="00094F45"/>
    <w:rsid w:val="000A4099"/>
    <w:rsid w:val="000B02E2"/>
    <w:rsid w:val="000D67DE"/>
    <w:rsid w:val="000D7FB7"/>
    <w:rsid w:val="000E21F1"/>
    <w:rsid w:val="000E4F25"/>
    <w:rsid w:val="000F3000"/>
    <w:rsid w:val="001144A3"/>
    <w:rsid w:val="00116EC0"/>
    <w:rsid w:val="00127AB0"/>
    <w:rsid w:val="00133218"/>
    <w:rsid w:val="00156F8E"/>
    <w:rsid w:val="001800E5"/>
    <w:rsid w:val="00190D2D"/>
    <w:rsid w:val="00196244"/>
    <w:rsid w:val="001A0B53"/>
    <w:rsid w:val="001E66B2"/>
    <w:rsid w:val="0020756A"/>
    <w:rsid w:val="00211DF8"/>
    <w:rsid w:val="00220C01"/>
    <w:rsid w:val="00222516"/>
    <w:rsid w:val="002314D8"/>
    <w:rsid w:val="00242A55"/>
    <w:rsid w:val="00242B11"/>
    <w:rsid w:val="002444FA"/>
    <w:rsid w:val="00256A13"/>
    <w:rsid w:val="002636F5"/>
    <w:rsid w:val="002736AD"/>
    <w:rsid w:val="002A0906"/>
    <w:rsid w:val="002A6524"/>
    <w:rsid w:val="002C56D8"/>
    <w:rsid w:val="002F1B50"/>
    <w:rsid w:val="002F5F9A"/>
    <w:rsid w:val="00331EBA"/>
    <w:rsid w:val="00332B4C"/>
    <w:rsid w:val="00341D38"/>
    <w:rsid w:val="003460DA"/>
    <w:rsid w:val="003762BC"/>
    <w:rsid w:val="003929E8"/>
    <w:rsid w:val="003E28A1"/>
    <w:rsid w:val="003E35E6"/>
    <w:rsid w:val="003E5682"/>
    <w:rsid w:val="003E61DF"/>
    <w:rsid w:val="003F2A5D"/>
    <w:rsid w:val="003F5A18"/>
    <w:rsid w:val="004115A4"/>
    <w:rsid w:val="00425C46"/>
    <w:rsid w:val="00425C98"/>
    <w:rsid w:val="00434DA7"/>
    <w:rsid w:val="004466B8"/>
    <w:rsid w:val="00455C3D"/>
    <w:rsid w:val="00473548"/>
    <w:rsid w:val="00476CCB"/>
    <w:rsid w:val="00484604"/>
    <w:rsid w:val="004855EE"/>
    <w:rsid w:val="004B7C22"/>
    <w:rsid w:val="004D5D85"/>
    <w:rsid w:val="004D64D8"/>
    <w:rsid w:val="004E1751"/>
    <w:rsid w:val="004F0EB3"/>
    <w:rsid w:val="004F7919"/>
    <w:rsid w:val="0050031D"/>
    <w:rsid w:val="00523D6F"/>
    <w:rsid w:val="00543FB6"/>
    <w:rsid w:val="0054596C"/>
    <w:rsid w:val="00550AED"/>
    <w:rsid w:val="0055302D"/>
    <w:rsid w:val="0056034F"/>
    <w:rsid w:val="00571FE2"/>
    <w:rsid w:val="00582FB0"/>
    <w:rsid w:val="005914DE"/>
    <w:rsid w:val="005915CC"/>
    <w:rsid w:val="005A1D75"/>
    <w:rsid w:val="005A6039"/>
    <w:rsid w:val="005C4838"/>
    <w:rsid w:val="005C55C6"/>
    <w:rsid w:val="00603152"/>
    <w:rsid w:val="00615A30"/>
    <w:rsid w:val="00627C37"/>
    <w:rsid w:val="00652E90"/>
    <w:rsid w:val="006851EA"/>
    <w:rsid w:val="00685431"/>
    <w:rsid w:val="006960E6"/>
    <w:rsid w:val="006B1077"/>
    <w:rsid w:val="006B424C"/>
    <w:rsid w:val="006B5E93"/>
    <w:rsid w:val="006C0E6A"/>
    <w:rsid w:val="006C4C53"/>
    <w:rsid w:val="006E3B98"/>
    <w:rsid w:val="006F6531"/>
    <w:rsid w:val="007002AA"/>
    <w:rsid w:val="007126A7"/>
    <w:rsid w:val="00715596"/>
    <w:rsid w:val="00770D03"/>
    <w:rsid w:val="00771BF1"/>
    <w:rsid w:val="007730CC"/>
    <w:rsid w:val="00776B3B"/>
    <w:rsid w:val="00781A2E"/>
    <w:rsid w:val="0079236F"/>
    <w:rsid w:val="007C06FB"/>
    <w:rsid w:val="007C367B"/>
    <w:rsid w:val="007C5237"/>
    <w:rsid w:val="007C6F74"/>
    <w:rsid w:val="00816AF4"/>
    <w:rsid w:val="0083341D"/>
    <w:rsid w:val="00847F4E"/>
    <w:rsid w:val="00847FEC"/>
    <w:rsid w:val="00856F0B"/>
    <w:rsid w:val="00865823"/>
    <w:rsid w:val="008748BD"/>
    <w:rsid w:val="0088407C"/>
    <w:rsid w:val="00885FA7"/>
    <w:rsid w:val="00886D31"/>
    <w:rsid w:val="00886FCC"/>
    <w:rsid w:val="008941DA"/>
    <w:rsid w:val="008B6AA1"/>
    <w:rsid w:val="008D3439"/>
    <w:rsid w:val="008D69AF"/>
    <w:rsid w:val="008D6A82"/>
    <w:rsid w:val="008F770F"/>
    <w:rsid w:val="00901C30"/>
    <w:rsid w:val="00904A06"/>
    <w:rsid w:val="00905C2E"/>
    <w:rsid w:val="0094502D"/>
    <w:rsid w:val="00970459"/>
    <w:rsid w:val="00982F68"/>
    <w:rsid w:val="00983558"/>
    <w:rsid w:val="0099592C"/>
    <w:rsid w:val="009A0CF8"/>
    <w:rsid w:val="009A3BDD"/>
    <w:rsid w:val="00A04772"/>
    <w:rsid w:val="00A04C28"/>
    <w:rsid w:val="00A34B20"/>
    <w:rsid w:val="00A82E69"/>
    <w:rsid w:val="00A87F76"/>
    <w:rsid w:val="00AA0F24"/>
    <w:rsid w:val="00AA204B"/>
    <w:rsid w:val="00AA673F"/>
    <w:rsid w:val="00AB1CA1"/>
    <w:rsid w:val="00AD0DAF"/>
    <w:rsid w:val="00AE5E1A"/>
    <w:rsid w:val="00AF7C49"/>
    <w:rsid w:val="00B02CB4"/>
    <w:rsid w:val="00B2040E"/>
    <w:rsid w:val="00B225A8"/>
    <w:rsid w:val="00B247FF"/>
    <w:rsid w:val="00B2745C"/>
    <w:rsid w:val="00B32577"/>
    <w:rsid w:val="00B410CD"/>
    <w:rsid w:val="00B60CB0"/>
    <w:rsid w:val="00B6455A"/>
    <w:rsid w:val="00B923F1"/>
    <w:rsid w:val="00BA656C"/>
    <w:rsid w:val="00BB0A43"/>
    <w:rsid w:val="00BB26D6"/>
    <w:rsid w:val="00BE0CCB"/>
    <w:rsid w:val="00BF0012"/>
    <w:rsid w:val="00BF02A0"/>
    <w:rsid w:val="00C05FDD"/>
    <w:rsid w:val="00C300B0"/>
    <w:rsid w:val="00C353F1"/>
    <w:rsid w:val="00C50B97"/>
    <w:rsid w:val="00C60D11"/>
    <w:rsid w:val="00C62C9D"/>
    <w:rsid w:val="00C731C7"/>
    <w:rsid w:val="00C82B73"/>
    <w:rsid w:val="00CD5012"/>
    <w:rsid w:val="00CD7F16"/>
    <w:rsid w:val="00CE7FF1"/>
    <w:rsid w:val="00D045C7"/>
    <w:rsid w:val="00D06D96"/>
    <w:rsid w:val="00D106E4"/>
    <w:rsid w:val="00D1518F"/>
    <w:rsid w:val="00D16D9F"/>
    <w:rsid w:val="00D2279B"/>
    <w:rsid w:val="00D54067"/>
    <w:rsid w:val="00D6167D"/>
    <w:rsid w:val="00D618B7"/>
    <w:rsid w:val="00D66966"/>
    <w:rsid w:val="00D86B01"/>
    <w:rsid w:val="00D942A7"/>
    <w:rsid w:val="00D9635E"/>
    <w:rsid w:val="00DB3D1D"/>
    <w:rsid w:val="00DB4A27"/>
    <w:rsid w:val="00DC2625"/>
    <w:rsid w:val="00DD2203"/>
    <w:rsid w:val="00DD6BBF"/>
    <w:rsid w:val="00DE203F"/>
    <w:rsid w:val="00DE7E9D"/>
    <w:rsid w:val="00DF4604"/>
    <w:rsid w:val="00E11652"/>
    <w:rsid w:val="00E53116"/>
    <w:rsid w:val="00E5337A"/>
    <w:rsid w:val="00E57F2A"/>
    <w:rsid w:val="00E60C9B"/>
    <w:rsid w:val="00E7115C"/>
    <w:rsid w:val="00E94C07"/>
    <w:rsid w:val="00E962FD"/>
    <w:rsid w:val="00EA5705"/>
    <w:rsid w:val="00EA7D74"/>
    <w:rsid w:val="00EB529D"/>
    <w:rsid w:val="00EC1405"/>
    <w:rsid w:val="00EC2015"/>
    <w:rsid w:val="00ED2A4B"/>
    <w:rsid w:val="00EE2F3E"/>
    <w:rsid w:val="00EF31D1"/>
    <w:rsid w:val="00EF3B3E"/>
    <w:rsid w:val="00F0178B"/>
    <w:rsid w:val="00F16E39"/>
    <w:rsid w:val="00F2388F"/>
    <w:rsid w:val="00F24563"/>
    <w:rsid w:val="00F25614"/>
    <w:rsid w:val="00F43F0C"/>
    <w:rsid w:val="00F57769"/>
    <w:rsid w:val="00F64433"/>
    <w:rsid w:val="00F669D3"/>
    <w:rsid w:val="00F7693A"/>
    <w:rsid w:val="00F91853"/>
    <w:rsid w:val="00FC6F8D"/>
    <w:rsid w:val="00FC7F5C"/>
    <w:rsid w:val="00FD0A39"/>
    <w:rsid w:val="00FE0364"/>
    <w:rsid w:val="00FE2804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E3A03"/>
  <w15:chartTrackingRefBased/>
  <w15:docId w15:val="{615095E7-F510-4D71-BD38-2844F74D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5C4838"/>
    <w:pPr>
      <w:keepNext/>
      <w:tabs>
        <w:tab w:val="left" w:pos="1702"/>
      </w:tabs>
      <w:outlineLvl w:val="0"/>
    </w:pPr>
    <w:rPr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qFormat/>
    <w:rsid w:val="005C4838"/>
    <w:pPr>
      <w:keepNext/>
      <w:shd w:val="clear" w:color="auto" w:fill="FFFFFF"/>
      <w:tabs>
        <w:tab w:val="left" w:pos="1702"/>
        <w:tab w:val="left" w:pos="4537"/>
      </w:tabs>
      <w:outlineLvl w:val="1"/>
    </w:pPr>
    <w:rPr>
      <w:i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4838"/>
    <w:rPr>
      <w:rFonts w:ascii="Times New Roman" w:eastAsia="Times New Roman" w:hAnsi="Times New Roman" w:cs="Times New Roman"/>
      <w:b/>
      <w:bCs/>
      <w:szCs w:val="24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5C4838"/>
    <w:rPr>
      <w:rFonts w:ascii="Times New Roman" w:eastAsia="Times New Roman" w:hAnsi="Times New Roman" w:cs="Times New Roman"/>
      <w:i/>
      <w:szCs w:val="24"/>
      <w:shd w:val="clear" w:color="auto" w:fill="FFFFFF"/>
      <w:lang w:val="en-GB" w:eastAsia="de-DE"/>
    </w:rPr>
  </w:style>
  <w:style w:type="paragraph" w:styleId="Footer">
    <w:name w:val="footer"/>
    <w:basedOn w:val="Normal"/>
    <w:link w:val="FooterChar"/>
    <w:uiPriority w:val="99"/>
    <w:rsid w:val="005C4838"/>
    <w:pPr>
      <w:tabs>
        <w:tab w:val="center" w:pos="4819"/>
        <w:tab w:val="right" w:pos="9071"/>
      </w:tabs>
    </w:pPr>
    <w:rPr>
      <w:rFonts w:ascii="CG Times" w:hAnsi="CG Times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C4838"/>
    <w:rPr>
      <w:rFonts w:ascii="CG Times" w:eastAsia="Times New Roman" w:hAnsi="CG Times" w:cs="Times New Roman"/>
      <w:sz w:val="20"/>
      <w:szCs w:val="20"/>
      <w:lang w:val="en-GB" w:eastAsia="de-DE"/>
    </w:rPr>
  </w:style>
  <w:style w:type="paragraph" w:styleId="EndnoteText">
    <w:name w:val="endnote text"/>
    <w:basedOn w:val="Normal"/>
    <w:link w:val="EndnoteTextChar"/>
    <w:semiHidden/>
    <w:rsid w:val="005C48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C483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EndnoteReference">
    <w:name w:val="endnote reference"/>
    <w:semiHidden/>
    <w:rsid w:val="005C4838"/>
    <w:rPr>
      <w:vertAlign w:val="superscript"/>
    </w:rPr>
  </w:style>
  <w:style w:type="paragraph" w:styleId="BodyText">
    <w:name w:val="Body Text"/>
    <w:basedOn w:val="Normal"/>
    <w:link w:val="BodyTextChar"/>
    <w:semiHidden/>
    <w:rsid w:val="005C4838"/>
    <w:pPr>
      <w:tabs>
        <w:tab w:val="left" w:pos="1702"/>
        <w:tab w:val="left" w:pos="4537"/>
      </w:tabs>
    </w:pPr>
    <w:rPr>
      <w:sz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C4838"/>
    <w:rPr>
      <w:rFonts w:ascii="Times New Roman" w:eastAsia="Times New Roman" w:hAnsi="Times New Roman" w:cs="Times New Roman"/>
      <w:szCs w:val="24"/>
      <w:lang w:val="en-GB" w:eastAsia="de-DE"/>
    </w:rPr>
  </w:style>
  <w:style w:type="paragraph" w:styleId="BodyText2">
    <w:name w:val="Body Text 2"/>
    <w:basedOn w:val="Normal"/>
    <w:link w:val="BodyText2Char"/>
    <w:semiHidden/>
    <w:rsid w:val="005C4838"/>
    <w:pPr>
      <w:tabs>
        <w:tab w:val="left" w:pos="1702"/>
        <w:tab w:val="left" w:pos="4537"/>
      </w:tabs>
      <w:autoSpaceDE w:val="0"/>
      <w:autoSpaceDN w:val="0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C4838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BodyText3">
    <w:name w:val="Body Text 3"/>
    <w:basedOn w:val="Normal"/>
    <w:link w:val="BodyText3Char"/>
    <w:semiHidden/>
    <w:rsid w:val="005C4838"/>
    <w:rPr>
      <w:b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C4838"/>
    <w:rPr>
      <w:rFonts w:ascii="Times New Roman" w:eastAsia="Times New Roman" w:hAnsi="Times New Roman" w:cs="Times New Roman"/>
      <w:b/>
      <w:szCs w:val="24"/>
      <w:lang w:val="en-GB" w:eastAsia="de-DE"/>
    </w:rPr>
  </w:style>
  <w:style w:type="paragraph" w:styleId="FootnoteText">
    <w:name w:val="footnote text"/>
    <w:basedOn w:val="Normal"/>
    <w:link w:val="FootnoteTextChar"/>
    <w:semiHidden/>
    <w:rsid w:val="005C48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C483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semiHidden/>
    <w:rsid w:val="005C4838"/>
    <w:rPr>
      <w:vertAlign w:val="superscript"/>
    </w:rPr>
  </w:style>
  <w:style w:type="paragraph" w:customStyle="1" w:styleId="HTMLBody">
    <w:name w:val="HTML Body"/>
    <w:rsid w:val="005C48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semiHidden/>
    <w:rsid w:val="005C4838"/>
    <w:pPr>
      <w:tabs>
        <w:tab w:val="left" w:pos="1702"/>
      </w:tabs>
      <w:ind w:left="1702"/>
    </w:pPr>
    <w:rPr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C4838"/>
    <w:rPr>
      <w:rFonts w:ascii="Times New Roman" w:eastAsia="Times New Roman" w:hAnsi="Times New Roman" w:cs="Times New Roman"/>
      <w:szCs w:val="24"/>
      <w:lang w:val="en-US" w:eastAsia="de-DE"/>
    </w:rPr>
  </w:style>
  <w:style w:type="paragraph" w:styleId="Header">
    <w:name w:val="header"/>
    <w:basedOn w:val="Normal"/>
    <w:link w:val="HeaderChar"/>
    <w:semiHidden/>
    <w:rsid w:val="005C48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C483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unhideWhenUsed/>
    <w:rsid w:val="005C4838"/>
    <w:pPr>
      <w:spacing w:before="60"/>
      <w:ind w:left="567"/>
      <w:jc w:val="both"/>
    </w:pPr>
    <w:rPr>
      <w:rFonts w:ascii="Arial" w:eastAsia="Times" w:hAnsi="Arial"/>
      <w:color w:val="000000"/>
      <w:sz w:val="20"/>
      <w:szCs w:val="20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838"/>
    <w:rPr>
      <w:rFonts w:ascii="Arial" w:eastAsia="Times" w:hAnsi="Arial" w:cs="Times New Roman"/>
      <w:color w:val="000000"/>
      <w:sz w:val="20"/>
      <w:szCs w:val="20"/>
      <w:lang w:val="en-GB" w:eastAsia="fr-FR"/>
    </w:rPr>
  </w:style>
  <w:style w:type="character" w:styleId="CommentReference">
    <w:name w:val="annotation reference"/>
    <w:uiPriority w:val="99"/>
    <w:semiHidden/>
    <w:unhideWhenUsed/>
    <w:rsid w:val="005C483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838"/>
    <w:rPr>
      <w:rFonts w:ascii="Tahoma" w:eastAsia="Times New Roman" w:hAnsi="Tahoma" w:cs="Tahoma"/>
      <w:sz w:val="16"/>
      <w:szCs w:val="16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838"/>
    <w:pPr>
      <w:spacing w:before="0"/>
      <w:ind w:left="0"/>
      <w:jc w:val="left"/>
    </w:pPr>
    <w:rPr>
      <w:rFonts w:ascii="Times New Roman" w:eastAsia="Times New Roman" w:hAnsi="Times New Roman"/>
      <w:b/>
      <w:bCs/>
      <w:color w:val="auto"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838"/>
    <w:rPr>
      <w:rFonts w:ascii="Times New Roman" w:eastAsia="Times New Roman" w:hAnsi="Times New Roman" w:cs="Times New Roman"/>
      <w:b/>
      <w:bCs/>
      <w:color w:val="000000"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5C48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4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838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NoSpacing">
    <w:name w:val="No Spacing"/>
    <w:basedOn w:val="Normal"/>
    <w:uiPriority w:val="1"/>
    <w:qFormat/>
    <w:rsid w:val="005C4838"/>
    <w:rPr>
      <w:rFonts w:ascii="Calibri" w:eastAsiaTheme="minorHAnsi" w:hAnsi="Calibri" w:cs="Calibr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5C4838"/>
    <w:rPr>
      <w:color w:val="0563C1" w:themeColor="hyperlink"/>
      <w:u w:val="single"/>
    </w:rPr>
  </w:style>
  <w:style w:type="table" w:customStyle="1" w:styleId="TableGrid">
    <w:name w:val="TableGrid"/>
    <w:rsid w:val="005C483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C4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3F2A5D"/>
  </w:style>
  <w:style w:type="paragraph" w:styleId="Revision">
    <w:name w:val="Revision"/>
    <w:hidden/>
    <w:uiPriority w:val="99"/>
    <w:semiHidden/>
    <w:rsid w:val="00244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0FAF-BE80-42F6-8030-919228A3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Evelin Alegra Nankova</dc:creator>
  <cp:keywords/>
  <dc:description/>
  <cp:lastModifiedBy>Sebastian Popa</cp:lastModifiedBy>
  <cp:revision>3</cp:revision>
  <dcterms:created xsi:type="dcterms:W3CDTF">2019-05-13T19:48:00Z</dcterms:created>
  <dcterms:modified xsi:type="dcterms:W3CDTF">2019-05-22T10:25:00Z</dcterms:modified>
</cp:coreProperties>
</file>